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21635" w14:textId="05926E00" w:rsidR="00C0095B" w:rsidRPr="00F60A6F" w:rsidRDefault="00F10707" w:rsidP="00BC1C9F">
      <w:pPr>
        <w:pStyle w:val="Tytu"/>
        <w:outlineLvl w:val="9"/>
        <w:rPr>
          <w:sz w:val="24"/>
          <w:szCs w:val="24"/>
          <w:lang w:val="pl-PL"/>
        </w:rPr>
      </w:pPr>
      <w:r w:rsidRPr="00F60A6F">
        <w:rPr>
          <w:sz w:val="24"/>
          <w:szCs w:val="24"/>
          <w:lang w:val="pl-PL"/>
        </w:rPr>
        <w:t xml:space="preserve"> </w:t>
      </w:r>
      <w:r w:rsidR="00C13D14" w:rsidRPr="00F60A6F">
        <w:rPr>
          <w:sz w:val="24"/>
          <w:szCs w:val="24"/>
        </w:rPr>
        <w:t xml:space="preserve">Protokół Nr </w:t>
      </w:r>
      <w:r w:rsidR="00302E85" w:rsidRPr="00F60A6F">
        <w:rPr>
          <w:sz w:val="24"/>
          <w:szCs w:val="24"/>
          <w:lang w:val="pl-PL"/>
        </w:rPr>
        <w:t>X</w:t>
      </w:r>
      <w:r w:rsidR="00F60A6F" w:rsidRPr="00F60A6F">
        <w:rPr>
          <w:sz w:val="24"/>
          <w:szCs w:val="24"/>
          <w:lang w:val="pl-PL"/>
        </w:rPr>
        <w:t>IX</w:t>
      </w:r>
      <w:r w:rsidR="00C0095B" w:rsidRPr="00F60A6F">
        <w:rPr>
          <w:sz w:val="24"/>
          <w:szCs w:val="24"/>
        </w:rPr>
        <w:t>/202</w:t>
      </w:r>
      <w:r w:rsidR="00302E85" w:rsidRPr="00F60A6F">
        <w:rPr>
          <w:sz w:val="24"/>
          <w:szCs w:val="24"/>
          <w:lang w:val="pl-PL"/>
        </w:rPr>
        <w:t>5</w:t>
      </w:r>
    </w:p>
    <w:p w14:paraId="1F0AD6CF" w14:textId="77777777" w:rsidR="00C0095B" w:rsidRPr="00F60A6F" w:rsidRDefault="00C0095B" w:rsidP="00BC1C9F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60A6F">
        <w:rPr>
          <w:rFonts w:ascii="Times New Roman" w:hAnsi="Times New Roman"/>
          <w:b/>
          <w:sz w:val="24"/>
          <w:szCs w:val="24"/>
        </w:rPr>
        <w:t>z sesji Rady Miejskiej w Sławkowie</w:t>
      </w:r>
    </w:p>
    <w:p w14:paraId="7DDF77B8" w14:textId="27A670F9" w:rsidR="00C0095B" w:rsidRPr="00F60A6F" w:rsidRDefault="00C0095B" w:rsidP="00BC1C9F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60A6F">
        <w:rPr>
          <w:rFonts w:ascii="Times New Roman" w:hAnsi="Times New Roman"/>
          <w:b/>
          <w:sz w:val="24"/>
          <w:szCs w:val="24"/>
        </w:rPr>
        <w:t xml:space="preserve">odbywającej się w dniu </w:t>
      </w:r>
      <w:r w:rsidR="00F60A6F" w:rsidRPr="00F60A6F">
        <w:rPr>
          <w:rFonts w:ascii="Times New Roman" w:hAnsi="Times New Roman"/>
          <w:b/>
          <w:sz w:val="24"/>
          <w:szCs w:val="24"/>
        </w:rPr>
        <w:t>23</w:t>
      </w:r>
      <w:r w:rsidR="009A46F7" w:rsidRPr="00F60A6F">
        <w:rPr>
          <w:rFonts w:ascii="Times New Roman" w:hAnsi="Times New Roman"/>
          <w:b/>
          <w:sz w:val="24"/>
          <w:szCs w:val="24"/>
        </w:rPr>
        <w:t xml:space="preserve"> </w:t>
      </w:r>
      <w:r w:rsidR="00F60A6F" w:rsidRPr="00F60A6F">
        <w:rPr>
          <w:rFonts w:ascii="Times New Roman" w:hAnsi="Times New Roman"/>
          <w:b/>
          <w:sz w:val="24"/>
          <w:szCs w:val="24"/>
        </w:rPr>
        <w:t>październik</w:t>
      </w:r>
      <w:r w:rsidR="009A46F7" w:rsidRPr="00F60A6F">
        <w:rPr>
          <w:rFonts w:ascii="Times New Roman" w:hAnsi="Times New Roman"/>
          <w:b/>
          <w:sz w:val="24"/>
          <w:szCs w:val="24"/>
        </w:rPr>
        <w:t>a</w:t>
      </w:r>
      <w:r w:rsidR="003F5D17" w:rsidRPr="00F60A6F">
        <w:rPr>
          <w:rFonts w:ascii="Times New Roman" w:hAnsi="Times New Roman"/>
          <w:b/>
          <w:sz w:val="24"/>
          <w:szCs w:val="24"/>
        </w:rPr>
        <w:t xml:space="preserve"> </w:t>
      </w:r>
      <w:r w:rsidRPr="00F60A6F">
        <w:rPr>
          <w:rFonts w:ascii="Times New Roman" w:hAnsi="Times New Roman"/>
          <w:b/>
          <w:sz w:val="24"/>
          <w:szCs w:val="24"/>
        </w:rPr>
        <w:t>202</w:t>
      </w:r>
      <w:r w:rsidR="00302E85" w:rsidRPr="00F60A6F">
        <w:rPr>
          <w:rFonts w:ascii="Times New Roman" w:hAnsi="Times New Roman"/>
          <w:b/>
          <w:sz w:val="24"/>
          <w:szCs w:val="24"/>
        </w:rPr>
        <w:t>5</w:t>
      </w:r>
      <w:r w:rsidRPr="00F60A6F">
        <w:rPr>
          <w:rFonts w:ascii="Times New Roman" w:hAnsi="Times New Roman"/>
          <w:b/>
          <w:sz w:val="24"/>
          <w:szCs w:val="24"/>
        </w:rPr>
        <w:t xml:space="preserve"> r.</w:t>
      </w:r>
    </w:p>
    <w:p w14:paraId="0100DAB7" w14:textId="77777777" w:rsidR="00C0095B" w:rsidRPr="00F60A6F" w:rsidRDefault="00C0095B" w:rsidP="00BC1C9F">
      <w:pPr>
        <w:jc w:val="both"/>
        <w:rPr>
          <w:rFonts w:ascii="Times New Roman" w:hAnsi="Times New Roman"/>
          <w:b/>
          <w:sz w:val="24"/>
          <w:szCs w:val="24"/>
        </w:rPr>
      </w:pPr>
    </w:p>
    <w:p w14:paraId="18D33E2E" w14:textId="3EB0DDFF" w:rsidR="00C0095B" w:rsidRPr="00F60A6F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F60A6F">
        <w:rPr>
          <w:b w:val="0"/>
          <w:sz w:val="24"/>
          <w:szCs w:val="24"/>
        </w:rPr>
        <w:t>Ustawowa liczba radnych</w:t>
      </w:r>
      <w:r w:rsidRPr="00F60A6F">
        <w:rPr>
          <w:b w:val="0"/>
          <w:sz w:val="24"/>
          <w:szCs w:val="24"/>
        </w:rPr>
        <w:tab/>
      </w:r>
      <w:r w:rsidRPr="00F60A6F">
        <w:rPr>
          <w:b w:val="0"/>
          <w:sz w:val="24"/>
          <w:szCs w:val="24"/>
        </w:rPr>
        <w:tab/>
        <w:t>-</w:t>
      </w:r>
      <w:r w:rsidRPr="00F60A6F">
        <w:rPr>
          <w:b w:val="0"/>
          <w:sz w:val="24"/>
          <w:szCs w:val="24"/>
        </w:rPr>
        <w:tab/>
        <w:t>1</w:t>
      </w:r>
      <w:r w:rsidRPr="00F60A6F">
        <w:rPr>
          <w:b w:val="0"/>
          <w:sz w:val="24"/>
          <w:szCs w:val="24"/>
          <w:lang w:val="pl-PL"/>
        </w:rPr>
        <w:t>5</w:t>
      </w:r>
    </w:p>
    <w:p w14:paraId="7B0517D1" w14:textId="7B438DAA" w:rsidR="00C0095B" w:rsidRPr="00F60A6F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F60A6F">
        <w:rPr>
          <w:b w:val="0"/>
          <w:sz w:val="24"/>
          <w:szCs w:val="24"/>
        </w:rPr>
        <w:t>Obecny skład Rady</w:t>
      </w:r>
      <w:r w:rsidRPr="00F60A6F">
        <w:rPr>
          <w:b w:val="0"/>
          <w:sz w:val="24"/>
          <w:szCs w:val="24"/>
        </w:rPr>
        <w:tab/>
      </w:r>
      <w:r w:rsidRPr="00F60A6F">
        <w:rPr>
          <w:b w:val="0"/>
          <w:sz w:val="24"/>
          <w:szCs w:val="24"/>
        </w:rPr>
        <w:tab/>
      </w:r>
      <w:r w:rsidRPr="00F60A6F">
        <w:rPr>
          <w:b w:val="0"/>
          <w:sz w:val="24"/>
          <w:szCs w:val="24"/>
        </w:rPr>
        <w:tab/>
        <w:t>-</w:t>
      </w:r>
      <w:r w:rsidRPr="00F60A6F">
        <w:rPr>
          <w:b w:val="0"/>
          <w:sz w:val="24"/>
          <w:szCs w:val="24"/>
        </w:rPr>
        <w:tab/>
        <w:t>1</w:t>
      </w:r>
      <w:r w:rsidR="00041277" w:rsidRPr="00F60A6F">
        <w:rPr>
          <w:b w:val="0"/>
          <w:sz w:val="24"/>
          <w:szCs w:val="24"/>
          <w:lang w:val="pl-PL"/>
        </w:rPr>
        <w:t>5</w:t>
      </w:r>
      <w:r w:rsidR="00CC4B64" w:rsidRPr="00F60A6F">
        <w:rPr>
          <w:b w:val="0"/>
          <w:sz w:val="24"/>
          <w:szCs w:val="24"/>
          <w:lang w:val="pl-PL"/>
        </w:rPr>
        <w:t xml:space="preserve"> </w:t>
      </w:r>
    </w:p>
    <w:p w14:paraId="0D6F9F9B" w14:textId="003C0F2D" w:rsidR="00C0095B" w:rsidRPr="00F60A6F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F60A6F">
        <w:rPr>
          <w:b w:val="0"/>
          <w:sz w:val="24"/>
          <w:szCs w:val="24"/>
        </w:rPr>
        <w:t>Obecnych radnych</w:t>
      </w:r>
      <w:r w:rsidRPr="00F60A6F">
        <w:rPr>
          <w:b w:val="0"/>
          <w:sz w:val="24"/>
          <w:szCs w:val="24"/>
        </w:rPr>
        <w:tab/>
      </w:r>
      <w:r w:rsidRPr="00F60A6F">
        <w:rPr>
          <w:b w:val="0"/>
          <w:sz w:val="24"/>
          <w:szCs w:val="24"/>
        </w:rPr>
        <w:tab/>
      </w:r>
      <w:r w:rsidRPr="00F60A6F">
        <w:rPr>
          <w:b w:val="0"/>
          <w:sz w:val="24"/>
          <w:szCs w:val="24"/>
        </w:rPr>
        <w:tab/>
        <w:t>-</w:t>
      </w:r>
      <w:r w:rsidRPr="00F60A6F">
        <w:rPr>
          <w:b w:val="0"/>
          <w:sz w:val="24"/>
          <w:szCs w:val="24"/>
        </w:rPr>
        <w:tab/>
      </w:r>
      <w:r w:rsidR="00302E85" w:rsidRPr="00F60A6F">
        <w:rPr>
          <w:b w:val="0"/>
          <w:sz w:val="24"/>
          <w:szCs w:val="24"/>
        </w:rPr>
        <w:t>1</w:t>
      </w:r>
      <w:r w:rsidR="00F60A6F" w:rsidRPr="00F60A6F">
        <w:rPr>
          <w:b w:val="0"/>
          <w:sz w:val="24"/>
          <w:szCs w:val="24"/>
        </w:rPr>
        <w:t>4</w:t>
      </w:r>
    </w:p>
    <w:p w14:paraId="0011334C" w14:textId="77777777" w:rsidR="00CD265A" w:rsidRPr="00F60A6F" w:rsidRDefault="00CD265A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0E4AC41F" w14:textId="1B1ED338" w:rsidR="00C0095B" w:rsidRPr="00F60A6F" w:rsidRDefault="00E2458E" w:rsidP="00BC1C9F">
      <w:pPr>
        <w:pStyle w:val="Tekstpodstawowy"/>
        <w:jc w:val="both"/>
        <w:rPr>
          <w:b w:val="0"/>
          <w:sz w:val="24"/>
          <w:szCs w:val="24"/>
        </w:rPr>
      </w:pPr>
      <w:r w:rsidRPr="00F60A6F">
        <w:rPr>
          <w:b w:val="0"/>
          <w:sz w:val="24"/>
          <w:szCs w:val="24"/>
        </w:rPr>
        <w:t>Nieobecni radni:</w:t>
      </w:r>
      <w:r w:rsidR="00947DD0" w:rsidRPr="00F60A6F">
        <w:rPr>
          <w:b w:val="0"/>
          <w:sz w:val="24"/>
          <w:szCs w:val="24"/>
        </w:rPr>
        <w:t xml:space="preserve"> </w:t>
      </w:r>
      <w:r w:rsidRPr="00F60A6F">
        <w:rPr>
          <w:b w:val="0"/>
          <w:sz w:val="24"/>
          <w:szCs w:val="24"/>
        </w:rPr>
        <w:t>Joanna Ogonowska</w:t>
      </w:r>
    </w:p>
    <w:p w14:paraId="4ABEE34C" w14:textId="77777777" w:rsidR="00E2458E" w:rsidRPr="00F60A6F" w:rsidRDefault="00E2458E" w:rsidP="00BC1C9F">
      <w:pPr>
        <w:pStyle w:val="Tekstpodstawowy"/>
        <w:jc w:val="both"/>
        <w:rPr>
          <w:b w:val="0"/>
          <w:sz w:val="24"/>
          <w:szCs w:val="24"/>
        </w:rPr>
      </w:pPr>
    </w:p>
    <w:p w14:paraId="65527F53" w14:textId="1D7CB4E8" w:rsidR="00C0095B" w:rsidRPr="00F60A6F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F60A6F">
        <w:rPr>
          <w:b w:val="0"/>
          <w:sz w:val="24"/>
          <w:szCs w:val="24"/>
        </w:rPr>
        <w:t xml:space="preserve">Miejsce sesji: </w:t>
      </w:r>
      <w:r w:rsidR="00E50768" w:rsidRPr="00F60A6F">
        <w:rPr>
          <w:b w:val="0"/>
          <w:sz w:val="24"/>
          <w:szCs w:val="24"/>
          <w:lang w:val="pl-PL"/>
        </w:rPr>
        <w:t>s</w:t>
      </w:r>
      <w:r w:rsidR="00E50768" w:rsidRPr="00F60A6F">
        <w:rPr>
          <w:b w:val="0"/>
          <w:sz w:val="24"/>
          <w:szCs w:val="24"/>
        </w:rPr>
        <w:t>ala</w:t>
      </w:r>
      <w:r w:rsidRPr="00F60A6F">
        <w:rPr>
          <w:b w:val="0"/>
          <w:sz w:val="24"/>
          <w:szCs w:val="24"/>
        </w:rPr>
        <w:t xml:space="preserve"> posiedzeń w Urz</w:t>
      </w:r>
      <w:r w:rsidRPr="00F60A6F">
        <w:rPr>
          <w:b w:val="0"/>
          <w:sz w:val="24"/>
          <w:szCs w:val="24"/>
          <w:lang w:val="pl-PL"/>
        </w:rPr>
        <w:t>ędzie</w:t>
      </w:r>
      <w:r w:rsidRPr="00F60A6F">
        <w:rPr>
          <w:b w:val="0"/>
          <w:sz w:val="24"/>
          <w:szCs w:val="24"/>
        </w:rPr>
        <w:t xml:space="preserve"> Miasta Sławkowa przy ul. Łosińska</w:t>
      </w:r>
      <w:r w:rsidRPr="00F60A6F">
        <w:rPr>
          <w:b w:val="0"/>
          <w:sz w:val="24"/>
          <w:szCs w:val="24"/>
          <w:lang w:val="pl-PL"/>
        </w:rPr>
        <w:t xml:space="preserve"> 1</w:t>
      </w:r>
      <w:r w:rsidR="00E50768" w:rsidRPr="00F60A6F">
        <w:rPr>
          <w:b w:val="0"/>
          <w:sz w:val="24"/>
          <w:szCs w:val="24"/>
          <w:lang w:val="pl-PL"/>
        </w:rPr>
        <w:t>.</w:t>
      </w:r>
    </w:p>
    <w:p w14:paraId="28EB777C" w14:textId="77777777" w:rsidR="00C0095B" w:rsidRPr="00B3094F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6C538BD6" w14:textId="31ED91F3" w:rsidR="00C0095B" w:rsidRPr="00B3094F" w:rsidRDefault="00C0095B" w:rsidP="00BC1C9F">
      <w:pPr>
        <w:pStyle w:val="Tekstpodstawowy"/>
        <w:jc w:val="both"/>
        <w:rPr>
          <w:b w:val="0"/>
          <w:sz w:val="24"/>
          <w:szCs w:val="24"/>
          <w:vertAlign w:val="superscript"/>
        </w:rPr>
      </w:pPr>
      <w:r w:rsidRPr="00B3094F">
        <w:rPr>
          <w:b w:val="0"/>
          <w:sz w:val="24"/>
          <w:szCs w:val="24"/>
        </w:rPr>
        <w:t>Czas trwania obrad: 17</w:t>
      </w:r>
      <w:r w:rsidR="00B3094F" w:rsidRPr="00B3094F">
        <w:rPr>
          <w:b w:val="0"/>
          <w:sz w:val="24"/>
          <w:szCs w:val="24"/>
          <w:vertAlign w:val="superscript"/>
          <w:lang w:val="pl-PL"/>
        </w:rPr>
        <w:t>06</w:t>
      </w:r>
      <w:r w:rsidRPr="00B3094F">
        <w:rPr>
          <w:b w:val="0"/>
          <w:sz w:val="24"/>
          <w:szCs w:val="24"/>
          <w:vertAlign w:val="superscript"/>
        </w:rPr>
        <w:t xml:space="preserve"> </w:t>
      </w:r>
      <w:r w:rsidR="007C14B0" w:rsidRPr="00B3094F">
        <w:rPr>
          <w:b w:val="0"/>
          <w:sz w:val="24"/>
          <w:szCs w:val="24"/>
          <w:vertAlign w:val="superscript"/>
          <w:lang w:val="pl-PL"/>
        </w:rPr>
        <w:t>–</w:t>
      </w:r>
      <w:r w:rsidR="00FB2865" w:rsidRPr="00B3094F">
        <w:rPr>
          <w:b w:val="0"/>
          <w:sz w:val="24"/>
          <w:szCs w:val="24"/>
          <w:vertAlign w:val="superscript"/>
          <w:lang w:val="pl-PL"/>
        </w:rPr>
        <w:t xml:space="preserve"> </w:t>
      </w:r>
      <w:r w:rsidR="00B3094F" w:rsidRPr="00B3094F">
        <w:rPr>
          <w:b w:val="0"/>
          <w:sz w:val="24"/>
          <w:szCs w:val="24"/>
          <w:lang w:val="pl-PL"/>
        </w:rPr>
        <w:t>20</w:t>
      </w:r>
      <w:r w:rsidR="00B3094F" w:rsidRPr="00B3094F">
        <w:rPr>
          <w:b w:val="0"/>
          <w:sz w:val="24"/>
          <w:szCs w:val="24"/>
          <w:vertAlign w:val="superscript"/>
          <w:lang w:val="pl-PL"/>
        </w:rPr>
        <w:t>29</w:t>
      </w:r>
    </w:p>
    <w:p w14:paraId="5C288EFF" w14:textId="77777777" w:rsidR="00C0095B" w:rsidRPr="00B3094F" w:rsidRDefault="00C0095B" w:rsidP="00BC1C9F">
      <w:pPr>
        <w:pStyle w:val="Tekstpodstawowy"/>
        <w:jc w:val="both"/>
        <w:rPr>
          <w:b w:val="0"/>
          <w:sz w:val="24"/>
          <w:szCs w:val="24"/>
        </w:rPr>
      </w:pPr>
    </w:p>
    <w:p w14:paraId="1B02A907" w14:textId="77777777" w:rsidR="00C0095B" w:rsidRPr="00F60A6F" w:rsidRDefault="00C0095B" w:rsidP="00BC1C9F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F60A6F">
        <w:rPr>
          <w:rFonts w:ascii="Times New Roman" w:hAnsi="Times New Roman"/>
          <w:b/>
          <w:sz w:val="24"/>
          <w:szCs w:val="24"/>
        </w:rPr>
        <w:t>Ad. 1. Otwarcie sesji i stwierdzenie prawomocności obrad.</w:t>
      </w:r>
    </w:p>
    <w:p w14:paraId="501B2398" w14:textId="77777777" w:rsidR="00C0095B" w:rsidRPr="00B3094F" w:rsidRDefault="00C0095B" w:rsidP="00BC1C9F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3C3164F2" w14:textId="77777777" w:rsidR="00C0095B" w:rsidRPr="00B3094F" w:rsidRDefault="00C0095B" w:rsidP="00BC1C9F">
      <w:pPr>
        <w:pStyle w:val="Tekstpodstawowy"/>
        <w:jc w:val="both"/>
        <w:rPr>
          <w:b w:val="0"/>
          <w:sz w:val="24"/>
          <w:szCs w:val="24"/>
        </w:rPr>
      </w:pPr>
      <w:r w:rsidRPr="00B3094F">
        <w:rPr>
          <w:b w:val="0"/>
          <w:sz w:val="24"/>
          <w:szCs w:val="24"/>
        </w:rPr>
        <w:t xml:space="preserve">Sesję Rady Miejskiej otworzył i prowadził Przewodniczący </w:t>
      </w:r>
      <w:r w:rsidRPr="00B3094F">
        <w:rPr>
          <w:sz w:val="24"/>
          <w:szCs w:val="24"/>
        </w:rPr>
        <w:t>Łukasz Hofler</w:t>
      </w:r>
      <w:r w:rsidRPr="00B3094F">
        <w:rPr>
          <w:b w:val="0"/>
          <w:sz w:val="24"/>
          <w:szCs w:val="24"/>
        </w:rPr>
        <w:t>.</w:t>
      </w:r>
    </w:p>
    <w:p w14:paraId="6AF7D155" w14:textId="77777777" w:rsidR="00A60E33" w:rsidRPr="00520D98" w:rsidRDefault="00A60E33" w:rsidP="00BC1C9F">
      <w:pPr>
        <w:pStyle w:val="Tekstpodstawowy"/>
        <w:jc w:val="both"/>
        <w:rPr>
          <w:b w:val="0"/>
          <w:sz w:val="24"/>
          <w:szCs w:val="24"/>
        </w:rPr>
      </w:pPr>
    </w:p>
    <w:p w14:paraId="1C15E8D9" w14:textId="4EA564AF" w:rsidR="00C0095B" w:rsidRPr="00520D98" w:rsidRDefault="00A60E33" w:rsidP="00BC1C9F">
      <w:pPr>
        <w:pStyle w:val="Tekstpodstawowy"/>
        <w:jc w:val="both"/>
        <w:rPr>
          <w:b w:val="0"/>
          <w:sz w:val="24"/>
          <w:szCs w:val="24"/>
        </w:rPr>
      </w:pPr>
      <w:r w:rsidRPr="00520D98">
        <w:rPr>
          <w:b w:val="0"/>
          <w:sz w:val="24"/>
          <w:szCs w:val="24"/>
          <w:lang w:val="pl-PL"/>
        </w:rPr>
        <w:t xml:space="preserve">Następnie </w:t>
      </w:r>
      <w:r w:rsidR="00C0095B" w:rsidRPr="00520D98">
        <w:rPr>
          <w:sz w:val="24"/>
          <w:szCs w:val="24"/>
        </w:rPr>
        <w:t>Przewodniczący</w:t>
      </w:r>
      <w:r w:rsidR="00C0095B" w:rsidRPr="00520D98">
        <w:rPr>
          <w:b w:val="0"/>
          <w:sz w:val="24"/>
          <w:szCs w:val="24"/>
        </w:rPr>
        <w:t xml:space="preserve"> powitał:</w:t>
      </w:r>
    </w:p>
    <w:p w14:paraId="69E74587" w14:textId="50DBF27C" w:rsidR="0004181C" w:rsidRPr="00520D98" w:rsidRDefault="0004181C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520D98">
        <w:rPr>
          <w:rFonts w:ascii="Times New Roman" w:hAnsi="Times New Roman"/>
          <w:sz w:val="24"/>
          <w:szCs w:val="24"/>
        </w:rPr>
        <w:t xml:space="preserve">Zastępcę Burmistrza </w:t>
      </w:r>
      <w:r w:rsidRPr="00520D98">
        <w:rPr>
          <w:rFonts w:ascii="Times New Roman" w:hAnsi="Times New Roman"/>
          <w:b/>
          <w:sz w:val="24"/>
          <w:szCs w:val="24"/>
        </w:rPr>
        <w:t>Janusza Mroza</w:t>
      </w:r>
      <w:r w:rsidRPr="00520D98">
        <w:rPr>
          <w:rFonts w:ascii="Times New Roman" w:hAnsi="Times New Roman"/>
          <w:sz w:val="24"/>
          <w:szCs w:val="24"/>
        </w:rPr>
        <w:t>,</w:t>
      </w:r>
    </w:p>
    <w:p w14:paraId="7BF22765" w14:textId="471EADC8" w:rsidR="00520D98" w:rsidRPr="00520D98" w:rsidRDefault="00520D98" w:rsidP="00520D98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520D98">
        <w:rPr>
          <w:rFonts w:ascii="Times New Roman" w:hAnsi="Times New Roman"/>
          <w:sz w:val="24"/>
          <w:szCs w:val="24"/>
        </w:rPr>
        <w:t xml:space="preserve">Sekretarza Miasta </w:t>
      </w:r>
      <w:r w:rsidRPr="00520D98">
        <w:rPr>
          <w:rFonts w:ascii="Times New Roman" w:hAnsi="Times New Roman"/>
          <w:b/>
          <w:bCs/>
          <w:sz w:val="24"/>
          <w:szCs w:val="24"/>
        </w:rPr>
        <w:t>Martę Sekułę</w:t>
      </w:r>
      <w:r w:rsidRPr="00520D98">
        <w:rPr>
          <w:rFonts w:ascii="Times New Roman" w:hAnsi="Times New Roman"/>
          <w:sz w:val="24"/>
          <w:szCs w:val="24"/>
        </w:rPr>
        <w:t>,</w:t>
      </w:r>
    </w:p>
    <w:p w14:paraId="597D4EB4" w14:textId="3F50058F" w:rsidR="009A6813" w:rsidRPr="00520D98" w:rsidRDefault="009A6813" w:rsidP="009A6813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520D98">
        <w:rPr>
          <w:rFonts w:ascii="Times New Roman" w:hAnsi="Times New Roman"/>
          <w:sz w:val="24"/>
          <w:szCs w:val="24"/>
        </w:rPr>
        <w:t xml:space="preserve">Skarbnika Miasta </w:t>
      </w:r>
      <w:r w:rsidRPr="00520D98">
        <w:rPr>
          <w:rFonts w:ascii="Times New Roman" w:hAnsi="Times New Roman"/>
          <w:b/>
          <w:sz w:val="24"/>
          <w:szCs w:val="24"/>
        </w:rPr>
        <w:t>Pawła Kuca</w:t>
      </w:r>
      <w:r w:rsidRPr="00520D98">
        <w:rPr>
          <w:rFonts w:ascii="Times New Roman" w:hAnsi="Times New Roman"/>
          <w:sz w:val="24"/>
          <w:szCs w:val="24"/>
        </w:rPr>
        <w:t>,</w:t>
      </w:r>
    </w:p>
    <w:p w14:paraId="2B5C8BAE" w14:textId="77777777" w:rsidR="00520D98" w:rsidRPr="00520D98" w:rsidRDefault="00520D98" w:rsidP="00520D98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520D98">
        <w:rPr>
          <w:rFonts w:ascii="Times New Roman" w:hAnsi="Times New Roman"/>
          <w:sz w:val="24"/>
          <w:szCs w:val="24"/>
        </w:rPr>
        <w:t>kierowników i pracowników Urzędu Miasta,</w:t>
      </w:r>
    </w:p>
    <w:p w14:paraId="61EE783C" w14:textId="5E8212C7" w:rsidR="00520D98" w:rsidRPr="00520D98" w:rsidRDefault="00520D98" w:rsidP="009A6813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520D98">
        <w:rPr>
          <w:rFonts w:ascii="Times New Roman" w:hAnsi="Times New Roman"/>
          <w:sz w:val="24"/>
          <w:szCs w:val="24"/>
        </w:rPr>
        <w:t>przedstawicieli placówek oświatowych,</w:t>
      </w:r>
    </w:p>
    <w:p w14:paraId="6528F87A" w14:textId="5BEEE8CD" w:rsidR="00576D64" w:rsidRPr="00520D98" w:rsidRDefault="00576D64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520D98">
        <w:rPr>
          <w:rFonts w:ascii="Times New Roman" w:hAnsi="Times New Roman"/>
          <w:sz w:val="24"/>
          <w:szCs w:val="24"/>
        </w:rPr>
        <w:t>radnych,</w:t>
      </w:r>
    </w:p>
    <w:p w14:paraId="20F2596A" w14:textId="1417C12F" w:rsidR="0004181C" w:rsidRPr="00520D98" w:rsidRDefault="0004181C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520D98">
        <w:rPr>
          <w:rFonts w:ascii="Times New Roman" w:hAnsi="Times New Roman"/>
          <w:sz w:val="24"/>
          <w:szCs w:val="24"/>
        </w:rPr>
        <w:t>mieszkańców</w:t>
      </w:r>
      <w:r w:rsidR="00E32867" w:rsidRPr="00520D98">
        <w:rPr>
          <w:rFonts w:ascii="Times New Roman" w:hAnsi="Times New Roman"/>
          <w:sz w:val="24"/>
          <w:szCs w:val="24"/>
        </w:rPr>
        <w:t xml:space="preserve"> </w:t>
      </w:r>
      <w:r w:rsidR="00520D98" w:rsidRPr="00520D98">
        <w:rPr>
          <w:rFonts w:ascii="Times New Roman" w:hAnsi="Times New Roman"/>
          <w:sz w:val="24"/>
          <w:szCs w:val="24"/>
        </w:rPr>
        <w:t xml:space="preserve">obecnych na Sali o </w:t>
      </w:r>
      <w:r w:rsidR="00D90C20" w:rsidRPr="00520D98">
        <w:rPr>
          <w:rFonts w:ascii="Times New Roman" w:hAnsi="Times New Roman"/>
          <w:sz w:val="24"/>
          <w:szCs w:val="24"/>
        </w:rPr>
        <w:t>oglądających transmisję online</w:t>
      </w:r>
      <w:r w:rsidR="003F5D17" w:rsidRPr="00520D98">
        <w:rPr>
          <w:rFonts w:ascii="Times New Roman" w:hAnsi="Times New Roman"/>
          <w:sz w:val="24"/>
          <w:szCs w:val="24"/>
        </w:rPr>
        <w:t>.</w:t>
      </w:r>
    </w:p>
    <w:p w14:paraId="3BDE730C" w14:textId="77777777" w:rsidR="00C0095B" w:rsidRPr="00520D98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3AE8538B" w14:textId="10D13E07" w:rsidR="0004181C" w:rsidRPr="00B3094F" w:rsidRDefault="00E63667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520D98">
        <w:rPr>
          <w:b w:val="0"/>
          <w:sz w:val="24"/>
          <w:szCs w:val="24"/>
          <w:lang w:val="pl-PL"/>
        </w:rPr>
        <w:t xml:space="preserve">Na </w:t>
      </w:r>
      <w:r w:rsidRPr="00B3094F">
        <w:rPr>
          <w:b w:val="0"/>
          <w:sz w:val="24"/>
          <w:szCs w:val="24"/>
          <w:lang w:val="pl-PL"/>
        </w:rPr>
        <w:t xml:space="preserve">sesji było </w:t>
      </w:r>
      <w:r w:rsidR="00FB2865" w:rsidRPr="00B3094F">
        <w:rPr>
          <w:b w:val="0"/>
          <w:sz w:val="24"/>
          <w:szCs w:val="24"/>
          <w:lang w:val="pl-PL"/>
        </w:rPr>
        <w:t xml:space="preserve">obecnych </w:t>
      </w:r>
      <w:r w:rsidRPr="00B3094F">
        <w:rPr>
          <w:b w:val="0"/>
          <w:sz w:val="24"/>
          <w:szCs w:val="24"/>
          <w:lang w:val="pl-PL"/>
        </w:rPr>
        <w:t>1</w:t>
      </w:r>
      <w:r w:rsidR="00B3094F" w:rsidRPr="00B3094F">
        <w:rPr>
          <w:b w:val="0"/>
          <w:sz w:val="24"/>
          <w:szCs w:val="24"/>
          <w:lang w:val="pl-PL"/>
        </w:rPr>
        <w:t>4</w:t>
      </w:r>
      <w:r w:rsidR="006572A2" w:rsidRPr="00B3094F">
        <w:rPr>
          <w:b w:val="0"/>
          <w:sz w:val="24"/>
          <w:szCs w:val="24"/>
          <w:lang w:val="pl-PL"/>
        </w:rPr>
        <w:t xml:space="preserve"> radnych</w:t>
      </w:r>
      <w:r w:rsidR="00723061" w:rsidRPr="00B3094F">
        <w:rPr>
          <w:b w:val="0"/>
          <w:sz w:val="24"/>
          <w:szCs w:val="24"/>
          <w:lang w:val="pl-PL"/>
        </w:rPr>
        <w:t>.</w:t>
      </w:r>
      <w:r w:rsidRPr="00B3094F">
        <w:rPr>
          <w:b w:val="0"/>
          <w:sz w:val="24"/>
          <w:szCs w:val="24"/>
          <w:lang w:val="pl-PL"/>
        </w:rPr>
        <w:t xml:space="preserve"> </w:t>
      </w:r>
      <w:r w:rsidR="00C0095B" w:rsidRPr="00B3094F">
        <w:rPr>
          <w:b w:val="0"/>
          <w:sz w:val="24"/>
          <w:szCs w:val="24"/>
          <w:lang w:val="pl-PL"/>
        </w:rPr>
        <w:t>Przewodn</w:t>
      </w:r>
      <w:r w:rsidR="0000214C" w:rsidRPr="00B3094F">
        <w:rPr>
          <w:b w:val="0"/>
          <w:sz w:val="24"/>
          <w:szCs w:val="24"/>
          <w:lang w:val="pl-PL"/>
        </w:rPr>
        <w:t>iczący Rady stwierdził quorum i </w:t>
      </w:r>
      <w:r w:rsidR="00C0095B" w:rsidRPr="00B3094F">
        <w:rPr>
          <w:b w:val="0"/>
          <w:sz w:val="24"/>
          <w:szCs w:val="24"/>
          <w:lang w:val="pl-PL"/>
        </w:rPr>
        <w:t>prawomocność obrad.</w:t>
      </w:r>
      <w:r w:rsidR="00E0276F" w:rsidRPr="00B3094F">
        <w:rPr>
          <w:b w:val="0"/>
          <w:sz w:val="24"/>
          <w:szCs w:val="24"/>
          <w:lang w:val="pl-PL"/>
        </w:rPr>
        <w:t xml:space="preserve"> </w:t>
      </w:r>
    </w:p>
    <w:p w14:paraId="7DD9CBBE" w14:textId="77777777" w:rsidR="0004181C" w:rsidRPr="00B3094F" w:rsidRDefault="0004181C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0523026E" w14:textId="77777777" w:rsidR="00C0095B" w:rsidRPr="00B3094F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B3094F">
        <w:rPr>
          <w:b w:val="0"/>
          <w:i/>
          <w:sz w:val="24"/>
          <w:szCs w:val="24"/>
        </w:rPr>
        <w:t>Lista obecności radnych</w:t>
      </w:r>
      <w:r w:rsidRPr="00B3094F">
        <w:rPr>
          <w:b w:val="0"/>
          <w:sz w:val="24"/>
          <w:szCs w:val="24"/>
        </w:rPr>
        <w:t xml:space="preserve"> stanowi </w:t>
      </w:r>
      <w:r w:rsidRPr="00B3094F">
        <w:rPr>
          <w:sz w:val="24"/>
          <w:szCs w:val="24"/>
        </w:rPr>
        <w:t>załącznik nr 1</w:t>
      </w:r>
      <w:r w:rsidRPr="00B3094F">
        <w:rPr>
          <w:b w:val="0"/>
          <w:sz w:val="24"/>
          <w:szCs w:val="24"/>
        </w:rPr>
        <w:t xml:space="preserve"> do protokołu</w:t>
      </w:r>
      <w:r w:rsidRPr="00B3094F">
        <w:rPr>
          <w:b w:val="0"/>
          <w:sz w:val="24"/>
          <w:szCs w:val="24"/>
          <w:lang w:val="pl-PL"/>
        </w:rPr>
        <w:t xml:space="preserve">. </w:t>
      </w:r>
    </w:p>
    <w:p w14:paraId="2B20DA01" w14:textId="77777777" w:rsidR="00C0095B" w:rsidRPr="00B3094F" w:rsidRDefault="00C0095B" w:rsidP="00BC1C9F">
      <w:pPr>
        <w:pStyle w:val="Tekstpodstawowy"/>
        <w:jc w:val="both"/>
        <w:rPr>
          <w:bCs/>
          <w:sz w:val="24"/>
          <w:szCs w:val="24"/>
        </w:rPr>
      </w:pPr>
    </w:p>
    <w:p w14:paraId="26581A01" w14:textId="77777777" w:rsidR="00C0095B" w:rsidRPr="00B3094F" w:rsidRDefault="00C0095B" w:rsidP="00BC1C9F">
      <w:pPr>
        <w:pStyle w:val="Tekstpodstawowy"/>
        <w:jc w:val="both"/>
        <w:rPr>
          <w:bCs/>
          <w:sz w:val="24"/>
          <w:szCs w:val="24"/>
        </w:rPr>
      </w:pPr>
      <w:r w:rsidRPr="00B3094F">
        <w:rPr>
          <w:b w:val="0"/>
          <w:bCs/>
          <w:i/>
          <w:sz w:val="24"/>
          <w:szCs w:val="24"/>
        </w:rPr>
        <w:t xml:space="preserve">Wykaz głosowań przeprowadzonych na sesji </w:t>
      </w:r>
      <w:r w:rsidRPr="00B3094F">
        <w:rPr>
          <w:b w:val="0"/>
          <w:bCs/>
          <w:sz w:val="24"/>
          <w:szCs w:val="24"/>
        </w:rPr>
        <w:t xml:space="preserve">stanowi </w:t>
      </w:r>
      <w:r w:rsidRPr="00B3094F">
        <w:rPr>
          <w:bCs/>
          <w:sz w:val="24"/>
          <w:szCs w:val="24"/>
        </w:rPr>
        <w:t xml:space="preserve">załącznik nr 2 </w:t>
      </w:r>
      <w:r w:rsidRPr="00B3094F">
        <w:rPr>
          <w:b w:val="0"/>
          <w:bCs/>
          <w:sz w:val="24"/>
          <w:szCs w:val="24"/>
        </w:rPr>
        <w:t>do protokołu.</w:t>
      </w:r>
    </w:p>
    <w:p w14:paraId="1CEA5056" w14:textId="77777777" w:rsidR="00C0095B" w:rsidRPr="00B3094F" w:rsidRDefault="00C0095B" w:rsidP="00BC1C9F">
      <w:pPr>
        <w:pStyle w:val="Tekstpodstawowy"/>
        <w:jc w:val="both"/>
        <w:rPr>
          <w:bCs/>
          <w:sz w:val="24"/>
          <w:szCs w:val="24"/>
          <w:lang w:val="pl-PL"/>
        </w:rPr>
      </w:pPr>
    </w:p>
    <w:p w14:paraId="6418C104" w14:textId="77777777" w:rsidR="00C0095B" w:rsidRPr="00F60A6F" w:rsidRDefault="00C0095B" w:rsidP="00BC1C9F">
      <w:pPr>
        <w:pStyle w:val="Tekstpodstawowy"/>
        <w:jc w:val="both"/>
        <w:rPr>
          <w:sz w:val="24"/>
          <w:szCs w:val="24"/>
        </w:rPr>
      </w:pPr>
      <w:r w:rsidRPr="00F60A6F">
        <w:rPr>
          <w:sz w:val="24"/>
          <w:szCs w:val="24"/>
        </w:rPr>
        <w:t>Ad. 2. Przedstawienie porządku obrad przez Przewodniczącego Rady.</w:t>
      </w:r>
    </w:p>
    <w:p w14:paraId="24B1A520" w14:textId="77777777" w:rsidR="00C0095B" w:rsidRPr="00520D98" w:rsidRDefault="00C0095B" w:rsidP="00BC1C9F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6C36FF9" w14:textId="77777777" w:rsidR="005315BD" w:rsidRPr="00520D98" w:rsidRDefault="005315BD" w:rsidP="005315BD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520D98">
        <w:rPr>
          <w:rFonts w:ascii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520D98">
        <w:rPr>
          <w:rFonts w:ascii="Times New Roman" w:hAnsi="Times New Roman"/>
          <w:sz w:val="24"/>
          <w:szCs w:val="24"/>
          <w:lang w:eastAsia="pl-PL"/>
        </w:rPr>
        <w:t>zapytał, czy ktoś zgłasza propozycje zmian do porządku obrad.</w:t>
      </w:r>
    </w:p>
    <w:p w14:paraId="62AB6D8F" w14:textId="77777777" w:rsidR="005315BD" w:rsidRPr="00520D98" w:rsidRDefault="005315BD" w:rsidP="005315BD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596F970" w14:textId="77777777" w:rsidR="005315BD" w:rsidRPr="00520D98" w:rsidRDefault="005315BD" w:rsidP="005315BD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520D98">
        <w:rPr>
          <w:rFonts w:ascii="Times New Roman" w:hAnsi="Times New Roman"/>
          <w:sz w:val="24"/>
          <w:szCs w:val="24"/>
          <w:lang w:eastAsia="pl-PL"/>
        </w:rPr>
        <w:t>Nikt nie zabrał głosu.</w:t>
      </w:r>
    </w:p>
    <w:p w14:paraId="6BEC2C81" w14:textId="77777777" w:rsidR="005315BD" w:rsidRPr="00520D98" w:rsidRDefault="005315BD" w:rsidP="005315BD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4135008" w14:textId="4A05CD29" w:rsidR="005315BD" w:rsidRPr="00520D98" w:rsidRDefault="003E1947" w:rsidP="005315BD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520D98">
        <w:rPr>
          <w:rFonts w:ascii="Times New Roman" w:hAnsi="Times New Roman"/>
          <w:b/>
          <w:sz w:val="24"/>
          <w:szCs w:val="24"/>
          <w:lang w:eastAsia="pl-PL"/>
        </w:rPr>
        <w:t xml:space="preserve">Przewodniczący </w:t>
      </w:r>
      <w:r w:rsidRPr="00520D98">
        <w:rPr>
          <w:rFonts w:ascii="Times New Roman" w:hAnsi="Times New Roman"/>
          <w:sz w:val="24"/>
          <w:szCs w:val="24"/>
          <w:lang w:eastAsia="pl-PL"/>
        </w:rPr>
        <w:t>zarządził głosowanie nad przyjęciem porządku obrad.</w:t>
      </w:r>
    </w:p>
    <w:p w14:paraId="52B9E39B" w14:textId="77777777" w:rsidR="003E1947" w:rsidRPr="00520D98" w:rsidRDefault="003E1947" w:rsidP="005315BD">
      <w:pPr>
        <w:jc w:val="both"/>
        <w:rPr>
          <w:rFonts w:ascii="Times New Roman" w:hAnsi="Times New Roman"/>
          <w:sz w:val="24"/>
          <w:szCs w:val="24"/>
        </w:rPr>
      </w:pPr>
    </w:p>
    <w:p w14:paraId="13F20F90" w14:textId="5C0D8C67" w:rsidR="005315BD" w:rsidRPr="00520D98" w:rsidRDefault="005315BD" w:rsidP="005315BD">
      <w:pPr>
        <w:jc w:val="both"/>
        <w:rPr>
          <w:rFonts w:ascii="Times New Roman" w:hAnsi="Times New Roman"/>
          <w:sz w:val="24"/>
          <w:szCs w:val="24"/>
        </w:rPr>
      </w:pPr>
      <w:r w:rsidRPr="00520D98">
        <w:rPr>
          <w:rFonts w:ascii="Times New Roman" w:hAnsi="Times New Roman"/>
          <w:sz w:val="24"/>
          <w:szCs w:val="24"/>
        </w:rPr>
        <w:t>Radni jednogłośnie 1</w:t>
      </w:r>
      <w:r w:rsidR="00520D98" w:rsidRPr="00520D98">
        <w:rPr>
          <w:rFonts w:ascii="Times New Roman" w:hAnsi="Times New Roman"/>
          <w:sz w:val="24"/>
          <w:szCs w:val="24"/>
        </w:rPr>
        <w:t>4</w:t>
      </w:r>
      <w:r w:rsidRPr="00520D98">
        <w:rPr>
          <w:rFonts w:ascii="Times New Roman" w:hAnsi="Times New Roman"/>
          <w:sz w:val="24"/>
          <w:szCs w:val="24"/>
        </w:rPr>
        <w:t xml:space="preserve"> głosami „za” przyjęli następujący porządek obrad: </w:t>
      </w:r>
    </w:p>
    <w:p w14:paraId="0EB04AD3" w14:textId="77777777" w:rsidR="004C0849" w:rsidRPr="00520D98" w:rsidRDefault="004C0849" w:rsidP="00BC1C9F">
      <w:pPr>
        <w:jc w:val="both"/>
        <w:rPr>
          <w:rFonts w:ascii="Times New Roman" w:hAnsi="Times New Roman"/>
          <w:b/>
          <w:sz w:val="24"/>
          <w:szCs w:val="24"/>
        </w:rPr>
      </w:pPr>
    </w:p>
    <w:p w14:paraId="538DF141" w14:textId="77777777" w:rsidR="00C0095B" w:rsidRPr="00520D98" w:rsidRDefault="00C0095B" w:rsidP="00BC1C9F">
      <w:pPr>
        <w:ind w:left="-284"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520D98">
        <w:rPr>
          <w:rFonts w:ascii="Times New Roman" w:hAnsi="Times New Roman"/>
          <w:sz w:val="24"/>
          <w:szCs w:val="24"/>
          <w:u w:val="single"/>
        </w:rPr>
        <w:t>Porządek obrad:</w:t>
      </w:r>
    </w:p>
    <w:p w14:paraId="6579D9F8" w14:textId="77777777" w:rsidR="00730B5F" w:rsidRPr="00520D98" w:rsidRDefault="00730B5F" w:rsidP="00B608D3">
      <w:pPr>
        <w:pStyle w:val="Akapitzlist"/>
        <w:numPr>
          <w:ilvl w:val="0"/>
          <w:numId w:val="2"/>
        </w:numPr>
        <w:tabs>
          <w:tab w:val="left" w:pos="937"/>
        </w:tabs>
        <w:ind w:left="284"/>
        <w:jc w:val="both"/>
        <w:rPr>
          <w:sz w:val="24"/>
          <w:szCs w:val="24"/>
        </w:rPr>
      </w:pPr>
      <w:r w:rsidRPr="00520D98">
        <w:rPr>
          <w:sz w:val="24"/>
          <w:szCs w:val="24"/>
        </w:rPr>
        <w:t>Otwarcie sesji i stwierdzenie prawomocności obrad.</w:t>
      </w:r>
    </w:p>
    <w:p w14:paraId="3D1B5672" w14:textId="77777777" w:rsidR="00520D98" w:rsidRPr="00520D98" w:rsidRDefault="00520D98" w:rsidP="00520D98">
      <w:pPr>
        <w:numPr>
          <w:ilvl w:val="0"/>
          <w:numId w:val="2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520D98">
        <w:rPr>
          <w:rFonts w:ascii="Times New Roman" w:hAnsi="Times New Roman"/>
          <w:sz w:val="24"/>
          <w:szCs w:val="24"/>
        </w:rPr>
        <w:t>Przedstawienie porządku obrad przez Przewodniczącego Rady.</w:t>
      </w:r>
    </w:p>
    <w:p w14:paraId="5CD01B1E" w14:textId="77777777" w:rsidR="00520D98" w:rsidRPr="00520D98" w:rsidRDefault="00520D98" w:rsidP="00520D98">
      <w:pPr>
        <w:numPr>
          <w:ilvl w:val="0"/>
          <w:numId w:val="2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520D98">
        <w:rPr>
          <w:rFonts w:ascii="Times New Roman" w:hAnsi="Times New Roman"/>
          <w:sz w:val="24"/>
          <w:szCs w:val="24"/>
        </w:rPr>
        <w:t xml:space="preserve">Wręczenie stypendiów dla najzdolniejszych uczniów – mieszkańców Sławkowa. </w:t>
      </w:r>
    </w:p>
    <w:p w14:paraId="36AD4795" w14:textId="77777777" w:rsidR="00520D98" w:rsidRPr="00520D98" w:rsidRDefault="00520D98" w:rsidP="00520D98">
      <w:pPr>
        <w:numPr>
          <w:ilvl w:val="0"/>
          <w:numId w:val="2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520D98">
        <w:rPr>
          <w:rFonts w:ascii="Times New Roman" w:hAnsi="Times New Roman"/>
          <w:sz w:val="24"/>
          <w:szCs w:val="24"/>
        </w:rPr>
        <w:t>Przyjęcie protokołu z sesji XVIII/2025 z dnia 23 września 2025 r.</w:t>
      </w:r>
    </w:p>
    <w:p w14:paraId="309FF85F" w14:textId="77777777" w:rsidR="00520D98" w:rsidRPr="00520D98" w:rsidRDefault="00520D98" w:rsidP="00520D98">
      <w:pPr>
        <w:pStyle w:val="Akapitzlist"/>
        <w:numPr>
          <w:ilvl w:val="0"/>
          <w:numId w:val="2"/>
        </w:numPr>
        <w:ind w:left="284"/>
        <w:jc w:val="both"/>
        <w:rPr>
          <w:sz w:val="24"/>
          <w:szCs w:val="24"/>
        </w:rPr>
      </w:pPr>
      <w:r w:rsidRPr="00520D98">
        <w:rPr>
          <w:sz w:val="24"/>
          <w:szCs w:val="24"/>
        </w:rPr>
        <w:t>Informacja z działalności samorządu Miasta Sławkowa w okresie między sesjami.</w:t>
      </w:r>
    </w:p>
    <w:p w14:paraId="040814CE" w14:textId="77777777" w:rsidR="00520D98" w:rsidRPr="00520D98" w:rsidRDefault="00520D98" w:rsidP="00520D98">
      <w:pPr>
        <w:pStyle w:val="Akapitzlist"/>
        <w:numPr>
          <w:ilvl w:val="0"/>
          <w:numId w:val="2"/>
        </w:numPr>
        <w:ind w:left="284"/>
        <w:jc w:val="both"/>
        <w:rPr>
          <w:sz w:val="24"/>
          <w:szCs w:val="24"/>
        </w:rPr>
      </w:pPr>
      <w:r w:rsidRPr="00520D98">
        <w:rPr>
          <w:sz w:val="24"/>
          <w:szCs w:val="24"/>
        </w:rPr>
        <w:lastRenderedPageBreak/>
        <w:t xml:space="preserve">Analiza gminnych zadań oświatowych: Miejskie Przedszkole, Szkoła Podstawowa Nr 1 im. Jana Baranowskiego, Zespół Szkół im. Jana Pawła II, Klub Dziecięcy ,,Maluszkowo”, Miejski Zespół Oświaty, dowóz uczniów do szkół. </w:t>
      </w:r>
    </w:p>
    <w:p w14:paraId="4512D078" w14:textId="77777777" w:rsidR="00520D98" w:rsidRPr="00520D98" w:rsidRDefault="00520D98" w:rsidP="00520D98">
      <w:pPr>
        <w:pStyle w:val="Akapitzlist"/>
        <w:numPr>
          <w:ilvl w:val="0"/>
          <w:numId w:val="2"/>
        </w:numPr>
        <w:ind w:left="284"/>
        <w:jc w:val="both"/>
        <w:rPr>
          <w:sz w:val="24"/>
          <w:szCs w:val="24"/>
        </w:rPr>
      </w:pPr>
      <w:r w:rsidRPr="00520D98">
        <w:rPr>
          <w:sz w:val="24"/>
          <w:szCs w:val="24"/>
        </w:rPr>
        <w:t xml:space="preserve">Podjęcie uchwał: </w:t>
      </w:r>
    </w:p>
    <w:p w14:paraId="7DD456D1" w14:textId="77777777" w:rsidR="00520D98" w:rsidRPr="00520D98" w:rsidRDefault="00520D98" w:rsidP="00520D98">
      <w:pPr>
        <w:pStyle w:val="Akapitzlist"/>
        <w:numPr>
          <w:ilvl w:val="0"/>
          <w:numId w:val="9"/>
        </w:numPr>
        <w:ind w:left="567" w:hanging="283"/>
        <w:jc w:val="both"/>
        <w:rPr>
          <w:sz w:val="24"/>
          <w:szCs w:val="24"/>
        </w:rPr>
      </w:pPr>
      <w:r w:rsidRPr="00520D98">
        <w:rPr>
          <w:sz w:val="24"/>
          <w:szCs w:val="24"/>
        </w:rPr>
        <w:t>w sprawie zmiany uchwały Nr X/65/2024 w sprawie uchwalenia Wieloletniej Prognozy Finansowej Gminy Sławków na lata 2025 – 2040,</w:t>
      </w:r>
    </w:p>
    <w:p w14:paraId="56139E37" w14:textId="77777777" w:rsidR="00520D98" w:rsidRPr="00520D98" w:rsidRDefault="00520D98" w:rsidP="00520D98">
      <w:pPr>
        <w:pStyle w:val="Akapitzlist"/>
        <w:numPr>
          <w:ilvl w:val="0"/>
          <w:numId w:val="9"/>
        </w:numPr>
        <w:ind w:left="567" w:hanging="283"/>
        <w:jc w:val="both"/>
        <w:rPr>
          <w:sz w:val="24"/>
          <w:szCs w:val="24"/>
        </w:rPr>
      </w:pPr>
      <w:r w:rsidRPr="00520D98">
        <w:rPr>
          <w:sz w:val="24"/>
          <w:szCs w:val="24"/>
        </w:rPr>
        <w:t>w sprawie zmiany uchwały Nr X/66/2024 w sprawie uchwały budżetowej Miasta Sławkowa na 2025 rok,</w:t>
      </w:r>
    </w:p>
    <w:p w14:paraId="49A97B6C" w14:textId="77777777" w:rsidR="00520D98" w:rsidRPr="00520D98" w:rsidRDefault="00520D98" w:rsidP="00520D98">
      <w:pPr>
        <w:pStyle w:val="Akapitzlist"/>
        <w:numPr>
          <w:ilvl w:val="0"/>
          <w:numId w:val="9"/>
        </w:numPr>
        <w:ind w:left="567" w:hanging="283"/>
        <w:jc w:val="both"/>
        <w:rPr>
          <w:sz w:val="24"/>
          <w:szCs w:val="24"/>
        </w:rPr>
      </w:pPr>
      <w:r w:rsidRPr="00520D98">
        <w:rPr>
          <w:sz w:val="24"/>
          <w:szCs w:val="24"/>
        </w:rPr>
        <w:t>w sprawie zmiany Uchwały nr IX/91/2019 Rady Miejskiej w Sławkowie z dnia 19 czerwca 2019 r. w sprawie nadania statutu Miejskiemu Zarządowi Budynków Komunalnych w Sławkowie,</w:t>
      </w:r>
    </w:p>
    <w:p w14:paraId="05F0B71A" w14:textId="77777777" w:rsidR="00520D98" w:rsidRPr="00520D98" w:rsidRDefault="00520D98" w:rsidP="00520D98">
      <w:pPr>
        <w:pStyle w:val="Akapitzlist"/>
        <w:numPr>
          <w:ilvl w:val="0"/>
          <w:numId w:val="9"/>
        </w:numPr>
        <w:ind w:left="567" w:hanging="283"/>
        <w:jc w:val="both"/>
        <w:rPr>
          <w:sz w:val="24"/>
          <w:szCs w:val="24"/>
        </w:rPr>
      </w:pPr>
      <w:r w:rsidRPr="00520D98">
        <w:rPr>
          <w:sz w:val="24"/>
          <w:szCs w:val="24"/>
        </w:rPr>
        <w:t>w sprawie wyrażenia zgody na oddanie w nieodpłatne użytkowanie Samodzielnemu Publicznemu Zakładowi Opieki Zdrowotnej w Sławkowie, lokalu gospodarczego stanowiącego własność Gminy Sławków wraz z udziałem w nieruchomości wspólnej,</w:t>
      </w:r>
    </w:p>
    <w:p w14:paraId="7EAD2440" w14:textId="77777777" w:rsidR="00520D98" w:rsidRPr="00520D98" w:rsidRDefault="00520D98" w:rsidP="00520D98">
      <w:pPr>
        <w:pStyle w:val="Akapitzlist"/>
        <w:numPr>
          <w:ilvl w:val="0"/>
          <w:numId w:val="9"/>
        </w:numPr>
        <w:ind w:left="567" w:hanging="283"/>
        <w:jc w:val="both"/>
        <w:rPr>
          <w:sz w:val="24"/>
          <w:szCs w:val="24"/>
        </w:rPr>
      </w:pPr>
      <w:r w:rsidRPr="00520D98">
        <w:rPr>
          <w:sz w:val="24"/>
          <w:szCs w:val="24"/>
        </w:rPr>
        <w:t>w sprawie przyjęcia Rocznego Programu Współpracy Miasta Sławkowa z organizacjami pozarządowymi oraz podmiotami prowadzącymi działalność pożytku publicznego na 2026 rok,</w:t>
      </w:r>
    </w:p>
    <w:p w14:paraId="5354BA36" w14:textId="77777777" w:rsidR="00520D98" w:rsidRPr="00520D98" w:rsidRDefault="00520D98" w:rsidP="00520D98">
      <w:pPr>
        <w:pStyle w:val="Akapitzlist"/>
        <w:numPr>
          <w:ilvl w:val="0"/>
          <w:numId w:val="9"/>
        </w:numPr>
        <w:ind w:left="567" w:hanging="283"/>
        <w:jc w:val="both"/>
        <w:rPr>
          <w:sz w:val="24"/>
          <w:szCs w:val="24"/>
        </w:rPr>
      </w:pPr>
      <w:r w:rsidRPr="00520D98">
        <w:rPr>
          <w:sz w:val="24"/>
          <w:szCs w:val="24"/>
        </w:rPr>
        <w:t>w sprawie przyjęcia Gminnego Programu Profilaktyki i Rozwiązywania Problemów Alkoholowych oraz Przeciwdziałania Narkomanii na lata 2026-2029,</w:t>
      </w:r>
    </w:p>
    <w:p w14:paraId="74789955" w14:textId="37A03566" w:rsidR="00520D98" w:rsidRPr="00520D98" w:rsidRDefault="00520D98" w:rsidP="00520D98">
      <w:pPr>
        <w:pStyle w:val="Akapitzlist"/>
        <w:numPr>
          <w:ilvl w:val="0"/>
          <w:numId w:val="9"/>
        </w:numPr>
        <w:ind w:left="567" w:hanging="283"/>
        <w:jc w:val="both"/>
        <w:rPr>
          <w:sz w:val="24"/>
          <w:szCs w:val="24"/>
        </w:rPr>
      </w:pPr>
      <w:r w:rsidRPr="00520D98">
        <w:rPr>
          <w:sz w:val="24"/>
          <w:szCs w:val="24"/>
        </w:rPr>
        <w:t>w sprawie zmiany uchwały Nr VIII/58/2024 Rady Miejskiej w Sławkowie z dnia 3 grudnia 2024</w:t>
      </w:r>
      <w:r w:rsidR="008E5CE2">
        <w:rPr>
          <w:sz w:val="24"/>
          <w:szCs w:val="24"/>
        </w:rPr>
        <w:t xml:space="preserve"> </w:t>
      </w:r>
      <w:r w:rsidRPr="00520D98">
        <w:rPr>
          <w:sz w:val="24"/>
          <w:szCs w:val="24"/>
        </w:rPr>
        <w:t>r. w sprawie określenia szczegółowych warunków przyznawania i ustalania odpłatności za usługi opiekuńcze, w tym świadczone w formie usług sąsiedzkich i specjalistyczne usługi opiekuńcze, z wyłączeniem specjalistycznych usług opiekuńczych dla osób z zaburzeniami psychicznymi, oraz szczegółowych warunków częściowego lub całkowitego zwalniania od opłat, jak również trybu ich pobierania,</w:t>
      </w:r>
    </w:p>
    <w:p w14:paraId="519F4B69" w14:textId="77777777" w:rsidR="00520D98" w:rsidRPr="00520D98" w:rsidRDefault="00520D98" w:rsidP="00520D98">
      <w:pPr>
        <w:pStyle w:val="Akapitzlist"/>
        <w:numPr>
          <w:ilvl w:val="0"/>
          <w:numId w:val="9"/>
        </w:numPr>
        <w:ind w:left="567" w:hanging="283"/>
        <w:jc w:val="both"/>
        <w:rPr>
          <w:sz w:val="24"/>
          <w:szCs w:val="24"/>
        </w:rPr>
      </w:pPr>
      <w:r w:rsidRPr="00520D98">
        <w:rPr>
          <w:sz w:val="24"/>
          <w:szCs w:val="24"/>
        </w:rPr>
        <w:t>w sprawie wyrażenia zgody na zbycie nieruchomości gminnej w trybie bezprzetargowym,</w:t>
      </w:r>
    </w:p>
    <w:p w14:paraId="671CECF5" w14:textId="77777777" w:rsidR="00520D98" w:rsidRPr="00520D98" w:rsidRDefault="00520D98" w:rsidP="00520D98">
      <w:pPr>
        <w:pStyle w:val="Akapitzlist"/>
        <w:numPr>
          <w:ilvl w:val="0"/>
          <w:numId w:val="9"/>
        </w:numPr>
        <w:ind w:left="567" w:hanging="283"/>
        <w:jc w:val="both"/>
        <w:rPr>
          <w:sz w:val="24"/>
          <w:szCs w:val="24"/>
        </w:rPr>
      </w:pPr>
      <w:r w:rsidRPr="00520D98">
        <w:rPr>
          <w:sz w:val="24"/>
          <w:szCs w:val="24"/>
        </w:rPr>
        <w:t>w sprawie określenia wysokości stawek podatku od nieruchomości.</w:t>
      </w:r>
    </w:p>
    <w:p w14:paraId="0F399FCC" w14:textId="77777777" w:rsidR="005315BD" w:rsidRPr="00520D98" w:rsidRDefault="005315BD" w:rsidP="005315BD">
      <w:pPr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20D98">
        <w:rPr>
          <w:rFonts w:ascii="Times New Roman" w:hAnsi="Times New Roman"/>
          <w:sz w:val="24"/>
          <w:szCs w:val="24"/>
        </w:rPr>
        <w:t>Sprawy bieżące.</w:t>
      </w:r>
    </w:p>
    <w:p w14:paraId="45EEE12B" w14:textId="77777777" w:rsidR="009A46F7" w:rsidRPr="00520D98" w:rsidRDefault="009A46F7" w:rsidP="009A46F7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20D98">
        <w:rPr>
          <w:rFonts w:ascii="Times New Roman" w:hAnsi="Times New Roman"/>
          <w:sz w:val="24"/>
          <w:szCs w:val="24"/>
        </w:rPr>
        <w:t>Zakończenie.</w:t>
      </w:r>
    </w:p>
    <w:p w14:paraId="1F50AD91" w14:textId="60498728" w:rsidR="00E116C6" w:rsidRPr="00520D98" w:rsidRDefault="00E116C6" w:rsidP="00E75127">
      <w:pPr>
        <w:jc w:val="both"/>
        <w:rPr>
          <w:rFonts w:ascii="Times New Roman" w:hAnsi="Times New Roman"/>
          <w:sz w:val="24"/>
          <w:szCs w:val="24"/>
        </w:rPr>
      </w:pPr>
    </w:p>
    <w:p w14:paraId="26C8EFEC" w14:textId="1FE333DB" w:rsidR="00C0095B" w:rsidRPr="00520D98" w:rsidRDefault="00C0095B" w:rsidP="00BC1C9F">
      <w:pPr>
        <w:pStyle w:val="Tekstpodstawowy"/>
        <w:tabs>
          <w:tab w:val="left" w:pos="426"/>
        </w:tabs>
        <w:jc w:val="both"/>
        <w:rPr>
          <w:b w:val="0"/>
          <w:bCs/>
          <w:sz w:val="24"/>
          <w:szCs w:val="24"/>
        </w:rPr>
      </w:pPr>
      <w:r w:rsidRPr="00520D98">
        <w:rPr>
          <w:b w:val="0"/>
          <w:bCs/>
          <w:i/>
          <w:sz w:val="24"/>
          <w:szCs w:val="24"/>
        </w:rPr>
        <w:t>Zawiadomienie</w:t>
      </w:r>
      <w:r w:rsidRPr="00520D98">
        <w:rPr>
          <w:b w:val="0"/>
          <w:bCs/>
          <w:i/>
          <w:sz w:val="24"/>
          <w:szCs w:val="24"/>
          <w:lang w:val="pl-PL"/>
        </w:rPr>
        <w:t xml:space="preserve"> o sesji</w:t>
      </w:r>
      <w:r w:rsidRPr="00520D98">
        <w:rPr>
          <w:b w:val="0"/>
          <w:bCs/>
          <w:i/>
          <w:sz w:val="24"/>
          <w:szCs w:val="24"/>
        </w:rPr>
        <w:t xml:space="preserve"> dla radnych</w:t>
      </w:r>
      <w:r w:rsidR="007E642D" w:rsidRPr="00520D98">
        <w:rPr>
          <w:b w:val="0"/>
          <w:bCs/>
          <w:i/>
          <w:sz w:val="24"/>
          <w:szCs w:val="24"/>
          <w:lang w:val="pl-PL"/>
        </w:rPr>
        <w:t xml:space="preserve"> i dla </w:t>
      </w:r>
      <w:r w:rsidR="00B86ED6" w:rsidRPr="00520D98">
        <w:rPr>
          <w:b w:val="0"/>
          <w:bCs/>
          <w:i/>
          <w:sz w:val="24"/>
          <w:szCs w:val="24"/>
          <w:lang w:val="pl-PL"/>
        </w:rPr>
        <w:t xml:space="preserve">mieszkańców </w:t>
      </w:r>
      <w:r w:rsidRPr="00520D98">
        <w:rPr>
          <w:b w:val="0"/>
          <w:bCs/>
          <w:sz w:val="24"/>
          <w:szCs w:val="24"/>
        </w:rPr>
        <w:t>stanowi</w:t>
      </w:r>
      <w:r w:rsidR="00B86ED6" w:rsidRPr="00520D98">
        <w:rPr>
          <w:b w:val="0"/>
          <w:bCs/>
          <w:sz w:val="24"/>
          <w:szCs w:val="24"/>
          <w:lang w:val="pl-PL"/>
        </w:rPr>
        <w:t>ą</w:t>
      </w:r>
      <w:r w:rsidRPr="00520D98">
        <w:rPr>
          <w:b w:val="0"/>
          <w:bCs/>
          <w:sz w:val="24"/>
          <w:szCs w:val="24"/>
        </w:rPr>
        <w:t xml:space="preserve"> </w:t>
      </w:r>
      <w:r w:rsidRPr="00520D98">
        <w:rPr>
          <w:bCs/>
          <w:sz w:val="24"/>
          <w:szCs w:val="24"/>
        </w:rPr>
        <w:t xml:space="preserve">załączniki nr </w:t>
      </w:r>
      <w:r w:rsidR="00B86ED6" w:rsidRPr="00520D98">
        <w:rPr>
          <w:bCs/>
          <w:sz w:val="24"/>
          <w:szCs w:val="24"/>
          <w:lang w:val="pl-PL"/>
        </w:rPr>
        <w:t xml:space="preserve">3 i </w:t>
      </w:r>
      <w:r w:rsidR="007E642D" w:rsidRPr="00520D98">
        <w:rPr>
          <w:bCs/>
          <w:sz w:val="24"/>
          <w:szCs w:val="24"/>
          <w:lang w:val="pl-PL"/>
        </w:rPr>
        <w:t>4</w:t>
      </w:r>
      <w:r w:rsidRPr="00520D98">
        <w:rPr>
          <w:bCs/>
          <w:sz w:val="24"/>
          <w:szCs w:val="24"/>
          <w:lang w:val="pl-PL"/>
        </w:rPr>
        <w:t xml:space="preserve"> </w:t>
      </w:r>
      <w:r w:rsidRPr="00520D98">
        <w:rPr>
          <w:b w:val="0"/>
          <w:bCs/>
          <w:sz w:val="24"/>
          <w:szCs w:val="24"/>
        </w:rPr>
        <w:t>do</w:t>
      </w:r>
      <w:r w:rsidR="003E1947" w:rsidRPr="00520D98">
        <w:rPr>
          <w:b w:val="0"/>
          <w:bCs/>
          <w:sz w:val="24"/>
          <w:szCs w:val="24"/>
        </w:rPr>
        <w:t> </w:t>
      </w:r>
      <w:r w:rsidRPr="00520D98">
        <w:rPr>
          <w:b w:val="0"/>
          <w:bCs/>
          <w:sz w:val="24"/>
          <w:szCs w:val="24"/>
        </w:rPr>
        <w:t>protokołu.</w:t>
      </w:r>
    </w:p>
    <w:p w14:paraId="30D43782" w14:textId="77777777" w:rsidR="0010604B" w:rsidRPr="00520D98" w:rsidRDefault="0010604B" w:rsidP="00BC1C9F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14:paraId="0D58C9EB" w14:textId="77777777" w:rsidR="00F60A6F" w:rsidRPr="00F60A6F" w:rsidRDefault="00F60A6F" w:rsidP="00F60A6F">
      <w:pPr>
        <w:pStyle w:val="Tekstpodstawowy"/>
        <w:rPr>
          <w:sz w:val="24"/>
          <w:szCs w:val="24"/>
          <w:lang w:val="pl-PL"/>
        </w:rPr>
      </w:pPr>
      <w:r w:rsidRPr="00F60A6F">
        <w:rPr>
          <w:sz w:val="24"/>
          <w:szCs w:val="24"/>
        </w:rPr>
        <w:t xml:space="preserve">Ad. </w:t>
      </w:r>
      <w:r>
        <w:rPr>
          <w:sz w:val="24"/>
          <w:szCs w:val="24"/>
        </w:rPr>
        <w:t>3</w:t>
      </w:r>
      <w:r w:rsidRPr="00F60A6F">
        <w:rPr>
          <w:sz w:val="24"/>
          <w:szCs w:val="24"/>
        </w:rPr>
        <w:t xml:space="preserve">. </w:t>
      </w:r>
      <w:r w:rsidRPr="00F60A6F">
        <w:rPr>
          <w:sz w:val="24"/>
          <w:szCs w:val="24"/>
          <w:lang w:val="pl-PL"/>
        </w:rPr>
        <w:t xml:space="preserve">Wręczenie stypendiów dla najzdolniejszych uczniów – mieszkańców Sławkowa. </w:t>
      </w:r>
    </w:p>
    <w:p w14:paraId="1B7C2920" w14:textId="2246F8EA" w:rsidR="00F60A6F" w:rsidRDefault="00F60A6F" w:rsidP="00F60A6F">
      <w:pPr>
        <w:pStyle w:val="Tekstpodstawowy"/>
        <w:jc w:val="both"/>
        <w:rPr>
          <w:sz w:val="24"/>
          <w:szCs w:val="24"/>
        </w:rPr>
      </w:pPr>
    </w:p>
    <w:p w14:paraId="20170265" w14:textId="5E6BE733" w:rsidR="00751E1A" w:rsidRDefault="00751E1A" w:rsidP="00751E1A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wodniczący</w:t>
      </w:r>
      <w:r>
        <w:rPr>
          <w:rFonts w:ascii="Times New Roman" w:hAnsi="Times New Roman"/>
          <w:sz w:val="24"/>
          <w:szCs w:val="24"/>
        </w:rPr>
        <w:t xml:space="preserve"> oddał głos kierownikowi Referatu Oświaty i Spraw Społecznych</w:t>
      </w:r>
      <w:r w:rsidR="00322655">
        <w:rPr>
          <w:rFonts w:ascii="Times New Roman" w:hAnsi="Times New Roman"/>
          <w:sz w:val="24"/>
          <w:szCs w:val="24"/>
        </w:rPr>
        <w:t xml:space="preserve"> Pani</w:t>
      </w:r>
      <w:r>
        <w:rPr>
          <w:rFonts w:ascii="Times New Roman" w:hAnsi="Times New Roman"/>
          <w:sz w:val="24"/>
          <w:szCs w:val="24"/>
        </w:rPr>
        <w:t xml:space="preserve"> Annie Bednarczyk.</w:t>
      </w:r>
    </w:p>
    <w:p w14:paraId="2DC39890" w14:textId="77777777" w:rsidR="00751E1A" w:rsidRDefault="00751E1A" w:rsidP="00751E1A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43C084CF" w14:textId="4110B2CB" w:rsidR="00751E1A" w:rsidRPr="00751E1A" w:rsidRDefault="00751E1A" w:rsidP="00751E1A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ierownik Referatu Oświaty i Spraw Społecznyc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nna Bednarczyk</w:t>
      </w:r>
      <w:r>
        <w:rPr>
          <w:rFonts w:ascii="Times New Roman" w:hAnsi="Times New Roman"/>
          <w:sz w:val="24"/>
          <w:szCs w:val="24"/>
        </w:rPr>
        <w:t xml:space="preserve"> powitała wszystkich zebranych i poinformowała o składzie komisji stypendialnej. </w:t>
      </w:r>
    </w:p>
    <w:p w14:paraId="4BB3D164" w14:textId="77777777" w:rsidR="00751E1A" w:rsidRPr="00751E1A" w:rsidRDefault="00751E1A" w:rsidP="00751E1A">
      <w:pPr>
        <w:tabs>
          <w:tab w:val="left" w:pos="2130"/>
        </w:tabs>
        <w:jc w:val="both"/>
        <w:rPr>
          <w:rFonts w:ascii="Times New Roman" w:hAnsi="Times New Roman"/>
          <w:sz w:val="24"/>
          <w:szCs w:val="24"/>
        </w:rPr>
      </w:pPr>
      <w:r w:rsidRPr="00751E1A">
        <w:rPr>
          <w:rFonts w:ascii="Times New Roman" w:hAnsi="Times New Roman"/>
          <w:sz w:val="24"/>
          <w:szCs w:val="24"/>
        </w:rPr>
        <w:tab/>
      </w:r>
    </w:p>
    <w:p w14:paraId="7F889259" w14:textId="50F6ADD2" w:rsidR="00751E1A" w:rsidRPr="00751E1A" w:rsidRDefault="00751E1A" w:rsidP="00751E1A">
      <w:pPr>
        <w:tabs>
          <w:tab w:val="left" w:pos="937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stępca Burmistrza Janusz Mróz </w:t>
      </w:r>
      <w:r>
        <w:rPr>
          <w:rFonts w:ascii="Times New Roman" w:hAnsi="Times New Roman"/>
          <w:bCs/>
          <w:sz w:val="24"/>
          <w:szCs w:val="24"/>
        </w:rPr>
        <w:t xml:space="preserve">wyraził opinię, że laureaci stypendium nie są jedynie najzdolniejsi, ale też najbardziej pracowici. Spędzają godziny nad materiałami naukowymi, na basenach, salach gimnastycznych i innych miejscach kulturalnych. Zastępca </w:t>
      </w:r>
      <w:r w:rsidR="008E5CE2">
        <w:rPr>
          <w:rFonts w:ascii="Times New Roman" w:hAnsi="Times New Roman"/>
          <w:bCs/>
          <w:sz w:val="24"/>
          <w:szCs w:val="24"/>
        </w:rPr>
        <w:t xml:space="preserve">Burmistrza </w:t>
      </w:r>
      <w:r>
        <w:rPr>
          <w:rFonts w:ascii="Times New Roman" w:hAnsi="Times New Roman"/>
          <w:bCs/>
          <w:sz w:val="24"/>
          <w:szCs w:val="24"/>
        </w:rPr>
        <w:t>pogratulował stypendystom i osobom wyróżnionym pasji, zdolności i pracowitości.</w:t>
      </w:r>
    </w:p>
    <w:p w14:paraId="4C74BB26" w14:textId="0A8298B6" w:rsidR="00751E1A" w:rsidRPr="00751E1A" w:rsidRDefault="00751E1A" w:rsidP="00751E1A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ierował również słowa uznania</w:t>
      </w:r>
      <w:r w:rsidRPr="00751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="00322655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1E1A">
        <w:rPr>
          <w:rFonts w:ascii="Times New Roman" w:hAnsi="Times New Roman"/>
          <w:sz w:val="24"/>
          <w:szCs w:val="24"/>
        </w:rPr>
        <w:t>rodzic</w:t>
      </w:r>
      <w:r>
        <w:rPr>
          <w:rFonts w:ascii="Times New Roman" w:hAnsi="Times New Roman"/>
          <w:sz w:val="24"/>
          <w:szCs w:val="24"/>
        </w:rPr>
        <w:t>ów</w:t>
      </w:r>
      <w:r w:rsidRPr="00751E1A">
        <w:rPr>
          <w:rFonts w:ascii="Times New Roman" w:hAnsi="Times New Roman"/>
          <w:sz w:val="24"/>
          <w:szCs w:val="24"/>
        </w:rPr>
        <w:t xml:space="preserve"> i opiekun</w:t>
      </w:r>
      <w:r w:rsidR="00322655">
        <w:rPr>
          <w:rFonts w:ascii="Times New Roman" w:hAnsi="Times New Roman"/>
          <w:sz w:val="24"/>
          <w:szCs w:val="24"/>
        </w:rPr>
        <w:t>ów</w:t>
      </w:r>
      <w:r w:rsidRPr="00751E1A">
        <w:rPr>
          <w:rFonts w:ascii="Times New Roman" w:hAnsi="Times New Roman"/>
          <w:sz w:val="24"/>
          <w:szCs w:val="24"/>
        </w:rPr>
        <w:t xml:space="preserve"> stypendystów</w:t>
      </w:r>
      <w:r>
        <w:rPr>
          <w:rFonts w:ascii="Times New Roman" w:hAnsi="Times New Roman"/>
          <w:sz w:val="24"/>
          <w:szCs w:val="24"/>
        </w:rPr>
        <w:t xml:space="preserve"> za ich pracę i poświęcenie</w:t>
      </w:r>
      <w:r w:rsidRPr="00751E1A">
        <w:rPr>
          <w:rFonts w:ascii="Times New Roman" w:hAnsi="Times New Roman"/>
          <w:sz w:val="24"/>
          <w:szCs w:val="24"/>
        </w:rPr>
        <w:t>.</w:t>
      </w:r>
    </w:p>
    <w:p w14:paraId="353C8822" w14:textId="77777777" w:rsidR="00751E1A" w:rsidRDefault="00751E1A" w:rsidP="00751E1A">
      <w:pPr>
        <w:pStyle w:val="Akapitzlist"/>
        <w:ind w:left="0"/>
        <w:jc w:val="both"/>
        <w:rPr>
          <w:bCs/>
          <w:sz w:val="24"/>
          <w:szCs w:val="24"/>
        </w:rPr>
      </w:pPr>
    </w:p>
    <w:p w14:paraId="3D5E2C1B" w14:textId="6797CC94" w:rsidR="00751E1A" w:rsidRDefault="00751E1A" w:rsidP="00751E1A">
      <w:pPr>
        <w:pStyle w:val="Akapitzlist"/>
        <w:ind w:left="0"/>
        <w:jc w:val="both"/>
        <w:rPr>
          <w:bCs/>
          <w:sz w:val="24"/>
          <w:szCs w:val="24"/>
        </w:rPr>
      </w:pPr>
      <w:r w:rsidRPr="00751E1A">
        <w:rPr>
          <w:b/>
          <w:sz w:val="24"/>
          <w:szCs w:val="24"/>
        </w:rPr>
        <w:lastRenderedPageBreak/>
        <w:t>Przewodniczący</w:t>
      </w:r>
      <w:r>
        <w:rPr>
          <w:bCs/>
          <w:sz w:val="24"/>
          <w:szCs w:val="24"/>
        </w:rPr>
        <w:t xml:space="preserve"> dołączył się do gratulacji przekazanych przez Zastępcę Burmistrza. Docenił nie tylko zdolności, ale i trud zarówno osób wyróżnionych jak i ich rodziców, opiekunów i nauczycieli.</w:t>
      </w:r>
    </w:p>
    <w:p w14:paraId="7AAAFADF" w14:textId="77777777" w:rsidR="00751E1A" w:rsidRPr="00751E1A" w:rsidRDefault="00751E1A" w:rsidP="00751E1A">
      <w:pPr>
        <w:pStyle w:val="Akapitzlist"/>
        <w:ind w:left="0"/>
        <w:jc w:val="both"/>
        <w:rPr>
          <w:bCs/>
          <w:sz w:val="24"/>
          <w:szCs w:val="24"/>
        </w:rPr>
      </w:pPr>
    </w:p>
    <w:p w14:paraId="6E3F4655" w14:textId="3D9B9F1B" w:rsidR="00751E1A" w:rsidRPr="00751E1A" w:rsidRDefault="00751E1A" w:rsidP="00751E1A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751E1A">
        <w:rPr>
          <w:rFonts w:ascii="Times New Roman" w:hAnsi="Times New Roman"/>
          <w:b/>
          <w:bCs/>
          <w:sz w:val="24"/>
          <w:szCs w:val="24"/>
        </w:rPr>
        <w:t>Kierownik Anna Bednarczyk</w:t>
      </w:r>
      <w:r w:rsidRPr="00751E1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oinformowała</w:t>
      </w:r>
      <w:r w:rsidRPr="00751E1A">
        <w:rPr>
          <w:rFonts w:ascii="Times New Roman" w:hAnsi="Times New Roman"/>
          <w:sz w:val="24"/>
          <w:szCs w:val="24"/>
        </w:rPr>
        <w:t xml:space="preserve">, że do Burmistrza Miasta </w:t>
      </w:r>
      <w:r>
        <w:rPr>
          <w:rFonts w:ascii="Times New Roman" w:hAnsi="Times New Roman"/>
          <w:sz w:val="24"/>
          <w:szCs w:val="24"/>
        </w:rPr>
        <w:t>wpłynęło</w:t>
      </w:r>
      <w:r w:rsidRPr="00751E1A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5</w:t>
      </w:r>
      <w:r w:rsidR="000C798F">
        <w:rPr>
          <w:rFonts w:ascii="Times New Roman" w:hAnsi="Times New Roman"/>
          <w:sz w:val="24"/>
          <w:szCs w:val="24"/>
        </w:rPr>
        <w:t> </w:t>
      </w:r>
      <w:r w:rsidRPr="00751E1A">
        <w:rPr>
          <w:rFonts w:ascii="Times New Roman" w:hAnsi="Times New Roman"/>
          <w:sz w:val="24"/>
          <w:szCs w:val="24"/>
        </w:rPr>
        <w:t>wniosk</w:t>
      </w:r>
      <w:r>
        <w:rPr>
          <w:rFonts w:ascii="Times New Roman" w:hAnsi="Times New Roman"/>
          <w:sz w:val="24"/>
          <w:szCs w:val="24"/>
        </w:rPr>
        <w:t>ów</w:t>
      </w:r>
      <w:r w:rsidRPr="00751E1A">
        <w:rPr>
          <w:rFonts w:ascii="Times New Roman" w:hAnsi="Times New Roman"/>
          <w:sz w:val="24"/>
          <w:szCs w:val="24"/>
        </w:rPr>
        <w:t xml:space="preserve"> o przyznanie stypendium i po ich analizie Komisja zarekomendowała przyznanie 1</w:t>
      </w:r>
      <w:r>
        <w:rPr>
          <w:rFonts w:ascii="Times New Roman" w:hAnsi="Times New Roman"/>
          <w:sz w:val="24"/>
          <w:szCs w:val="24"/>
        </w:rPr>
        <w:t>6</w:t>
      </w:r>
      <w:r w:rsidRPr="00751E1A">
        <w:rPr>
          <w:rFonts w:ascii="Times New Roman" w:hAnsi="Times New Roman"/>
          <w:sz w:val="24"/>
          <w:szCs w:val="24"/>
        </w:rPr>
        <w:t> stypendiów</w:t>
      </w:r>
      <w:r>
        <w:rPr>
          <w:rFonts w:ascii="Times New Roman" w:hAnsi="Times New Roman"/>
          <w:sz w:val="24"/>
          <w:szCs w:val="24"/>
        </w:rPr>
        <w:t xml:space="preserve">. Ponadto Burmistrz postanowił wyróżnić 6 uczniów nagrodami specjalnymi za ich dorobek, który </w:t>
      </w:r>
      <w:r w:rsidRPr="00751E1A">
        <w:rPr>
          <w:rFonts w:ascii="Times New Roman" w:hAnsi="Times New Roman"/>
          <w:sz w:val="24"/>
          <w:szCs w:val="24"/>
        </w:rPr>
        <w:t xml:space="preserve">obejmuje liczne nagrody zarówno na szczeblu wojewódzkim i ogólnopolskim. Kierownik </w:t>
      </w:r>
      <w:r w:rsidRPr="00751E1A">
        <w:rPr>
          <w:rFonts w:ascii="Times New Roman" w:hAnsi="Times New Roman"/>
          <w:bCs/>
          <w:sz w:val="24"/>
          <w:szCs w:val="24"/>
        </w:rPr>
        <w:t xml:space="preserve">odczytała informacje o osiągnięciach poszczególnych laureatów. </w:t>
      </w:r>
    </w:p>
    <w:p w14:paraId="0C7A1DBF" w14:textId="77777777" w:rsidR="00751E1A" w:rsidRPr="00751E1A" w:rsidRDefault="00751E1A" w:rsidP="00751E1A">
      <w:pPr>
        <w:pStyle w:val="Akapitzlist"/>
        <w:ind w:left="0"/>
        <w:jc w:val="both"/>
        <w:rPr>
          <w:bCs/>
          <w:sz w:val="24"/>
          <w:szCs w:val="24"/>
        </w:rPr>
      </w:pPr>
    </w:p>
    <w:p w14:paraId="43D3ED65" w14:textId="77777777" w:rsidR="00751E1A" w:rsidRDefault="00751E1A" w:rsidP="00751E1A">
      <w:pPr>
        <w:pStyle w:val="Akapitzlist"/>
        <w:ind w:left="0"/>
        <w:jc w:val="both"/>
        <w:rPr>
          <w:sz w:val="24"/>
          <w:szCs w:val="24"/>
        </w:rPr>
      </w:pPr>
      <w:r w:rsidRPr="00751E1A">
        <w:rPr>
          <w:bCs/>
          <w:sz w:val="24"/>
          <w:szCs w:val="24"/>
        </w:rPr>
        <w:t xml:space="preserve">Po wręczeniu stypendiów </w:t>
      </w:r>
      <w:r w:rsidRPr="00751E1A">
        <w:rPr>
          <w:b/>
          <w:bCs/>
          <w:sz w:val="24"/>
          <w:szCs w:val="24"/>
        </w:rPr>
        <w:t>Przewodniczący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ogłosił przerwę. </w:t>
      </w:r>
    </w:p>
    <w:p w14:paraId="30A857FD" w14:textId="77777777" w:rsidR="007C4DE3" w:rsidRDefault="007C4DE3" w:rsidP="00F60A6F">
      <w:pPr>
        <w:pStyle w:val="Tekstpodstawowy"/>
        <w:jc w:val="both"/>
        <w:rPr>
          <w:sz w:val="24"/>
          <w:szCs w:val="24"/>
        </w:rPr>
      </w:pPr>
    </w:p>
    <w:p w14:paraId="686A1AA6" w14:textId="05DF2167" w:rsidR="007C4DE3" w:rsidRPr="007C4DE3" w:rsidRDefault="007C4DE3" w:rsidP="00F60A6F">
      <w:pPr>
        <w:pStyle w:val="Tekstpodstawowy"/>
        <w:jc w:val="both"/>
        <w:rPr>
          <w:b w:val="0"/>
          <w:bCs/>
          <w:i/>
          <w:iCs/>
          <w:sz w:val="24"/>
          <w:szCs w:val="24"/>
        </w:rPr>
      </w:pPr>
      <w:r w:rsidRPr="007C4DE3">
        <w:rPr>
          <w:b w:val="0"/>
          <w:bCs/>
          <w:i/>
          <w:iCs/>
          <w:sz w:val="24"/>
          <w:szCs w:val="24"/>
        </w:rPr>
        <w:t>Przerwa 17</w:t>
      </w:r>
      <w:r w:rsidRPr="007C4DE3">
        <w:rPr>
          <w:b w:val="0"/>
          <w:bCs/>
          <w:i/>
          <w:iCs/>
          <w:sz w:val="24"/>
          <w:szCs w:val="24"/>
          <w:vertAlign w:val="superscript"/>
        </w:rPr>
        <w:t>24</w:t>
      </w:r>
      <w:r w:rsidRPr="007C4DE3">
        <w:rPr>
          <w:b w:val="0"/>
          <w:bCs/>
          <w:i/>
          <w:iCs/>
          <w:sz w:val="24"/>
          <w:szCs w:val="24"/>
        </w:rPr>
        <w:t>-17</w:t>
      </w:r>
      <w:r w:rsidRPr="007C4DE3">
        <w:rPr>
          <w:b w:val="0"/>
          <w:bCs/>
          <w:i/>
          <w:iCs/>
          <w:sz w:val="24"/>
          <w:szCs w:val="24"/>
          <w:vertAlign w:val="superscript"/>
        </w:rPr>
        <w:t>33</w:t>
      </w:r>
      <w:r w:rsidRPr="007C4DE3">
        <w:rPr>
          <w:b w:val="0"/>
          <w:bCs/>
          <w:i/>
          <w:iCs/>
          <w:sz w:val="24"/>
          <w:szCs w:val="24"/>
        </w:rPr>
        <w:t>.</w:t>
      </w:r>
    </w:p>
    <w:p w14:paraId="17AE209C" w14:textId="77777777" w:rsidR="007C4DE3" w:rsidRPr="00F60A6F" w:rsidRDefault="007C4DE3" w:rsidP="00F60A6F">
      <w:pPr>
        <w:pStyle w:val="Tekstpodstawowy"/>
        <w:jc w:val="both"/>
        <w:rPr>
          <w:sz w:val="24"/>
          <w:szCs w:val="24"/>
        </w:rPr>
      </w:pPr>
    </w:p>
    <w:p w14:paraId="0994A3C3" w14:textId="4F831145" w:rsidR="005315BD" w:rsidRPr="00F60A6F" w:rsidRDefault="005315BD" w:rsidP="005315BD">
      <w:pPr>
        <w:jc w:val="both"/>
        <w:rPr>
          <w:rFonts w:ascii="Times New Roman" w:hAnsi="Times New Roman"/>
          <w:b/>
          <w:sz w:val="24"/>
          <w:szCs w:val="24"/>
        </w:rPr>
      </w:pPr>
      <w:r w:rsidRPr="00F60A6F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Ad. </w:t>
      </w:r>
      <w:r w:rsidR="00F60A6F">
        <w:rPr>
          <w:rFonts w:ascii="Times New Roman" w:eastAsia="Times New Roman" w:hAnsi="Times New Roman"/>
          <w:b/>
          <w:sz w:val="24"/>
          <w:szCs w:val="24"/>
          <w:lang w:eastAsia="x-none"/>
        </w:rPr>
        <w:t>4</w:t>
      </w:r>
      <w:r w:rsidRPr="00F60A6F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 </w:t>
      </w:r>
      <w:r w:rsidRPr="00F60A6F">
        <w:rPr>
          <w:rFonts w:ascii="Times New Roman" w:hAnsi="Times New Roman"/>
          <w:b/>
          <w:sz w:val="24"/>
          <w:szCs w:val="24"/>
        </w:rPr>
        <w:t xml:space="preserve">Przyjęcie </w:t>
      </w:r>
      <w:r w:rsidR="00F60A6F" w:rsidRPr="00F60A6F">
        <w:rPr>
          <w:rFonts w:ascii="Times New Roman" w:hAnsi="Times New Roman"/>
          <w:b/>
          <w:sz w:val="24"/>
          <w:szCs w:val="24"/>
        </w:rPr>
        <w:t>protokołu z sesji XVIII/2025 z dnia 23 września 2025 r.</w:t>
      </w:r>
    </w:p>
    <w:p w14:paraId="10485C78" w14:textId="77777777" w:rsidR="003E1947" w:rsidRPr="00520D98" w:rsidRDefault="003E1947" w:rsidP="005315BD">
      <w:pPr>
        <w:jc w:val="both"/>
        <w:rPr>
          <w:rFonts w:ascii="Times New Roman" w:hAnsi="Times New Roman"/>
          <w:b/>
          <w:sz w:val="24"/>
          <w:szCs w:val="24"/>
        </w:rPr>
      </w:pPr>
    </w:p>
    <w:p w14:paraId="3196CEC4" w14:textId="57AEEE1E" w:rsidR="002A4309" w:rsidRPr="00520D98" w:rsidRDefault="002A4309" w:rsidP="002A4309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520D98">
        <w:rPr>
          <w:rFonts w:ascii="Times New Roman" w:hAnsi="Times New Roman"/>
          <w:b/>
          <w:sz w:val="24"/>
          <w:szCs w:val="24"/>
        </w:rPr>
        <w:t>Przewodniczący</w:t>
      </w:r>
      <w:r w:rsidRPr="00520D98">
        <w:rPr>
          <w:rFonts w:ascii="Times New Roman" w:hAnsi="Times New Roman"/>
          <w:sz w:val="24"/>
          <w:szCs w:val="24"/>
        </w:rPr>
        <w:t xml:space="preserve"> zapytał, czy są propozycje zmian do protokołu z sesji, która odbyła się 2</w:t>
      </w:r>
      <w:r w:rsidR="00520D98" w:rsidRPr="00520D98">
        <w:rPr>
          <w:rFonts w:ascii="Times New Roman" w:hAnsi="Times New Roman"/>
          <w:sz w:val="24"/>
          <w:szCs w:val="24"/>
        </w:rPr>
        <w:t>3</w:t>
      </w:r>
      <w:r w:rsidRPr="00520D98">
        <w:rPr>
          <w:rFonts w:ascii="Times New Roman" w:hAnsi="Times New Roman"/>
          <w:sz w:val="24"/>
          <w:szCs w:val="24"/>
        </w:rPr>
        <w:t> </w:t>
      </w:r>
      <w:r w:rsidR="00520D98" w:rsidRPr="00520D98">
        <w:rPr>
          <w:rFonts w:ascii="Times New Roman" w:hAnsi="Times New Roman"/>
          <w:sz w:val="24"/>
          <w:szCs w:val="24"/>
        </w:rPr>
        <w:t>września</w:t>
      </w:r>
      <w:r w:rsidRPr="00520D98">
        <w:rPr>
          <w:rFonts w:ascii="Times New Roman" w:hAnsi="Times New Roman"/>
          <w:sz w:val="24"/>
          <w:szCs w:val="24"/>
        </w:rPr>
        <w:t xml:space="preserve"> 2025 r.</w:t>
      </w:r>
    </w:p>
    <w:p w14:paraId="01870036" w14:textId="77777777" w:rsidR="002A4309" w:rsidRPr="00520D98" w:rsidRDefault="002A4309" w:rsidP="002A4309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331FC447" w14:textId="77777777" w:rsidR="002A4309" w:rsidRPr="00520D98" w:rsidRDefault="002A4309" w:rsidP="002A4309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520D98">
        <w:rPr>
          <w:rFonts w:ascii="Times New Roman" w:hAnsi="Times New Roman"/>
          <w:sz w:val="24"/>
          <w:szCs w:val="24"/>
        </w:rPr>
        <w:t xml:space="preserve">Nie zgłoszono uwag. </w:t>
      </w:r>
    </w:p>
    <w:p w14:paraId="64B99529" w14:textId="77777777" w:rsidR="002A4309" w:rsidRPr="00520D98" w:rsidRDefault="002A4309" w:rsidP="002A4309">
      <w:pPr>
        <w:pStyle w:val="Akapitzlist"/>
        <w:tabs>
          <w:tab w:val="left" w:pos="937"/>
        </w:tabs>
        <w:ind w:left="0"/>
        <w:jc w:val="both"/>
        <w:rPr>
          <w:sz w:val="24"/>
          <w:szCs w:val="24"/>
        </w:rPr>
      </w:pPr>
    </w:p>
    <w:p w14:paraId="3E9C222B" w14:textId="1AC69226" w:rsidR="002A4309" w:rsidRPr="00520D98" w:rsidRDefault="002A4309" w:rsidP="002A4309">
      <w:pPr>
        <w:pStyle w:val="Akapitzlist"/>
        <w:ind w:left="0"/>
        <w:jc w:val="both"/>
        <w:rPr>
          <w:sz w:val="24"/>
          <w:szCs w:val="24"/>
        </w:rPr>
      </w:pPr>
      <w:r w:rsidRPr="00520D98">
        <w:rPr>
          <w:sz w:val="24"/>
          <w:szCs w:val="24"/>
        </w:rPr>
        <w:t>Przewodniczący zarządził głosowanie nad przyjęciem protokołu z sesji XV</w:t>
      </w:r>
      <w:r w:rsidR="00520D98" w:rsidRPr="00520D98">
        <w:rPr>
          <w:sz w:val="24"/>
          <w:szCs w:val="24"/>
        </w:rPr>
        <w:t>II</w:t>
      </w:r>
      <w:r w:rsidR="001565FF" w:rsidRPr="00520D98">
        <w:rPr>
          <w:sz w:val="24"/>
          <w:szCs w:val="24"/>
        </w:rPr>
        <w:t>I</w:t>
      </w:r>
      <w:r w:rsidRPr="00520D98">
        <w:rPr>
          <w:sz w:val="24"/>
          <w:szCs w:val="24"/>
        </w:rPr>
        <w:t>/2025</w:t>
      </w:r>
      <w:r w:rsidR="000C798F">
        <w:rPr>
          <w:sz w:val="24"/>
          <w:szCs w:val="24"/>
        </w:rPr>
        <w:t>.</w:t>
      </w:r>
    </w:p>
    <w:p w14:paraId="06D7ACBB" w14:textId="77777777" w:rsidR="002A4309" w:rsidRPr="00DE42B7" w:rsidRDefault="002A4309" w:rsidP="002A4309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1B0A44FF" w14:textId="1913D127" w:rsidR="002A4309" w:rsidRPr="00DE42B7" w:rsidRDefault="002A4309" w:rsidP="002A4309">
      <w:pPr>
        <w:jc w:val="both"/>
        <w:rPr>
          <w:rFonts w:ascii="Times New Roman" w:hAnsi="Times New Roman"/>
          <w:sz w:val="24"/>
          <w:szCs w:val="24"/>
        </w:rPr>
      </w:pPr>
      <w:r w:rsidRPr="00DE42B7">
        <w:rPr>
          <w:rFonts w:ascii="Times New Roman" w:hAnsi="Times New Roman"/>
          <w:sz w:val="24"/>
          <w:szCs w:val="24"/>
        </w:rPr>
        <w:t>Radni 1</w:t>
      </w:r>
      <w:r w:rsidR="00F60A6F" w:rsidRPr="00DE42B7">
        <w:rPr>
          <w:rFonts w:ascii="Times New Roman" w:hAnsi="Times New Roman"/>
          <w:sz w:val="24"/>
          <w:szCs w:val="24"/>
        </w:rPr>
        <w:t>4</w:t>
      </w:r>
      <w:r w:rsidRPr="00DE42B7">
        <w:rPr>
          <w:rFonts w:ascii="Times New Roman" w:hAnsi="Times New Roman"/>
          <w:sz w:val="24"/>
          <w:szCs w:val="24"/>
        </w:rPr>
        <w:t xml:space="preserve"> głosami „za” przyjęli głosowany protokół. </w:t>
      </w:r>
    </w:p>
    <w:p w14:paraId="13ABDDFD" w14:textId="77777777" w:rsidR="002A4309" w:rsidRPr="00DE42B7" w:rsidRDefault="002A4309" w:rsidP="002A4309">
      <w:pPr>
        <w:jc w:val="both"/>
        <w:rPr>
          <w:rFonts w:ascii="Times New Roman" w:hAnsi="Times New Roman"/>
          <w:sz w:val="24"/>
          <w:szCs w:val="24"/>
        </w:rPr>
      </w:pPr>
    </w:p>
    <w:p w14:paraId="0BCD6605" w14:textId="4345A98F" w:rsidR="005C1973" w:rsidRPr="00D4221D" w:rsidRDefault="00C0095B" w:rsidP="001B301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F60A6F">
        <w:rPr>
          <w:rFonts w:ascii="Times New Roman" w:hAnsi="Times New Roman"/>
          <w:b/>
          <w:sz w:val="24"/>
          <w:szCs w:val="24"/>
        </w:rPr>
        <w:t xml:space="preserve">Ad. </w:t>
      </w:r>
      <w:r w:rsidR="00F60A6F">
        <w:rPr>
          <w:rFonts w:ascii="Times New Roman" w:hAnsi="Times New Roman"/>
          <w:b/>
          <w:sz w:val="24"/>
          <w:szCs w:val="24"/>
        </w:rPr>
        <w:t>5</w:t>
      </w:r>
      <w:r w:rsidRPr="00F60A6F">
        <w:rPr>
          <w:rFonts w:ascii="Times New Roman" w:hAnsi="Times New Roman"/>
          <w:b/>
          <w:sz w:val="24"/>
          <w:szCs w:val="24"/>
        </w:rPr>
        <w:t xml:space="preserve">. </w:t>
      </w:r>
      <w:r w:rsidR="00D215A7" w:rsidRPr="00F60A6F">
        <w:rPr>
          <w:rFonts w:ascii="Times New Roman" w:hAnsi="Times New Roman"/>
          <w:b/>
          <w:bCs/>
          <w:sz w:val="24"/>
          <w:szCs w:val="24"/>
        </w:rPr>
        <w:t xml:space="preserve">Informacja z działalności samorządu Miasta Sławkowa w okresie między </w:t>
      </w:r>
      <w:r w:rsidR="00D215A7" w:rsidRPr="00D4221D">
        <w:rPr>
          <w:rFonts w:ascii="Times New Roman" w:hAnsi="Times New Roman"/>
          <w:b/>
          <w:bCs/>
          <w:sz w:val="24"/>
          <w:szCs w:val="24"/>
        </w:rPr>
        <w:t>sesjami.</w:t>
      </w:r>
    </w:p>
    <w:p w14:paraId="44242AE6" w14:textId="77777777" w:rsidR="00D215A7" w:rsidRPr="00D4221D" w:rsidRDefault="00D215A7" w:rsidP="00D215A7">
      <w:pPr>
        <w:pStyle w:val="Tekstpodstawowy"/>
        <w:jc w:val="both"/>
        <w:rPr>
          <w:sz w:val="24"/>
          <w:szCs w:val="24"/>
          <w:lang w:val="pl-PL"/>
        </w:rPr>
      </w:pPr>
    </w:p>
    <w:p w14:paraId="3A8E88AE" w14:textId="2B25A6DF" w:rsidR="00D215A7" w:rsidRPr="00D4221D" w:rsidRDefault="00E116C6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F60A6F">
        <w:rPr>
          <w:i/>
          <w:sz w:val="24"/>
          <w:szCs w:val="24"/>
          <w:lang w:val="pl-PL"/>
        </w:rPr>
        <w:t>,</w:t>
      </w:r>
      <w:r w:rsidR="00134A59" w:rsidRPr="00F60A6F">
        <w:rPr>
          <w:i/>
          <w:sz w:val="24"/>
          <w:szCs w:val="24"/>
          <w:lang w:val="pl-PL"/>
        </w:rPr>
        <w:t>,Informacja z działalności samorządu Miasta Sławk</w:t>
      </w:r>
      <w:r w:rsidR="009B3A63" w:rsidRPr="00F60A6F">
        <w:rPr>
          <w:i/>
          <w:sz w:val="24"/>
          <w:szCs w:val="24"/>
          <w:lang w:val="pl-PL"/>
        </w:rPr>
        <w:t>owa w okresie między sesjami od </w:t>
      </w:r>
      <w:r w:rsidR="00F60A6F" w:rsidRPr="00F60A6F">
        <w:rPr>
          <w:i/>
          <w:sz w:val="24"/>
          <w:szCs w:val="24"/>
          <w:lang w:val="pl-PL"/>
        </w:rPr>
        <w:t>września</w:t>
      </w:r>
      <w:r w:rsidR="00134A59" w:rsidRPr="00F60A6F">
        <w:rPr>
          <w:i/>
          <w:sz w:val="24"/>
          <w:szCs w:val="24"/>
          <w:lang w:val="pl-PL"/>
        </w:rPr>
        <w:t xml:space="preserve"> do</w:t>
      </w:r>
      <w:r w:rsidR="001565FF" w:rsidRPr="00F60A6F">
        <w:rPr>
          <w:i/>
          <w:sz w:val="24"/>
          <w:szCs w:val="24"/>
          <w:lang w:val="pl-PL"/>
        </w:rPr>
        <w:t xml:space="preserve"> </w:t>
      </w:r>
      <w:r w:rsidR="00F60A6F" w:rsidRPr="00F60A6F">
        <w:rPr>
          <w:i/>
          <w:sz w:val="24"/>
          <w:szCs w:val="24"/>
          <w:lang w:val="pl-PL"/>
        </w:rPr>
        <w:t>października</w:t>
      </w:r>
      <w:r w:rsidR="00134A59" w:rsidRPr="00F60A6F">
        <w:rPr>
          <w:i/>
          <w:sz w:val="24"/>
          <w:szCs w:val="24"/>
          <w:lang w:val="pl-PL"/>
        </w:rPr>
        <w:t xml:space="preserve"> 202</w:t>
      </w:r>
      <w:r w:rsidR="00503F2E" w:rsidRPr="00F60A6F">
        <w:rPr>
          <w:i/>
          <w:sz w:val="24"/>
          <w:szCs w:val="24"/>
          <w:lang w:val="pl-PL"/>
        </w:rPr>
        <w:t>5</w:t>
      </w:r>
      <w:r w:rsidR="00134A59" w:rsidRPr="00F60A6F">
        <w:rPr>
          <w:i/>
          <w:sz w:val="24"/>
          <w:szCs w:val="24"/>
          <w:lang w:val="pl-PL"/>
        </w:rPr>
        <w:t xml:space="preserve"> r</w:t>
      </w:r>
      <w:r w:rsidR="00134A59" w:rsidRPr="00D4221D">
        <w:rPr>
          <w:i/>
          <w:sz w:val="24"/>
          <w:szCs w:val="24"/>
          <w:lang w:val="pl-PL"/>
        </w:rPr>
        <w:t>.</w:t>
      </w:r>
      <w:r w:rsidR="00D215A7" w:rsidRPr="00D4221D">
        <w:rPr>
          <w:i/>
          <w:sz w:val="24"/>
          <w:szCs w:val="24"/>
          <w:lang w:val="pl-PL"/>
        </w:rPr>
        <w:t>”</w:t>
      </w:r>
      <w:r w:rsidR="00D215A7" w:rsidRPr="00D4221D">
        <w:rPr>
          <w:b w:val="0"/>
          <w:sz w:val="24"/>
          <w:szCs w:val="24"/>
          <w:lang w:val="pl-PL"/>
        </w:rPr>
        <w:t xml:space="preserve"> stanowi </w:t>
      </w:r>
      <w:r w:rsidR="00D215A7" w:rsidRPr="00D4221D">
        <w:rPr>
          <w:sz w:val="24"/>
          <w:szCs w:val="24"/>
          <w:lang w:val="pl-PL"/>
        </w:rPr>
        <w:t xml:space="preserve">załącznik nr </w:t>
      </w:r>
      <w:r w:rsidR="00503F2E" w:rsidRPr="00D4221D">
        <w:rPr>
          <w:sz w:val="24"/>
          <w:szCs w:val="24"/>
          <w:lang w:val="pl-PL"/>
        </w:rPr>
        <w:t>5</w:t>
      </w:r>
      <w:r w:rsidR="00D215A7" w:rsidRPr="00D4221D">
        <w:rPr>
          <w:sz w:val="24"/>
          <w:szCs w:val="24"/>
          <w:lang w:val="pl-PL"/>
        </w:rPr>
        <w:t xml:space="preserve"> </w:t>
      </w:r>
      <w:r w:rsidR="00D215A7" w:rsidRPr="00D4221D">
        <w:rPr>
          <w:b w:val="0"/>
          <w:sz w:val="24"/>
          <w:szCs w:val="24"/>
          <w:lang w:val="pl-PL"/>
        </w:rPr>
        <w:t>do protokołu.</w:t>
      </w:r>
    </w:p>
    <w:p w14:paraId="3A2A1439" w14:textId="77777777" w:rsidR="00C60804" w:rsidRPr="004346DC" w:rsidRDefault="00C60804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588C710F" w14:textId="77777777" w:rsidR="004346DC" w:rsidRPr="004346DC" w:rsidRDefault="004346DC" w:rsidP="004346DC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4346DC">
        <w:rPr>
          <w:bCs/>
          <w:sz w:val="24"/>
          <w:szCs w:val="24"/>
          <w:lang w:val="pl-PL"/>
        </w:rPr>
        <w:t xml:space="preserve">Radny Arkadiusz </w:t>
      </w:r>
      <w:r w:rsidRPr="00EF3F14">
        <w:rPr>
          <w:bCs/>
          <w:sz w:val="24"/>
          <w:szCs w:val="24"/>
          <w:lang w:val="pl-PL"/>
        </w:rPr>
        <w:t xml:space="preserve">Mutrynowski </w:t>
      </w:r>
      <w:r w:rsidRPr="00EF3F14">
        <w:rPr>
          <w:b w:val="0"/>
          <w:sz w:val="24"/>
          <w:szCs w:val="24"/>
          <w:lang w:val="pl-PL"/>
        </w:rPr>
        <w:t>zgłosił problem zalewania posesji na ul. Wrocławskiej.</w:t>
      </w:r>
    </w:p>
    <w:p w14:paraId="3434DCF3" w14:textId="77777777" w:rsidR="004346DC" w:rsidRPr="004346DC" w:rsidRDefault="004346DC" w:rsidP="00D215A7">
      <w:pPr>
        <w:pStyle w:val="Tekstpodstawowy"/>
        <w:jc w:val="both"/>
        <w:rPr>
          <w:sz w:val="24"/>
          <w:szCs w:val="24"/>
          <w:lang w:val="pl-PL"/>
        </w:rPr>
      </w:pPr>
    </w:p>
    <w:p w14:paraId="7B568EB1" w14:textId="7EC805F2" w:rsidR="00C60804" w:rsidRPr="004346DC" w:rsidRDefault="00C60804" w:rsidP="00D215A7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 w:rsidRPr="004346DC">
        <w:rPr>
          <w:sz w:val="24"/>
          <w:szCs w:val="24"/>
          <w:lang w:val="pl-PL"/>
        </w:rPr>
        <w:t xml:space="preserve">Przewodniczący </w:t>
      </w:r>
      <w:r w:rsidR="004346DC" w:rsidRPr="004346DC">
        <w:rPr>
          <w:b w:val="0"/>
          <w:bCs/>
          <w:sz w:val="24"/>
          <w:szCs w:val="24"/>
          <w:lang w:val="pl-PL"/>
        </w:rPr>
        <w:t xml:space="preserve">poprosił Zastępcę Burmistrza o ewentualne uzupełnienie informacji, która została przekazana radnym oraz o odpowiedź na pytanie radnego. </w:t>
      </w:r>
    </w:p>
    <w:p w14:paraId="780FB996" w14:textId="77777777" w:rsidR="00EE6556" w:rsidRPr="004346DC" w:rsidRDefault="00EE6556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3B6A8D10" w14:textId="4311D55B" w:rsidR="004346DC" w:rsidRDefault="004346DC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4346DC">
        <w:rPr>
          <w:bCs/>
          <w:sz w:val="24"/>
          <w:szCs w:val="24"/>
          <w:lang w:val="pl-PL"/>
        </w:rPr>
        <w:t xml:space="preserve">Zastępca Burmistrza </w:t>
      </w:r>
      <w:r>
        <w:rPr>
          <w:b w:val="0"/>
          <w:sz w:val="24"/>
          <w:szCs w:val="24"/>
          <w:lang w:val="pl-PL"/>
        </w:rPr>
        <w:t xml:space="preserve">poinformował, że w dniu sesji zostało zorganizowane spotkanie poświęcone tematyce dzików, w którym uczestniczyli </w:t>
      </w:r>
      <w:r w:rsidR="00EF3F14">
        <w:rPr>
          <w:b w:val="0"/>
          <w:sz w:val="24"/>
          <w:szCs w:val="24"/>
          <w:lang w:val="pl-PL"/>
        </w:rPr>
        <w:t>m</w:t>
      </w:r>
      <w:r w:rsidR="00B662DE">
        <w:rPr>
          <w:b w:val="0"/>
          <w:sz w:val="24"/>
          <w:szCs w:val="24"/>
          <w:lang w:val="pl-PL"/>
        </w:rPr>
        <w:t>iędzy innymi</w:t>
      </w:r>
      <w:r w:rsidR="00EF3F14">
        <w:rPr>
          <w:b w:val="0"/>
          <w:sz w:val="24"/>
          <w:szCs w:val="24"/>
          <w:lang w:val="pl-PL"/>
        </w:rPr>
        <w:t xml:space="preserve"> </w:t>
      </w:r>
      <w:r>
        <w:rPr>
          <w:b w:val="0"/>
          <w:sz w:val="24"/>
          <w:szCs w:val="24"/>
          <w:lang w:val="pl-PL"/>
        </w:rPr>
        <w:t>radni, przedstawiciele kół łowieckich, przedstawiciel Polskiego Związku Łowieckiego, Naczelnik Wydziału Ochrony Środowiska Starostwa Powiatowego</w:t>
      </w:r>
      <w:r w:rsidR="00FB137B">
        <w:rPr>
          <w:b w:val="0"/>
          <w:sz w:val="24"/>
          <w:szCs w:val="24"/>
          <w:lang w:val="pl-PL"/>
        </w:rPr>
        <w:t xml:space="preserve"> w Będzinie</w:t>
      </w:r>
      <w:r>
        <w:rPr>
          <w:b w:val="0"/>
          <w:sz w:val="24"/>
          <w:szCs w:val="24"/>
          <w:lang w:val="pl-PL"/>
        </w:rPr>
        <w:t>. W spotkaniu uczestniczyli również mieszkańcy</w:t>
      </w:r>
      <w:r w:rsidR="00EF3F14">
        <w:rPr>
          <w:b w:val="0"/>
          <w:sz w:val="24"/>
          <w:szCs w:val="24"/>
          <w:lang w:val="pl-PL"/>
        </w:rPr>
        <w:t xml:space="preserve">, którzy po spotkaniu wyszli </w:t>
      </w:r>
      <w:r w:rsidR="00F65286">
        <w:rPr>
          <w:b w:val="0"/>
          <w:sz w:val="24"/>
          <w:szCs w:val="24"/>
          <w:lang w:val="pl-PL"/>
        </w:rPr>
        <w:t xml:space="preserve">bogatsi </w:t>
      </w:r>
      <w:r w:rsidR="00EF3F14">
        <w:rPr>
          <w:b w:val="0"/>
          <w:sz w:val="24"/>
          <w:szCs w:val="24"/>
          <w:lang w:val="pl-PL"/>
        </w:rPr>
        <w:t>o wiedzę w tym temacie.</w:t>
      </w:r>
      <w:r w:rsidR="0075669F">
        <w:rPr>
          <w:b w:val="0"/>
          <w:sz w:val="24"/>
          <w:szCs w:val="24"/>
          <w:lang w:val="pl-PL"/>
        </w:rPr>
        <w:t xml:space="preserve"> Zastępca </w:t>
      </w:r>
      <w:r w:rsidR="00220FD2">
        <w:rPr>
          <w:b w:val="0"/>
          <w:sz w:val="24"/>
          <w:szCs w:val="24"/>
          <w:lang w:val="pl-PL"/>
        </w:rPr>
        <w:t>B</w:t>
      </w:r>
      <w:r w:rsidR="0075669F">
        <w:rPr>
          <w:b w:val="0"/>
          <w:sz w:val="24"/>
          <w:szCs w:val="24"/>
          <w:lang w:val="pl-PL"/>
        </w:rPr>
        <w:t>urmistrza poinfo</w:t>
      </w:r>
      <w:r w:rsidR="007515AA">
        <w:rPr>
          <w:b w:val="0"/>
          <w:sz w:val="24"/>
          <w:szCs w:val="24"/>
          <w:lang w:val="pl-PL"/>
        </w:rPr>
        <w:t>r</w:t>
      </w:r>
      <w:r w:rsidR="0075669F">
        <w:rPr>
          <w:b w:val="0"/>
          <w:sz w:val="24"/>
          <w:szCs w:val="24"/>
          <w:lang w:val="pl-PL"/>
        </w:rPr>
        <w:t xml:space="preserve">mował, </w:t>
      </w:r>
      <w:r w:rsidR="007515AA">
        <w:rPr>
          <w:b w:val="0"/>
          <w:sz w:val="24"/>
          <w:szCs w:val="24"/>
          <w:lang w:val="pl-PL"/>
        </w:rPr>
        <w:t>ż</w:t>
      </w:r>
      <w:r w:rsidR="0075669F">
        <w:rPr>
          <w:b w:val="0"/>
          <w:sz w:val="24"/>
          <w:szCs w:val="24"/>
          <w:lang w:val="pl-PL"/>
        </w:rPr>
        <w:t>e</w:t>
      </w:r>
      <w:r w:rsidR="00506AAD">
        <w:rPr>
          <w:b w:val="0"/>
          <w:sz w:val="24"/>
          <w:szCs w:val="24"/>
          <w:lang w:val="pl-PL"/>
        </w:rPr>
        <w:t> </w:t>
      </w:r>
      <w:r w:rsidR="0075669F">
        <w:rPr>
          <w:b w:val="0"/>
          <w:sz w:val="24"/>
          <w:szCs w:val="24"/>
          <w:lang w:val="pl-PL"/>
        </w:rPr>
        <w:t xml:space="preserve">Naczelnik ze Starostwa </w:t>
      </w:r>
      <w:r w:rsidR="00220FD2">
        <w:rPr>
          <w:b w:val="0"/>
          <w:sz w:val="24"/>
          <w:szCs w:val="24"/>
          <w:lang w:val="pl-PL"/>
        </w:rPr>
        <w:t>P</w:t>
      </w:r>
      <w:r w:rsidR="0075669F">
        <w:rPr>
          <w:b w:val="0"/>
          <w:sz w:val="24"/>
          <w:szCs w:val="24"/>
          <w:lang w:val="pl-PL"/>
        </w:rPr>
        <w:t xml:space="preserve">owiatowego </w:t>
      </w:r>
      <w:r w:rsidR="00231CB0" w:rsidRPr="00231CB0">
        <w:rPr>
          <w:b w:val="0"/>
          <w:sz w:val="24"/>
          <w:szCs w:val="24"/>
          <w:lang w:val="pl-PL"/>
        </w:rPr>
        <w:t>tłumaczył</w:t>
      </w:r>
      <w:r w:rsidR="00231CB0" w:rsidRPr="00231CB0">
        <w:rPr>
          <w:sz w:val="24"/>
          <w:szCs w:val="24"/>
          <w:lang w:val="pl-PL"/>
        </w:rPr>
        <w:t xml:space="preserve"> </w:t>
      </w:r>
      <w:r w:rsidR="0075669F">
        <w:rPr>
          <w:b w:val="0"/>
          <w:sz w:val="24"/>
          <w:szCs w:val="24"/>
          <w:lang w:val="pl-PL"/>
        </w:rPr>
        <w:t xml:space="preserve">wydanie odmownej decyzji na odstrzał redukcyjny dzików w Sławkowie brakiem środków finansowych. </w:t>
      </w:r>
      <w:r w:rsidR="007515AA">
        <w:rPr>
          <w:b w:val="0"/>
          <w:sz w:val="24"/>
          <w:szCs w:val="24"/>
          <w:lang w:val="pl-PL"/>
        </w:rPr>
        <w:t xml:space="preserve">Na spotkaniu ustalono, </w:t>
      </w:r>
      <w:r w:rsidR="00220FD2">
        <w:rPr>
          <w:b w:val="0"/>
          <w:sz w:val="24"/>
          <w:szCs w:val="24"/>
          <w:lang w:val="pl-PL"/>
        </w:rPr>
        <w:t>ż</w:t>
      </w:r>
      <w:r w:rsidR="007515AA">
        <w:rPr>
          <w:b w:val="0"/>
          <w:sz w:val="24"/>
          <w:szCs w:val="24"/>
          <w:lang w:val="pl-PL"/>
        </w:rPr>
        <w:t>e</w:t>
      </w:r>
      <w:r w:rsidR="00506AAD">
        <w:rPr>
          <w:b w:val="0"/>
          <w:sz w:val="24"/>
          <w:szCs w:val="24"/>
          <w:lang w:val="pl-PL"/>
        </w:rPr>
        <w:t> </w:t>
      </w:r>
      <w:r w:rsidR="007515AA">
        <w:rPr>
          <w:b w:val="0"/>
          <w:sz w:val="24"/>
          <w:szCs w:val="24"/>
          <w:lang w:val="pl-PL"/>
        </w:rPr>
        <w:t xml:space="preserve">Referat Ochrony Środowiska i Gospodarki Odpadami przygotuje pismo do Wojewody Śląskiego, które będzie dostępne w sekretariacie Urzędu i mieszkańcy będą się mogli pod nim podpisać. </w:t>
      </w:r>
      <w:r w:rsidR="00220FD2">
        <w:rPr>
          <w:b w:val="0"/>
          <w:sz w:val="24"/>
          <w:szCs w:val="24"/>
          <w:lang w:val="pl-PL"/>
        </w:rPr>
        <w:t>Zastępca Burmistrza kontynuował, że do Urzędu wpłynęła decyzja Samorządowego Kolegium Odwoławczego, w której SKO uchyliło w całości decyzję Starosty Będzińskiego odmawiającą dokonania odstrzału redukcyjnego dzików – SKO nie zgodziło się z</w:t>
      </w:r>
      <w:r w:rsidR="00506AAD">
        <w:rPr>
          <w:b w:val="0"/>
          <w:sz w:val="24"/>
          <w:szCs w:val="24"/>
          <w:lang w:val="pl-PL"/>
        </w:rPr>
        <w:t> </w:t>
      </w:r>
      <w:r w:rsidR="00220FD2">
        <w:rPr>
          <w:b w:val="0"/>
          <w:sz w:val="24"/>
          <w:szCs w:val="24"/>
          <w:lang w:val="pl-PL"/>
        </w:rPr>
        <w:t>uzasadnieniem Starosty, który argumentował odmowę odstrzału redukcyjnego brakiem środków finansowych oraz uzależni</w:t>
      </w:r>
      <w:r w:rsidR="00506AAD">
        <w:rPr>
          <w:b w:val="0"/>
          <w:sz w:val="24"/>
          <w:szCs w:val="24"/>
          <w:lang w:val="pl-PL"/>
        </w:rPr>
        <w:t>ł</w:t>
      </w:r>
      <w:r w:rsidR="00220FD2">
        <w:rPr>
          <w:b w:val="0"/>
          <w:sz w:val="24"/>
          <w:szCs w:val="24"/>
          <w:lang w:val="pl-PL"/>
        </w:rPr>
        <w:t xml:space="preserve"> wydani</w:t>
      </w:r>
      <w:r w:rsidR="00506AAD">
        <w:rPr>
          <w:b w:val="0"/>
          <w:sz w:val="24"/>
          <w:szCs w:val="24"/>
          <w:lang w:val="pl-PL"/>
        </w:rPr>
        <w:t>e</w:t>
      </w:r>
      <w:r w:rsidR="00220FD2">
        <w:rPr>
          <w:b w:val="0"/>
          <w:sz w:val="24"/>
          <w:szCs w:val="24"/>
          <w:lang w:val="pl-PL"/>
        </w:rPr>
        <w:t xml:space="preserve"> decyzji od znalezienia podmiotu, który odstrzał może wykonać. </w:t>
      </w:r>
    </w:p>
    <w:p w14:paraId="67470211" w14:textId="155CE8C8" w:rsidR="0075669F" w:rsidRPr="0075669F" w:rsidRDefault="0075669F" w:rsidP="00D215A7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 w:rsidRPr="0075669F">
        <w:rPr>
          <w:b w:val="0"/>
          <w:bCs/>
          <w:color w:val="000000" w:themeColor="text1"/>
          <w:sz w:val="24"/>
          <w:szCs w:val="24"/>
        </w:rPr>
        <w:lastRenderedPageBreak/>
        <w:t xml:space="preserve">Odnośnie zapytania radnego Arkadiusza Mutrynowskiego odpowiedział, że problem jest znany i został zgłoszony na </w:t>
      </w:r>
      <w:r w:rsidR="00506AAD">
        <w:rPr>
          <w:b w:val="0"/>
          <w:bCs/>
          <w:color w:val="000000" w:themeColor="text1"/>
          <w:sz w:val="24"/>
          <w:szCs w:val="24"/>
        </w:rPr>
        <w:t xml:space="preserve">ostatnim </w:t>
      </w:r>
      <w:r w:rsidRPr="0075669F">
        <w:rPr>
          <w:b w:val="0"/>
          <w:bCs/>
          <w:color w:val="000000" w:themeColor="text1"/>
          <w:sz w:val="24"/>
          <w:szCs w:val="24"/>
        </w:rPr>
        <w:t>objeździe dróg. Sprawa została również zgłoszona pisemnie do PZD. Nadmienił, że podobny problem występuje na ul. Piłsudskiego. Zapewnił, że sprawa zostanie dopilnowana, a po otrzymaniu informacji z PZD w tym temacie zostanie ona przekazana również radnym.</w:t>
      </w:r>
    </w:p>
    <w:p w14:paraId="36781417" w14:textId="77777777" w:rsidR="004346DC" w:rsidRPr="00506AAD" w:rsidRDefault="004346DC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13ADBB86" w14:textId="56B09D36" w:rsidR="00CC5B92" w:rsidRPr="00506AAD" w:rsidRDefault="00CC5B92" w:rsidP="000A701D">
      <w:pPr>
        <w:pStyle w:val="Tekstpodstawowy"/>
        <w:jc w:val="both"/>
        <w:rPr>
          <w:bCs/>
          <w:sz w:val="24"/>
          <w:szCs w:val="24"/>
          <w:lang w:val="pl-PL"/>
        </w:rPr>
      </w:pPr>
      <w:r w:rsidRPr="00506AAD">
        <w:rPr>
          <w:bCs/>
          <w:sz w:val="24"/>
          <w:szCs w:val="24"/>
          <w:lang w:val="pl-PL"/>
        </w:rPr>
        <w:t xml:space="preserve">Radny Piotr Grzebyk </w:t>
      </w:r>
      <w:r w:rsidRPr="00506AAD">
        <w:rPr>
          <w:b w:val="0"/>
          <w:bCs/>
          <w:sz w:val="24"/>
          <w:szCs w:val="24"/>
        </w:rPr>
        <w:t>pytał</w:t>
      </w:r>
      <w:r w:rsidR="00231CB0">
        <w:rPr>
          <w:b w:val="0"/>
          <w:bCs/>
          <w:sz w:val="24"/>
          <w:szCs w:val="24"/>
        </w:rPr>
        <w:t>,</w:t>
      </w:r>
      <w:r w:rsidRPr="00506AAD">
        <w:rPr>
          <w:b w:val="0"/>
          <w:bCs/>
          <w:sz w:val="24"/>
          <w:szCs w:val="24"/>
        </w:rPr>
        <w:t xml:space="preserve"> czy jest odpowiedź PZD w sprawie przystanków na ul. Fabrycznej i Olkuskiej.</w:t>
      </w:r>
    </w:p>
    <w:p w14:paraId="7511C28B" w14:textId="77777777" w:rsidR="00CC5B92" w:rsidRPr="00506AAD" w:rsidRDefault="00CC5B92" w:rsidP="000A701D">
      <w:pPr>
        <w:pStyle w:val="Tekstpodstawowy"/>
        <w:jc w:val="both"/>
        <w:rPr>
          <w:bCs/>
          <w:sz w:val="24"/>
          <w:szCs w:val="24"/>
          <w:lang w:val="pl-PL"/>
        </w:rPr>
      </w:pPr>
    </w:p>
    <w:p w14:paraId="41D5922F" w14:textId="55AE93FC" w:rsidR="00CC5B92" w:rsidRPr="00506AAD" w:rsidRDefault="00CC5B92" w:rsidP="000A701D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506AAD">
        <w:rPr>
          <w:bCs/>
          <w:sz w:val="24"/>
          <w:szCs w:val="24"/>
          <w:lang w:val="pl-PL"/>
        </w:rPr>
        <w:t>Zastępca Burmistrza</w:t>
      </w:r>
      <w:r w:rsidRPr="00506AAD">
        <w:rPr>
          <w:b w:val="0"/>
          <w:sz w:val="24"/>
          <w:szCs w:val="24"/>
          <w:lang w:val="pl-PL"/>
        </w:rPr>
        <w:t xml:space="preserve"> odpowiedział, że jeszcze nie ma odpowiedzi, ale po jej otrzymaniu zostanie ona przekazana radnym.</w:t>
      </w:r>
    </w:p>
    <w:p w14:paraId="5E92B53A" w14:textId="77777777" w:rsidR="00CC5B92" w:rsidRPr="00506AAD" w:rsidRDefault="00CC5B92" w:rsidP="000A701D">
      <w:pPr>
        <w:pStyle w:val="Tekstpodstawowy"/>
        <w:jc w:val="both"/>
        <w:rPr>
          <w:bCs/>
          <w:sz w:val="24"/>
          <w:szCs w:val="24"/>
          <w:lang w:val="pl-PL"/>
        </w:rPr>
      </w:pPr>
    </w:p>
    <w:p w14:paraId="43F3516A" w14:textId="59CB172A" w:rsidR="00CC5B92" w:rsidRPr="00506AAD" w:rsidRDefault="00CC5B92" w:rsidP="000A701D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506AAD">
        <w:rPr>
          <w:bCs/>
          <w:sz w:val="24"/>
          <w:szCs w:val="24"/>
          <w:lang w:val="pl-PL"/>
        </w:rPr>
        <w:t xml:space="preserve">Przewodniczący </w:t>
      </w:r>
      <w:r w:rsidRPr="00506AAD">
        <w:rPr>
          <w:b w:val="0"/>
          <w:sz w:val="24"/>
          <w:szCs w:val="24"/>
          <w:lang w:val="pl-PL"/>
        </w:rPr>
        <w:t>dodał, że w przygotowaniu jest pismo radnych do Starostwa i PZD</w:t>
      </w:r>
      <w:r w:rsidR="00506AAD" w:rsidRPr="00506AAD">
        <w:rPr>
          <w:b w:val="0"/>
          <w:sz w:val="24"/>
          <w:szCs w:val="24"/>
          <w:lang w:val="pl-PL"/>
        </w:rPr>
        <w:t xml:space="preserve"> i radni mogą zgłaszać tematy, które zostaną w tym piśmie ujęte</w:t>
      </w:r>
      <w:r w:rsidRPr="00506AAD">
        <w:rPr>
          <w:b w:val="0"/>
          <w:sz w:val="24"/>
          <w:szCs w:val="24"/>
          <w:lang w:val="pl-PL"/>
        </w:rPr>
        <w:t xml:space="preserve">. </w:t>
      </w:r>
    </w:p>
    <w:p w14:paraId="20CB520F" w14:textId="77777777" w:rsidR="00CC5B92" w:rsidRPr="00506AAD" w:rsidRDefault="00CC5B92" w:rsidP="000A701D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3083E419" w14:textId="1C25A49B" w:rsidR="00CC5B92" w:rsidRPr="00506AAD" w:rsidRDefault="00CC5B92" w:rsidP="000A701D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506AAD">
        <w:rPr>
          <w:bCs/>
          <w:sz w:val="24"/>
          <w:szCs w:val="24"/>
          <w:lang w:val="pl-PL"/>
        </w:rPr>
        <w:t>Radny Piotr Grzebyk</w:t>
      </w:r>
      <w:r w:rsidRPr="00506AAD">
        <w:rPr>
          <w:b w:val="0"/>
          <w:sz w:val="24"/>
          <w:szCs w:val="24"/>
          <w:lang w:val="pl-PL"/>
        </w:rPr>
        <w:t xml:space="preserve"> </w:t>
      </w:r>
      <w:r w:rsidR="00506AAD" w:rsidRPr="00506AAD">
        <w:rPr>
          <w:b w:val="0"/>
          <w:sz w:val="24"/>
          <w:szCs w:val="24"/>
          <w:lang w:val="pl-PL"/>
        </w:rPr>
        <w:t>pytał co będzie modernizowanie na stadionie przy ul. Młyńskiej.</w:t>
      </w:r>
    </w:p>
    <w:p w14:paraId="085C25C3" w14:textId="77777777" w:rsidR="00CC5B92" w:rsidRPr="00506AAD" w:rsidRDefault="00CC5B92" w:rsidP="000A701D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677861E7" w14:textId="1F6D5B82" w:rsidR="00CC5B92" w:rsidRPr="00506AAD" w:rsidRDefault="00CC5B92" w:rsidP="000A701D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506AAD">
        <w:rPr>
          <w:bCs/>
          <w:sz w:val="24"/>
          <w:szCs w:val="24"/>
          <w:lang w:val="pl-PL"/>
        </w:rPr>
        <w:t xml:space="preserve">Zastępca Burmistrza </w:t>
      </w:r>
      <w:r w:rsidRPr="00506AAD">
        <w:rPr>
          <w:b w:val="0"/>
          <w:sz w:val="24"/>
          <w:szCs w:val="24"/>
          <w:lang w:val="pl-PL"/>
        </w:rPr>
        <w:t>omówił, że głównymi założeniami projektowymi są</w:t>
      </w:r>
      <w:r w:rsidR="00506AAD" w:rsidRPr="00506AAD">
        <w:rPr>
          <w:b w:val="0"/>
          <w:sz w:val="24"/>
          <w:szCs w:val="24"/>
          <w:lang w:val="pl-PL"/>
        </w:rPr>
        <w:t>:</w:t>
      </w:r>
      <w:r w:rsidRPr="00506AAD">
        <w:rPr>
          <w:b w:val="0"/>
          <w:sz w:val="24"/>
          <w:szCs w:val="24"/>
          <w:lang w:val="pl-PL"/>
        </w:rPr>
        <w:t xml:space="preserve"> </w:t>
      </w:r>
      <w:r w:rsidR="00506AAD" w:rsidRPr="00506AAD">
        <w:rPr>
          <w:b w:val="0"/>
          <w:sz w:val="24"/>
          <w:szCs w:val="24"/>
          <w:lang w:val="pl-PL"/>
        </w:rPr>
        <w:t xml:space="preserve">przebudowa trybuny głównej z częściowym zadaszeniem, budowa automatycznego systemu nawadniania murawy boiska oraz oświetlenie. </w:t>
      </w:r>
      <w:r w:rsidRPr="00506AAD">
        <w:rPr>
          <w:b w:val="0"/>
          <w:sz w:val="24"/>
          <w:szCs w:val="24"/>
          <w:lang w:val="pl-PL"/>
        </w:rPr>
        <w:t>Przedmiotem projektu będzie również ogrodzenie/wydzielenie stadionu i</w:t>
      </w:r>
      <w:r w:rsidR="00506AAD">
        <w:rPr>
          <w:b w:val="0"/>
          <w:sz w:val="24"/>
          <w:szCs w:val="24"/>
          <w:lang w:val="pl-PL"/>
        </w:rPr>
        <w:t xml:space="preserve"> </w:t>
      </w:r>
      <w:r w:rsidRPr="00506AAD">
        <w:rPr>
          <w:b w:val="0"/>
          <w:sz w:val="24"/>
          <w:szCs w:val="24"/>
          <w:lang w:val="pl-PL"/>
        </w:rPr>
        <w:t>przeprojektowanie ciągów pieszych.</w:t>
      </w:r>
    </w:p>
    <w:p w14:paraId="58587CBF" w14:textId="77777777" w:rsidR="00CC5B92" w:rsidRPr="00506AAD" w:rsidRDefault="00CC5B92" w:rsidP="000A701D">
      <w:pPr>
        <w:pStyle w:val="Tekstpodstawowy"/>
        <w:jc w:val="both"/>
        <w:rPr>
          <w:bCs/>
          <w:sz w:val="24"/>
          <w:szCs w:val="24"/>
          <w:lang w:val="pl-PL"/>
        </w:rPr>
      </w:pPr>
    </w:p>
    <w:p w14:paraId="57D6C015" w14:textId="386DF013" w:rsidR="00CC5B92" w:rsidRPr="00506AAD" w:rsidRDefault="00CC5B92" w:rsidP="000A701D">
      <w:pPr>
        <w:pStyle w:val="Tekstpodstawowy"/>
        <w:jc w:val="both"/>
        <w:rPr>
          <w:bCs/>
          <w:sz w:val="24"/>
          <w:szCs w:val="24"/>
          <w:lang w:val="pl-PL"/>
        </w:rPr>
      </w:pPr>
      <w:r w:rsidRPr="00506AAD">
        <w:rPr>
          <w:bCs/>
          <w:sz w:val="24"/>
          <w:szCs w:val="24"/>
          <w:lang w:val="pl-PL"/>
        </w:rPr>
        <w:t xml:space="preserve">Radny Piotr Grzebyk </w:t>
      </w:r>
      <w:r w:rsidRPr="00506AAD">
        <w:rPr>
          <w:b w:val="0"/>
          <w:sz w:val="24"/>
          <w:szCs w:val="24"/>
          <w:lang w:val="pl-PL"/>
        </w:rPr>
        <w:t>dopytał</w:t>
      </w:r>
      <w:r w:rsidR="00205AC3">
        <w:rPr>
          <w:b w:val="0"/>
          <w:sz w:val="24"/>
          <w:szCs w:val="24"/>
          <w:lang w:val="pl-PL"/>
        </w:rPr>
        <w:t>,</w:t>
      </w:r>
      <w:r w:rsidRPr="00506AAD">
        <w:rPr>
          <w:b w:val="0"/>
          <w:sz w:val="24"/>
          <w:szCs w:val="24"/>
          <w:lang w:val="pl-PL"/>
        </w:rPr>
        <w:t xml:space="preserve"> ile będzie miejsc</w:t>
      </w:r>
      <w:r w:rsidR="00506AAD" w:rsidRPr="00506AAD">
        <w:rPr>
          <w:b w:val="0"/>
          <w:sz w:val="24"/>
          <w:szCs w:val="24"/>
          <w:lang w:val="pl-PL"/>
        </w:rPr>
        <w:t xml:space="preserve"> na trybunie?</w:t>
      </w:r>
    </w:p>
    <w:p w14:paraId="3F6049F7" w14:textId="77777777" w:rsidR="00CC5B92" w:rsidRPr="00506AAD" w:rsidRDefault="00CC5B92" w:rsidP="000A701D">
      <w:pPr>
        <w:pStyle w:val="Tekstpodstawowy"/>
        <w:jc w:val="both"/>
        <w:rPr>
          <w:bCs/>
          <w:sz w:val="24"/>
          <w:szCs w:val="24"/>
          <w:lang w:val="pl-PL"/>
        </w:rPr>
      </w:pPr>
    </w:p>
    <w:p w14:paraId="31D734DC" w14:textId="6C65B17D" w:rsidR="00CC5B92" w:rsidRPr="00506AAD" w:rsidRDefault="00CC5B92" w:rsidP="000A701D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506AAD">
        <w:rPr>
          <w:bCs/>
          <w:sz w:val="24"/>
          <w:szCs w:val="24"/>
          <w:lang w:val="pl-PL"/>
        </w:rPr>
        <w:t xml:space="preserve">Zastępca Burmistrza </w:t>
      </w:r>
      <w:r w:rsidRPr="00506AAD">
        <w:rPr>
          <w:b w:val="0"/>
          <w:sz w:val="24"/>
          <w:szCs w:val="24"/>
          <w:lang w:val="pl-PL"/>
        </w:rPr>
        <w:t xml:space="preserve">odpowiedział, </w:t>
      </w:r>
      <w:r w:rsidR="00506AAD" w:rsidRPr="00506AAD">
        <w:rPr>
          <w:b w:val="0"/>
          <w:sz w:val="24"/>
          <w:szCs w:val="24"/>
          <w:lang w:val="pl-PL"/>
        </w:rPr>
        <w:t>ż</w:t>
      </w:r>
      <w:r w:rsidRPr="00506AAD">
        <w:rPr>
          <w:b w:val="0"/>
          <w:sz w:val="24"/>
          <w:szCs w:val="24"/>
          <w:lang w:val="pl-PL"/>
        </w:rPr>
        <w:t>e nie jest to jeszcze ustalone, ale liczba miejsc nie powinna przekraczać rzeczywistego zapotrzebowania</w:t>
      </w:r>
      <w:r w:rsidR="00506AAD" w:rsidRPr="00506AAD">
        <w:rPr>
          <w:b w:val="0"/>
          <w:sz w:val="24"/>
          <w:szCs w:val="24"/>
          <w:lang w:val="pl-PL"/>
        </w:rPr>
        <w:t>.</w:t>
      </w:r>
      <w:r w:rsidRPr="00506AAD">
        <w:rPr>
          <w:b w:val="0"/>
          <w:sz w:val="24"/>
          <w:szCs w:val="24"/>
          <w:lang w:val="pl-PL"/>
        </w:rPr>
        <w:t xml:space="preserve"> Będzie to przedmiotem analizy.</w:t>
      </w:r>
    </w:p>
    <w:p w14:paraId="68323500" w14:textId="77777777" w:rsidR="00CC5B92" w:rsidRPr="00506AAD" w:rsidRDefault="00CC5B92" w:rsidP="000A701D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4389110B" w14:textId="24B69B43" w:rsidR="00CC5B92" w:rsidRPr="00506AAD" w:rsidRDefault="00CC5B92" w:rsidP="000A701D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506AAD">
        <w:rPr>
          <w:bCs/>
          <w:sz w:val="24"/>
          <w:szCs w:val="24"/>
          <w:lang w:val="pl-PL"/>
        </w:rPr>
        <w:t xml:space="preserve">Radny Piotr Grzebyk </w:t>
      </w:r>
      <w:r w:rsidR="00506AAD" w:rsidRPr="00506AAD">
        <w:rPr>
          <w:b w:val="0"/>
          <w:sz w:val="24"/>
          <w:szCs w:val="24"/>
          <w:lang w:val="pl-PL"/>
        </w:rPr>
        <w:t>zapytał czy</w:t>
      </w:r>
      <w:r w:rsidRPr="00506AAD">
        <w:rPr>
          <w:b w:val="0"/>
          <w:sz w:val="24"/>
          <w:szCs w:val="24"/>
          <w:lang w:val="pl-PL"/>
        </w:rPr>
        <w:t xml:space="preserve"> remont </w:t>
      </w:r>
      <w:r w:rsidR="00506AAD" w:rsidRPr="00506AAD">
        <w:rPr>
          <w:b w:val="0"/>
          <w:sz w:val="24"/>
          <w:szCs w:val="24"/>
          <w:lang w:val="pl-PL"/>
        </w:rPr>
        <w:t xml:space="preserve">i </w:t>
      </w:r>
      <w:r w:rsidRPr="00506AAD">
        <w:rPr>
          <w:b w:val="0"/>
          <w:sz w:val="24"/>
          <w:szCs w:val="24"/>
          <w:lang w:val="pl-PL"/>
        </w:rPr>
        <w:t xml:space="preserve">modernizacja </w:t>
      </w:r>
      <w:r w:rsidR="00506AAD" w:rsidRPr="00506AAD">
        <w:rPr>
          <w:b w:val="0"/>
          <w:sz w:val="24"/>
          <w:szCs w:val="24"/>
          <w:lang w:val="pl-PL"/>
        </w:rPr>
        <w:t xml:space="preserve">obejmie cały </w:t>
      </w:r>
      <w:r w:rsidRPr="00506AAD">
        <w:rPr>
          <w:b w:val="0"/>
          <w:sz w:val="24"/>
          <w:szCs w:val="24"/>
          <w:lang w:val="pl-PL"/>
        </w:rPr>
        <w:t>dach</w:t>
      </w:r>
      <w:r w:rsidR="00506AAD" w:rsidRPr="00506AAD">
        <w:rPr>
          <w:b w:val="0"/>
          <w:sz w:val="24"/>
          <w:szCs w:val="24"/>
          <w:lang w:val="pl-PL"/>
        </w:rPr>
        <w:t xml:space="preserve"> Zespołu Szkół czy jego część</w:t>
      </w:r>
      <w:r w:rsidRPr="00506AAD">
        <w:rPr>
          <w:b w:val="0"/>
          <w:sz w:val="24"/>
          <w:szCs w:val="24"/>
          <w:lang w:val="pl-PL"/>
        </w:rPr>
        <w:t>.</w:t>
      </w:r>
    </w:p>
    <w:p w14:paraId="56200518" w14:textId="77777777" w:rsidR="00CC5B92" w:rsidRPr="00506AAD" w:rsidRDefault="00CC5B92" w:rsidP="000A701D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62BF29DF" w14:textId="415C5DE2" w:rsidR="00CC5B92" w:rsidRPr="00506AAD" w:rsidRDefault="00BC1B78" w:rsidP="000A701D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506AAD">
        <w:rPr>
          <w:bCs/>
          <w:sz w:val="24"/>
          <w:szCs w:val="24"/>
          <w:lang w:val="pl-PL"/>
        </w:rPr>
        <w:t xml:space="preserve">Zastępca Burmistrza </w:t>
      </w:r>
      <w:r w:rsidRPr="00506AAD">
        <w:rPr>
          <w:b w:val="0"/>
          <w:sz w:val="24"/>
          <w:szCs w:val="24"/>
          <w:lang w:val="pl-PL"/>
        </w:rPr>
        <w:t>w</w:t>
      </w:r>
      <w:r w:rsidR="00CC5B92" w:rsidRPr="00506AAD">
        <w:rPr>
          <w:b w:val="0"/>
          <w:sz w:val="24"/>
          <w:szCs w:val="24"/>
          <w:lang w:val="pl-PL"/>
        </w:rPr>
        <w:t xml:space="preserve">ytłumaczył, </w:t>
      </w:r>
      <w:r w:rsidRPr="00506AAD">
        <w:rPr>
          <w:b w:val="0"/>
          <w:sz w:val="24"/>
          <w:szCs w:val="24"/>
          <w:lang w:val="pl-PL"/>
        </w:rPr>
        <w:t>że</w:t>
      </w:r>
      <w:r w:rsidR="00CC5B92" w:rsidRPr="00506AAD">
        <w:rPr>
          <w:b w:val="0"/>
          <w:sz w:val="24"/>
          <w:szCs w:val="24"/>
          <w:lang w:val="pl-PL"/>
        </w:rPr>
        <w:t xml:space="preserve"> remontowany będzie dach </w:t>
      </w:r>
      <w:r w:rsidR="009914B8" w:rsidRPr="00506AAD">
        <w:rPr>
          <w:b w:val="0"/>
          <w:sz w:val="24"/>
          <w:szCs w:val="24"/>
          <w:lang w:val="pl-PL"/>
        </w:rPr>
        <w:t>na całości budynku, w zależności od potrzeb.</w:t>
      </w:r>
    </w:p>
    <w:p w14:paraId="72849F15" w14:textId="77777777" w:rsidR="00CC5B92" w:rsidRPr="00506AAD" w:rsidRDefault="00CC5B92" w:rsidP="000A701D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6C54BC36" w14:textId="77777777" w:rsidR="00F60A6F" w:rsidRDefault="00F60A6F" w:rsidP="00F60A6F">
      <w:pPr>
        <w:pStyle w:val="Tekstpodstawowy"/>
        <w:jc w:val="both"/>
        <w:rPr>
          <w:bCs/>
          <w:sz w:val="24"/>
          <w:szCs w:val="24"/>
        </w:rPr>
      </w:pPr>
      <w:r w:rsidRPr="00F60A6F">
        <w:rPr>
          <w:bCs/>
          <w:sz w:val="24"/>
          <w:szCs w:val="24"/>
          <w:lang w:val="pl-PL"/>
        </w:rPr>
        <w:t xml:space="preserve">Ad. 6 </w:t>
      </w:r>
      <w:r w:rsidRPr="00F60A6F">
        <w:rPr>
          <w:bCs/>
          <w:sz w:val="24"/>
          <w:szCs w:val="24"/>
        </w:rPr>
        <w:t xml:space="preserve">Analiza gminnych zadań oświatowych: Miejskie Przedszkole, Szkoła Podstawowa Nr 1 im. Jana Baranowskiego, Zespół Szkół im. Jana Pawła II, Klub Dziecięcy ,,Maluszkowo”, Miejski Zespół Oświaty, dowóz uczniów do szkół. </w:t>
      </w:r>
    </w:p>
    <w:p w14:paraId="3969953D" w14:textId="77777777" w:rsidR="00503592" w:rsidRDefault="00503592" w:rsidP="00F60A6F">
      <w:pPr>
        <w:pStyle w:val="Tekstpodstawowy"/>
        <w:jc w:val="both"/>
        <w:rPr>
          <w:bCs/>
          <w:sz w:val="24"/>
          <w:szCs w:val="24"/>
        </w:rPr>
      </w:pPr>
    </w:p>
    <w:p w14:paraId="5BCCD842" w14:textId="56EC98D9" w:rsidR="00E12426" w:rsidRDefault="00E12426" w:rsidP="00F60A6F">
      <w:pPr>
        <w:pStyle w:val="Tekstpodstawowy"/>
        <w:jc w:val="both"/>
        <w:rPr>
          <w:bCs/>
          <w:sz w:val="24"/>
          <w:szCs w:val="24"/>
        </w:rPr>
      </w:pPr>
      <w:r w:rsidRPr="00E12426">
        <w:rPr>
          <w:bCs/>
          <w:i/>
          <w:iCs/>
          <w:sz w:val="24"/>
          <w:szCs w:val="24"/>
        </w:rPr>
        <w:t>,,In</w:t>
      </w:r>
      <w:r>
        <w:rPr>
          <w:bCs/>
          <w:i/>
          <w:iCs/>
          <w:sz w:val="24"/>
          <w:szCs w:val="24"/>
        </w:rPr>
        <w:t>for</w:t>
      </w:r>
      <w:r w:rsidRPr="00E12426">
        <w:rPr>
          <w:bCs/>
          <w:i/>
          <w:iCs/>
          <w:sz w:val="24"/>
          <w:szCs w:val="24"/>
        </w:rPr>
        <w:t xml:space="preserve">macja o </w:t>
      </w:r>
      <w:bookmarkStart w:id="0" w:name="_Hlk215040695"/>
      <w:r w:rsidRPr="00E12426">
        <w:rPr>
          <w:bCs/>
          <w:i/>
          <w:iCs/>
          <w:sz w:val="24"/>
          <w:szCs w:val="24"/>
        </w:rPr>
        <w:t>s</w:t>
      </w:r>
      <w:r>
        <w:rPr>
          <w:bCs/>
          <w:i/>
          <w:iCs/>
          <w:sz w:val="24"/>
          <w:szCs w:val="24"/>
        </w:rPr>
        <w:t>t</w:t>
      </w:r>
      <w:r w:rsidRPr="00E12426">
        <w:rPr>
          <w:bCs/>
          <w:i/>
          <w:iCs/>
          <w:sz w:val="24"/>
          <w:szCs w:val="24"/>
        </w:rPr>
        <w:t>anie realizacji zadań oświatowych za rok szkolny 2024/2025</w:t>
      </w:r>
      <w:bookmarkEnd w:id="0"/>
      <w:r w:rsidRPr="00E12426">
        <w:rPr>
          <w:bCs/>
          <w:i/>
          <w:iCs/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 </w:t>
      </w:r>
      <w:r w:rsidRPr="00E12426">
        <w:rPr>
          <w:b w:val="0"/>
          <w:sz w:val="24"/>
          <w:szCs w:val="24"/>
        </w:rPr>
        <w:t xml:space="preserve">stanowi </w:t>
      </w:r>
      <w:r>
        <w:rPr>
          <w:bCs/>
          <w:sz w:val="24"/>
          <w:szCs w:val="24"/>
        </w:rPr>
        <w:t xml:space="preserve">załącznik nr 6 </w:t>
      </w:r>
      <w:r w:rsidRPr="00E12426">
        <w:rPr>
          <w:b w:val="0"/>
          <w:sz w:val="24"/>
          <w:szCs w:val="24"/>
        </w:rPr>
        <w:t>do protokołu</w:t>
      </w:r>
      <w:r>
        <w:rPr>
          <w:bCs/>
          <w:sz w:val="24"/>
          <w:szCs w:val="24"/>
        </w:rPr>
        <w:t>.</w:t>
      </w:r>
    </w:p>
    <w:p w14:paraId="0A8E364A" w14:textId="77777777" w:rsidR="00E12426" w:rsidRDefault="00E12426" w:rsidP="00F60A6F">
      <w:pPr>
        <w:pStyle w:val="Tekstpodstawowy"/>
        <w:jc w:val="both"/>
        <w:rPr>
          <w:bCs/>
          <w:sz w:val="24"/>
          <w:szCs w:val="24"/>
        </w:rPr>
      </w:pPr>
    </w:p>
    <w:p w14:paraId="0CCE3CC3" w14:textId="750247D2" w:rsidR="00E12426" w:rsidRDefault="00E12426" w:rsidP="00F60A6F">
      <w:pPr>
        <w:pStyle w:val="Tekstpodstawowy"/>
        <w:jc w:val="both"/>
        <w:rPr>
          <w:bCs/>
          <w:sz w:val="24"/>
          <w:szCs w:val="24"/>
        </w:rPr>
      </w:pPr>
      <w:r w:rsidRPr="00E12426">
        <w:rPr>
          <w:bCs/>
          <w:i/>
          <w:iCs/>
          <w:sz w:val="24"/>
          <w:szCs w:val="24"/>
        </w:rPr>
        <w:t>,,Analiza zadań oświatowych w roku szkolnym 2024/2025 – funkcjonowanie Miejskiego Przedszkola w Sławkowie”</w:t>
      </w:r>
      <w:r>
        <w:rPr>
          <w:bCs/>
          <w:sz w:val="24"/>
          <w:szCs w:val="24"/>
        </w:rPr>
        <w:t xml:space="preserve"> </w:t>
      </w:r>
      <w:r w:rsidRPr="00E12426">
        <w:rPr>
          <w:b w:val="0"/>
          <w:sz w:val="24"/>
          <w:szCs w:val="24"/>
        </w:rPr>
        <w:t xml:space="preserve">stanowi </w:t>
      </w:r>
      <w:r>
        <w:rPr>
          <w:bCs/>
          <w:sz w:val="24"/>
          <w:szCs w:val="24"/>
        </w:rPr>
        <w:t xml:space="preserve">załącznik nr 7 </w:t>
      </w:r>
      <w:r w:rsidRPr="00E12426">
        <w:rPr>
          <w:b w:val="0"/>
          <w:sz w:val="24"/>
          <w:szCs w:val="24"/>
        </w:rPr>
        <w:t>do protokołu</w:t>
      </w:r>
      <w:r>
        <w:rPr>
          <w:bCs/>
          <w:sz w:val="24"/>
          <w:szCs w:val="24"/>
        </w:rPr>
        <w:t>.</w:t>
      </w:r>
    </w:p>
    <w:p w14:paraId="40E94DCA" w14:textId="77777777" w:rsidR="001A12B1" w:rsidRDefault="001A12B1" w:rsidP="00E12426">
      <w:pPr>
        <w:pStyle w:val="Tekstpodstawowy"/>
        <w:jc w:val="both"/>
        <w:rPr>
          <w:bCs/>
          <w:i/>
          <w:iCs/>
          <w:sz w:val="24"/>
          <w:szCs w:val="24"/>
        </w:rPr>
      </w:pPr>
    </w:p>
    <w:p w14:paraId="19DF3126" w14:textId="449C72B4" w:rsidR="00E12426" w:rsidRDefault="00E12426" w:rsidP="00E12426">
      <w:pPr>
        <w:pStyle w:val="Tekstpodstawowy"/>
        <w:jc w:val="both"/>
        <w:rPr>
          <w:bCs/>
          <w:sz w:val="24"/>
          <w:szCs w:val="24"/>
        </w:rPr>
      </w:pPr>
      <w:r w:rsidRPr="00E12426">
        <w:rPr>
          <w:bCs/>
          <w:i/>
          <w:iCs/>
          <w:sz w:val="24"/>
          <w:szCs w:val="24"/>
        </w:rPr>
        <w:t>,,</w:t>
      </w:r>
      <w:r w:rsidR="00B07948">
        <w:rPr>
          <w:bCs/>
          <w:i/>
          <w:iCs/>
          <w:sz w:val="24"/>
          <w:szCs w:val="24"/>
        </w:rPr>
        <w:t>Ogólne informacje o pracy Szkoły Podstawowej nr 1 im. Jana Baranowskiego w</w:t>
      </w:r>
      <w:r w:rsidR="000C798F">
        <w:rPr>
          <w:bCs/>
          <w:i/>
          <w:iCs/>
          <w:sz w:val="24"/>
          <w:szCs w:val="24"/>
        </w:rPr>
        <w:t> </w:t>
      </w:r>
      <w:r w:rsidR="00B07948">
        <w:rPr>
          <w:bCs/>
          <w:i/>
          <w:iCs/>
          <w:sz w:val="24"/>
          <w:szCs w:val="24"/>
        </w:rPr>
        <w:t>roku</w:t>
      </w:r>
      <w:r w:rsidR="000C798F">
        <w:rPr>
          <w:bCs/>
          <w:i/>
          <w:iCs/>
          <w:sz w:val="24"/>
          <w:szCs w:val="24"/>
        </w:rPr>
        <w:t> </w:t>
      </w:r>
      <w:r w:rsidR="00B07948">
        <w:rPr>
          <w:bCs/>
          <w:i/>
          <w:iCs/>
          <w:sz w:val="24"/>
          <w:szCs w:val="24"/>
        </w:rPr>
        <w:t>szkolnym 2024/2025</w:t>
      </w:r>
      <w:r w:rsidRPr="00E12426">
        <w:rPr>
          <w:bCs/>
          <w:i/>
          <w:iCs/>
          <w:sz w:val="24"/>
          <w:szCs w:val="24"/>
        </w:rPr>
        <w:t>”</w:t>
      </w:r>
      <w:r>
        <w:rPr>
          <w:bCs/>
          <w:sz w:val="24"/>
          <w:szCs w:val="24"/>
        </w:rPr>
        <w:t xml:space="preserve"> </w:t>
      </w:r>
      <w:r w:rsidRPr="00E12426">
        <w:rPr>
          <w:b w:val="0"/>
          <w:sz w:val="24"/>
          <w:szCs w:val="24"/>
        </w:rPr>
        <w:t xml:space="preserve">stanowi </w:t>
      </w:r>
      <w:r>
        <w:rPr>
          <w:bCs/>
          <w:sz w:val="24"/>
          <w:szCs w:val="24"/>
        </w:rPr>
        <w:t xml:space="preserve">załącznik nr 8 </w:t>
      </w:r>
      <w:r w:rsidRPr="00E12426">
        <w:rPr>
          <w:b w:val="0"/>
          <w:sz w:val="24"/>
          <w:szCs w:val="24"/>
        </w:rPr>
        <w:t>do protokołu</w:t>
      </w:r>
      <w:r>
        <w:rPr>
          <w:bCs/>
          <w:sz w:val="24"/>
          <w:szCs w:val="24"/>
        </w:rPr>
        <w:t>.</w:t>
      </w:r>
    </w:p>
    <w:p w14:paraId="17832A99" w14:textId="77777777" w:rsidR="00E12426" w:rsidRDefault="00E12426" w:rsidP="00F60A6F">
      <w:pPr>
        <w:pStyle w:val="Tekstpodstawowy"/>
        <w:jc w:val="both"/>
        <w:rPr>
          <w:bCs/>
          <w:sz w:val="24"/>
          <w:szCs w:val="24"/>
        </w:rPr>
      </w:pPr>
    </w:p>
    <w:p w14:paraId="28B3A8B1" w14:textId="415DC6F0" w:rsidR="00B07948" w:rsidRDefault="00B07948" w:rsidP="00B07948">
      <w:pPr>
        <w:pStyle w:val="Tekstpodstawowy"/>
        <w:jc w:val="both"/>
        <w:rPr>
          <w:bCs/>
          <w:sz w:val="24"/>
          <w:szCs w:val="24"/>
        </w:rPr>
      </w:pPr>
      <w:r w:rsidRPr="00E12426">
        <w:rPr>
          <w:bCs/>
          <w:i/>
          <w:iCs/>
          <w:sz w:val="24"/>
          <w:szCs w:val="24"/>
        </w:rPr>
        <w:t>,,</w:t>
      </w:r>
      <w:r>
        <w:rPr>
          <w:bCs/>
          <w:i/>
          <w:iCs/>
          <w:sz w:val="24"/>
          <w:szCs w:val="24"/>
        </w:rPr>
        <w:t>Informacja z Zespołu Szkół im. Jana Pawła II w Sławkowie na sesję Rady Miejskiej dotycząca działalności oświatowej za rok szkolny 2024/2025</w:t>
      </w:r>
      <w:r w:rsidRPr="00E12426">
        <w:rPr>
          <w:bCs/>
          <w:i/>
          <w:iCs/>
          <w:sz w:val="24"/>
          <w:szCs w:val="24"/>
        </w:rPr>
        <w:t>”</w:t>
      </w:r>
      <w:r>
        <w:rPr>
          <w:bCs/>
          <w:sz w:val="24"/>
          <w:szCs w:val="24"/>
        </w:rPr>
        <w:t xml:space="preserve"> </w:t>
      </w:r>
      <w:r w:rsidRPr="00E12426">
        <w:rPr>
          <w:b w:val="0"/>
          <w:sz w:val="24"/>
          <w:szCs w:val="24"/>
        </w:rPr>
        <w:t xml:space="preserve">stanowi </w:t>
      </w:r>
      <w:r>
        <w:rPr>
          <w:bCs/>
          <w:sz w:val="24"/>
          <w:szCs w:val="24"/>
        </w:rPr>
        <w:t xml:space="preserve">załącznik nr 9 </w:t>
      </w:r>
      <w:r w:rsidRPr="00E12426">
        <w:rPr>
          <w:b w:val="0"/>
          <w:sz w:val="24"/>
          <w:szCs w:val="24"/>
        </w:rPr>
        <w:t>do</w:t>
      </w:r>
      <w:r w:rsidR="000C798F">
        <w:rPr>
          <w:b w:val="0"/>
          <w:sz w:val="24"/>
          <w:szCs w:val="24"/>
        </w:rPr>
        <w:t> </w:t>
      </w:r>
      <w:r w:rsidRPr="00E12426">
        <w:rPr>
          <w:b w:val="0"/>
          <w:sz w:val="24"/>
          <w:szCs w:val="24"/>
        </w:rPr>
        <w:t>protokołu</w:t>
      </w:r>
      <w:r>
        <w:rPr>
          <w:bCs/>
          <w:sz w:val="24"/>
          <w:szCs w:val="24"/>
        </w:rPr>
        <w:t>.</w:t>
      </w:r>
    </w:p>
    <w:p w14:paraId="3621D38D" w14:textId="77777777" w:rsidR="00B07948" w:rsidRDefault="00B07948" w:rsidP="00B07948">
      <w:pPr>
        <w:pStyle w:val="Tekstpodstawowy"/>
        <w:jc w:val="both"/>
        <w:rPr>
          <w:bCs/>
          <w:sz w:val="24"/>
          <w:szCs w:val="24"/>
        </w:rPr>
      </w:pPr>
    </w:p>
    <w:p w14:paraId="1B3F66BE" w14:textId="52663C52" w:rsidR="00B07948" w:rsidRDefault="00B07948" w:rsidP="00B07948">
      <w:pPr>
        <w:pStyle w:val="Tekstpodstawowy"/>
        <w:jc w:val="both"/>
        <w:rPr>
          <w:bCs/>
          <w:sz w:val="24"/>
          <w:szCs w:val="24"/>
        </w:rPr>
      </w:pPr>
      <w:r w:rsidRPr="00E12426">
        <w:rPr>
          <w:bCs/>
          <w:i/>
          <w:iCs/>
          <w:sz w:val="24"/>
          <w:szCs w:val="24"/>
        </w:rPr>
        <w:lastRenderedPageBreak/>
        <w:t>,,</w:t>
      </w:r>
      <w:r>
        <w:rPr>
          <w:bCs/>
          <w:i/>
          <w:iCs/>
          <w:sz w:val="24"/>
          <w:szCs w:val="24"/>
        </w:rPr>
        <w:t>Funkcjonowanie Klubu Dziecięcego ,,Maluszkowo” w okresie: 1 września 2024 r. – 31</w:t>
      </w:r>
      <w:r w:rsidR="00202238">
        <w:rPr>
          <w:bCs/>
          <w:i/>
          <w:iCs/>
          <w:sz w:val="24"/>
          <w:szCs w:val="24"/>
        </w:rPr>
        <w:t> </w:t>
      </w:r>
      <w:r>
        <w:rPr>
          <w:bCs/>
          <w:i/>
          <w:iCs/>
          <w:sz w:val="24"/>
          <w:szCs w:val="24"/>
        </w:rPr>
        <w:t>sierpnia 2025 r.</w:t>
      </w:r>
      <w:r w:rsidRPr="00E12426">
        <w:rPr>
          <w:bCs/>
          <w:i/>
          <w:iCs/>
          <w:sz w:val="24"/>
          <w:szCs w:val="24"/>
        </w:rPr>
        <w:t>”</w:t>
      </w:r>
      <w:r>
        <w:rPr>
          <w:bCs/>
          <w:sz w:val="24"/>
          <w:szCs w:val="24"/>
        </w:rPr>
        <w:t xml:space="preserve"> </w:t>
      </w:r>
      <w:r w:rsidRPr="00E12426">
        <w:rPr>
          <w:b w:val="0"/>
          <w:sz w:val="24"/>
          <w:szCs w:val="24"/>
        </w:rPr>
        <w:t xml:space="preserve">stanowi </w:t>
      </w:r>
      <w:r>
        <w:rPr>
          <w:bCs/>
          <w:sz w:val="24"/>
          <w:szCs w:val="24"/>
        </w:rPr>
        <w:t xml:space="preserve">załącznik nr 10 </w:t>
      </w:r>
      <w:r w:rsidRPr="00E12426">
        <w:rPr>
          <w:b w:val="0"/>
          <w:sz w:val="24"/>
          <w:szCs w:val="24"/>
        </w:rPr>
        <w:t>do protokołu</w:t>
      </w:r>
      <w:r>
        <w:rPr>
          <w:bCs/>
          <w:sz w:val="24"/>
          <w:szCs w:val="24"/>
        </w:rPr>
        <w:t>.</w:t>
      </w:r>
    </w:p>
    <w:p w14:paraId="672A5B0D" w14:textId="77777777" w:rsidR="00B07948" w:rsidRDefault="00B07948" w:rsidP="00B07948">
      <w:pPr>
        <w:pStyle w:val="Tekstpodstawowy"/>
        <w:jc w:val="both"/>
        <w:rPr>
          <w:bCs/>
          <w:sz w:val="24"/>
          <w:szCs w:val="24"/>
        </w:rPr>
      </w:pPr>
    </w:p>
    <w:p w14:paraId="03532B60" w14:textId="022E2643" w:rsidR="00B07948" w:rsidRDefault="00202238" w:rsidP="00202238">
      <w:pPr>
        <w:pStyle w:val="Tekstpodstawowy"/>
        <w:jc w:val="both"/>
        <w:rPr>
          <w:bCs/>
          <w:sz w:val="24"/>
          <w:szCs w:val="24"/>
        </w:rPr>
      </w:pPr>
      <w:r w:rsidRPr="00202238">
        <w:rPr>
          <w:bCs/>
          <w:i/>
          <w:iCs/>
          <w:sz w:val="24"/>
          <w:szCs w:val="24"/>
        </w:rPr>
        <w:t>,,Informacja dotycząca działalności Miejskiego Zespołu Oświaty oraz wydatków w</w:t>
      </w:r>
      <w:r>
        <w:rPr>
          <w:bCs/>
          <w:i/>
          <w:iCs/>
          <w:sz w:val="24"/>
          <w:szCs w:val="24"/>
        </w:rPr>
        <w:t> </w:t>
      </w:r>
      <w:r w:rsidRPr="00202238">
        <w:rPr>
          <w:bCs/>
          <w:i/>
          <w:iCs/>
          <w:sz w:val="24"/>
          <w:szCs w:val="24"/>
        </w:rPr>
        <w:t>jednostkach obsługiwanych w okresie styczeń – sierpnia 2025 r. ”</w:t>
      </w:r>
      <w:r>
        <w:rPr>
          <w:bCs/>
          <w:sz w:val="24"/>
          <w:szCs w:val="24"/>
        </w:rPr>
        <w:t xml:space="preserve"> </w:t>
      </w:r>
      <w:r w:rsidRPr="00E12426">
        <w:rPr>
          <w:b w:val="0"/>
          <w:sz w:val="24"/>
          <w:szCs w:val="24"/>
        </w:rPr>
        <w:t xml:space="preserve">stanowi </w:t>
      </w:r>
      <w:r>
        <w:rPr>
          <w:bCs/>
          <w:sz w:val="24"/>
          <w:szCs w:val="24"/>
        </w:rPr>
        <w:t>załącznik nr</w:t>
      </w:r>
      <w:r w:rsidR="000C798F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 xml:space="preserve">11 </w:t>
      </w:r>
      <w:r w:rsidRPr="00E12426">
        <w:rPr>
          <w:b w:val="0"/>
          <w:sz w:val="24"/>
          <w:szCs w:val="24"/>
        </w:rPr>
        <w:t>do protokołu</w:t>
      </w:r>
      <w:r>
        <w:rPr>
          <w:bCs/>
          <w:sz w:val="24"/>
          <w:szCs w:val="24"/>
        </w:rPr>
        <w:t>.</w:t>
      </w:r>
    </w:p>
    <w:p w14:paraId="4B6851F9" w14:textId="77777777" w:rsidR="00E12426" w:rsidRDefault="00E12426" w:rsidP="00F60A6F">
      <w:pPr>
        <w:pStyle w:val="Tekstpodstawowy"/>
        <w:jc w:val="both"/>
        <w:rPr>
          <w:bCs/>
          <w:sz w:val="24"/>
          <w:szCs w:val="24"/>
        </w:rPr>
      </w:pPr>
    </w:p>
    <w:p w14:paraId="1C02CE20" w14:textId="77777777" w:rsidR="007B52E8" w:rsidRDefault="001A12B1" w:rsidP="00F60A6F">
      <w:pPr>
        <w:pStyle w:val="Tekstpodstawowy"/>
        <w:jc w:val="both"/>
        <w:rPr>
          <w:b w:val="0"/>
          <w:i/>
          <w:iCs/>
          <w:sz w:val="24"/>
          <w:szCs w:val="24"/>
          <w:lang w:val="pl-PL"/>
        </w:rPr>
      </w:pPr>
      <w:r>
        <w:rPr>
          <w:bCs/>
          <w:sz w:val="24"/>
          <w:szCs w:val="24"/>
        </w:rPr>
        <w:t xml:space="preserve">Kierownik Anna Bednarczyk </w:t>
      </w:r>
      <w:r w:rsidRPr="001A12B1">
        <w:rPr>
          <w:b w:val="0"/>
          <w:sz w:val="24"/>
          <w:szCs w:val="24"/>
        </w:rPr>
        <w:t>przedstawiła prezentację</w:t>
      </w:r>
      <w:r>
        <w:rPr>
          <w:bCs/>
          <w:sz w:val="24"/>
          <w:szCs w:val="24"/>
        </w:rPr>
        <w:t xml:space="preserve"> </w:t>
      </w:r>
      <w:r w:rsidRPr="001A12B1">
        <w:rPr>
          <w:b w:val="0"/>
          <w:sz w:val="24"/>
          <w:szCs w:val="24"/>
        </w:rPr>
        <w:t xml:space="preserve">podsumowującą </w:t>
      </w:r>
      <w:r w:rsidRPr="001A12B1">
        <w:rPr>
          <w:b w:val="0"/>
          <w:sz w:val="24"/>
          <w:szCs w:val="24"/>
          <w:lang w:val="pl-PL"/>
        </w:rPr>
        <w:t>stan realizacji zadań oświatowych za rok szkolny 2024/2025</w:t>
      </w:r>
      <w:r>
        <w:rPr>
          <w:b w:val="0"/>
          <w:i/>
          <w:iCs/>
          <w:sz w:val="24"/>
          <w:szCs w:val="24"/>
          <w:lang w:val="pl-PL"/>
        </w:rPr>
        <w:t>.</w:t>
      </w:r>
    </w:p>
    <w:p w14:paraId="4F698BC2" w14:textId="77777777" w:rsidR="007B52E8" w:rsidRDefault="007B52E8" w:rsidP="00F60A6F">
      <w:pPr>
        <w:pStyle w:val="Tekstpodstawowy"/>
        <w:jc w:val="both"/>
        <w:rPr>
          <w:b w:val="0"/>
          <w:i/>
          <w:iCs/>
          <w:sz w:val="24"/>
          <w:szCs w:val="24"/>
          <w:lang w:val="pl-PL"/>
        </w:rPr>
      </w:pPr>
    </w:p>
    <w:p w14:paraId="0DCEAAA2" w14:textId="32AA6ECD" w:rsidR="00D73994" w:rsidRDefault="001A12B1" w:rsidP="00F60A6F">
      <w:pPr>
        <w:pStyle w:val="Tekstpodstawowy"/>
        <w:jc w:val="both"/>
        <w:rPr>
          <w:b w:val="0"/>
          <w:sz w:val="24"/>
          <w:szCs w:val="24"/>
        </w:rPr>
      </w:pPr>
      <w:r>
        <w:rPr>
          <w:b w:val="0"/>
          <w:i/>
          <w:iCs/>
          <w:sz w:val="24"/>
          <w:szCs w:val="24"/>
          <w:lang w:val="pl-PL"/>
        </w:rPr>
        <w:t xml:space="preserve"> </w:t>
      </w:r>
      <w:r w:rsidR="00D73994">
        <w:rPr>
          <w:bCs/>
          <w:sz w:val="24"/>
          <w:szCs w:val="24"/>
        </w:rPr>
        <w:t xml:space="preserve">Przewodniczący </w:t>
      </w:r>
      <w:r w:rsidR="00D73994" w:rsidRPr="00D73994">
        <w:rPr>
          <w:b w:val="0"/>
          <w:sz w:val="24"/>
          <w:szCs w:val="24"/>
        </w:rPr>
        <w:t>podziękował za prezentację</w:t>
      </w:r>
      <w:r w:rsidR="00D73994">
        <w:rPr>
          <w:b w:val="0"/>
          <w:sz w:val="24"/>
          <w:szCs w:val="24"/>
        </w:rPr>
        <w:t>, przypomniał, że kierownicy jednostek byli obecni na spotkaniu informacyjnym i odpowiadali na pytania</w:t>
      </w:r>
      <w:r w:rsidR="00A5587A">
        <w:rPr>
          <w:b w:val="0"/>
          <w:sz w:val="24"/>
          <w:szCs w:val="24"/>
          <w:lang w:val="pl-PL"/>
        </w:rPr>
        <w:t xml:space="preserve"> radnych</w:t>
      </w:r>
      <w:r w:rsidR="00D73994">
        <w:rPr>
          <w:b w:val="0"/>
          <w:sz w:val="24"/>
          <w:szCs w:val="24"/>
        </w:rPr>
        <w:t>. Zapytał czy ktoś chce zabrać głos.</w:t>
      </w:r>
    </w:p>
    <w:p w14:paraId="25F50EE6" w14:textId="77777777" w:rsidR="00D73994" w:rsidRDefault="00D73994" w:rsidP="00F60A6F">
      <w:pPr>
        <w:pStyle w:val="Tekstpodstawowy"/>
        <w:jc w:val="both"/>
        <w:rPr>
          <w:bCs/>
          <w:sz w:val="24"/>
          <w:szCs w:val="24"/>
        </w:rPr>
      </w:pPr>
    </w:p>
    <w:p w14:paraId="3355EC1D" w14:textId="36F50F57" w:rsidR="00D73994" w:rsidRDefault="00D73994" w:rsidP="00F60A6F">
      <w:pPr>
        <w:pStyle w:val="Tekstpodstawowy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adna Mariola Tomczyk </w:t>
      </w:r>
      <w:r>
        <w:rPr>
          <w:b w:val="0"/>
          <w:sz w:val="24"/>
          <w:szCs w:val="24"/>
        </w:rPr>
        <w:t>podziękowała za przygotowane materiały. Wyraziła zaskoczenie świetnym wyposażeniem placówek i sal lekcyjnych. Wyraziła nadzieję, że wykształcenie nauczycieli przełoży się na wyniki uczniów.</w:t>
      </w:r>
    </w:p>
    <w:p w14:paraId="2953A28B" w14:textId="77777777" w:rsidR="00D73994" w:rsidRDefault="00D73994" w:rsidP="00F60A6F">
      <w:pPr>
        <w:pStyle w:val="Tekstpodstawowy"/>
        <w:jc w:val="both"/>
        <w:rPr>
          <w:b w:val="0"/>
          <w:sz w:val="24"/>
          <w:szCs w:val="24"/>
        </w:rPr>
      </w:pPr>
    </w:p>
    <w:p w14:paraId="0E3A6A85" w14:textId="6CD44992" w:rsidR="00D73994" w:rsidRPr="00D73994" w:rsidRDefault="00D73994" w:rsidP="00F60A6F">
      <w:pPr>
        <w:pStyle w:val="Tekstpodstawowy"/>
        <w:jc w:val="both"/>
        <w:rPr>
          <w:b w:val="0"/>
          <w:sz w:val="24"/>
          <w:szCs w:val="24"/>
        </w:rPr>
      </w:pPr>
      <w:r w:rsidRPr="00D73994">
        <w:rPr>
          <w:bCs/>
          <w:sz w:val="24"/>
          <w:szCs w:val="24"/>
        </w:rPr>
        <w:t>Mieszkaniec</w:t>
      </w:r>
      <w:r>
        <w:rPr>
          <w:b w:val="0"/>
          <w:sz w:val="24"/>
          <w:szCs w:val="24"/>
        </w:rPr>
        <w:t xml:space="preserve"> zapytał czy może zabrać głos. </w:t>
      </w:r>
    </w:p>
    <w:p w14:paraId="46E293E5" w14:textId="77777777" w:rsidR="00D73994" w:rsidRPr="00D73994" w:rsidRDefault="00D73994" w:rsidP="00F60A6F">
      <w:pPr>
        <w:pStyle w:val="Tekstpodstawowy"/>
        <w:jc w:val="both"/>
        <w:rPr>
          <w:bCs/>
          <w:sz w:val="24"/>
          <w:szCs w:val="24"/>
        </w:rPr>
      </w:pPr>
    </w:p>
    <w:p w14:paraId="65B98AC9" w14:textId="25519991" w:rsidR="00503592" w:rsidRDefault="00D73994" w:rsidP="00F60A6F">
      <w:pPr>
        <w:pStyle w:val="Tekstpodstawowy"/>
        <w:jc w:val="both"/>
        <w:rPr>
          <w:bCs/>
          <w:sz w:val="24"/>
          <w:szCs w:val="24"/>
        </w:rPr>
      </w:pPr>
      <w:r w:rsidRPr="00D73994">
        <w:rPr>
          <w:bCs/>
          <w:sz w:val="24"/>
          <w:szCs w:val="24"/>
        </w:rPr>
        <w:t xml:space="preserve">Przewodniczący </w:t>
      </w:r>
      <w:r w:rsidRPr="00D73994">
        <w:rPr>
          <w:b w:val="0"/>
          <w:sz w:val="24"/>
          <w:szCs w:val="24"/>
        </w:rPr>
        <w:t>zapytał czy mieszkaniec chce zabrać głos w temacie edukacji, na co otrzymał odpowiedź twierdzącą.</w:t>
      </w:r>
      <w:r w:rsidRPr="00D73994">
        <w:rPr>
          <w:bCs/>
          <w:sz w:val="24"/>
          <w:szCs w:val="24"/>
        </w:rPr>
        <w:t xml:space="preserve"> </w:t>
      </w:r>
    </w:p>
    <w:p w14:paraId="4A66A1DC" w14:textId="77777777" w:rsidR="00D73994" w:rsidRDefault="00D73994" w:rsidP="00F60A6F">
      <w:pPr>
        <w:pStyle w:val="Tekstpodstawowy"/>
        <w:jc w:val="both"/>
        <w:rPr>
          <w:bCs/>
          <w:sz w:val="24"/>
          <w:szCs w:val="24"/>
        </w:rPr>
      </w:pPr>
    </w:p>
    <w:p w14:paraId="1466561D" w14:textId="3B1B5C7A" w:rsidR="00D73994" w:rsidRDefault="00D73994" w:rsidP="00F60A6F">
      <w:pPr>
        <w:pStyle w:val="Tekstpodstawowy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Przewodniczący</w:t>
      </w:r>
      <w:r w:rsidRPr="00D73994">
        <w:rPr>
          <w:b w:val="0"/>
          <w:sz w:val="24"/>
          <w:szCs w:val="24"/>
        </w:rPr>
        <w:t xml:space="preserve"> zarządził głosowanie w sprawie udzielenia głosu mieszkańcowi. </w:t>
      </w:r>
    </w:p>
    <w:p w14:paraId="52BBD93D" w14:textId="77777777" w:rsidR="00D73994" w:rsidRDefault="00D73994" w:rsidP="00F60A6F">
      <w:pPr>
        <w:pStyle w:val="Tekstpodstawowy"/>
        <w:jc w:val="both"/>
        <w:rPr>
          <w:b w:val="0"/>
          <w:sz w:val="24"/>
          <w:szCs w:val="24"/>
        </w:rPr>
      </w:pPr>
    </w:p>
    <w:p w14:paraId="44675688" w14:textId="6F755ADF" w:rsidR="00D73994" w:rsidRPr="00D73994" w:rsidRDefault="00D73994" w:rsidP="00F60A6F">
      <w:pPr>
        <w:pStyle w:val="Tekstpodstawowy"/>
        <w:jc w:val="both"/>
        <w:rPr>
          <w:bCs/>
          <w:sz w:val="24"/>
          <w:szCs w:val="24"/>
        </w:rPr>
      </w:pPr>
      <w:r>
        <w:rPr>
          <w:b w:val="0"/>
          <w:sz w:val="24"/>
          <w:szCs w:val="24"/>
        </w:rPr>
        <w:t xml:space="preserve">Radni w głosowaniu 14 głosami ,,za” </w:t>
      </w:r>
      <w:r w:rsidR="00EB7B71">
        <w:rPr>
          <w:b w:val="0"/>
          <w:sz w:val="24"/>
          <w:szCs w:val="24"/>
        </w:rPr>
        <w:t>udzielili głosu mieszkańcowi.</w:t>
      </w:r>
    </w:p>
    <w:p w14:paraId="287C7A6A" w14:textId="7B0DEAD1" w:rsidR="00503592" w:rsidRPr="00D73994" w:rsidRDefault="00503592" w:rsidP="00F60A6F">
      <w:pPr>
        <w:pStyle w:val="Tekstpodstawowy"/>
        <w:jc w:val="both"/>
        <w:rPr>
          <w:bCs/>
          <w:sz w:val="24"/>
          <w:szCs w:val="24"/>
        </w:rPr>
      </w:pPr>
    </w:p>
    <w:p w14:paraId="2344B434" w14:textId="5C4D1BBB" w:rsidR="00503592" w:rsidRDefault="00503592" w:rsidP="00503592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ieszkaniec ul. Niwa </w:t>
      </w:r>
      <w:r w:rsidRPr="00C521F3">
        <w:rPr>
          <w:rFonts w:ascii="Times New Roman" w:hAnsi="Times New Roman"/>
          <w:sz w:val="24"/>
          <w:szCs w:val="24"/>
        </w:rPr>
        <w:t>poinformował, że złożył wniosek o wyznaczenie bezpiecznego miejsca zatrzymywania się autobusu szkolnego</w:t>
      </w:r>
      <w:r>
        <w:rPr>
          <w:rFonts w:ascii="Times New Roman" w:hAnsi="Times New Roman"/>
          <w:sz w:val="24"/>
          <w:szCs w:val="24"/>
        </w:rPr>
        <w:t xml:space="preserve"> na ul. Niwa przed kanionem</w:t>
      </w:r>
      <w:r w:rsidR="00EB7B7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 co otrzymał odpowiedź odmowną. Poinformował, </w:t>
      </w:r>
      <w:r w:rsidR="00EB7B71">
        <w:rPr>
          <w:rFonts w:ascii="Times New 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e złożył kolejny wniosek w tej kwestii. Mieszkaniec pytał</w:t>
      </w:r>
      <w:r w:rsidR="00FF746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zy jest możliwość</w:t>
      </w:r>
      <w:r w:rsidR="001C47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żeby zgodnie z obowiązującymi przepisami wyznaczyć miejsce zatrzymywania się autobusu szkolnego przy ul. Niwa przed kanionem, ponieważ dojście do przystanku komunikacji miejskiej, który jest proponowany jako miejsce odbioru uczniów jest niebezpieczne (brak chodnika i oświetlenia, jeżdżą pojazdy ciężarowe). Prosił o ponowne rozpatrzenie wniosku. Pytał</w:t>
      </w:r>
      <w:r w:rsidR="001C47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zy jest szansa na rozwiązanie problemu pozytywnie</w:t>
      </w:r>
      <w:r w:rsidR="00EB7B71">
        <w:rPr>
          <w:rFonts w:ascii="Times New Roman" w:hAnsi="Times New Roman"/>
          <w:sz w:val="24"/>
          <w:szCs w:val="24"/>
        </w:rPr>
        <w:t>?</w:t>
      </w:r>
    </w:p>
    <w:p w14:paraId="0E4FA292" w14:textId="77777777" w:rsidR="00503592" w:rsidRDefault="00503592" w:rsidP="00503592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14:paraId="7F8EBB30" w14:textId="4C9322EE" w:rsidR="00503592" w:rsidRPr="00503592" w:rsidRDefault="00503592" w:rsidP="00503592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03592">
        <w:rPr>
          <w:rFonts w:ascii="Times New Roman" w:hAnsi="Times New Roman"/>
          <w:b/>
          <w:bCs/>
          <w:sz w:val="24"/>
          <w:szCs w:val="24"/>
        </w:rPr>
        <w:t>Przewodniczący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dpowiedział, </w:t>
      </w:r>
      <w:r w:rsidR="00D90CDD">
        <w:rPr>
          <w:rFonts w:ascii="Times New 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e Rada</w:t>
      </w:r>
      <w:r w:rsidR="00EB7B71">
        <w:rPr>
          <w:rFonts w:ascii="Times New Roman" w:hAnsi="Times New Roman"/>
          <w:sz w:val="24"/>
          <w:szCs w:val="24"/>
        </w:rPr>
        <w:t xml:space="preserve"> Miejska</w:t>
      </w:r>
      <w:r>
        <w:rPr>
          <w:rFonts w:ascii="Times New Roman" w:hAnsi="Times New Roman"/>
          <w:sz w:val="24"/>
          <w:szCs w:val="24"/>
        </w:rPr>
        <w:t xml:space="preserve"> nie </w:t>
      </w:r>
      <w:r w:rsidR="00EB7B71">
        <w:rPr>
          <w:rFonts w:ascii="Times New Roman" w:hAnsi="Times New Roman"/>
          <w:sz w:val="24"/>
          <w:szCs w:val="24"/>
        </w:rPr>
        <w:t>zna</w:t>
      </w:r>
      <w:r>
        <w:rPr>
          <w:rFonts w:ascii="Times New Roman" w:hAnsi="Times New Roman"/>
          <w:sz w:val="24"/>
          <w:szCs w:val="24"/>
        </w:rPr>
        <w:t xml:space="preserve"> treś</w:t>
      </w:r>
      <w:r w:rsidR="00EB7B71">
        <w:rPr>
          <w:rFonts w:ascii="Times New Roman" w:hAnsi="Times New Roman"/>
          <w:sz w:val="24"/>
          <w:szCs w:val="24"/>
        </w:rPr>
        <w:t>ci</w:t>
      </w:r>
      <w:r>
        <w:rPr>
          <w:rFonts w:ascii="Times New Roman" w:hAnsi="Times New Roman"/>
          <w:sz w:val="24"/>
          <w:szCs w:val="24"/>
        </w:rPr>
        <w:t xml:space="preserve"> wniosku i oddał głos Zastępcy Burmistrza.</w:t>
      </w:r>
    </w:p>
    <w:p w14:paraId="0A824F13" w14:textId="77777777" w:rsidR="00503592" w:rsidRDefault="00503592" w:rsidP="00503592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14:paraId="21D658D0" w14:textId="072A9ED6" w:rsidR="00503592" w:rsidRDefault="00503592" w:rsidP="00503592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astępca Burmistrza </w:t>
      </w:r>
      <w:r>
        <w:rPr>
          <w:rFonts w:ascii="Times New Roman" w:hAnsi="Times New Roman"/>
          <w:sz w:val="24"/>
          <w:szCs w:val="24"/>
        </w:rPr>
        <w:t xml:space="preserve">odpowiedział, </w:t>
      </w:r>
      <w:r w:rsidR="00EB7B71">
        <w:rPr>
          <w:rFonts w:ascii="Times New 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e rozpatrzenie tego wniosku należy do kompetencji Burmistrza Miasta. Odnośnie pierwszego wniosku</w:t>
      </w:r>
      <w:r w:rsidR="00EB7B71">
        <w:rPr>
          <w:rFonts w:ascii="Times New Roman" w:hAnsi="Times New Roman"/>
          <w:sz w:val="24"/>
          <w:szCs w:val="24"/>
        </w:rPr>
        <w:t>, poinformował, że</w:t>
      </w:r>
      <w:r>
        <w:rPr>
          <w:rFonts w:ascii="Times New Roman" w:hAnsi="Times New Roman"/>
          <w:sz w:val="24"/>
          <w:szCs w:val="24"/>
        </w:rPr>
        <w:t xml:space="preserve"> został on przedyskutowany z kierownikami merytorycznych referatów i udzielono mieszkańcowi odpowiedzi negatywnej. Zastępca Burmistrza wyjaśnił podstawy negatywnej odpowiedzi.</w:t>
      </w:r>
      <w:r w:rsidR="00EB7B71">
        <w:rPr>
          <w:rFonts w:ascii="Times New Roman" w:hAnsi="Times New Roman"/>
          <w:sz w:val="24"/>
          <w:szCs w:val="24"/>
        </w:rPr>
        <w:t xml:space="preserve"> Dodał</w:t>
      </w:r>
      <w:r>
        <w:rPr>
          <w:rFonts w:ascii="Times New Roman" w:hAnsi="Times New Roman"/>
          <w:sz w:val="24"/>
          <w:szCs w:val="24"/>
        </w:rPr>
        <w:t xml:space="preserve">, że nie zna treści </w:t>
      </w:r>
      <w:r w:rsidR="00EB7B71">
        <w:rPr>
          <w:rFonts w:ascii="Times New Roman" w:hAnsi="Times New Roman"/>
          <w:sz w:val="24"/>
          <w:szCs w:val="24"/>
        </w:rPr>
        <w:t xml:space="preserve">drugiego </w:t>
      </w:r>
      <w:r>
        <w:rPr>
          <w:rFonts w:ascii="Times New Roman" w:hAnsi="Times New Roman"/>
          <w:sz w:val="24"/>
          <w:szCs w:val="24"/>
        </w:rPr>
        <w:t>wniosku i nie jest w stanie się do niego od</w:t>
      </w:r>
      <w:r w:rsidR="00EB7B71">
        <w:rPr>
          <w:rFonts w:ascii="Times New Roman" w:hAnsi="Times New Roman"/>
          <w:sz w:val="24"/>
          <w:szCs w:val="24"/>
        </w:rPr>
        <w:t>nieść</w:t>
      </w:r>
      <w:r>
        <w:rPr>
          <w:rFonts w:ascii="Times New Roman" w:hAnsi="Times New Roman"/>
          <w:sz w:val="24"/>
          <w:szCs w:val="24"/>
        </w:rPr>
        <w:t xml:space="preserve">. Z uwagi na to, iż sprawa została zgłoszona również na sesji odpowiedź otrzymają również radni Rady Miejskiej. </w:t>
      </w:r>
    </w:p>
    <w:p w14:paraId="600F2800" w14:textId="77777777" w:rsidR="00503592" w:rsidRDefault="00503592" w:rsidP="00503592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14:paraId="4DC3CC86" w14:textId="75CC36D4" w:rsidR="00503592" w:rsidRDefault="00503592" w:rsidP="00503592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03592">
        <w:rPr>
          <w:rFonts w:ascii="Times New Roman" w:hAnsi="Times New Roman"/>
          <w:b/>
          <w:bCs/>
          <w:sz w:val="24"/>
          <w:szCs w:val="24"/>
        </w:rPr>
        <w:t xml:space="preserve">Radny Piotr Grzebyk </w:t>
      </w:r>
      <w:r>
        <w:rPr>
          <w:rFonts w:ascii="Times New Roman" w:hAnsi="Times New Roman"/>
          <w:sz w:val="24"/>
          <w:szCs w:val="24"/>
        </w:rPr>
        <w:t>pytał czy nie można zwrócić się do PZD, by wykorzystać frez z</w:t>
      </w:r>
      <w:r w:rsidR="000C798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budowy dróg powiatowych, aby utwardzić miejsce zatrzymywania się autobusu szkolnego</w:t>
      </w:r>
      <w:r w:rsidR="00807B7F">
        <w:rPr>
          <w:rFonts w:ascii="Times New Roman" w:hAnsi="Times New Roman"/>
          <w:sz w:val="24"/>
          <w:szCs w:val="24"/>
        </w:rPr>
        <w:t xml:space="preserve"> oraz dojście do tego miejsca</w:t>
      </w:r>
      <w:r>
        <w:rPr>
          <w:rFonts w:ascii="Times New Roman" w:hAnsi="Times New Roman"/>
          <w:sz w:val="24"/>
          <w:szCs w:val="24"/>
        </w:rPr>
        <w:t>.</w:t>
      </w:r>
    </w:p>
    <w:p w14:paraId="53AFE03A" w14:textId="77777777" w:rsidR="00503592" w:rsidRPr="00807B7F" w:rsidRDefault="00503592" w:rsidP="00503592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14:paraId="52C1D522" w14:textId="61456207" w:rsidR="00503592" w:rsidRPr="00807B7F" w:rsidRDefault="00503592" w:rsidP="00503592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807B7F">
        <w:rPr>
          <w:rFonts w:ascii="Times New Roman" w:hAnsi="Times New Roman"/>
          <w:b/>
          <w:bCs/>
          <w:sz w:val="24"/>
          <w:szCs w:val="24"/>
        </w:rPr>
        <w:lastRenderedPageBreak/>
        <w:t xml:space="preserve">Katarzyna Przybyła </w:t>
      </w:r>
      <w:r w:rsidR="00807B7F" w:rsidRPr="00807B7F">
        <w:rPr>
          <w:rFonts w:ascii="Times New Roman" w:hAnsi="Times New Roman"/>
          <w:sz w:val="24"/>
          <w:szCs w:val="24"/>
        </w:rPr>
        <w:t>wyjaśniła, że w omawianym miejscu nie ma pobocza, nie ma gdzie wysypać ewentualnego frezu.</w:t>
      </w:r>
    </w:p>
    <w:p w14:paraId="26AAA1CD" w14:textId="77777777" w:rsidR="00503592" w:rsidRPr="00807B7F" w:rsidRDefault="00503592" w:rsidP="00F60A6F">
      <w:pPr>
        <w:pStyle w:val="Tekstpodstawowy"/>
        <w:jc w:val="both"/>
        <w:rPr>
          <w:bCs/>
          <w:sz w:val="24"/>
          <w:szCs w:val="24"/>
        </w:rPr>
      </w:pPr>
    </w:p>
    <w:p w14:paraId="58CB7FD8" w14:textId="0571F2E0" w:rsidR="00503592" w:rsidRDefault="00503592" w:rsidP="00F60A6F">
      <w:pPr>
        <w:pStyle w:val="Tekstpodstawowy"/>
        <w:jc w:val="both"/>
        <w:rPr>
          <w:b w:val="0"/>
          <w:sz w:val="24"/>
          <w:szCs w:val="24"/>
        </w:rPr>
      </w:pPr>
      <w:r w:rsidRPr="00807B7F">
        <w:rPr>
          <w:bCs/>
          <w:sz w:val="24"/>
          <w:szCs w:val="24"/>
        </w:rPr>
        <w:t xml:space="preserve">Zastępca </w:t>
      </w:r>
      <w:r>
        <w:rPr>
          <w:bCs/>
          <w:sz w:val="24"/>
          <w:szCs w:val="24"/>
        </w:rPr>
        <w:t xml:space="preserve">Burmistrza </w:t>
      </w:r>
      <w:r>
        <w:rPr>
          <w:b w:val="0"/>
          <w:sz w:val="24"/>
          <w:szCs w:val="24"/>
        </w:rPr>
        <w:t>odpo</w:t>
      </w:r>
      <w:r w:rsidR="00D90CDD">
        <w:rPr>
          <w:b w:val="0"/>
          <w:sz w:val="24"/>
          <w:szCs w:val="24"/>
        </w:rPr>
        <w:t>w</w:t>
      </w:r>
      <w:r>
        <w:rPr>
          <w:b w:val="0"/>
          <w:sz w:val="24"/>
          <w:szCs w:val="24"/>
        </w:rPr>
        <w:t>iedział, że samo wys</w:t>
      </w:r>
      <w:r w:rsidR="0099794A">
        <w:rPr>
          <w:b w:val="0"/>
          <w:sz w:val="24"/>
          <w:szCs w:val="24"/>
          <w:lang w:val="pl-PL"/>
        </w:rPr>
        <w:t>y</w:t>
      </w:r>
      <w:r>
        <w:rPr>
          <w:b w:val="0"/>
          <w:sz w:val="24"/>
          <w:szCs w:val="24"/>
        </w:rPr>
        <w:t xml:space="preserve">panie frezem fragmentu pobocza nadal nie jest bezpiecznym rozwiązaniem. Przypomniał, </w:t>
      </w:r>
      <w:r w:rsidR="00D90CDD">
        <w:rPr>
          <w:b w:val="0"/>
          <w:sz w:val="24"/>
          <w:szCs w:val="24"/>
        </w:rPr>
        <w:t>ż</w:t>
      </w:r>
      <w:r>
        <w:rPr>
          <w:b w:val="0"/>
          <w:sz w:val="24"/>
          <w:szCs w:val="24"/>
        </w:rPr>
        <w:t>e tem</w:t>
      </w:r>
      <w:r w:rsidR="00D90CDD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ty chodników przy drogach powiatowych są trudnym tematem w komunikacji </w:t>
      </w:r>
      <w:r w:rsidR="001C4798">
        <w:rPr>
          <w:b w:val="0"/>
          <w:sz w:val="24"/>
          <w:szCs w:val="24"/>
        </w:rPr>
        <w:t xml:space="preserve">z </w:t>
      </w:r>
      <w:r>
        <w:rPr>
          <w:b w:val="0"/>
          <w:sz w:val="24"/>
          <w:szCs w:val="24"/>
        </w:rPr>
        <w:t xml:space="preserve">powiatem będzińskim. Pomimo zgłoszeń </w:t>
      </w:r>
      <w:r w:rsidR="00F72C3B">
        <w:rPr>
          <w:b w:val="0"/>
          <w:sz w:val="24"/>
          <w:szCs w:val="24"/>
        </w:rPr>
        <w:t>Urząd nie otrzymuje odpo</w:t>
      </w:r>
      <w:r w:rsidR="00D90CDD">
        <w:rPr>
          <w:b w:val="0"/>
          <w:sz w:val="24"/>
          <w:szCs w:val="24"/>
        </w:rPr>
        <w:t>w</w:t>
      </w:r>
      <w:r w:rsidR="00F72C3B">
        <w:rPr>
          <w:b w:val="0"/>
          <w:sz w:val="24"/>
          <w:szCs w:val="24"/>
        </w:rPr>
        <w:t>iedzi od PZD.</w:t>
      </w:r>
    </w:p>
    <w:p w14:paraId="40551523" w14:textId="77777777" w:rsidR="00F72C3B" w:rsidRDefault="00F72C3B" w:rsidP="00F60A6F">
      <w:pPr>
        <w:pStyle w:val="Tekstpodstawowy"/>
        <w:jc w:val="both"/>
        <w:rPr>
          <w:b w:val="0"/>
          <w:sz w:val="24"/>
          <w:szCs w:val="24"/>
        </w:rPr>
      </w:pPr>
    </w:p>
    <w:p w14:paraId="1F8D6302" w14:textId="128E24D8" w:rsidR="00F72C3B" w:rsidRDefault="00F72C3B" w:rsidP="00F60A6F">
      <w:pPr>
        <w:pStyle w:val="Tekstpodstawowy"/>
        <w:jc w:val="both"/>
        <w:rPr>
          <w:b w:val="0"/>
          <w:sz w:val="24"/>
          <w:szCs w:val="24"/>
        </w:rPr>
      </w:pPr>
      <w:r w:rsidRPr="00F72C3B">
        <w:rPr>
          <w:bCs/>
          <w:sz w:val="24"/>
          <w:szCs w:val="24"/>
        </w:rPr>
        <w:t xml:space="preserve">Radna Barbara Herej </w:t>
      </w:r>
      <w:r>
        <w:rPr>
          <w:b w:val="0"/>
          <w:sz w:val="24"/>
          <w:szCs w:val="24"/>
        </w:rPr>
        <w:t>poinformował</w:t>
      </w:r>
      <w:r w:rsidR="00807B7F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, że przed kanionem jest zatoczka, gdzie dawniej wjeżdżał autobus. Uznała, że należałoby sprawdzić do kogo należy ten teren i niewielkim nakładem można by było </w:t>
      </w:r>
      <w:r w:rsidR="00807B7F">
        <w:rPr>
          <w:b w:val="0"/>
          <w:sz w:val="24"/>
          <w:szCs w:val="24"/>
        </w:rPr>
        <w:t xml:space="preserve">go </w:t>
      </w:r>
      <w:r>
        <w:rPr>
          <w:b w:val="0"/>
          <w:sz w:val="24"/>
          <w:szCs w:val="24"/>
        </w:rPr>
        <w:t>wykorzysta</w:t>
      </w:r>
      <w:r w:rsidR="000127B5">
        <w:rPr>
          <w:b w:val="0"/>
          <w:sz w:val="24"/>
          <w:szCs w:val="24"/>
        </w:rPr>
        <w:t>ć</w:t>
      </w:r>
      <w:r>
        <w:rPr>
          <w:b w:val="0"/>
          <w:sz w:val="24"/>
          <w:szCs w:val="24"/>
        </w:rPr>
        <w:t xml:space="preserve"> do bezpiecznego wysadzania dzieci z autobusu szkolnego. Radna zwróciła uwagę, że w tym miejscu bez problemu zawracają tiry, więc autobus też powinien sobie poradzić. </w:t>
      </w:r>
    </w:p>
    <w:p w14:paraId="41A654D0" w14:textId="77777777" w:rsidR="00F72C3B" w:rsidRDefault="00F72C3B" w:rsidP="00F60A6F">
      <w:pPr>
        <w:pStyle w:val="Tekstpodstawowy"/>
        <w:jc w:val="both"/>
        <w:rPr>
          <w:b w:val="0"/>
          <w:sz w:val="24"/>
          <w:szCs w:val="24"/>
        </w:rPr>
      </w:pPr>
    </w:p>
    <w:p w14:paraId="0593E72F" w14:textId="7E113DEC" w:rsidR="00F72C3B" w:rsidRDefault="00F72C3B" w:rsidP="00F60A6F">
      <w:pPr>
        <w:pStyle w:val="Tekstpodstawowy"/>
        <w:jc w:val="both"/>
        <w:rPr>
          <w:b w:val="0"/>
          <w:sz w:val="24"/>
          <w:szCs w:val="24"/>
        </w:rPr>
      </w:pPr>
      <w:r w:rsidRPr="00F72C3B">
        <w:rPr>
          <w:bCs/>
          <w:sz w:val="24"/>
          <w:szCs w:val="24"/>
        </w:rPr>
        <w:t xml:space="preserve">Mieszkaniec </w:t>
      </w:r>
      <w:r>
        <w:rPr>
          <w:b w:val="0"/>
          <w:sz w:val="24"/>
          <w:szCs w:val="24"/>
        </w:rPr>
        <w:t xml:space="preserve">poinformował, </w:t>
      </w:r>
      <w:r w:rsidR="00807B7F">
        <w:rPr>
          <w:b w:val="0"/>
          <w:sz w:val="24"/>
          <w:szCs w:val="24"/>
        </w:rPr>
        <w:t>ż</w:t>
      </w:r>
      <w:r>
        <w:rPr>
          <w:b w:val="0"/>
          <w:sz w:val="24"/>
          <w:szCs w:val="24"/>
        </w:rPr>
        <w:t xml:space="preserve">e w piśmie proponował to miejsce, a nawet zadeklarował, </w:t>
      </w:r>
      <w:r w:rsidR="00807B7F">
        <w:rPr>
          <w:b w:val="0"/>
          <w:sz w:val="24"/>
          <w:szCs w:val="24"/>
        </w:rPr>
        <w:t>ż</w:t>
      </w:r>
      <w:r>
        <w:rPr>
          <w:b w:val="0"/>
          <w:sz w:val="24"/>
          <w:szCs w:val="24"/>
        </w:rPr>
        <w:t xml:space="preserve">e sam uprzątnie ten teren. </w:t>
      </w:r>
    </w:p>
    <w:p w14:paraId="0A08A900" w14:textId="77777777" w:rsidR="00F72C3B" w:rsidRDefault="00F72C3B" w:rsidP="00F60A6F">
      <w:pPr>
        <w:pStyle w:val="Tekstpodstawowy"/>
        <w:jc w:val="both"/>
        <w:rPr>
          <w:b w:val="0"/>
          <w:sz w:val="24"/>
          <w:szCs w:val="24"/>
        </w:rPr>
      </w:pPr>
    </w:p>
    <w:p w14:paraId="3118CCE0" w14:textId="37127857" w:rsidR="00F72C3B" w:rsidRDefault="00F72C3B" w:rsidP="00F60A6F">
      <w:pPr>
        <w:pStyle w:val="Tekstpodstawowy"/>
        <w:jc w:val="both"/>
        <w:rPr>
          <w:b w:val="0"/>
          <w:sz w:val="24"/>
          <w:szCs w:val="24"/>
        </w:rPr>
      </w:pPr>
      <w:r w:rsidRPr="00F72C3B">
        <w:rPr>
          <w:bCs/>
          <w:sz w:val="24"/>
          <w:szCs w:val="24"/>
        </w:rPr>
        <w:t xml:space="preserve">Zastępca Burmistrza </w:t>
      </w:r>
      <w:r>
        <w:rPr>
          <w:b w:val="0"/>
          <w:sz w:val="24"/>
          <w:szCs w:val="24"/>
        </w:rPr>
        <w:t>odpowiedział, że często rozwiązanie, które wydaje się proste nie jest możliwe do wprowadzenia, ponieważ blokują go przepisy. Aby zlokalizować przystanek pot</w:t>
      </w:r>
      <w:r w:rsidR="000127B5">
        <w:rPr>
          <w:b w:val="0"/>
          <w:sz w:val="24"/>
          <w:szCs w:val="24"/>
        </w:rPr>
        <w:t>rz</w:t>
      </w:r>
      <w:r>
        <w:rPr>
          <w:b w:val="0"/>
          <w:sz w:val="24"/>
          <w:szCs w:val="24"/>
        </w:rPr>
        <w:t>ebna jest uchwała Rady Miejskiej, uzgodnienie zmiany organizacji ruchu. Ponadto należy pami</w:t>
      </w:r>
      <w:r w:rsidR="000127B5">
        <w:rPr>
          <w:b w:val="0"/>
          <w:sz w:val="24"/>
          <w:szCs w:val="24"/>
        </w:rPr>
        <w:t>ę</w:t>
      </w:r>
      <w:r>
        <w:rPr>
          <w:b w:val="0"/>
          <w:sz w:val="24"/>
          <w:szCs w:val="24"/>
        </w:rPr>
        <w:t xml:space="preserve">tać o własności gruntu. Budowa przystanku we wspomnianym miejscu wymaga budowy pętli autobusowej, by autobus mógł bezpieczne zawrócić. Zastępca Burmistrza wspomniał również o kosztach projektowych i wykonawstwa. </w:t>
      </w:r>
    </w:p>
    <w:p w14:paraId="4505EFA8" w14:textId="77777777" w:rsidR="00F72C3B" w:rsidRDefault="00F72C3B" w:rsidP="00F60A6F">
      <w:pPr>
        <w:pStyle w:val="Tekstpodstawowy"/>
        <w:jc w:val="both"/>
        <w:rPr>
          <w:b w:val="0"/>
          <w:sz w:val="24"/>
          <w:szCs w:val="24"/>
        </w:rPr>
      </w:pPr>
    </w:p>
    <w:p w14:paraId="02DB3C38" w14:textId="78C69A38" w:rsidR="00F72C3B" w:rsidRDefault="00F72C3B" w:rsidP="00F60A6F">
      <w:pPr>
        <w:pStyle w:val="Tekstpodstawowy"/>
        <w:jc w:val="both"/>
        <w:rPr>
          <w:b w:val="0"/>
          <w:sz w:val="24"/>
          <w:szCs w:val="24"/>
        </w:rPr>
      </w:pPr>
      <w:r w:rsidRPr="00F72C3B">
        <w:rPr>
          <w:bCs/>
          <w:sz w:val="24"/>
          <w:szCs w:val="24"/>
        </w:rPr>
        <w:t xml:space="preserve">Mieszkaniec </w:t>
      </w:r>
      <w:r>
        <w:rPr>
          <w:b w:val="0"/>
          <w:sz w:val="24"/>
          <w:szCs w:val="24"/>
        </w:rPr>
        <w:t xml:space="preserve">dodał, </w:t>
      </w:r>
      <w:r w:rsidR="000127B5">
        <w:rPr>
          <w:b w:val="0"/>
          <w:sz w:val="24"/>
          <w:szCs w:val="24"/>
        </w:rPr>
        <w:t>ż</w:t>
      </w:r>
      <w:r>
        <w:rPr>
          <w:b w:val="0"/>
          <w:sz w:val="24"/>
          <w:szCs w:val="24"/>
        </w:rPr>
        <w:t xml:space="preserve">e w drugim wniosku zostały przytoczone przepisy, z których wynika, </w:t>
      </w:r>
      <w:r w:rsidR="000127B5">
        <w:rPr>
          <w:b w:val="0"/>
          <w:sz w:val="24"/>
          <w:szCs w:val="24"/>
        </w:rPr>
        <w:t>ż</w:t>
      </w:r>
      <w:r>
        <w:rPr>
          <w:b w:val="0"/>
          <w:sz w:val="24"/>
          <w:szCs w:val="24"/>
        </w:rPr>
        <w:t>e do zatrzymywania autobusu szkolnego nie musi być zlokalizowany przystanek, może to być wyznaczone bezpieczne miejsce zatrzymywania autobusu szkolnego z odpowiednim oznakowaniem.</w:t>
      </w:r>
      <w:r w:rsidR="000127B5">
        <w:rPr>
          <w:b w:val="0"/>
          <w:sz w:val="24"/>
          <w:szCs w:val="24"/>
        </w:rPr>
        <w:t xml:space="preserve"> Wspomniał, że tir nie ma problemu z wjazdem i wyjazdem.</w:t>
      </w:r>
    </w:p>
    <w:p w14:paraId="76212478" w14:textId="77777777" w:rsidR="000127B5" w:rsidRDefault="000127B5" w:rsidP="00F60A6F">
      <w:pPr>
        <w:pStyle w:val="Tekstpodstawowy"/>
        <w:jc w:val="both"/>
        <w:rPr>
          <w:b w:val="0"/>
          <w:sz w:val="24"/>
          <w:szCs w:val="24"/>
        </w:rPr>
      </w:pPr>
    </w:p>
    <w:p w14:paraId="42614202" w14:textId="6FAFB31B" w:rsidR="000127B5" w:rsidRPr="000127B5" w:rsidRDefault="000127B5" w:rsidP="00F60A6F">
      <w:pPr>
        <w:pStyle w:val="Tekstpodstawowy"/>
        <w:jc w:val="both"/>
        <w:rPr>
          <w:b w:val="0"/>
          <w:i/>
          <w:iCs/>
          <w:sz w:val="24"/>
          <w:szCs w:val="24"/>
        </w:rPr>
      </w:pPr>
      <w:r w:rsidRPr="000127B5">
        <w:rPr>
          <w:b w:val="0"/>
          <w:i/>
          <w:iCs/>
          <w:sz w:val="24"/>
          <w:szCs w:val="24"/>
        </w:rPr>
        <w:t>Dyskusja radnych dot. usta</w:t>
      </w:r>
      <w:r w:rsidR="00C03DDE">
        <w:rPr>
          <w:b w:val="0"/>
          <w:i/>
          <w:iCs/>
          <w:sz w:val="24"/>
          <w:szCs w:val="24"/>
        </w:rPr>
        <w:t>le</w:t>
      </w:r>
      <w:r w:rsidRPr="000127B5">
        <w:rPr>
          <w:b w:val="0"/>
          <w:i/>
          <w:iCs/>
          <w:sz w:val="24"/>
          <w:szCs w:val="24"/>
        </w:rPr>
        <w:t>nia, o które miejsce chodzi.</w:t>
      </w:r>
    </w:p>
    <w:p w14:paraId="0DBAFFCE" w14:textId="77777777" w:rsidR="000127B5" w:rsidRDefault="000127B5" w:rsidP="00F60A6F">
      <w:pPr>
        <w:pStyle w:val="Tekstpodstawowy"/>
        <w:jc w:val="both"/>
        <w:rPr>
          <w:b w:val="0"/>
          <w:sz w:val="24"/>
          <w:szCs w:val="24"/>
        </w:rPr>
      </w:pPr>
    </w:p>
    <w:p w14:paraId="4F43373C" w14:textId="4B91A2BC" w:rsidR="000127B5" w:rsidRDefault="000127B5" w:rsidP="00F60A6F">
      <w:pPr>
        <w:pStyle w:val="Tekstpodstawowy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adna Barbara Herej </w:t>
      </w:r>
      <w:r>
        <w:rPr>
          <w:b w:val="0"/>
          <w:sz w:val="24"/>
          <w:szCs w:val="24"/>
        </w:rPr>
        <w:t>wyraziła zdanie, że starania</w:t>
      </w:r>
      <w:r w:rsidR="00C03DDE">
        <w:rPr>
          <w:b w:val="0"/>
          <w:sz w:val="24"/>
          <w:szCs w:val="24"/>
        </w:rPr>
        <w:t xml:space="preserve"> władz</w:t>
      </w:r>
      <w:r>
        <w:rPr>
          <w:b w:val="0"/>
          <w:sz w:val="24"/>
          <w:szCs w:val="24"/>
        </w:rPr>
        <w:t xml:space="preserve"> i przychylność właściciela gruntu w</w:t>
      </w:r>
      <w:r w:rsidR="00C03DDE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tym zakresie mogą doprowadzić do pozytywnego rozpatrzenia sprawy.</w:t>
      </w:r>
    </w:p>
    <w:p w14:paraId="69C122D2" w14:textId="77777777" w:rsidR="000127B5" w:rsidRDefault="000127B5" w:rsidP="00F60A6F">
      <w:pPr>
        <w:pStyle w:val="Tekstpodstawowy"/>
        <w:jc w:val="both"/>
        <w:rPr>
          <w:b w:val="0"/>
          <w:sz w:val="24"/>
          <w:szCs w:val="24"/>
        </w:rPr>
      </w:pPr>
    </w:p>
    <w:p w14:paraId="0D42E693" w14:textId="689D9FD3" w:rsidR="000127B5" w:rsidRPr="000127B5" w:rsidRDefault="000127B5" w:rsidP="00F60A6F">
      <w:pPr>
        <w:pStyle w:val="Tekstpodstawowy"/>
        <w:jc w:val="both"/>
        <w:rPr>
          <w:b w:val="0"/>
          <w:sz w:val="24"/>
          <w:szCs w:val="24"/>
        </w:rPr>
      </w:pPr>
      <w:r w:rsidRPr="000127B5">
        <w:rPr>
          <w:bCs/>
          <w:sz w:val="24"/>
          <w:szCs w:val="24"/>
        </w:rPr>
        <w:t xml:space="preserve">Wiceprzewodniczący </w:t>
      </w:r>
      <w:r>
        <w:rPr>
          <w:b w:val="0"/>
          <w:sz w:val="24"/>
          <w:szCs w:val="24"/>
        </w:rPr>
        <w:t xml:space="preserve">dodał, </w:t>
      </w:r>
      <w:r w:rsidR="00C03DDE">
        <w:rPr>
          <w:b w:val="0"/>
          <w:sz w:val="24"/>
          <w:szCs w:val="24"/>
        </w:rPr>
        <w:t>ż</w:t>
      </w:r>
      <w:r>
        <w:rPr>
          <w:b w:val="0"/>
          <w:sz w:val="24"/>
          <w:szCs w:val="24"/>
        </w:rPr>
        <w:t>e dojście do przystanku w zimie jest możliwe tylko środkiem ulicy, ponieważ na poboczu zalega śnieg.</w:t>
      </w:r>
    </w:p>
    <w:p w14:paraId="204DED9F" w14:textId="60AAD93A" w:rsidR="000127B5" w:rsidRPr="00C03DDE" w:rsidRDefault="000127B5" w:rsidP="00F60A6F">
      <w:pPr>
        <w:pStyle w:val="Tekstpodstawowy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0127B5">
        <w:rPr>
          <w:bCs/>
          <w:sz w:val="24"/>
          <w:szCs w:val="24"/>
        </w:rPr>
        <w:t xml:space="preserve"> </w:t>
      </w:r>
    </w:p>
    <w:p w14:paraId="0436852A" w14:textId="7B42B4B8" w:rsidR="000127B5" w:rsidRPr="00C03DDE" w:rsidRDefault="000127B5" w:rsidP="00F60A6F">
      <w:pPr>
        <w:pStyle w:val="Tekstpodstawowy"/>
        <w:jc w:val="both"/>
        <w:rPr>
          <w:b w:val="0"/>
          <w:sz w:val="24"/>
          <w:szCs w:val="24"/>
        </w:rPr>
      </w:pPr>
      <w:r w:rsidRPr="00C03DDE">
        <w:rPr>
          <w:bCs/>
          <w:sz w:val="24"/>
          <w:szCs w:val="24"/>
        </w:rPr>
        <w:t xml:space="preserve">Radna Barbara Herej </w:t>
      </w:r>
      <w:r w:rsidR="00C03DDE" w:rsidRPr="00C03DDE">
        <w:rPr>
          <w:b w:val="0"/>
          <w:sz w:val="24"/>
          <w:szCs w:val="24"/>
        </w:rPr>
        <w:t>wyraziła zdanie, że jak najszybciej powinny zostać sprawdzone wszystkie aspekty, aby pomóc mieszkańcom.</w:t>
      </w:r>
    </w:p>
    <w:p w14:paraId="4CAF15BE" w14:textId="77777777" w:rsidR="00F60A6F" w:rsidRPr="00C03DDE" w:rsidRDefault="00F60A6F" w:rsidP="000A701D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47CA1162" w14:textId="5B4C164A" w:rsidR="000127B5" w:rsidRDefault="000127B5" w:rsidP="000127B5">
      <w:pPr>
        <w:tabs>
          <w:tab w:val="left" w:pos="426"/>
        </w:tabs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27B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Radna Agnieszka Skubis </w:t>
      </w:r>
      <w:r w:rsidRPr="000127B5">
        <w:rPr>
          <w:rFonts w:ascii="Times New Roman" w:hAnsi="Times New Roman"/>
          <w:color w:val="000000" w:themeColor="text1"/>
          <w:sz w:val="24"/>
          <w:szCs w:val="24"/>
        </w:rPr>
        <w:t>pytała o możliwość przeniesienia przystanku Niwa Schronisko w kierunku przejścia dla pieszych znajdującego się przy kościele na Niwi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Start w:id="1" w:name="_Hlk213079328"/>
      <w:r>
        <w:rPr>
          <w:rFonts w:ascii="Times New Roman" w:hAnsi="Times New Roman"/>
          <w:color w:val="000000" w:themeColor="text1"/>
          <w:sz w:val="24"/>
          <w:szCs w:val="24"/>
        </w:rPr>
        <w:t>lub lokalizacji kolejnego przejścia dla pieszych bliżej przystanku</w:t>
      </w:r>
      <w:r w:rsidRPr="000127B5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1"/>
    </w:p>
    <w:p w14:paraId="4A321EE3" w14:textId="77777777" w:rsidR="000127B5" w:rsidRDefault="000127B5" w:rsidP="000127B5">
      <w:pPr>
        <w:tabs>
          <w:tab w:val="left" w:pos="426"/>
        </w:tabs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5BA9D2E" w14:textId="3FD5E8EE" w:rsidR="000127B5" w:rsidRPr="000127B5" w:rsidRDefault="000127B5" w:rsidP="000127B5">
      <w:pPr>
        <w:tabs>
          <w:tab w:val="left" w:pos="426"/>
        </w:tabs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27B5">
        <w:rPr>
          <w:rFonts w:ascii="Times New Roman" w:hAnsi="Times New Roman"/>
          <w:b/>
          <w:bCs/>
          <w:color w:val="000000" w:themeColor="text1"/>
          <w:sz w:val="24"/>
          <w:szCs w:val="24"/>
        </w:rPr>
        <w:t>Zastępca Burmistrz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03DDE">
        <w:rPr>
          <w:rFonts w:ascii="Times New Roman" w:hAnsi="Times New Roman"/>
          <w:color w:val="000000" w:themeColor="text1"/>
          <w:sz w:val="24"/>
          <w:szCs w:val="24"/>
        </w:rPr>
        <w:t>poinformowa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03DDE">
        <w:rPr>
          <w:rFonts w:ascii="Times New Roman" w:hAnsi="Times New Roman"/>
          <w:color w:val="000000" w:themeColor="text1"/>
          <w:sz w:val="24"/>
          <w:szCs w:val="24"/>
        </w:rPr>
        <w:t>ż</w:t>
      </w:r>
      <w:r>
        <w:rPr>
          <w:rFonts w:ascii="Times New Roman" w:hAnsi="Times New Roman"/>
          <w:color w:val="000000" w:themeColor="text1"/>
          <w:sz w:val="24"/>
          <w:szCs w:val="24"/>
        </w:rPr>
        <w:t>e przepis dot. lokalizacji przystanków autobusów szkolnych zostanie przeanalizowany. Kontynuował, że to</w:t>
      </w:r>
      <w:r w:rsidR="00C03DDE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iż w dane miejsce wjeżdża samochód ciężarowy nie oznacza, że może tam wjeżdżać autobus szkolny. </w:t>
      </w:r>
      <w:r w:rsidR="00D815B6">
        <w:rPr>
          <w:rFonts w:ascii="Times New Roman" w:hAnsi="Times New Roman"/>
          <w:color w:val="000000" w:themeColor="text1"/>
          <w:sz w:val="24"/>
          <w:szCs w:val="24"/>
        </w:rPr>
        <w:t>Przychylność właściciela terenu też nie jest prostą sprawą, ponieważ nawet jeśli taka jest</w:t>
      </w:r>
      <w:r w:rsidR="00CE71A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815B6">
        <w:rPr>
          <w:rFonts w:ascii="Times New Roman" w:hAnsi="Times New Roman"/>
          <w:color w:val="000000" w:themeColor="text1"/>
          <w:sz w:val="24"/>
          <w:szCs w:val="24"/>
        </w:rPr>
        <w:t>to urząd nie uzyska pozwoleń/uzgodnień dla prywatnych terenów</w:t>
      </w:r>
      <w:r w:rsidR="00C03DD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815B6">
        <w:rPr>
          <w:rFonts w:ascii="Times New Roman" w:hAnsi="Times New Roman"/>
          <w:color w:val="000000" w:themeColor="text1"/>
          <w:sz w:val="24"/>
          <w:szCs w:val="24"/>
        </w:rPr>
        <w:t xml:space="preserve"> co może potwierdzić radny Piotr Grzebyk, ponieważ podobny temat własnościowy wystąpił na ul. Chwaliboskie. Odnośnie przystanku Niwa Schronisko, temat był już sygnalizowany przez radną Barbarę Herej, był</w:t>
      </w:r>
      <w:r w:rsidR="00C03DDE">
        <w:rPr>
          <w:rFonts w:ascii="Times New Roman" w:hAnsi="Times New Roman"/>
          <w:color w:val="000000" w:themeColor="text1"/>
          <w:sz w:val="24"/>
          <w:szCs w:val="24"/>
        </w:rPr>
        <w:t xml:space="preserve"> złożony</w:t>
      </w:r>
      <w:r w:rsidR="00D815B6">
        <w:rPr>
          <w:rFonts w:ascii="Times New Roman" w:hAnsi="Times New Roman"/>
          <w:color w:val="000000" w:themeColor="text1"/>
          <w:sz w:val="24"/>
          <w:szCs w:val="24"/>
        </w:rPr>
        <w:t xml:space="preserve"> wnios</w:t>
      </w:r>
      <w:r w:rsidR="00C03DDE">
        <w:rPr>
          <w:rFonts w:ascii="Times New Roman" w:hAnsi="Times New Roman"/>
          <w:color w:val="000000" w:themeColor="text1"/>
          <w:sz w:val="24"/>
          <w:szCs w:val="24"/>
        </w:rPr>
        <w:t>ek</w:t>
      </w:r>
      <w:r w:rsidR="00D815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815B6">
        <w:rPr>
          <w:rFonts w:ascii="Times New Roman" w:hAnsi="Times New Roman"/>
          <w:color w:val="000000" w:themeColor="text1"/>
          <w:sz w:val="24"/>
          <w:szCs w:val="24"/>
        </w:rPr>
        <w:lastRenderedPageBreak/>
        <w:t>do PZD</w:t>
      </w:r>
      <w:r w:rsidR="0099794A">
        <w:rPr>
          <w:rFonts w:ascii="Times New Roman" w:hAnsi="Times New Roman"/>
          <w:color w:val="000000" w:themeColor="text1"/>
          <w:sz w:val="24"/>
          <w:szCs w:val="24"/>
        </w:rPr>
        <w:t xml:space="preserve"> oraz </w:t>
      </w:r>
      <w:r w:rsidR="00D815B6">
        <w:rPr>
          <w:rFonts w:ascii="Times New Roman" w:hAnsi="Times New Roman"/>
          <w:color w:val="000000" w:themeColor="text1"/>
          <w:sz w:val="24"/>
          <w:szCs w:val="24"/>
        </w:rPr>
        <w:t>problem był zgłaszany na objeździe</w:t>
      </w:r>
      <w:r w:rsidR="0099794A">
        <w:rPr>
          <w:rFonts w:ascii="Times New Roman" w:hAnsi="Times New Roman"/>
          <w:color w:val="000000" w:themeColor="text1"/>
          <w:sz w:val="24"/>
          <w:szCs w:val="24"/>
        </w:rPr>
        <w:t xml:space="preserve"> dróg,</w:t>
      </w:r>
      <w:r w:rsidR="00D815B6">
        <w:rPr>
          <w:rFonts w:ascii="Times New Roman" w:hAnsi="Times New Roman"/>
          <w:color w:val="000000" w:themeColor="text1"/>
          <w:sz w:val="24"/>
          <w:szCs w:val="24"/>
        </w:rPr>
        <w:t xml:space="preserve"> jednak PZD nie widzi podstaw do jakichkolwiek modyfikacji. Zaproponował, by ten problem wpisać równie</w:t>
      </w:r>
      <w:r w:rsidR="00C03DDE">
        <w:rPr>
          <w:rFonts w:ascii="Times New Roman" w:hAnsi="Times New Roman"/>
          <w:color w:val="000000" w:themeColor="text1"/>
          <w:sz w:val="24"/>
          <w:szCs w:val="24"/>
        </w:rPr>
        <w:t>ż</w:t>
      </w:r>
      <w:r w:rsidR="00D815B6">
        <w:rPr>
          <w:rFonts w:ascii="Times New Roman" w:hAnsi="Times New Roman"/>
          <w:color w:val="000000" w:themeColor="text1"/>
          <w:sz w:val="24"/>
          <w:szCs w:val="24"/>
        </w:rPr>
        <w:t xml:space="preserve"> do pisma, które jest przygotowywane przez radnych do PZD.</w:t>
      </w:r>
    </w:p>
    <w:p w14:paraId="5955CA39" w14:textId="77777777" w:rsidR="000127B5" w:rsidRDefault="000127B5" w:rsidP="000A701D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42CA06D8" w14:textId="4C63421E" w:rsidR="00D815B6" w:rsidRDefault="00D815B6" w:rsidP="000A701D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D815B6">
        <w:rPr>
          <w:bCs/>
          <w:sz w:val="24"/>
          <w:szCs w:val="24"/>
          <w:lang w:val="pl-PL"/>
        </w:rPr>
        <w:t xml:space="preserve">Radna Katarzyna Przybyła </w:t>
      </w:r>
      <w:r w:rsidR="00086299">
        <w:rPr>
          <w:b w:val="0"/>
          <w:sz w:val="24"/>
          <w:szCs w:val="24"/>
          <w:lang w:val="pl-PL"/>
        </w:rPr>
        <w:t>omówiła lokalizację przystanku Niwa Schronisko. Wspomniała też, że w ostatnim czasie zostało wyrównane pobocze przy schronisku, jednak zimą na</w:t>
      </w:r>
      <w:r w:rsidR="000C798F">
        <w:rPr>
          <w:b w:val="0"/>
          <w:sz w:val="24"/>
          <w:szCs w:val="24"/>
          <w:lang w:val="pl-PL"/>
        </w:rPr>
        <w:t> </w:t>
      </w:r>
      <w:r w:rsidR="00086299">
        <w:rPr>
          <w:b w:val="0"/>
          <w:sz w:val="24"/>
          <w:szCs w:val="24"/>
          <w:lang w:val="pl-PL"/>
        </w:rPr>
        <w:t>poboczu będzie zalegał śnieg. Uznała, że sprawę przeniesienia przystanku należałoby ująć w</w:t>
      </w:r>
      <w:r w:rsidR="000C798F">
        <w:rPr>
          <w:b w:val="0"/>
          <w:sz w:val="24"/>
          <w:szCs w:val="24"/>
          <w:lang w:val="pl-PL"/>
        </w:rPr>
        <w:t> </w:t>
      </w:r>
      <w:r w:rsidR="00086299">
        <w:rPr>
          <w:b w:val="0"/>
          <w:sz w:val="24"/>
          <w:szCs w:val="24"/>
          <w:lang w:val="pl-PL"/>
        </w:rPr>
        <w:t>tworzonym piśmie do PZD.</w:t>
      </w:r>
    </w:p>
    <w:p w14:paraId="3AEAFBCD" w14:textId="77777777" w:rsidR="00D815B6" w:rsidRDefault="00D815B6" w:rsidP="000A701D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642DC585" w14:textId="05CF9013" w:rsidR="00086299" w:rsidRPr="00086299" w:rsidRDefault="00086299" w:rsidP="000A701D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C03DDE">
        <w:rPr>
          <w:bCs/>
          <w:sz w:val="24"/>
          <w:szCs w:val="24"/>
        </w:rPr>
        <w:t>Radna Barbara Herej</w:t>
      </w:r>
      <w:r>
        <w:rPr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rosiła o sprawdzenie czy jest możliwość zjazdu autobusu w</w:t>
      </w:r>
      <w:r w:rsidR="000C798F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 xml:space="preserve">omawianą zatoczkę. </w:t>
      </w:r>
    </w:p>
    <w:p w14:paraId="455353EE" w14:textId="77777777" w:rsidR="00086299" w:rsidRDefault="00086299" w:rsidP="000A701D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736FB6DB" w14:textId="428B5EBE" w:rsidR="00D815B6" w:rsidRPr="00D815B6" w:rsidRDefault="00D815B6" w:rsidP="000A701D">
      <w:pPr>
        <w:pStyle w:val="Tekstpodstawowy"/>
        <w:jc w:val="both"/>
        <w:rPr>
          <w:color w:val="000000" w:themeColor="text1"/>
          <w:sz w:val="24"/>
          <w:szCs w:val="24"/>
        </w:rPr>
      </w:pPr>
      <w:r w:rsidRPr="00D815B6">
        <w:rPr>
          <w:color w:val="000000" w:themeColor="text1"/>
          <w:sz w:val="24"/>
          <w:szCs w:val="24"/>
        </w:rPr>
        <w:t>Zastępca Burmistrza</w:t>
      </w:r>
      <w:r w:rsidR="00086299">
        <w:rPr>
          <w:color w:val="000000" w:themeColor="text1"/>
          <w:sz w:val="24"/>
          <w:szCs w:val="24"/>
        </w:rPr>
        <w:t xml:space="preserve"> </w:t>
      </w:r>
      <w:r w:rsidR="00086299" w:rsidRPr="00086299">
        <w:rPr>
          <w:b w:val="0"/>
          <w:bCs/>
          <w:color w:val="000000" w:themeColor="text1"/>
          <w:sz w:val="24"/>
          <w:szCs w:val="24"/>
        </w:rPr>
        <w:t>zgodził się z przedmówcami</w:t>
      </w:r>
      <w:r w:rsidR="00086299">
        <w:rPr>
          <w:b w:val="0"/>
          <w:bCs/>
          <w:color w:val="000000" w:themeColor="text1"/>
          <w:sz w:val="24"/>
          <w:szCs w:val="24"/>
        </w:rPr>
        <w:t xml:space="preserve"> odnośnie przystanku Niwa Schronisko</w:t>
      </w:r>
      <w:r w:rsidR="00086299" w:rsidRPr="00086299">
        <w:rPr>
          <w:b w:val="0"/>
          <w:bCs/>
          <w:color w:val="000000" w:themeColor="text1"/>
          <w:sz w:val="24"/>
          <w:szCs w:val="24"/>
        </w:rPr>
        <w:t>.</w:t>
      </w:r>
      <w:r w:rsidR="00086299">
        <w:rPr>
          <w:color w:val="000000" w:themeColor="text1"/>
          <w:sz w:val="24"/>
          <w:szCs w:val="24"/>
        </w:rPr>
        <w:t xml:space="preserve"> </w:t>
      </w:r>
    </w:p>
    <w:p w14:paraId="449DD726" w14:textId="77777777" w:rsidR="00D815B6" w:rsidRPr="00D815B6" w:rsidRDefault="00D815B6" w:rsidP="000A701D">
      <w:pPr>
        <w:pStyle w:val="Tekstpodstawowy"/>
        <w:jc w:val="both"/>
        <w:rPr>
          <w:color w:val="000000" w:themeColor="text1"/>
          <w:sz w:val="24"/>
          <w:szCs w:val="24"/>
        </w:rPr>
      </w:pPr>
    </w:p>
    <w:p w14:paraId="0094ABFB" w14:textId="261F7F82" w:rsidR="00D815B6" w:rsidRDefault="00CE71A6" w:rsidP="000A701D">
      <w:pPr>
        <w:pStyle w:val="Tekstpodstawowy"/>
        <w:jc w:val="both"/>
        <w:rPr>
          <w:b w:val="0"/>
          <w:bCs/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</w:rPr>
        <w:t>Wiceprzewodniczący</w:t>
      </w:r>
      <w:r w:rsidRPr="00D815B6">
        <w:rPr>
          <w:color w:val="000000" w:themeColor="text1"/>
          <w:sz w:val="24"/>
          <w:szCs w:val="24"/>
        </w:rPr>
        <w:t xml:space="preserve"> </w:t>
      </w:r>
      <w:r w:rsidR="00D815B6" w:rsidRPr="00D815B6">
        <w:rPr>
          <w:color w:val="000000" w:themeColor="text1"/>
          <w:sz w:val="24"/>
          <w:szCs w:val="24"/>
        </w:rPr>
        <w:t xml:space="preserve">Grzegorz Maciążek </w:t>
      </w:r>
      <w:r w:rsidR="00D815B6" w:rsidRPr="00D815B6">
        <w:rPr>
          <w:b w:val="0"/>
          <w:bCs/>
          <w:color w:val="000000" w:themeColor="text1"/>
          <w:sz w:val="24"/>
          <w:szCs w:val="24"/>
          <w:lang w:val="pl-PL"/>
        </w:rPr>
        <w:t>zgłosił, że od czasu rozpoczęcia remontu na drogach powiatowych na ul. Hrubieszowskiej nie obowiązuje ograniczenie prędkości (teren zabudowany), ponieważ ten znak został usunięty</w:t>
      </w:r>
      <w:r w:rsidR="00D815B6">
        <w:rPr>
          <w:b w:val="0"/>
          <w:bCs/>
          <w:color w:val="000000" w:themeColor="text1"/>
          <w:sz w:val="24"/>
          <w:szCs w:val="24"/>
          <w:lang w:val="pl-PL"/>
        </w:rPr>
        <w:t xml:space="preserve">. Radny zgłaszał to do PZD oraz na mapie zagrożeń, jednak nie otrzymał odpowiedzi. Wyraził zdanie, </w:t>
      </w:r>
      <w:r w:rsidR="003701E4">
        <w:rPr>
          <w:b w:val="0"/>
          <w:bCs/>
          <w:color w:val="000000" w:themeColor="text1"/>
          <w:sz w:val="24"/>
          <w:szCs w:val="24"/>
          <w:lang w:val="pl-PL"/>
        </w:rPr>
        <w:t>ż</w:t>
      </w:r>
      <w:r w:rsidR="00D815B6">
        <w:rPr>
          <w:b w:val="0"/>
          <w:bCs/>
          <w:color w:val="000000" w:themeColor="text1"/>
          <w:sz w:val="24"/>
          <w:szCs w:val="24"/>
          <w:lang w:val="pl-PL"/>
        </w:rPr>
        <w:t xml:space="preserve">e ten problem </w:t>
      </w:r>
      <w:r w:rsidR="00817667">
        <w:rPr>
          <w:b w:val="0"/>
          <w:bCs/>
          <w:color w:val="000000" w:themeColor="text1"/>
          <w:sz w:val="24"/>
          <w:szCs w:val="24"/>
          <w:lang w:val="pl-PL"/>
        </w:rPr>
        <w:t xml:space="preserve">również </w:t>
      </w:r>
      <w:r w:rsidR="00D815B6">
        <w:rPr>
          <w:b w:val="0"/>
          <w:bCs/>
          <w:color w:val="000000" w:themeColor="text1"/>
          <w:sz w:val="24"/>
          <w:szCs w:val="24"/>
          <w:lang w:val="pl-PL"/>
        </w:rPr>
        <w:t>powinien zostać ujęty w piśmie do PZD. Ponadto w piśmie należałoby poruszyć temat braku zimowego utrzymania kanionu.</w:t>
      </w:r>
    </w:p>
    <w:p w14:paraId="1CC53D4F" w14:textId="77777777" w:rsidR="00D815B6" w:rsidRDefault="00D815B6" w:rsidP="000A701D">
      <w:pPr>
        <w:pStyle w:val="Tekstpodstawowy"/>
        <w:jc w:val="both"/>
        <w:rPr>
          <w:b w:val="0"/>
          <w:bCs/>
          <w:color w:val="000000" w:themeColor="text1"/>
          <w:sz w:val="24"/>
          <w:szCs w:val="24"/>
          <w:lang w:val="pl-PL"/>
        </w:rPr>
      </w:pPr>
    </w:p>
    <w:p w14:paraId="5122E2B7" w14:textId="45A351B9" w:rsidR="00D815B6" w:rsidRPr="00D815B6" w:rsidRDefault="00D815B6" w:rsidP="000A701D">
      <w:pPr>
        <w:pStyle w:val="Tekstpodstawowy"/>
        <w:jc w:val="both"/>
        <w:rPr>
          <w:b w:val="0"/>
          <w:bCs/>
          <w:color w:val="000000" w:themeColor="text1"/>
          <w:sz w:val="24"/>
          <w:szCs w:val="24"/>
          <w:lang w:val="pl-PL"/>
        </w:rPr>
      </w:pPr>
      <w:r w:rsidRPr="00D815B6">
        <w:rPr>
          <w:color w:val="000000" w:themeColor="text1"/>
          <w:sz w:val="24"/>
          <w:szCs w:val="24"/>
          <w:lang w:val="pl-PL"/>
        </w:rPr>
        <w:t xml:space="preserve">Radny Piotr Grzebyk </w:t>
      </w:r>
      <w:r>
        <w:rPr>
          <w:b w:val="0"/>
          <w:bCs/>
          <w:color w:val="000000" w:themeColor="text1"/>
          <w:sz w:val="24"/>
          <w:szCs w:val="24"/>
          <w:lang w:val="pl-PL"/>
        </w:rPr>
        <w:t xml:space="preserve">poinformował, że budowa i lokalizacja nowych przystanków czy przejść dla pieszych musi być zgodna z przepisami. </w:t>
      </w:r>
    </w:p>
    <w:p w14:paraId="7BB7C278" w14:textId="77777777" w:rsidR="00D815B6" w:rsidRDefault="00D815B6" w:rsidP="000A701D">
      <w:pPr>
        <w:pStyle w:val="Tekstpodstawowy"/>
        <w:jc w:val="both"/>
        <w:rPr>
          <w:b w:val="0"/>
          <w:bCs/>
          <w:color w:val="000000" w:themeColor="text1"/>
          <w:sz w:val="24"/>
          <w:szCs w:val="24"/>
          <w:lang w:val="pl-PL"/>
        </w:rPr>
      </w:pPr>
    </w:p>
    <w:p w14:paraId="1BFBD02B" w14:textId="2A51EB35" w:rsidR="00D815B6" w:rsidRPr="00EC6511" w:rsidRDefault="00C564DE" w:rsidP="000A701D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 w:rsidRPr="00EC6511">
        <w:rPr>
          <w:sz w:val="24"/>
          <w:szCs w:val="24"/>
          <w:lang w:val="pl-PL"/>
        </w:rPr>
        <w:t xml:space="preserve">Przewodniczący </w:t>
      </w:r>
      <w:r w:rsidR="00EC6511">
        <w:rPr>
          <w:b w:val="0"/>
          <w:bCs/>
          <w:sz w:val="24"/>
          <w:szCs w:val="24"/>
          <w:lang w:val="pl-PL"/>
        </w:rPr>
        <w:t>zauważył, że liczba głosów w dyskusji pokazuje, że temat przystanków jest bardzo istotny.</w:t>
      </w:r>
    </w:p>
    <w:p w14:paraId="7A67C841" w14:textId="77777777" w:rsidR="00C564DE" w:rsidRDefault="00C564DE" w:rsidP="000A701D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</w:p>
    <w:p w14:paraId="45DFE664" w14:textId="7290DE1B" w:rsidR="00C564DE" w:rsidRDefault="00C564DE" w:rsidP="000A701D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 w:rsidRPr="00C564DE">
        <w:rPr>
          <w:sz w:val="24"/>
          <w:szCs w:val="24"/>
          <w:lang w:val="pl-PL"/>
        </w:rPr>
        <w:t>Radna Katarzyna Przybyła</w:t>
      </w:r>
      <w:r>
        <w:rPr>
          <w:b w:val="0"/>
          <w:bCs/>
          <w:sz w:val="24"/>
          <w:szCs w:val="24"/>
          <w:lang w:val="pl-PL"/>
        </w:rPr>
        <w:t xml:space="preserve"> </w:t>
      </w:r>
      <w:bookmarkStart w:id="2" w:name="_Hlk213068075"/>
      <w:r>
        <w:rPr>
          <w:b w:val="0"/>
          <w:bCs/>
          <w:sz w:val="24"/>
          <w:szCs w:val="24"/>
          <w:lang w:val="pl-PL"/>
        </w:rPr>
        <w:t>zgłosiła, że przy przystanku na ul. Hrubieszowskiej obok sklepu przy opadach deszczu tworzy się kałuża. Dzieci oczekujące na autobus nie są w stanie schronić</w:t>
      </w:r>
      <w:r w:rsidR="00817667">
        <w:rPr>
          <w:b w:val="0"/>
          <w:bCs/>
          <w:sz w:val="24"/>
          <w:szCs w:val="24"/>
          <w:lang w:val="pl-PL"/>
        </w:rPr>
        <w:t xml:space="preserve"> się</w:t>
      </w:r>
      <w:r>
        <w:rPr>
          <w:b w:val="0"/>
          <w:bCs/>
          <w:sz w:val="24"/>
          <w:szCs w:val="24"/>
          <w:lang w:val="pl-PL"/>
        </w:rPr>
        <w:t xml:space="preserve"> pod wiatą, ponieważ nie da się do niej wejść.</w:t>
      </w:r>
      <w:bookmarkEnd w:id="2"/>
    </w:p>
    <w:p w14:paraId="7AC3E62F" w14:textId="77777777" w:rsidR="00C564DE" w:rsidRPr="00EC6511" w:rsidRDefault="00C564DE" w:rsidP="000A701D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</w:p>
    <w:p w14:paraId="0799A1D2" w14:textId="2528E53F" w:rsidR="00C564DE" w:rsidRPr="00EC6511" w:rsidRDefault="00C564DE" w:rsidP="000A701D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 w:rsidRPr="00EC6511">
        <w:rPr>
          <w:sz w:val="24"/>
          <w:szCs w:val="24"/>
          <w:lang w:val="pl-PL"/>
        </w:rPr>
        <w:t>Przewodniczący</w:t>
      </w:r>
      <w:r w:rsidR="00EC6511" w:rsidRPr="00EC6511">
        <w:rPr>
          <w:sz w:val="24"/>
          <w:szCs w:val="24"/>
          <w:lang w:val="pl-PL"/>
        </w:rPr>
        <w:t xml:space="preserve"> </w:t>
      </w:r>
      <w:r w:rsidR="00EC6511">
        <w:rPr>
          <w:b w:val="0"/>
          <w:bCs/>
          <w:sz w:val="24"/>
          <w:szCs w:val="24"/>
          <w:lang w:val="pl-PL"/>
        </w:rPr>
        <w:t xml:space="preserve">przypomniał, </w:t>
      </w:r>
      <w:r w:rsidR="00817667">
        <w:rPr>
          <w:b w:val="0"/>
          <w:bCs/>
          <w:sz w:val="24"/>
          <w:szCs w:val="24"/>
          <w:lang w:val="pl-PL"/>
        </w:rPr>
        <w:t>ż</w:t>
      </w:r>
      <w:r w:rsidR="00EC6511">
        <w:rPr>
          <w:b w:val="0"/>
          <w:bCs/>
          <w:sz w:val="24"/>
          <w:szCs w:val="24"/>
          <w:lang w:val="pl-PL"/>
        </w:rPr>
        <w:t>e temat dotyczący analizy zadań oświatowych</w:t>
      </w:r>
      <w:r w:rsidR="00817667">
        <w:rPr>
          <w:b w:val="0"/>
          <w:bCs/>
          <w:sz w:val="24"/>
          <w:szCs w:val="24"/>
          <w:lang w:val="pl-PL"/>
        </w:rPr>
        <w:t xml:space="preserve"> i</w:t>
      </w:r>
      <w:r w:rsidR="00EC6511">
        <w:rPr>
          <w:b w:val="0"/>
          <w:bCs/>
          <w:sz w:val="24"/>
          <w:szCs w:val="24"/>
          <w:lang w:val="pl-PL"/>
        </w:rPr>
        <w:t xml:space="preserve"> był omawiany na spotkaniu informacyjnym. </w:t>
      </w:r>
    </w:p>
    <w:p w14:paraId="018DB9CD" w14:textId="77777777" w:rsidR="00C564DE" w:rsidRPr="00EC6511" w:rsidRDefault="00C564DE" w:rsidP="000A701D">
      <w:pPr>
        <w:pStyle w:val="Tekstpodstawowy"/>
        <w:jc w:val="both"/>
        <w:rPr>
          <w:sz w:val="24"/>
          <w:szCs w:val="24"/>
          <w:lang w:val="pl-PL"/>
        </w:rPr>
      </w:pPr>
    </w:p>
    <w:p w14:paraId="4E0D4C6E" w14:textId="2675B260" w:rsidR="00C564DE" w:rsidRDefault="00C564DE" w:rsidP="000A701D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 w:rsidRPr="00C564DE">
        <w:rPr>
          <w:sz w:val="24"/>
          <w:szCs w:val="24"/>
          <w:lang w:val="pl-PL"/>
        </w:rPr>
        <w:t xml:space="preserve">Radna Barbara Herej </w:t>
      </w:r>
      <w:r>
        <w:rPr>
          <w:b w:val="0"/>
          <w:bCs/>
          <w:sz w:val="24"/>
          <w:szCs w:val="24"/>
          <w:lang w:val="pl-PL"/>
        </w:rPr>
        <w:t>pogratulowała pracownikom oświaty wykonywanej przez nich pracy.</w:t>
      </w:r>
    </w:p>
    <w:p w14:paraId="610A6BB5" w14:textId="77777777" w:rsidR="00C564DE" w:rsidRDefault="00C564DE" w:rsidP="000A701D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</w:p>
    <w:p w14:paraId="1FF143B4" w14:textId="2641A56A" w:rsidR="00C564DE" w:rsidRDefault="00C564DE" w:rsidP="000A701D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 w:rsidRPr="00C564DE">
        <w:rPr>
          <w:sz w:val="24"/>
          <w:szCs w:val="24"/>
          <w:lang w:val="pl-PL"/>
        </w:rPr>
        <w:t>Wiceprzewodniczący</w:t>
      </w:r>
      <w:r>
        <w:rPr>
          <w:b w:val="0"/>
          <w:bCs/>
          <w:sz w:val="24"/>
          <w:szCs w:val="24"/>
          <w:lang w:val="pl-PL"/>
        </w:rPr>
        <w:t xml:space="preserve"> również podziękował pracownikom oświaty.</w:t>
      </w:r>
    </w:p>
    <w:p w14:paraId="706B814C" w14:textId="77777777" w:rsidR="00C564DE" w:rsidRDefault="00C564DE" w:rsidP="000A701D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</w:p>
    <w:p w14:paraId="73EC16E5" w14:textId="2518BB92" w:rsidR="00C564DE" w:rsidRDefault="00C564DE" w:rsidP="000A701D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 w:rsidRPr="00C564DE">
        <w:rPr>
          <w:sz w:val="24"/>
          <w:szCs w:val="24"/>
          <w:lang w:val="pl-PL"/>
        </w:rPr>
        <w:t xml:space="preserve">Przewodniczący </w:t>
      </w:r>
      <w:r>
        <w:rPr>
          <w:b w:val="0"/>
          <w:bCs/>
          <w:sz w:val="24"/>
          <w:szCs w:val="24"/>
          <w:lang w:val="pl-PL"/>
        </w:rPr>
        <w:t xml:space="preserve">ogłosił przerwę. </w:t>
      </w:r>
    </w:p>
    <w:p w14:paraId="00365B3A" w14:textId="77777777" w:rsidR="00C564DE" w:rsidRDefault="00C564DE" w:rsidP="000A701D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</w:p>
    <w:p w14:paraId="4EE8B964" w14:textId="2D81CC7E" w:rsidR="00C564DE" w:rsidRPr="00016B65" w:rsidRDefault="00C564DE" w:rsidP="000A701D">
      <w:pPr>
        <w:pStyle w:val="Tekstpodstawowy"/>
        <w:jc w:val="both"/>
        <w:rPr>
          <w:b w:val="0"/>
          <w:bCs/>
          <w:i/>
          <w:iCs/>
          <w:sz w:val="24"/>
          <w:szCs w:val="24"/>
          <w:lang w:val="pl-PL"/>
        </w:rPr>
      </w:pPr>
      <w:r w:rsidRPr="00016B65">
        <w:rPr>
          <w:b w:val="0"/>
          <w:bCs/>
          <w:i/>
          <w:iCs/>
          <w:sz w:val="24"/>
          <w:szCs w:val="24"/>
          <w:lang w:val="pl-PL"/>
        </w:rPr>
        <w:t>Przerwa 18</w:t>
      </w:r>
      <w:r w:rsidRPr="00016B65">
        <w:rPr>
          <w:b w:val="0"/>
          <w:bCs/>
          <w:i/>
          <w:iCs/>
          <w:sz w:val="24"/>
          <w:szCs w:val="24"/>
          <w:vertAlign w:val="superscript"/>
          <w:lang w:val="pl-PL"/>
        </w:rPr>
        <w:t xml:space="preserve">47 </w:t>
      </w:r>
      <w:r w:rsidRPr="00016B65">
        <w:rPr>
          <w:b w:val="0"/>
          <w:bCs/>
          <w:i/>
          <w:iCs/>
          <w:sz w:val="24"/>
          <w:szCs w:val="24"/>
          <w:lang w:val="pl-PL"/>
        </w:rPr>
        <w:t xml:space="preserve">- </w:t>
      </w:r>
      <w:r w:rsidR="00016B65" w:rsidRPr="00016B65">
        <w:rPr>
          <w:b w:val="0"/>
          <w:bCs/>
          <w:i/>
          <w:iCs/>
          <w:sz w:val="24"/>
          <w:szCs w:val="24"/>
          <w:lang w:val="pl-PL"/>
        </w:rPr>
        <w:t>18</w:t>
      </w:r>
      <w:r w:rsidR="00016B65" w:rsidRPr="00016B65">
        <w:rPr>
          <w:b w:val="0"/>
          <w:bCs/>
          <w:i/>
          <w:iCs/>
          <w:sz w:val="24"/>
          <w:szCs w:val="24"/>
          <w:vertAlign w:val="superscript"/>
          <w:lang w:val="pl-PL"/>
        </w:rPr>
        <w:t>51</w:t>
      </w:r>
    </w:p>
    <w:p w14:paraId="5241F7BE" w14:textId="77777777" w:rsidR="000127B5" w:rsidRPr="00F60A6F" w:rsidRDefault="000127B5" w:rsidP="000A701D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15C60AFF" w14:textId="6274A081" w:rsidR="001B3017" w:rsidRPr="00F60A6F" w:rsidRDefault="002F269B" w:rsidP="007E6220">
      <w:pPr>
        <w:jc w:val="both"/>
        <w:rPr>
          <w:rFonts w:ascii="Times New Roman" w:hAnsi="Times New Roman"/>
          <w:bCs/>
          <w:sz w:val="24"/>
          <w:szCs w:val="24"/>
        </w:rPr>
      </w:pPr>
      <w:r w:rsidRPr="00F60A6F">
        <w:rPr>
          <w:rFonts w:ascii="Times New Roman" w:hAnsi="Times New Roman"/>
          <w:b/>
          <w:sz w:val="24"/>
          <w:szCs w:val="24"/>
        </w:rPr>
        <w:t xml:space="preserve">Ad. </w:t>
      </w:r>
      <w:r w:rsidR="00F60A6F" w:rsidRPr="00F60A6F">
        <w:rPr>
          <w:rFonts w:ascii="Times New Roman" w:hAnsi="Times New Roman"/>
          <w:b/>
          <w:sz w:val="24"/>
          <w:szCs w:val="24"/>
        </w:rPr>
        <w:t>7</w:t>
      </w:r>
      <w:r w:rsidRPr="00F60A6F">
        <w:rPr>
          <w:rFonts w:ascii="Times New Roman" w:hAnsi="Times New Roman"/>
          <w:b/>
          <w:sz w:val="24"/>
          <w:szCs w:val="24"/>
        </w:rPr>
        <w:t xml:space="preserve">. </w:t>
      </w:r>
      <w:r w:rsidR="001B3017" w:rsidRPr="00F60A6F">
        <w:rPr>
          <w:rFonts w:ascii="Times New Roman" w:hAnsi="Times New Roman"/>
          <w:b/>
          <w:sz w:val="24"/>
          <w:szCs w:val="24"/>
        </w:rPr>
        <w:t>Podjęcie uchwa</w:t>
      </w:r>
      <w:r w:rsidR="007E6220" w:rsidRPr="00F60A6F">
        <w:rPr>
          <w:rFonts w:ascii="Times New Roman" w:hAnsi="Times New Roman"/>
          <w:b/>
          <w:sz w:val="24"/>
          <w:szCs w:val="24"/>
        </w:rPr>
        <w:t>ł</w:t>
      </w:r>
    </w:p>
    <w:p w14:paraId="69A08DAF" w14:textId="663F135B" w:rsidR="001B3017" w:rsidRPr="00F60A6F" w:rsidRDefault="001B3017" w:rsidP="001B3017">
      <w:pPr>
        <w:pStyle w:val="Akapitzlist"/>
        <w:keepNext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  <w:r w:rsidRPr="00F60A6F">
        <w:rPr>
          <w:b/>
          <w:sz w:val="24"/>
          <w:szCs w:val="24"/>
        </w:rPr>
        <w:t>1)</w:t>
      </w:r>
      <w:r w:rsidRPr="00F60A6F">
        <w:rPr>
          <w:b/>
          <w:bCs/>
          <w:sz w:val="24"/>
          <w:szCs w:val="24"/>
        </w:rPr>
        <w:t xml:space="preserve"> w sprawie zmiany uchwały Nr X/65/2024 w sprawie uchwalenia Wieloletniej Prognozy Finansowej Gminy Sławków na lata 2025 – 2040</w:t>
      </w:r>
    </w:p>
    <w:p w14:paraId="70F0346C" w14:textId="77777777" w:rsidR="001B3017" w:rsidRPr="00016B65" w:rsidRDefault="001B3017" w:rsidP="001B3017">
      <w:pPr>
        <w:jc w:val="both"/>
        <w:rPr>
          <w:rFonts w:ascii="Times New Roman" w:hAnsi="Times New Roman"/>
          <w:sz w:val="24"/>
          <w:szCs w:val="24"/>
        </w:rPr>
      </w:pPr>
    </w:p>
    <w:p w14:paraId="3181D984" w14:textId="0B9DA280" w:rsidR="00B9193D" w:rsidRPr="00016B65" w:rsidRDefault="00B9193D" w:rsidP="001B3017">
      <w:pPr>
        <w:jc w:val="both"/>
        <w:rPr>
          <w:rFonts w:ascii="Times New Roman" w:hAnsi="Times New Roman"/>
          <w:sz w:val="24"/>
          <w:szCs w:val="24"/>
        </w:rPr>
      </w:pPr>
      <w:r w:rsidRPr="00016B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="00DD4F63" w:rsidRPr="00016B65">
        <w:rPr>
          <w:rFonts w:ascii="Times New Roman" w:eastAsia="Times New Roman" w:hAnsi="Times New Roman"/>
          <w:bCs/>
          <w:sz w:val="24"/>
          <w:szCs w:val="24"/>
          <w:lang w:eastAsia="pl-PL"/>
        </w:rPr>
        <w:t>oddał głos Skarbnikowi.</w:t>
      </w:r>
    </w:p>
    <w:p w14:paraId="5D8268DB" w14:textId="77777777" w:rsidR="00B9193D" w:rsidRPr="00016B65" w:rsidRDefault="00B9193D" w:rsidP="001B3017">
      <w:pPr>
        <w:jc w:val="both"/>
        <w:rPr>
          <w:rFonts w:ascii="Times New Roman" w:hAnsi="Times New Roman"/>
          <w:sz w:val="24"/>
          <w:szCs w:val="24"/>
        </w:rPr>
      </w:pPr>
    </w:p>
    <w:p w14:paraId="076732D8" w14:textId="5F91A603" w:rsidR="00B9193D" w:rsidRPr="00016B65" w:rsidRDefault="00B9193D" w:rsidP="001B3017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6B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Skarbnik Miasta Paweł Kuc </w:t>
      </w:r>
      <w:r w:rsidR="00DD4F63" w:rsidRPr="00016B65">
        <w:rPr>
          <w:rFonts w:ascii="Times New Roman" w:eastAsia="Times New Roman" w:hAnsi="Times New Roman"/>
          <w:sz w:val="24"/>
          <w:szCs w:val="24"/>
          <w:lang w:eastAsia="pl-PL"/>
        </w:rPr>
        <w:t>poinformował, że nie zgłasza zmian do przedłożonego projektu uchwały.</w:t>
      </w:r>
      <w:r w:rsidR="00A82CDD" w:rsidRPr="00016B65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1D163E92" w14:textId="77777777" w:rsidR="00B9193D" w:rsidRPr="00016B65" w:rsidRDefault="00B9193D" w:rsidP="001B3017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A180832" w14:textId="77777777" w:rsidR="001B3017" w:rsidRPr="00016B65" w:rsidRDefault="001B3017" w:rsidP="000362C7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16B65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Radni nie zgłosili pytań do projektu uchwały.</w:t>
      </w:r>
    </w:p>
    <w:p w14:paraId="16FF54D6" w14:textId="77777777" w:rsidR="001B3017" w:rsidRPr="00016B65" w:rsidRDefault="001B3017" w:rsidP="000362C7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C665415" w14:textId="77777777" w:rsidR="001B3017" w:rsidRPr="00016B65" w:rsidRDefault="001B3017" w:rsidP="000362C7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16B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016B6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 Przewodniczącego Komisji Budżetu i Rozwoju o opinię. </w:t>
      </w:r>
    </w:p>
    <w:p w14:paraId="5CB48843" w14:textId="77777777" w:rsidR="001B3017" w:rsidRPr="00016B65" w:rsidRDefault="001B3017" w:rsidP="000362C7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4DC5BFE" w14:textId="77777777" w:rsidR="001B3017" w:rsidRPr="00016B65" w:rsidRDefault="001B3017" w:rsidP="00A350EF">
      <w:pPr>
        <w:jc w:val="both"/>
        <w:rPr>
          <w:rFonts w:ascii="Times New Roman" w:hAnsi="Times New Roman"/>
          <w:sz w:val="24"/>
          <w:szCs w:val="24"/>
        </w:rPr>
      </w:pPr>
      <w:r w:rsidRPr="00016B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016B65">
        <w:rPr>
          <w:rFonts w:ascii="Times New Roman" w:hAnsi="Times New Roman"/>
          <w:sz w:val="24"/>
          <w:szCs w:val="24"/>
        </w:rPr>
        <w:t xml:space="preserve"> </w:t>
      </w:r>
      <w:r w:rsidRPr="00016B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omisji Budżetu i Rozwoju Patryk Wójcik</w:t>
      </w:r>
      <w:r w:rsidRPr="00016B6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informował, że opinia jest pozytywna. </w:t>
      </w:r>
    </w:p>
    <w:p w14:paraId="64C1D718" w14:textId="77777777" w:rsidR="001B3017" w:rsidRPr="00016B65" w:rsidRDefault="001B3017" w:rsidP="001B3017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B6599EB" w14:textId="77777777" w:rsidR="001B3017" w:rsidRPr="00016B65" w:rsidRDefault="001B3017" w:rsidP="001B3017">
      <w:pPr>
        <w:jc w:val="both"/>
        <w:rPr>
          <w:rFonts w:ascii="Times New Roman" w:hAnsi="Times New Roman"/>
          <w:sz w:val="24"/>
          <w:szCs w:val="24"/>
        </w:rPr>
      </w:pPr>
      <w:r w:rsidRPr="00016B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016B65">
        <w:rPr>
          <w:rFonts w:ascii="Times New Roman" w:hAnsi="Times New Roman"/>
          <w:b/>
          <w:sz w:val="24"/>
          <w:szCs w:val="24"/>
        </w:rPr>
        <w:t xml:space="preserve"> </w:t>
      </w:r>
      <w:r w:rsidRPr="00016B65">
        <w:rPr>
          <w:rFonts w:ascii="Times New Roman" w:hAnsi="Times New Roman"/>
          <w:sz w:val="24"/>
          <w:szCs w:val="24"/>
        </w:rPr>
        <w:t>zamknął dyskusję i</w:t>
      </w:r>
      <w:r w:rsidRPr="00016B65">
        <w:rPr>
          <w:rFonts w:ascii="Times New Roman" w:hAnsi="Times New Roman"/>
          <w:b/>
          <w:sz w:val="24"/>
          <w:szCs w:val="24"/>
        </w:rPr>
        <w:t xml:space="preserve"> </w:t>
      </w:r>
      <w:r w:rsidRPr="00016B65">
        <w:rPr>
          <w:rFonts w:ascii="Times New Roman" w:hAnsi="Times New Roman"/>
          <w:sz w:val="24"/>
          <w:szCs w:val="24"/>
        </w:rPr>
        <w:t>zarządził głosowanie.</w:t>
      </w:r>
    </w:p>
    <w:p w14:paraId="03CEC349" w14:textId="77777777" w:rsidR="001B3017" w:rsidRPr="00016B65" w:rsidRDefault="001B3017" w:rsidP="001B3017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E268530" w14:textId="7AF6D0BC" w:rsidR="001B3017" w:rsidRPr="00202238" w:rsidRDefault="001B3017" w:rsidP="001B3017">
      <w:pPr>
        <w:pStyle w:val="Akapitzlist"/>
        <w:tabs>
          <w:tab w:val="left" w:pos="142"/>
          <w:tab w:val="left" w:pos="426"/>
        </w:tabs>
        <w:ind w:left="0"/>
        <w:jc w:val="both"/>
        <w:rPr>
          <w:sz w:val="24"/>
          <w:szCs w:val="24"/>
        </w:rPr>
      </w:pPr>
      <w:r w:rsidRPr="00016B65">
        <w:rPr>
          <w:bCs/>
          <w:sz w:val="24"/>
          <w:szCs w:val="24"/>
        </w:rPr>
        <w:t>Rada Miejska w głosowaniu podjęła</w:t>
      </w:r>
      <w:r w:rsidRPr="00016B65">
        <w:rPr>
          <w:b/>
          <w:bCs/>
          <w:sz w:val="24"/>
          <w:szCs w:val="24"/>
        </w:rPr>
        <w:t xml:space="preserve"> </w:t>
      </w:r>
      <w:r w:rsidRPr="00016B65">
        <w:rPr>
          <w:b/>
          <w:bCs/>
          <w:i/>
          <w:sz w:val="24"/>
          <w:szCs w:val="24"/>
        </w:rPr>
        <w:t xml:space="preserve">Uchwałę </w:t>
      </w:r>
      <w:r w:rsidRPr="00016B65">
        <w:rPr>
          <w:b/>
          <w:i/>
          <w:sz w:val="24"/>
          <w:szCs w:val="24"/>
        </w:rPr>
        <w:t>Nr X</w:t>
      </w:r>
      <w:r w:rsidR="00016B65" w:rsidRPr="00016B65">
        <w:rPr>
          <w:b/>
          <w:i/>
          <w:sz w:val="24"/>
          <w:szCs w:val="24"/>
        </w:rPr>
        <w:t>IX</w:t>
      </w:r>
      <w:r w:rsidRPr="00016B65">
        <w:rPr>
          <w:b/>
          <w:i/>
          <w:sz w:val="24"/>
          <w:szCs w:val="24"/>
        </w:rPr>
        <w:t>/</w:t>
      </w:r>
      <w:r w:rsidR="00DD4F63" w:rsidRPr="00016B65">
        <w:rPr>
          <w:b/>
          <w:i/>
          <w:sz w:val="24"/>
          <w:szCs w:val="24"/>
        </w:rPr>
        <w:t>1</w:t>
      </w:r>
      <w:r w:rsidR="00016B65" w:rsidRPr="00016B65">
        <w:rPr>
          <w:b/>
          <w:i/>
          <w:sz w:val="24"/>
          <w:szCs w:val="24"/>
        </w:rPr>
        <w:t>35</w:t>
      </w:r>
      <w:r w:rsidRPr="00016B65">
        <w:rPr>
          <w:b/>
          <w:i/>
          <w:sz w:val="24"/>
          <w:szCs w:val="24"/>
        </w:rPr>
        <w:t>/2025</w:t>
      </w:r>
      <w:r w:rsidRPr="00016B65">
        <w:rPr>
          <w:b/>
          <w:i/>
          <w:sz w:val="24"/>
          <w:szCs w:val="24"/>
          <w:lang w:eastAsia="x-none"/>
        </w:rPr>
        <w:t xml:space="preserve"> </w:t>
      </w:r>
      <w:r w:rsidRPr="00016B65">
        <w:rPr>
          <w:b/>
          <w:bCs/>
          <w:i/>
          <w:sz w:val="24"/>
          <w:szCs w:val="24"/>
        </w:rPr>
        <w:t xml:space="preserve">w </w:t>
      </w:r>
      <w:r w:rsidRPr="00F60A6F">
        <w:rPr>
          <w:b/>
          <w:bCs/>
          <w:i/>
          <w:sz w:val="24"/>
          <w:szCs w:val="24"/>
        </w:rPr>
        <w:t>sprawie zmiany uchwały Nr</w:t>
      </w:r>
      <w:r w:rsidR="008F088E" w:rsidRPr="00F60A6F">
        <w:rPr>
          <w:b/>
          <w:bCs/>
          <w:i/>
          <w:sz w:val="24"/>
          <w:szCs w:val="24"/>
        </w:rPr>
        <w:t> </w:t>
      </w:r>
      <w:r w:rsidRPr="00F60A6F">
        <w:rPr>
          <w:b/>
          <w:bCs/>
          <w:i/>
          <w:sz w:val="24"/>
          <w:szCs w:val="24"/>
        </w:rPr>
        <w:t xml:space="preserve">X/65/2024 w sprawie uchwalenia </w:t>
      </w:r>
      <w:r w:rsidRPr="00016B65">
        <w:rPr>
          <w:b/>
          <w:bCs/>
          <w:i/>
          <w:sz w:val="24"/>
          <w:szCs w:val="24"/>
        </w:rPr>
        <w:t xml:space="preserve">Wieloletniej </w:t>
      </w:r>
      <w:r w:rsidRPr="00202238">
        <w:rPr>
          <w:b/>
          <w:bCs/>
          <w:i/>
          <w:sz w:val="24"/>
          <w:szCs w:val="24"/>
        </w:rPr>
        <w:t>Prognozy Finansowej Gminy Sławków na</w:t>
      </w:r>
      <w:r w:rsidR="000C798F">
        <w:rPr>
          <w:b/>
          <w:bCs/>
          <w:i/>
          <w:sz w:val="24"/>
          <w:szCs w:val="24"/>
        </w:rPr>
        <w:t> </w:t>
      </w:r>
      <w:r w:rsidRPr="00202238">
        <w:rPr>
          <w:b/>
          <w:bCs/>
          <w:i/>
          <w:sz w:val="24"/>
          <w:szCs w:val="24"/>
        </w:rPr>
        <w:t xml:space="preserve">lata 2025 – 2040 </w:t>
      </w:r>
      <w:r w:rsidRPr="00202238">
        <w:rPr>
          <w:bCs/>
          <w:sz w:val="24"/>
          <w:szCs w:val="24"/>
        </w:rPr>
        <w:t>1</w:t>
      </w:r>
      <w:r w:rsidR="00016B65" w:rsidRPr="00202238">
        <w:rPr>
          <w:bCs/>
          <w:sz w:val="24"/>
          <w:szCs w:val="24"/>
        </w:rPr>
        <w:t>4</w:t>
      </w:r>
      <w:r w:rsidRPr="00202238">
        <w:rPr>
          <w:bCs/>
          <w:sz w:val="24"/>
          <w:szCs w:val="24"/>
        </w:rPr>
        <w:t xml:space="preserve"> głosami ,,za”. Uchwała </w:t>
      </w:r>
      <w:r w:rsidRPr="00202238">
        <w:rPr>
          <w:sz w:val="24"/>
          <w:szCs w:val="24"/>
        </w:rPr>
        <w:t xml:space="preserve">stanowi </w:t>
      </w:r>
      <w:r w:rsidRPr="00202238">
        <w:rPr>
          <w:b/>
          <w:sz w:val="24"/>
          <w:szCs w:val="24"/>
        </w:rPr>
        <w:t xml:space="preserve">załącznik nr </w:t>
      </w:r>
      <w:r w:rsidR="00202238" w:rsidRPr="00202238">
        <w:rPr>
          <w:b/>
          <w:sz w:val="24"/>
          <w:szCs w:val="24"/>
        </w:rPr>
        <w:t>12</w:t>
      </w:r>
      <w:r w:rsidRPr="00202238">
        <w:rPr>
          <w:b/>
          <w:sz w:val="24"/>
          <w:szCs w:val="24"/>
        </w:rPr>
        <w:t xml:space="preserve"> </w:t>
      </w:r>
      <w:r w:rsidRPr="00202238">
        <w:rPr>
          <w:sz w:val="24"/>
          <w:szCs w:val="24"/>
        </w:rPr>
        <w:t>do protokołu.</w:t>
      </w:r>
    </w:p>
    <w:p w14:paraId="16D048B9" w14:textId="77777777" w:rsidR="001B3017" w:rsidRPr="00202238" w:rsidRDefault="001B3017" w:rsidP="001B3017">
      <w:pPr>
        <w:jc w:val="both"/>
        <w:rPr>
          <w:rFonts w:ascii="Times New Roman" w:hAnsi="Times New Roman"/>
          <w:sz w:val="24"/>
          <w:szCs w:val="24"/>
        </w:rPr>
      </w:pPr>
    </w:p>
    <w:p w14:paraId="4F82A338" w14:textId="59736EB0" w:rsidR="001B3017" w:rsidRPr="00016B65" w:rsidRDefault="001B3017" w:rsidP="008D30DC">
      <w:pPr>
        <w:jc w:val="both"/>
        <w:rPr>
          <w:rFonts w:ascii="Times New Roman" w:hAnsi="Times New Roman"/>
          <w:b/>
          <w:sz w:val="24"/>
          <w:szCs w:val="24"/>
        </w:rPr>
      </w:pPr>
      <w:r w:rsidRPr="00016B65">
        <w:rPr>
          <w:rFonts w:ascii="Times New Roman" w:hAnsi="Times New Roman"/>
          <w:b/>
          <w:sz w:val="24"/>
          <w:szCs w:val="24"/>
        </w:rPr>
        <w:t>2) w sprawie zmiany uchwały Nr X/66/2024 w sprawie uchwały budżetowej Miasta Sławkowa na 2025 rok</w:t>
      </w:r>
    </w:p>
    <w:p w14:paraId="61BC7628" w14:textId="77777777" w:rsidR="001B3017" w:rsidRPr="00016B65" w:rsidRDefault="001B3017" w:rsidP="001B3017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CD40D57" w14:textId="77777777" w:rsidR="008D30DC" w:rsidRPr="00016B65" w:rsidRDefault="008D30DC" w:rsidP="008D30DC">
      <w:pPr>
        <w:jc w:val="both"/>
        <w:rPr>
          <w:rFonts w:ascii="Times New Roman" w:hAnsi="Times New Roman"/>
          <w:sz w:val="24"/>
          <w:szCs w:val="24"/>
        </w:rPr>
      </w:pPr>
      <w:r w:rsidRPr="00016B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016B65">
        <w:rPr>
          <w:rFonts w:ascii="Times New Roman" w:eastAsia="Times New Roman" w:hAnsi="Times New Roman"/>
          <w:bCs/>
          <w:sz w:val="24"/>
          <w:szCs w:val="24"/>
          <w:lang w:eastAsia="pl-PL"/>
        </w:rPr>
        <w:t>poprosił o zabranie głosu Skarbnika Miasta.</w:t>
      </w:r>
    </w:p>
    <w:p w14:paraId="0E1095DB" w14:textId="77777777" w:rsidR="008D30DC" w:rsidRPr="00016B65" w:rsidRDefault="008D30DC" w:rsidP="008D30DC">
      <w:pPr>
        <w:jc w:val="both"/>
        <w:rPr>
          <w:rFonts w:ascii="Times New Roman" w:hAnsi="Times New Roman"/>
          <w:sz w:val="24"/>
          <w:szCs w:val="24"/>
        </w:rPr>
      </w:pPr>
    </w:p>
    <w:p w14:paraId="5C681A30" w14:textId="2DCA79AF" w:rsidR="008D30DC" w:rsidRPr="00016B65" w:rsidRDefault="008D30DC" w:rsidP="001B3017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6B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Skarbnik Miasta Paweł Kuc </w:t>
      </w:r>
      <w:r w:rsidR="00343579" w:rsidRPr="00016B65">
        <w:rPr>
          <w:rFonts w:ascii="Times New Roman" w:eastAsia="Times New Roman" w:hAnsi="Times New Roman"/>
          <w:sz w:val="24"/>
          <w:szCs w:val="24"/>
          <w:lang w:eastAsia="pl-PL"/>
        </w:rPr>
        <w:t>prosił o przyjęcie tek</w:t>
      </w:r>
      <w:r w:rsidR="00A82CDD" w:rsidRPr="00016B65">
        <w:rPr>
          <w:rFonts w:ascii="Times New Roman" w:eastAsia="Times New Roman" w:hAnsi="Times New Roman"/>
          <w:sz w:val="24"/>
          <w:szCs w:val="24"/>
          <w:lang w:eastAsia="pl-PL"/>
        </w:rPr>
        <w:t>stu uchwały, który był</w:t>
      </w:r>
      <w:r w:rsidR="00343579" w:rsidRPr="00016B65">
        <w:rPr>
          <w:rFonts w:ascii="Times New Roman" w:eastAsia="Times New Roman" w:hAnsi="Times New Roman"/>
          <w:sz w:val="24"/>
          <w:szCs w:val="24"/>
          <w:lang w:eastAsia="pl-PL"/>
        </w:rPr>
        <w:t xml:space="preserve"> omówiony na posiedzeniach komisji.</w:t>
      </w:r>
    </w:p>
    <w:p w14:paraId="20C18D9D" w14:textId="77777777" w:rsidR="008D30DC" w:rsidRPr="00016B65" w:rsidRDefault="008D30DC" w:rsidP="001B3017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60DBC11" w14:textId="77777777" w:rsidR="001B3017" w:rsidRPr="00016B65" w:rsidRDefault="001B3017" w:rsidP="001B3017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16B65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 do projektu uchwały.</w:t>
      </w:r>
    </w:p>
    <w:p w14:paraId="20051108" w14:textId="77777777" w:rsidR="008D30DC" w:rsidRPr="00016B65" w:rsidRDefault="008D30DC" w:rsidP="001B3017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6837905" w14:textId="77777777" w:rsidR="008D30DC" w:rsidRPr="00016B65" w:rsidRDefault="008D30DC" w:rsidP="008D30DC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16B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016B6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 Przewodniczącego Komisji Budżetu i Rozwoju o opinię. </w:t>
      </w:r>
    </w:p>
    <w:p w14:paraId="6CC69147" w14:textId="77777777" w:rsidR="008D30DC" w:rsidRPr="00016B65" w:rsidRDefault="008D30DC" w:rsidP="008D30DC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8C0302E" w14:textId="1050FE23" w:rsidR="008D30DC" w:rsidRPr="00016B65" w:rsidRDefault="008D30DC" w:rsidP="00A82CDD">
      <w:pPr>
        <w:jc w:val="both"/>
        <w:rPr>
          <w:rFonts w:ascii="Times New Roman" w:hAnsi="Times New Roman"/>
          <w:sz w:val="24"/>
          <w:szCs w:val="24"/>
        </w:rPr>
      </w:pPr>
      <w:r w:rsidRPr="00016B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016B65">
        <w:rPr>
          <w:rFonts w:ascii="Times New Roman" w:hAnsi="Times New Roman"/>
          <w:sz w:val="24"/>
          <w:szCs w:val="24"/>
        </w:rPr>
        <w:t xml:space="preserve"> </w:t>
      </w:r>
      <w:r w:rsidRPr="00016B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omisji Budżetu i Rozwoju Patryk Wójcik</w:t>
      </w:r>
      <w:r w:rsidRPr="00016B6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informował, że</w:t>
      </w:r>
      <w:r w:rsidR="007667F2" w:rsidRPr="00016B6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ojekt uchwały otrzymał opinię pozytywną.</w:t>
      </w:r>
      <w:r w:rsidRPr="00016B6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14:paraId="27F4A25B" w14:textId="77777777" w:rsidR="001B3017" w:rsidRPr="00016B65" w:rsidRDefault="001B3017" w:rsidP="001B3017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F055027" w14:textId="77777777" w:rsidR="001B3017" w:rsidRPr="00016B65" w:rsidRDefault="001B3017" w:rsidP="001B3017">
      <w:pPr>
        <w:jc w:val="both"/>
        <w:rPr>
          <w:rFonts w:ascii="Times New Roman" w:hAnsi="Times New Roman"/>
          <w:sz w:val="24"/>
          <w:szCs w:val="24"/>
        </w:rPr>
      </w:pPr>
      <w:r w:rsidRPr="00016B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016B65">
        <w:rPr>
          <w:rFonts w:ascii="Times New Roman" w:hAnsi="Times New Roman"/>
          <w:b/>
          <w:sz w:val="24"/>
          <w:szCs w:val="24"/>
        </w:rPr>
        <w:t xml:space="preserve"> </w:t>
      </w:r>
      <w:r w:rsidRPr="00016B65">
        <w:rPr>
          <w:rFonts w:ascii="Times New Roman" w:hAnsi="Times New Roman"/>
          <w:sz w:val="24"/>
          <w:szCs w:val="24"/>
        </w:rPr>
        <w:t>zamknął dyskusję i</w:t>
      </w:r>
      <w:r w:rsidRPr="00016B65">
        <w:rPr>
          <w:rFonts w:ascii="Times New Roman" w:hAnsi="Times New Roman"/>
          <w:b/>
          <w:sz w:val="24"/>
          <w:szCs w:val="24"/>
        </w:rPr>
        <w:t xml:space="preserve"> </w:t>
      </w:r>
      <w:r w:rsidRPr="00016B65">
        <w:rPr>
          <w:rFonts w:ascii="Times New Roman" w:hAnsi="Times New Roman"/>
          <w:sz w:val="24"/>
          <w:szCs w:val="24"/>
        </w:rPr>
        <w:t>zarządził głosowanie.</w:t>
      </w:r>
    </w:p>
    <w:p w14:paraId="39E0D2DE" w14:textId="77777777" w:rsidR="001B3017" w:rsidRPr="00016B65" w:rsidRDefault="001B3017" w:rsidP="001B3017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01065B4E" w14:textId="05378E2C" w:rsidR="001B3017" w:rsidRPr="00202238" w:rsidRDefault="001B3017" w:rsidP="001B3017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  <w:r w:rsidRPr="00016B65">
        <w:rPr>
          <w:bCs/>
          <w:sz w:val="24"/>
          <w:szCs w:val="24"/>
        </w:rPr>
        <w:t>Rada Miejska w głosowaniu podjęła</w:t>
      </w:r>
      <w:r w:rsidRPr="00016B65">
        <w:rPr>
          <w:b/>
          <w:bCs/>
          <w:sz w:val="24"/>
          <w:szCs w:val="24"/>
        </w:rPr>
        <w:t xml:space="preserve"> </w:t>
      </w:r>
      <w:r w:rsidRPr="00016B65">
        <w:rPr>
          <w:b/>
          <w:bCs/>
          <w:i/>
          <w:sz w:val="24"/>
          <w:szCs w:val="24"/>
        </w:rPr>
        <w:t>Uchwałę</w:t>
      </w:r>
      <w:r w:rsidRPr="00016B65">
        <w:rPr>
          <w:b/>
          <w:i/>
          <w:sz w:val="24"/>
          <w:szCs w:val="24"/>
        </w:rPr>
        <w:t xml:space="preserve"> Nr X</w:t>
      </w:r>
      <w:r w:rsidR="00016B65" w:rsidRPr="00016B65">
        <w:rPr>
          <w:b/>
          <w:i/>
          <w:sz w:val="24"/>
          <w:szCs w:val="24"/>
        </w:rPr>
        <w:t>IX</w:t>
      </w:r>
      <w:r w:rsidRPr="00016B65">
        <w:rPr>
          <w:b/>
          <w:i/>
          <w:sz w:val="24"/>
          <w:szCs w:val="24"/>
        </w:rPr>
        <w:t>/</w:t>
      </w:r>
      <w:r w:rsidR="00460ED9" w:rsidRPr="00016B65">
        <w:rPr>
          <w:b/>
          <w:i/>
          <w:sz w:val="24"/>
          <w:szCs w:val="24"/>
        </w:rPr>
        <w:t>1</w:t>
      </w:r>
      <w:r w:rsidR="00016B65" w:rsidRPr="00016B65">
        <w:rPr>
          <w:b/>
          <w:i/>
          <w:sz w:val="24"/>
          <w:szCs w:val="24"/>
        </w:rPr>
        <w:t>36</w:t>
      </w:r>
      <w:r w:rsidRPr="00016B65">
        <w:rPr>
          <w:b/>
          <w:i/>
          <w:sz w:val="24"/>
          <w:szCs w:val="24"/>
        </w:rPr>
        <w:t xml:space="preserve">/2025 </w:t>
      </w:r>
      <w:r w:rsidRPr="00016B65">
        <w:rPr>
          <w:b/>
          <w:bCs/>
          <w:i/>
          <w:sz w:val="24"/>
          <w:szCs w:val="24"/>
        </w:rPr>
        <w:t>w sprawie</w:t>
      </w:r>
      <w:r w:rsidR="00D821AF" w:rsidRPr="00016B65">
        <w:rPr>
          <w:b/>
          <w:bCs/>
          <w:i/>
          <w:sz w:val="24"/>
          <w:szCs w:val="24"/>
        </w:rPr>
        <w:t xml:space="preserve"> zmiany uchwały Nr</w:t>
      </w:r>
      <w:r w:rsidR="00A82CDD" w:rsidRPr="00016B65">
        <w:rPr>
          <w:b/>
          <w:bCs/>
          <w:i/>
          <w:sz w:val="24"/>
          <w:szCs w:val="24"/>
        </w:rPr>
        <w:t> </w:t>
      </w:r>
      <w:r w:rsidR="00D821AF" w:rsidRPr="00016B65">
        <w:rPr>
          <w:b/>
          <w:bCs/>
          <w:i/>
          <w:sz w:val="24"/>
          <w:szCs w:val="24"/>
        </w:rPr>
        <w:t xml:space="preserve">X/66/2024 w sprawie </w:t>
      </w:r>
      <w:r w:rsidR="00D821AF" w:rsidRPr="00202238">
        <w:rPr>
          <w:b/>
          <w:bCs/>
          <w:i/>
          <w:sz w:val="24"/>
          <w:szCs w:val="24"/>
        </w:rPr>
        <w:t>uchwały budżetowej Miasta Sławkowa na 2025 rok</w:t>
      </w:r>
      <w:r w:rsidRPr="00202238">
        <w:rPr>
          <w:b/>
          <w:bCs/>
          <w:i/>
          <w:sz w:val="24"/>
          <w:szCs w:val="24"/>
        </w:rPr>
        <w:t xml:space="preserve"> </w:t>
      </w:r>
      <w:r w:rsidRPr="00202238">
        <w:rPr>
          <w:bCs/>
          <w:sz w:val="24"/>
          <w:szCs w:val="24"/>
        </w:rPr>
        <w:t>1</w:t>
      </w:r>
      <w:r w:rsidR="00016B65" w:rsidRPr="00202238">
        <w:rPr>
          <w:bCs/>
          <w:sz w:val="24"/>
          <w:szCs w:val="24"/>
        </w:rPr>
        <w:t>4</w:t>
      </w:r>
      <w:r w:rsidRPr="00202238">
        <w:rPr>
          <w:bCs/>
          <w:sz w:val="24"/>
          <w:szCs w:val="24"/>
        </w:rPr>
        <w:t xml:space="preserve"> głosami ,,za”. Uchwała stanowi </w:t>
      </w:r>
      <w:r w:rsidRPr="00202238">
        <w:rPr>
          <w:b/>
          <w:bCs/>
          <w:sz w:val="24"/>
          <w:szCs w:val="24"/>
        </w:rPr>
        <w:t xml:space="preserve">załącznik nr </w:t>
      </w:r>
      <w:r w:rsidR="00202238" w:rsidRPr="00202238">
        <w:rPr>
          <w:b/>
          <w:bCs/>
          <w:sz w:val="24"/>
          <w:szCs w:val="24"/>
        </w:rPr>
        <w:t>13</w:t>
      </w:r>
      <w:r w:rsidRPr="00202238">
        <w:rPr>
          <w:b/>
          <w:bCs/>
          <w:sz w:val="24"/>
          <w:szCs w:val="24"/>
        </w:rPr>
        <w:t xml:space="preserve"> </w:t>
      </w:r>
      <w:r w:rsidRPr="00202238">
        <w:rPr>
          <w:bCs/>
          <w:sz w:val="24"/>
          <w:szCs w:val="24"/>
        </w:rPr>
        <w:t>do protokołu.</w:t>
      </w:r>
    </w:p>
    <w:p w14:paraId="6BE96BD7" w14:textId="77777777" w:rsidR="001B3017" w:rsidRPr="00202238" w:rsidRDefault="001B3017" w:rsidP="001B3017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58F6D37" w14:textId="005D24AF" w:rsidR="00460ED9" w:rsidRPr="00F60A6F" w:rsidRDefault="007B07FF" w:rsidP="00E8205F">
      <w:pPr>
        <w:pStyle w:val="Akapitzlist"/>
        <w:numPr>
          <w:ilvl w:val="0"/>
          <w:numId w:val="3"/>
        </w:numPr>
        <w:ind w:left="0" w:firstLine="0"/>
        <w:jc w:val="both"/>
        <w:rPr>
          <w:b/>
          <w:bCs/>
          <w:sz w:val="24"/>
          <w:szCs w:val="24"/>
        </w:rPr>
      </w:pPr>
      <w:r w:rsidRPr="00202238">
        <w:rPr>
          <w:b/>
          <w:bCs/>
          <w:sz w:val="24"/>
          <w:szCs w:val="24"/>
        </w:rPr>
        <w:t xml:space="preserve">w </w:t>
      </w:r>
      <w:r w:rsidR="00F60A6F" w:rsidRPr="00202238">
        <w:rPr>
          <w:b/>
          <w:bCs/>
          <w:sz w:val="24"/>
          <w:szCs w:val="24"/>
        </w:rPr>
        <w:t xml:space="preserve">sprawie </w:t>
      </w:r>
      <w:bookmarkStart w:id="3" w:name="_Hlk213068810"/>
      <w:r w:rsidR="00F60A6F" w:rsidRPr="00202238">
        <w:rPr>
          <w:b/>
          <w:bCs/>
          <w:sz w:val="24"/>
          <w:szCs w:val="24"/>
        </w:rPr>
        <w:t>zmiany Uchwały nr IX/</w:t>
      </w:r>
      <w:r w:rsidR="00F60A6F" w:rsidRPr="00F60A6F">
        <w:rPr>
          <w:b/>
          <w:bCs/>
          <w:sz w:val="24"/>
          <w:szCs w:val="24"/>
        </w:rPr>
        <w:t>91/2019 Rady Miejskiej w Sławkowie z dnia 19 czerwca 2019 r. w sprawie nadania statutu Miejskiemu Zarządowi Budynków Komunalnych w Sławkowie</w:t>
      </w:r>
      <w:bookmarkEnd w:id="3"/>
    </w:p>
    <w:p w14:paraId="0A9DC688" w14:textId="77777777" w:rsidR="00E8205F" w:rsidRPr="00D90CDD" w:rsidRDefault="00E8205F" w:rsidP="00E8205F">
      <w:pPr>
        <w:pStyle w:val="Akapitzlist"/>
        <w:ind w:left="284"/>
        <w:jc w:val="both"/>
        <w:rPr>
          <w:bCs/>
          <w:sz w:val="24"/>
          <w:szCs w:val="24"/>
        </w:rPr>
      </w:pPr>
    </w:p>
    <w:p w14:paraId="43E7ACD6" w14:textId="1E0C0750" w:rsidR="00516B22" w:rsidRPr="00D90CDD" w:rsidRDefault="00D90CDD" w:rsidP="00516B22">
      <w:pPr>
        <w:jc w:val="both"/>
        <w:rPr>
          <w:rFonts w:ascii="Times New Roman" w:hAnsi="Times New Roman"/>
          <w:bCs/>
          <w:sz w:val="24"/>
          <w:szCs w:val="24"/>
        </w:rPr>
      </w:pPr>
      <w:r w:rsidRPr="00D90CDD">
        <w:rPr>
          <w:rFonts w:ascii="Times New Roman" w:hAnsi="Times New Roman"/>
          <w:b/>
          <w:i/>
          <w:iCs/>
          <w:sz w:val="24"/>
          <w:szCs w:val="24"/>
        </w:rPr>
        <w:t xml:space="preserve">Informacja o wynikach konsultacji projektu uchwały </w:t>
      </w:r>
      <w:r w:rsidR="00516B22" w:rsidRPr="00D90CDD">
        <w:rPr>
          <w:rFonts w:ascii="Times New Roman" w:hAnsi="Times New Roman"/>
          <w:bCs/>
          <w:sz w:val="24"/>
          <w:szCs w:val="24"/>
        </w:rPr>
        <w:t xml:space="preserve">stanowi </w:t>
      </w:r>
      <w:r w:rsidR="00516B22" w:rsidRPr="00D90CDD">
        <w:rPr>
          <w:rFonts w:ascii="Times New Roman" w:hAnsi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sz w:val="24"/>
          <w:szCs w:val="24"/>
        </w:rPr>
        <w:t>14</w:t>
      </w:r>
      <w:r w:rsidR="00516B22" w:rsidRPr="00D90CDD">
        <w:rPr>
          <w:rFonts w:ascii="Times New Roman" w:hAnsi="Times New Roman"/>
          <w:bCs/>
          <w:sz w:val="24"/>
          <w:szCs w:val="24"/>
        </w:rPr>
        <w:t xml:space="preserve"> do protokołu.</w:t>
      </w:r>
    </w:p>
    <w:p w14:paraId="559D00C3" w14:textId="77777777" w:rsidR="00516B22" w:rsidRPr="00EC6511" w:rsidRDefault="00516B22" w:rsidP="00E8205F">
      <w:pPr>
        <w:pStyle w:val="Akapitzlist"/>
        <w:ind w:left="284"/>
        <w:jc w:val="both"/>
        <w:rPr>
          <w:bCs/>
          <w:sz w:val="24"/>
          <w:szCs w:val="24"/>
        </w:rPr>
      </w:pPr>
    </w:p>
    <w:p w14:paraId="03E362D7" w14:textId="01BFF4ED" w:rsidR="001B3017" w:rsidRPr="00EC6511" w:rsidRDefault="001B3017" w:rsidP="003B09C2">
      <w:pPr>
        <w:tabs>
          <w:tab w:val="left" w:pos="4770"/>
        </w:tabs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C6511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 do projektu uchwały.</w:t>
      </w:r>
      <w:r w:rsidR="003B09C2" w:rsidRPr="00EC6511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</w:p>
    <w:p w14:paraId="46B6E78F" w14:textId="77777777" w:rsidR="003B09C2" w:rsidRPr="00EC6511" w:rsidRDefault="003B09C2" w:rsidP="003B09C2">
      <w:pPr>
        <w:tabs>
          <w:tab w:val="left" w:pos="4770"/>
        </w:tabs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CBDF8A3" w14:textId="3E2E5234" w:rsidR="00E8205F" w:rsidRPr="00EC6511" w:rsidRDefault="00E8205F" w:rsidP="00E8205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C65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EC651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EC6511" w:rsidRPr="00EC6511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Pr="00EC6511">
        <w:rPr>
          <w:rFonts w:ascii="Times New Roman" w:eastAsia="Times New Roman" w:hAnsi="Times New Roman"/>
          <w:bCs/>
          <w:sz w:val="24"/>
          <w:szCs w:val="24"/>
          <w:lang w:eastAsia="pl-PL"/>
        </w:rPr>
        <w:t>apytał Przewodniczącego Komisji Budżetu i</w:t>
      </w:r>
      <w:r w:rsidR="00516B22" w:rsidRPr="00EC6511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EC651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ozwoju o opinię. </w:t>
      </w:r>
    </w:p>
    <w:p w14:paraId="7EF87767" w14:textId="77777777" w:rsidR="00E8205F" w:rsidRPr="00EC6511" w:rsidRDefault="00E8205F" w:rsidP="00E8205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D09A3BB" w14:textId="77777777" w:rsidR="00E8205F" w:rsidRPr="00EC6511" w:rsidRDefault="00E8205F" w:rsidP="00E8205F">
      <w:pPr>
        <w:jc w:val="both"/>
        <w:rPr>
          <w:rFonts w:ascii="Times New Roman" w:hAnsi="Times New Roman"/>
          <w:sz w:val="24"/>
          <w:szCs w:val="24"/>
        </w:rPr>
      </w:pPr>
      <w:r w:rsidRPr="00EC65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EC6511">
        <w:rPr>
          <w:rFonts w:ascii="Times New Roman" w:hAnsi="Times New Roman"/>
          <w:sz w:val="24"/>
          <w:szCs w:val="24"/>
        </w:rPr>
        <w:t xml:space="preserve"> </w:t>
      </w:r>
      <w:r w:rsidRPr="00EC65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omisji Budżetu i Rozwoju Patryk Wójcik</w:t>
      </w:r>
      <w:r w:rsidRPr="00EC651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informował, że projekt uchwały otrzymał opinię pozytywną. </w:t>
      </w:r>
    </w:p>
    <w:p w14:paraId="534298E3" w14:textId="77777777" w:rsidR="001B3017" w:rsidRPr="00EC6511" w:rsidRDefault="001B3017" w:rsidP="001B3017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CF00F43" w14:textId="77777777" w:rsidR="001B3017" w:rsidRPr="00016B65" w:rsidRDefault="001B3017" w:rsidP="001B3017">
      <w:pPr>
        <w:jc w:val="both"/>
        <w:rPr>
          <w:rFonts w:ascii="Times New Roman" w:hAnsi="Times New Roman"/>
          <w:sz w:val="24"/>
          <w:szCs w:val="24"/>
        </w:rPr>
      </w:pPr>
      <w:r w:rsidRPr="00016B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016B65">
        <w:rPr>
          <w:rFonts w:ascii="Times New Roman" w:hAnsi="Times New Roman"/>
          <w:b/>
          <w:sz w:val="24"/>
          <w:szCs w:val="24"/>
        </w:rPr>
        <w:t xml:space="preserve"> </w:t>
      </w:r>
      <w:r w:rsidRPr="00016B65">
        <w:rPr>
          <w:rFonts w:ascii="Times New Roman" w:hAnsi="Times New Roman"/>
          <w:sz w:val="24"/>
          <w:szCs w:val="24"/>
        </w:rPr>
        <w:t>zamknął dyskusję i</w:t>
      </w:r>
      <w:r w:rsidRPr="00016B65">
        <w:rPr>
          <w:rFonts w:ascii="Times New Roman" w:hAnsi="Times New Roman"/>
          <w:b/>
          <w:sz w:val="24"/>
          <w:szCs w:val="24"/>
        </w:rPr>
        <w:t xml:space="preserve"> </w:t>
      </w:r>
      <w:r w:rsidRPr="00016B65">
        <w:rPr>
          <w:rFonts w:ascii="Times New Roman" w:hAnsi="Times New Roman"/>
          <w:sz w:val="24"/>
          <w:szCs w:val="24"/>
        </w:rPr>
        <w:t>zarządził głosowanie.</w:t>
      </w:r>
    </w:p>
    <w:p w14:paraId="60864C2A" w14:textId="77777777" w:rsidR="001B3017" w:rsidRPr="00016B65" w:rsidRDefault="001B3017" w:rsidP="001B3017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1B24C465" w14:textId="079F724B" w:rsidR="001B3017" w:rsidRPr="00A14781" w:rsidRDefault="001B3017" w:rsidP="007B07F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16B65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016B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6B65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016B65">
        <w:rPr>
          <w:rFonts w:ascii="Times New Roman" w:hAnsi="Times New Roman"/>
          <w:b/>
          <w:i/>
          <w:sz w:val="24"/>
          <w:szCs w:val="24"/>
        </w:rPr>
        <w:t xml:space="preserve"> Nr X</w:t>
      </w:r>
      <w:r w:rsidR="00E8205F" w:rsidRPr="00016B65">
        <w:rPr>
          <w:rFonts w:ascii="Times New Roman" w:hAnsi="Times New Roman"/>
          <w:b/>
          <w:i/>
          <w:sz w:val="24"/>
          <w:szCs w:val="24"/>
        </w:rPr>
        <w:t>I</w:t>
      </w:r>
      <w:r w:rsidR="00016B65" w:rsidRPr="00016B65">
        <w:rPr>
          <w:rFonts w:ascii="Times New Roman" w:hAnsi="Times New Roman"/>
          <w:b/>
          <w:i/>
          <w:sz w:val="24"/>
          <w:szCs w:val="24"/>
        </w:rPr>
        <w:t>X</w:t>
      </w:r>
      <w:r w:rsidRPr="00016B65">
        <w:rPr>
          <w:rFonts w:ascii="Times New Roman" w:hAnsi="Times New Roman"/>
          <w:b/>
          <w:i/>
          <w:sz w:val="24"/>
          <w:szCs w:val="24"/>
        </w:rPr>
        <w:t>/</w:t>
      </w:r>
      <w:r w:rsidR="00460ED9" w:rsidRPr="00016B65">
        <w:rPr>
          <w:rFonts w:ascii="Times New Roman" w:hAnsi="Times New Roman"/>
          <w:b/>
          <w:i/>
          <w:sz w:val="24"/>
          <w:szCs w:val="24"/>
        </w:rPr>
        <w:t>1</w:t>
      </w:r>
      <w:r w:rsidR="00016B65" w:rsidRPr="00016B65">
        <w:rPr>
          <w:rFonts w:ascii="Times New Roman" w:hAnsi="Times New Roman"/>
          <w:b/>
          <w:i/>
          <w:sz w:val="24"/>
          <w:szCs w:val="24"/>
        </w:rPr>
        <w:t>37</w:t>
      </w:r>
      <w:r w:rsidRPr="00016B65">
        <w:rPr>
          <w:rFonts w:ascii="Times New Roman" w:hAnsi="Times New Roman"/>
          <w:b/>
          <w:i/>
          <w:sz w:val="24"/>
          <w:szCs w:val="24"/>
        </w:rPr>
        <w:t xml:space="preserve">/2025 </w:t>
      </w:r>
      <w:r w:rsidRPr="00016B65">
        <w:rPr>
          <w:rFonts w:ascii="Times New Roman" w:hAnsi="Times New Roman"/>
          <w:b/>
          <w:bCs/>
          <w:i/>
          <w:sz w:val="24"/>
          <w:szCs w:val="24"/>
        </w:rPr>
        <w:t xml:space="preserve">w </w:t>
      </w:r>
      <w:r w:rsidR="00E8205F" w:rsidRPr="00016B65">
        <w:rPr>
          <w:rFonts w:ascii="Times New Roman" w:hAnsi="Times New Roman"/>
          <w:b/>
          <w:bCs/>
          <w:i/>
          <w:sz w:val="24"/>
          <w:szCs w:val="24"/>
        </w:rPr>
        <w:t xml:space="preserve">sprawie </w:t>
      </w:r>
      <w:r w:rsidR="00016B65" w:rsidRPr="00016B65">
        <w:rPr>
          <w:rFonts w:ascii="Times New Roman" w:hAnsi="Times New Roman"/>
          <w:b/>
          <w:bCs/>
          <w:i/>
          <w:sz w:val="24"/>
          <w:szCs w:val="24"/>
        </w:rPr>
        <w:t xml:space="preserve">zmiany Uchwały nr IX/91/2019 Rady Miejskiej w Sławkowie z dnia 19 czerwca 2019 r. w sprawie nadania </w:t>
      </w:r>
      <w:r w:rsidR="00016B65" w:rsidRPr="00016B65">
        <w:rPr>
          <w:rFonts w:ascii="Times New Roman" w:hAnsi="Times New Roman"/>
          <w:b/>
          <w:bCs/>
          <w:i/>
          <w:sz w:val="24"/>
          <w:szCs w:val="24"/>
        </w:rPr>
        <w:lastRenderedPageBreak/>
        <w:t xml:space="preserve">statutu Miejskiemu </w:t>
      </w:r>
      <w:r w:rsidR="00016B65" w:rsidRPr="00A14781">
        <w:rPr>
          <w:rFonts w:ascii="Times New Roman" w:hAnsi="Times New Roman"/>
          <w:b/>
          <w:bCs/>
          <w:i/>
          <w:sz w:val="24"/>
          <w:szCs w:val="24"/>
        </w:rPr>
        <w:t>Zarządowi Budynków Komunalnych w Sławkowie</w:t>
      </w:r>
      <w:r w:rsidR="00F94D22" w:rsidRPr="00A14781">
        <w:rPr>
          <w:rFonts w:ascii="Times New Roman" w:hAnsi="Times New Roman"/>
          <w:bCs/>
          <w:sz w:val="24"/>
          <w:szCs w:val="24"/>
        </w:rPr>
        <w:t xml:space="preserve"> </w:t>
      </w:r>
      <w:r w:rsidR="008D30DC" w:rsidRPr="00A14781">
        <w:rPr>
          <w:rFonts w:ascii="Times New Roman" w:hAnsi="Times New Roman"/>
          <w:bCs/>
          <w:sz w:val="24"/>
          <w:szCs w:val="24"/>
        </w:rPr>
        <w:t>1</w:t>
      </w:r>
      <w:r w:rsidR="00016B65" w:rsidRPr="00A14781">
        <w:rPr>
          <w:rFonts w:ascii="Times New Roman" w:hAnsi="Times New Roman"/>
          <w:bCs/>
          <w:sz w:val="24"/>
          <w:szCs w:val="24"/>
        </w:rPr>
        <w:t>4</w:t>
      </w:r>
      <w:r w:rsidRPr="00A14781">
        <w:rPr>
          <w:rFonts w:ascii="Times New Roman" w:hAnsi="Times New Roman"/>
          <w:bCs/>
          <w:sz w:val="24"/>
          <w:szCs w:val="24"/>
        </w:rPr>
        <w:t xml:space="preserve"> głosami ,,za”. Uchwała stanowi </w:t>
      </w:r>
      <w:r w:rsidR="008D30DC" w:rsidRPr="00A14781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A14781" w:rsidRPr="00A14781">
        <w:rPr>
          <w:rFonts w:ascii="Times New Roman" w:hAnsi="Times New Roman"/>
          <w:b/>
          <w:bCs/>
          <w:sz w:val="24"/>
          <w:szCs w:val="24"/>
        </w:rPr>
        <w:t>15</w:t>
      </w:r>
      <w:r w:rsidRPr="00A147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4781">
        <w:rPr>
          <w:rFonts w:ascii="Times New Roman" w:hAnsi="Times New Roman"/>
          <w:bCs/>
          <w:sz w:val="24"/>
          <w:szCs w:val="24"/>
        </w:rPr>
        <w:t>do protokołu.</w:t>
      </w:r>
    </w:p>
    <w:p w14:paraId="3EE58577" w14:textId="77777777" w:rsidR="001B3017" w:rsidRPr="00A14781" w:rsidRDefault="001B3017" w:rsidP="00BC1C9F">
      <w:pPr>
        <w:pStyle w:val="Tekstpodstawowy"/>
        <w:jc w:val="both"/>
        <w:rPr>
          <w:sz w:val="24"/>
          <w:szCs w:val="24"/>
          <w:lang w:val="pl-PL"/>
        </w:rPr>
      </w:pPr>
    </w:p>
    <w:p w14:paraId="4089246C" w14:textId="1D66D327" w:rsidR="008D30DC" w:rsidRDefault="00E8205F" w:rsidP="005438E0">
      <w:pPr>
        <w:pStyle w:val="Akapitzlist"/>
        <w:numPr>
          <w:ilvl w:val="0"/>
          <w:numId w:val="3"/>
        </w:numPr>
        <w:ind w:left="284" w:hanging="284"/>
        <w:jc w:val="both"/>
        <w:rPr>
          <w:b/>
          <w:sz w:val="24"/>
          <w:szCs w:val="24"/>
        </w:rPr>
      </w:pPr>
      <w:r w:rsidRPr="00F60A6F">
        <w:rPr>
          <w:b/>
          <w:sz w:val="24"/>
          <w:szCs w:val="24"/>
        </w:rPr>
        <w:t xml:space="preserve">w </w:t>
      </w:r>
      <w:r w:rsidR="00F60A6F" w:rsidRPr="00F60A6F">
        <w:rPr>
          <w:b/>
          <w:sz w:val="24"/>
          <w:szCs w:val="24"/>
        </w:rPr>
        <w:t>sprawie wyrażenia zgody na oddanie w nieodpłatne użytkowanie Samodzielnemu Publicznemu Zakładowi Opieki Zdrowotnej w Sławkowie, lokalu gospodarczego stanowiącego własność Gminy Sławków wraz z udziałem w nieruchomości wspólnej</w:t>
      </w:r>
    </w:p>
    <w:p w14:paraId="3BDE2116" w14:textId="77777777" w:rsidR="00F60A6F" w:rsidRPr="00EC6511" w:rsidRDefault="00F60A6F" w:rsidP="00F60A6F">
      <w:pPr>
        <w:jc w:val="both"/>
        <w:rPr>
          <w:b/>
          <w:sz w:val="24"/>
          <w:szCs w:val="24"/>
        </w:rPr>
      </w:pPr>
    </w:p>
    <w:p w14:paraId="727A6E77" w14:textId="77777777" w:rsidR="003A49A9" w:rsidRPr="00EC6511" w:rsidRDefault="003A49A9" w:rsidP="003A49A9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C6511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 do projektu uchwały.</w:t>
      </w:r>
    </w:p>
    <w:p w14:paraId="7969FF77" w14:textId="77777777" w:rsidR="003A49A9" w:rsidRPr="00EC6511" w:rsidRDefault="003A49A9" w:rsidP="008D30DC">
      <w:pPr>
        <w:jc w:val="both"/>
        <w:rPr>
          <w:rFonts w:ascii="Times New Roman" w:hAnsi="Times New Roman"/>
          <w:b/>
          <w:sz w:val="24"/>
          <w:szCs w:val="24"/>
        </w:rPr>
      </w:pPr>
    </w:p>
    <w:p w14:paraId="32987A43" w14:textId="2AA30F46" w:rsidR="003B09C2" w:rsidRPr="00EC6511" w:rsidRDefault="003B09C2" w:rsidP="003B09C2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C65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EC651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16B22" w:rsidRPr="00EC651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ypomniał, że projekt uchwały był </w:t>
      </w:r>
      <w:r w:rsidR="00EC6511" w:rsidRPr="00EC6511">
        <w:rPr>
          <w:rFonts w:ascii="Times New Roman" w:eastAsia="Times New Roman" w:hAnsi="Times New Roman"/>
          <w:bCs/>
          <w:sz w:val="24"/>
          <w:szCs w:val="24"/>
          <w:lang w:eastAsia="pl-PL"/>
        </w:rPr>
        <w:t>omówiony</w:t>
      </w:r>
      <w:r w:rsidR="00516B22" w:rsidRPr="00EC651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spotkaniu informacyjnym. </w:t>
      </w:r>
      <w:r w:rsidR="003A49A9" w:rsidRPr="00EC6511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Pr="00EC651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pytał Przewodniczącego Komisji Budżetu i Rozwoju o opinię. </w:t>
      </w:r>
    </w:p>
    <w:p w14:paraId="1E973788" w14:textId="77777777" w:rsidR="003B09C2" w:rsidRPr="00EC6511" w:rsidRDefault="003B09C2" w:rsidP="003B09C2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A3A120E" w14:textId="77777777" w:rsidR="003B09C2" w:rsidRPr="00016B65" w:rsidRDefault="003B09C2" w:rsidP="003B09C2">
      <w:pPr>
        <w:jc w:val="both"/>
        <w:rPr>
          <w:rFonts w:ascii="Times New Roman" w:hAnsi="Times New Roman"/>
          <w:sz w:val="24"/>
          <w:szCs w:val="24"/>
        </w:rPr>
      </w:pPr>
      <w:r w:rsidRPr="00016B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016B65">
        <w:rPr>
          <w:rFonts w:ascii="Times New Roman" w:hAnsi="Times New Roman"/>
          <w:sz w:val="24"/>
          <w:szCs w:val="24"/>
        </w:rPr>
        <w:t xml:space="preserve"> </w:t>
      </w:r>
      <w:r w:rsidRPr="00016B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omisji Budżetu i Rozwoju Patryk Wójcik</w:t>
      </w:r>
      <w:r w:rsidRPr="00016B6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informował, że projekt uchwały otrzymał opinię pozytywną. </w:t>
      </w:r>
    </w:p>
    <w:p w14:paraId="2047AB63" w14:textId="77777777" w:rsidR="008D30DC" w:rsidRPr="00016B65" w:rsidRDefault="008D30DC" w:rsidP="008D30DC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164FA92" w14:textId="77777777" w:rsidR="008D30DC" w:rsidRPr="00016B65" w:rsidRDefault="008D30DC" w:rsidP="008D30DC">
      <w:pPr>
        <w:jc w:val="both"/>
        <w:rPr>
          <w:rFonts w:ascii="Times New Roman" w:hAnsi="Times New Roman"/>
          <w:sz w:val="24"/>
          <w:szCs w:val="24"/>
        </w:rPr>
      </w:pPr>
      <w:r w:rsidRPr="00016B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016B65">
        <w:rPr>
          <w:rFonts w:ascii="Times New Roman" w:hAnsi="Times New Roman"/>
          <w:b/>
          <w:sz w:val="24"/>
          <w:szCs w:val="24"/>
        </w:rPr>
        <w:t xml:space="preserve"> </w:t>
      </w:r>
      <w:r w:rsidRPr="00016B65">
        <w:rPr>
          <w:rFonts w:ascii="Times New Roman" w:hAnsi="Times New Roman"/>
          <w:sz w:val="24"/>
          <w:szCs w:val="24"/>
        </w:rPr>
        <w:t>zamknął dyskusję i</w:t>
      </w:r>
      <w:r w:rsidRPr="00016B65">
        <w:rPr>
          <w:rFonts w:ascii="Times New Roman" w:hAnsi="Times New Roman"/>
          <w:b/>
          <w:sz w:val="24"/>
          <w:szCs w:val="24"/>
        </w:rPr>
        <w:t xml:space="preserve"> </w:t>
      </w:r>
      <w:r w:rsidRPr="00016B65">
        <w:rPr>
          <w:rFonts w:ascii="Times New Roman" w:hAnsi="Times New Roman"/>
          <w:sz w:val="24"/>
          <w:szCs w:val="24"/>
        </w:rPr>
        <w:t>zarządził głosowanie.</w:t>
      </w:r>
    </w:p>
    <w:p w14:paraId="59ED9857" w14:textId="77777777" w:rsidR="008D30DC" w:rsidRPr="00016B65" w:rsidRDefault="008D30DC" w:rsidP="008D30DC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0AFA31A0" w14:textId="421759E8" w:rsidR="008D30DC" w:rsidRPr="00A14781" w:rsidRDefault="008D30DC" w:rsidP="008D30DC">
      <w:pPr>
        <w:jc w:val="both"/>
        <w:rPr>
          <w:rFonts w:ascii="Times New Roman" w:hAnsi="Times New Roman"/>
          <w:bCs/>
          <w:sz w:val="24"/>
          <w:szCs w:val="24"/>
        </w:rPr>
      </w:pPr>
      <w:r w:rsidRPr="00016B65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016B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6B65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016B65">
        <w:rPr>
          <w:rFonts w:ascii="Times New Roman" w:hAnsi="Times New Roman"/>
          <w:b/>
          <w:i/>
          <w:sz w:val="24"/>
          <w:szCs w:val="24"/>
        </w:rPr>
        <w:t xml:space="preserve"> Nr X</w:t>
      </w:r>
      <w:r w:rsidR="00016B65" w:rsidRPr="00016B65">
        <w:rPr>
          <w:rFonts w:ascii="Times New Roman" w:hAnsi="Times New Roman"/>
          <w:b/>
          <w:i/>
          <w:sz w:val="24"/>
          <w:szCs w:val="24"/>
        </w:rPr>
        <w:t>IX</w:t>
      </w:r>
      <w:r w:rsidRPr="00016B65">
        <w:rPr>
          <w:rFonts w:ascii="Times New Roman" w:hAnsi="Times New Roman"/>
          <w:b/>
          <w:i/>
          <w:sz w:val="24"/>
          <w:szCs w:val="24"/>
        </w:rPr>
        <w:t>/</w:t>
      </w:r>
      <w:r w:rsidR="00460ED9" w:rsidRPr="00016B65">
        <w:rPr>
          <w:rFonts w:ascii="Times New Roman" w:hAnsi="Times New Roman"/>
          <w:b/>
          <w:i/>
          <w:sz w:val="24"/>
          <w:szCs w:val="24"/>
        </w:rPr>
        <w:t>1</w:t>
      </w:r>
      <w:r w:rsidR="00F94D22" w:rsidRPr="00016B65">
        <w:rPr>
          <w:rFonts w:ascii="Times New Roman" w:hAnsi="Times New Roman"/>
          <w:b/>
          <w:i/>
          <w:sz w:val="24"/>
          <w:szCs w:val="24"/>
        </w:rPr>
        <w:t>3</w:t>
      </w:r>
      <w:r w:rsidR="00016B65" w:rsidRPr="00016B65">
        <w:rPr>
          <w:rFonts w:ascii="Times New Roman" w:hAnsi="Times New Roman"/>
          <w:b/>
          <w:i/>
          <w:sz w:val="24"/>
          <w:szCs w:val="24"/>
        </w:rPr>
        <w:t>8</w:t>
      </w:r>
      <w:r w:rsidR="00E8205F" w:rsidRPr="00016B65">
        <w:rPr>
          <w:rFonts w:ascii="Times New Roman" w:hAnsi="Times New Roman"/>
          <w:b/>
          <w:i/>
          <w:sz w:val="24"/>
          <w:szCs w:val="24"/>
        </w:rPr>
        <w:t>/2025</w:t>
      </w:r>
      <w:r w:rsidRPr="00016B6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8205F" w:rsidRPr="00016B65">
        <w:rPr>
          <w:rFonts w:ascii="Times New Roman" w:hAnsi="Times New Roman"/>
          <w:b/>
          <w:i/>
          <w:sz w:val="24"/>
          <w:szCs w:val="24"/>
        </w:rPr>
        <w:t xml:space="preserve">w sprawie </w:t>
      </w:r>
      <w:r w:rsidR="00016B65" w:rsidRPr="00016B65">
        <w:rPr>
          <w:rFonts w:ascii="Times New Roman" w:hAnsi="Times New Roman"/>
          <w:b/>
          <w:i/>
          <w:sz w:val="24"/>
          <w:szCs w:val="24"/>
        </w:rPr>
        <w:t xml:space="preserve">wyrażenia zgody na oddanie w nieodpłatne użytkowanie Samodzielnemu Publicznemu Zakładowi Opieki Zdrowotnej w Sławkowie, lokalu gospodarczego stanowiącego własność Gminy Sławków wraz z udziałem </w:t>
      </w:r>
      <w:r w:rsidR="00016B65" w:rsidRPr="00A14781">
        <w:rPr>
          <w:rFonts w:ascii="Times New Roman" w:hAnsi="Times New Roman"/>
          <w:b/>
          <w:i/>
          <w:sz w:val="24"/>
          <w:szCs w:val="24"/>
        </w:rPr>
        <w:t xml:space="preserve">w nieruchomości wspólnej </w:t>
      </w:r>
      <w:r w:rsidRPr="00A14781">
        <w:rPr>
          <w:rFonts w:ascii="Times New Roman" w:hAnsi="Times New Roman"/>
          <w:bCs/>
          <w:sz w:val="24"/>
          <w:szCs w:val="24"/>
        </w:rPr>
        <w:t>1</w:t>
      </w:r>
      <w:r w:rsidR="00016B65" w:rsidRPr="00A14781">
        <w:rPr>
          <w:rFonts w:ascii="Times New Roman" w:hAnsi="Times New Roman"/>
          <w:bCs/>
          <w:sz w:val="24"/>
          <w:szCs w:val="24"/>
        </w:rPr>
        <w:t>4</w:t>
      </w:r>
      <w:r w:rsidRPr="00A14781">
        <w:rPr>
          <w:rFonts w:ascii="Times New Roman" w:hAnsi="Times New Roman"/>
          <w:bCs/>
          <w:sz w:val="24"/>
          <w:szCs w:val="24"/>
        </w:rPr>
        <w:t xml:space="preserve"> głosami ,,za”. Uchwała stanowi </w:t>
      </w:r>
      <w:r w:rsidRPr="00A14781">
        <w:rPr>
          <w:rFonts w:ascii="Times New Roman" w:hAnsi="Times New Roman"/>
          <w:b/>
          <w:bCs/>
          <w:sz w:val="24"/>
          <w:szCs w:val="24"/>
        </w:rPr>
        <w:t>załącznik nr</w:t>
      </w:r>
      <w:r w:rsidR="002D0480" w:rsidRPr="00A14781">
        <w:rPr>
          <w:rFonts w:ascii="Times New Roman" w:hAnsi="Times New Roman"/>
          <w:b/>
          <w:bCs/>
          <w:sz w:val="24"/>
          <w:szCs w:val="24"/>
        </w:rPr>
        <w:t> </w:t>
      </w:r>
      <w:r w:rsidR="003A49A9" w:rsidRPr="00A14781">
        <w:rPr>
          <w:rFonts w:ascii="Times New Roman" w:hAnsi="Times New Roman"/>
          <w:b/>
          <w:bCs/>
          <w:sz w:val="24"/>
          <w:szCs w:val="24"/>
        </w:rPr>
        <w:t>1</w:t>
      </w:r>
      <w:r w:rsidR="00A14781" w:rsidRPr="00A14781">
        <w:rPr>
          <w:rFonts w:ascii="Times New Roman" w:hAnsi="Times New Roman"/>
          <w:b/>
          <w:bCs/>
          <w:sz w:val="24"/>
          <w:szCs w:val="24"/>
        </w:rPr>
        <w:t>6</w:t>
      </w:r>
      <w:r w:rsidR="00343579" w:rsidRPr="00A147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4781">
        <w:rPr>
          <w:rFonts w:ascii="Times New Roman" w:hAnsi="Times New Roman"/>
          <w:bCs/>
          <w:sz w:val="24"/>
          <w:szCs w:val="24"/>
        </w:rPr>
        <w:t>do protokołu.</w:t>
      </w:r>
    </w:p>
    <w:p w14:paraId="4DC76F4D" w14:textId="77777777" w:rsidR="001B3017" w:rsidRPr="00A14781" w:rsidRDefault="001B3017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57DA1204" w14:textId="51C9E6B8" w:rsidR="001D0A04" w:rsidRPr="00F60A6F" w:rsidRDefault="00E8205F" w:rsidP="001D0A04">
      <w:pPr>
        <w:pStyle w:val="Akapitzlist"/>
        <w:numPr>
          <w:ilvl w:val="0"/>
          <w:numId w:val="3"/>
        </w:numPr>
        <w:ind w:left="284" w:hanging="284"/>
        <w:jc w:val="both"/>
        <w:rPr>
          <w:b/>
          <w:sz w:val="24"/>
          <w:szCs w:val="24"/>
        </w:rPr>
      </w:pPr>
      <w:r w:rsidRPr="00A14781">
        <w:rPr>
          <w:b/>
          <w:bCs/>
          <w:sz w:val="24"/>
          <w:szCs w:val="24"/>
        </w:rPr>
        <w:t xml:space="preserve">w </w:t>
      </w:r>
      <w:r w:rsidRPr="00A14781">
        <w:rPr>
          <w:b/>
          <w:sz w:val="24"/>
          <w:szCs w:val="24"/>
        </w:rPr>
        <w:t xml:space="preserve">sprawie </w:t>
      </w:r>
      <w:r w:rsidR="00F60A6F" w:rsidRPr="00A14781">
        <w:rPr>
          <w:b/>
          <w:sz w:val="24"/>
          <w:szCs w:val="24"/>
        </w:rPr>
        <w:t xml:space="preserve">przyjęcia </w:t>
      </w:r>
      <w:r w:rsidR="00F60A6F" w:rsidRPr="00F60A6F">
        <w:rPr>
          <w:b/>
          <w:sz w:val="24"/>
          <w:szCs w:val="24"/>
        </w:rPr>
        <w:t>Rocznego Programu Współpracy Miasta Sławkowa z organizacjami pozarządowymi oraz podmiotami prowadzącymi działalność pożytku publicznego na 2026 rok</w:t>
      </w:r>
    </w:p>
    <w:p w14:paraId="01208C7A" w14:textId="32981F7F" w:rsidR="00E8205F" w:rsidRPr="00A14781" w:rsidRDefault="00E8205F" w:rsidP="001D0A04">
      <w:pPr>
        <w:pStyle w:val="Akapitzlist"/>
        <w:ind w:left="284"/>
        <w:jc w:val="both"/>
        <w:rPr>
          <w:bCs/>
          <w:sz w:val="24"/>
          <w:szCs w:val="24"/>
        </w:rPr>
      </w:pPr>
    </w:p>
    <w:p w14:paraId="39B49D4F" w14:textId="1215BDE1" w:rsidR="00E8205F" w:rsidRPr="00A14781" w:rsidRDefault="00E8205F" w:rsidP="00E8205F">
      <w:pPr>
        <w:jc w:val="both"/>
        <w:rPr>
          <w:rFonts w:ascii="Times New Roman" w:hAnsi="Times New Roman"/>
          <w:bCs/>
          <w:sz w:val="24"/>
          <w:szCs w:val="24"/>
        </w:rPr>
      </w:pPr>
      <w:r w:rsidRPr="00A14781">
        <w:rPr>
          <w:rFonts w:ascii="Times New Roman" w:hAnsi="Times New Roman"/>
          <w:b/>
          <w:bCs/>
          <w:i/>
          <w:sz w:val="24"/>
          <w:szCs w:val="24"/>
        </w:rPr>
        <w:t>Informacja o wynikach konsultacji projektu uchwały</w:t>
      </w:r>
      <w:r w:rsidRPr="00A14781">
        <w:rPr>
          <w:rFonts w:ascii="Times New Roman" w:hAnsi="Times New Roman"/>
          <w:bCs/>
          <w:sz w:val="24"/>
          <w:szCs w:val="24"/>
        </w:rPr>
        <w:t xml:space="preserve"> stanowi </w:t>
      </w:r>
      <w:r w:rsidRPr="00A14781">
        <w:rPr>
          <w:rFonts w:ascii="Times New Roman" w:hAnsi="Times New Roman"/>
          <w:b/>
          <w:bCs/>
          <w:i/>
          <w:sz w:val="24"/>
          <w:szCs w:val="24"/>
        </w:rPr>
        <w:t xml:space="preserve">załącznik nr </w:t>
      </w:r>
      <w:r w:rsidR="003A49A9" w:rsidRPr="00A14781">
        <w:rPr>
          <w:rFonts w:ascii="Times New Roman" w:hAnsi="Times New Roman"/>
          <w:b/>
          <w:bCs/>
          <w:i/>
          <w:sz w:val="24"/>
          <w:szCs w:val="24"/>
        </w:rPr>
        <w:t>1</w:t>
      </w:r>
      <w:r w:rsidR="00A14781" w:rsidRPr="00A14781">
        <w:rPr>
          <w:rFonts w:ascii="Times New Roman" w:hAnsi="Times New Roman"/>
          <w:b/>
          <w:bCs/>
          <w:i/>
          <w:sz w:val="24"/>
          <w:szCs w:val="24"/>
        </w:rPr>
        <w:t>7</w:t>
      </w:r>
      <w:r w:rsidRPr="00A14781">
        <w:rPr>
          <w:rFonts w:ascii="Times New Roman" w:hAnsi="Times New Roman"/>
          <w:bCs/>
          <w:sz w:val="24"/>
          <w:szCs w:val="24"/>
        </w:rPr>
        <w:t xml:space="preserve"> do protokołu.</w:t>
      </w:r>
    </w:p>
    <w:p w14:paraId="6103AC6D" w14:textId="77777777" w:rsidR="00E8205F" w:rsidRPr="00A14781" w:rsidRDefault="00E8205F" w:rsidP="00E8205F">
      <w:pPr>
        <w:pStyle w:val="Akapitzlist"/>
        <w:ind w:left="284"/>
        <w:jc w:val="both"/>
        <w:rPr>
          <w:bCs/>
          <w:sz w:val="24"/>
          <w:szCs w:val="24"/>
        </w:rPr>
      </w:pPr>
    </w:p>
    <w:p w14:paraId="58B9DDA4" w14:textId="77777777" w:rsidR="00E8205F" w:rsidRPr="00A14781" w:rsidRDefault="00E8205F" w:rsidP="00E8205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4781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 do projektu uchwały.</w:t>
      </w:r>
    </w:p>
    <w:p w14:paraId="1BA230F8" w14:textId="77777777" w:rsidR="00E8205F" w:rsidRPr="00A14781" w:rsidRDefault="00E8205F" w:rsidP="00E8205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D78B4B1" w14:textId="77777777" w:rsidR="00E8205F" w:rsidRPr="00A14781" w:rsidRDefault="00E8205F" w:rsidP="00E8205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478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A1478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 Przewodniczącego Komisji Budżetu i Rozwoju o opinię. </w:t>
      </w:r>
    </w:p>
    <w:p w14:paraId="4AB8E6FB" w14:textId="77777777" w:rsidR="00E8205F" w:rsidRPr="00A14781" w:rsidRDefault="00E8205F" w:rsidP="00E8205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2820E9D" w14:textId="77777777" w:rsidR="00E8205F" w:rsidRPr="00A14781" w:rsidRDefault="00E8205F" w:rsidP="00E8205F">
      <w:pPr>
        <w:jc w:val="both"/>
        <w:rPr>
          <w:rFonts w:ascii="Times New Roman" w:hAnsi="Times New Roman"/>
          <w:sz w:val="24"/>
          <w:szCs w:val="24"/>
        </w:rPr>
      </w:pPr>
      <w:r w:rsidRPr="00A1478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A14781">
        <w:rPr>
          <w:rFonts w:ascii="Times New Roman" w:hAnsi="Times New Roman"/>
          <w:sz w:val="24"/>
          <w:szCs w:val="24"/>
        </w:rPr>
        <w:t xml:space="preserve"> </w:t>
      </w:r>
      <w:r w:rsidRPr="00A1478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omisji Budżetu i Rozwoju Patryk Wójcik</w:t>
      </w:r>
      <w:r w:rsidRPr="00A1478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informował, że projekt uchwały otrzymał opinię pozytywną. </w:t>
      </w:r>
    </w:p>
    <w:p w14:paraId="4277784C" w14:textId="77777777" w:rsidR="00E8205F" w:rsidRPr="00A14781" w:rsidRDefault="00E8205F" w:rsidP="00E8205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C4EDE96" w14:textId="77777777" w:rsidR="00E8205F" w:rsidRPr="00A14781" w:rsidRDefault="00E8205F" w:rsidP="00E8205F">
      <w:pPr>
        <w:jc w:val="both"/>
        <w:rPr>
          <w:rFonts w:ascii="Times New Roman" w:hAnsi="Times New Roman"/>
          <w:sz w:val="24"/>
          <w:szCs w:val="24"/>
        </w:rPr>
      </w:pPr>
      <w:r w:rsidRPr="00A1478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A14781">
        <w:rPr>
          <w:rFonts w:ascii="Times New Roman" w:hAnsi="Times New Roman"/>
          <w:b/>
          <w:sz w:val="24"/>
          <w:szCs w:val="24"/>
        </w:rPr>
        <w:t xml:space="preserve"> </w:t>
      </w:r>
      <w:r w:rsidRPr="00A14781">
        <w:rPr>
          <w:rFonts w:ascii="Times New Roman" w:hAnsi="Times New Roman"/>
          <w:sz w:val="24"/>
          <w:szCs w:val="24"/>
        </w:rPr>
        <w:t>zamknął dyskusję i</w:t>
      </w:r>
      <w:r w:rsidRPr="00A14781">
        <w:rPr>
          <w:rFonts w:ascii="Times New Roman" w:hAnsi="Times New Roman"/>
          <w:b/>
          <w:sz w:val="24"/>
          <w:szCs w:val="24"/>
        </w:rPr>
        <w:t xml:space="preserve"> </w:t>
      </w:r>
      <w:r w:rsidRPr="00A14781">
        <w:rPr>
          <w:rFonts w:ascii="Times New Roman" w:hAnsi="Times New Roman"/>
          <w:sz w:val="24"/>
          <w:szCs w:val="24"/>
        </w:rPr>
        <w:t>zarządził głosowanie.</w:t>
      </w:r>
    </w:p>
    <w:p w14:paraId="78BE1EAB" w14:textId="77777777" w:rsidR="00E8205F" w:rsidRPr="00A14781" w:rsidRDefault="00E8205F" w:rsidP="00E8205F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30AB81D4" w14:textId="246DD120" w:rsidR="00E8205F" w:rsidRPr="00A14781" w:rsidRDefault="00E8205F" w:rsidP="00E8205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14781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A147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4781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A14781">
        <w:rPr>
          <w:rFonts w:ascii="Times New Roman" w:hAnsi="Times New Roman"/>
          <w:b/>
          <w:i/>
          <w:sz w:val="24"/>
          <w:szCs w:val="24"/>
        </w:rPr>
        <w:t xml:space="preserve"> Nr XI</w:t>
      </w:r>
      <w:r w:rsidR="00016B65" w:rsidRPr="00A14781">
        <w:rPr>
          <w:rFonts w:ascii="Times New Roman" w:hAnsi="Times New Roman"/>
          <w:b/>
          <w:i/>
          <w:sz w:val="24"/>
          <w:szCs w:val="24"/>
        </w:rPr>
        <w:t>X</w:t>
      </w:r>
      <w:r w:rsidRPr="00A14781">
        <w:rPr>
          <w:rFonts w:ascii="Times New Roman" w:hAnsi="Times New Roman"/>
          <w:b/>
          <w:i/>
          <w:sz w:val="24"/>
          <w:szCs w:val="24"/>
        </w:rPr>
        <w:t>/1</w:t>
      </w:r>
      <w:r w:rsidR="00F94D22" w:rsidRPr="00A14781">
        <w:rPr>
          <w:rFonts w:ascii="Times New Roman" w:hAnsi="Times New Roman"/>
          <w:b/>
          <w:i/>
          <w:sz w:val="24"/>
          <w:szCs w:val="24"/>
        </w:rPr>
        <w:t>3</w:t>
      </w:r>
      <w:r w:rsidR="00016B65" w:rsidRPr="00A14781">
        <w:rPr>
          <w:rFonts w:ascii="Times New Roman" w:hAnsi="Times New Roman"/>
          <w:b/>
          <w:i/>
          <w:sz w:val="24"/>
          <w:szCs w:val="24"/>
        </w:rPr>
        <w:t>9</w:t>
      </w:r>
      <w:r w:rsidRPr="00A14781">
        <w:rPr>
          <w:rFonts w:ascii="Times New Roman" w:hAnsi="Times New Roman"/>
          <w:b/>
          <w:i/>
          <w:sz w:val="24"/>
          <w:szCs w:val="24"/>
        </w:rPr>
        <w:t xml:space="preserve">/2025 </w:t>
      </w:r>
      <w:r w:rsidRPr="00A14781">
        <w:rPr>
          <w:rFonts w:ascii="Times New Roman" w:hAnsi="Times New Roman"/>
          <w:b/>
          <w:bCs/>
          <w:i/>
          <w:sz w:val="24"/>
          <w:szCs w:val="24"/>
        </w:rPr>
        <w:t xml:space="preserve">w sprawie </w:t>
      </w:r>
      <w:r w:rsidR="00016B65" w:rsidRPr="00A14781">
        <w:rPr>
          <w:rFonts w:ascii="Times New Roman" w:hAnsi="Times New Roman"/>
          <w:b/>
          <w:bCs/>
          <w:i/>
          <w:sz w:val="24"/>
          <w:szCs w:val="24"/>
        </w:rPr>
        <w:t xml:space="preserve">przyjęcia Rocznego Programu Współpracy Miasta Sławkowa z organizacjami pozarządowymi oraz podmiotami prowadzącymi działalność pożytku publicznego na 2026 rok </w:t>
      </w:r>
      <w:r w:rsidRPr="00A14781">
        <w:rPr>
          <w:rFonts w:ascii="Times New Roman" w:hAnsi="Times New Roman"/>
          <w:bCs/>
          <w:sz w:val="24"/>
          <w:szCs w:val="24"/>
        </w:rPr>
        <w:t>1</w:t>
      </w:r>
      <w:r w:rsidR="00016B65" w:rsidRPr="00A14781">
        <w:rPr>
          <w:rFonts w:ascii="Times New Roman" w:hAnsi="Times New Roman"/>
          <w:bCs/>
          <w:sz w:val="24"/>
          <w:szCs w:val="24"/>
        </w:rPr>
        <w:t>4</w:t>
      </w:r>
      <w:r w:rsidRPr="00A14781">
        <w:rPr>
          <w:rFonts w:ascii="Times New Roman" w:hAnsi="Times New Roman"/>
          <w:bCs/>
          <w:sz w:val="24"/>
          <w:szCs w:val="24"/>
        </w:rPr>
        <w:t xml:space="preserve"> głosami ,,za”. Uchwała stanowi </w:t>
      </w:r>
      <w:r w:rsidRPr="00A14781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3A49A9" w:rsidRPr="00A14781">
        <w:rPr>
          <w:rFonts w:ascii="Times New Roman" w:hAnsi="Times New Roman"/>
          <w:b/>
          <w:bCs/>
          <w:sz w:val="24"/>
          <w:szCs w:val="24"/>
        </w:rPr>
        <w:t>1</w:t>
      </w:r>
      <w:r w:rsidR="00A14781" w:rsidRPr="00A14781">
        <w:rPr>
          <w:rFonts w:ascii="Times New Roman" w:hAnsi="Times New Roman"/>
          <w:b/>
          <w:bCs/>
          <w:sz w:val="24"/>
          <w:szCs w:val="24"/>
        </w:rPr>
        <w:t>8</w:t>
      </w:r>
      <w:r w:rsidRPr="00A147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4781">
        <w:rPr>
          <w:rFonts w:ascii="Times New Roman" w:hAnsi="Times New Roman"/>
          <w:bCs/>
          <w:sz w:val="24"/>
          <w:szCs w:val="24"/>
        </w:rPr>
        <w:t>do protokołu.</w:t>
      </w:r>
    </w:p>
    <w:p w14:paraId="3EA077A9" w14:textId="77777777" w:rsidR="00E8205F" w:rsidRPr="00A14781" w:rsidRDefault="00E8205F" w:rsidP="00E8205F">
      <w:pPr>
        <w:pStyle w:val="Tekstpodstawowy"/>
        <w:jc w:val="both"/>
        <w:rPr>
          <w:sz w:val="24"/>
          <w:szCs w:val="24"/>
          <w:lang w:val="pl-PL"/>
        </w:rPr>
      </w:pPr>
    </w:p>
    <w:p w14:paraId="6CD87D02" w14:textId="249F41F3" w:rsidR="00E8205F" w:rsidRPr="00F60A6F" w:rsidRDefault="00E8205F" w:rsidP="001D0A04">
      <w:pPr>
        <w:pStyle w:val="Akapitzlist"/>
        <w:numPr>
          <w:ilvl w:val="0"/>
          <w:numId w:val="3"/>
        </w:numPr>
        <w:ind w:left="0" w:firstLine="0"/>
        <w:jc w:val="both"/>
        <w:rPr>
          <w:b/>
          <w:sz w:val="24"/>
          <w:szCs w:val="24"/>
        </w:rPr>
      </w:pPr>
      <w:r w:rsidRPr="00A14781">
        <w:rPr>
          <w:b/>
          <w:bCs/>
          <w:sz w:val="24"/>
          <w:szCs w:val="24"/>
        </w:rPr>
        <w:t xml:space="preserve">w </w:t>
      </w:r>
      <w:r w:rsidR="001D0A04" w:rsidRPr="00A14781">
        <w:rPr>
          <w:b/>
          <w:sz w:val="24"/>
          <w:szCs w:val="24"/>
        </w:rPr>
        <w:t xml:space="preserve">sprawie </w:t>
      </w:r>
      <w:r w:rsidR="00F60A6F" w:rsidRPr="00A14781">
        <w:rPr>
          <w:b/>
          <w:sz w:val="24"/>
          <w:szCs w:val="24"/>
        </w:rPr>
        <w:t xml:space="preserve">przyjęcia </w:t>
      </w:r>
      <w:r w:rsidR="00F60A6F" w:rsidRPr="00F60A6F">
        <w:rPr>
          <w:b/>
          <w:sz w:val="24"/>
          <w:szCs w:val="24"/>
        </w:rPr>
        <w:t>Gminnego Programu Profilaktyki i Rozwiązywania Problemów Alkoholowych oraz Przeciwdziałania Narkomanii na lata 2026-2029</w:t>
      </w:r>
    </w:p>
    <w:p w14:paraId="4840A359" w14:textId="77777777" w:rsidR="00E8205F" w:rsidRPr="00016B65" w:rsidRDefault="00E8205F" w:rsidP="00E8205F">
      <w:pPr>
        <w:pStyle w:val="Akapitzlist"/>
        <w:ind w:left="284"/>
        <w:jc w:val="both"/>
        <w:rPr>
          <w:bCs/>
          <w:sz w:val="24"/>
          <w:szCs w:val="24"/>
        </w:rPr>
      </w:pPr>
    </w:p>
    <w:p w14:paraId="1CC004B2" w14:textId="77777777" w:rsidR="00E8205F" w:rsidRPr="00016B65" w:rsidRDefault="00E8205F" w:rsidP="00E8205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16B65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 do projektu uchwały.</w:t>
      </w:r>
    </w:p>
    <w:p w14:paraId="0D80E97F" w14:textId="77777777" w:rsidR="00E8205F" w:rsidRPr="00016B65" w:rsidRDefault="00E8205F" w:rsidP="00E8205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58A75E5" w14:textId="77777777" w:rsidR="00E8205F" w:rsidRPr="00016B65" w:rsidRDefault="00E8205F" w:rsidP="00E8205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16B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016B6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 Przewodniczącego Komisji Budżetu i Rozwoju o opinię. </w:t>
      </w:r>
    </w:p>
    <w:p w14:paraId="4BD993FA" w14:textId="77777777" w:rsidR="00E8205F" w:rsidRPr="00016B65" w:rsidRDefault="00E8205F" w:rsidP="00E8205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50ECA17" w14:textId="77777777" w:rsidR="00E8205F" w:rsidRPr="00016B65" w:rsidRDefault="00E8205F" w:rsidP="00E8205F">
      <w:pPr>
        <w:jc w:val="both"/>
        <w:rPr>
          <w:rFonts w:ascii="Times New Roman" w:hAnsi="Times New Roman"/>
          <w:sz w:val="24"/>
          <w:szCs w:val="24"/>
        </w:rPr>
      </w:pPr>
      <w:r w:rsidRPr="00016B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Przewodniczący</w:t>
      </w:r>
      <w:r w:rsidRPr="00016B65">
        <w:rPr>
          <w:rFonts w:ascii="Times New Roman" w:hAnsi="Times New Roman"/>
          <w:sz w:val="24"/>
          <w:szCs w:val="24"/>
        </w:rPr>
        <w:t xml:space="preserve"> </w:t>
      </w:r>
      <w:r w:rsidRPr="00016B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omisji Budżetu i Rozwoju Patryk Wójcik</w:t>
      </w:r>
      <w:r w:rsidRPr="00016B6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informował, że projekt uchwały otrzymał opinię pozytywną. </w:t>
      </w:r>
    </w:p>
    <w:p w14:paraId="536BC040" w14:textId="77777777" w:rsidR="00E8205F" w:rsidRPr="00016B65" w:rsidRDefault="00E8205F" w:rsidP="00E8205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7BB46AB" w14:textId="77777777" w:rsidR="00E8205F" w:rsidRPr="00016B65" w:rsidRDefault="00E8205F" w:rsidP="00E8205F">
      <w:pPr>
        <w:jc w:val="both"/>
        <w:rPr>
          <w:rFonts w:ascii="Times New Roman" w:hAnsi="Times New Roman"/>
          <w:sz w:val="24"/>
          <w:szCs w:val="24"/>
        </w:rPr>
      </w:pPr>
      <w:r w:rsidRPr="00016B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016B65">
        <w:rPr>
          <w:rFonts w:ascii="Times New Roman" w:hAnsi="Times New Roman"/>
          <w:b/>
          <w:sz w:val="24"/>
          <w:szCs w:val="24"/>
        </w:rPr>
        <w:t xml:space="preserve"> </w:t>
      </w:r>
      <w:r w:rsidRPr="00016B65">
        <w:rPr>
          <w:rFonts w:ascii="Times New Roman" w:hAnsi="Times New Roman"/>
          <w:sz w:val="24"/>
          <w:szCs w:val="24"/>
        </w:rPr>
        <w:t>zamknął dyskusję i</w:t>
      </w:r>
      <w:r w:rsidRPr="00016B65">
        <w:rPr>
          <w:rFonts w:ascii="Times New Roman" w:hAnsi="Times New Roman"/>
          <w:b/>
          <w:sz w:val="24"/>
          <w:szCs w:val="24"/>
        </w:rPr>
        <w:t xml:space="preserve"> </w:t>
      </w:r>
      <w:r w:rsidRPr="00016B65">
        <w:rPr>
          <w:rFonts w:ascii="Times New Roman" w:hAnsi="Times New Roman"/>
          <w:sz w:val="24"/>
          <w:szCs w:val="24"/>
        </w:rPr>
        <w:t>zarządził głosowanie.</w:t>
      </w:r>
    </w:p>
    <w:p w14:paraId="1692EBC9" w14:textId="77777777" w:rsidR="00E8205F" w:rsidRPr="00016B65" w:rsidRDefault="00E8205F" w:rsidP="00E8205F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1D6C3372" w14:textId="278F3ED1" w:rsidR="00E8205F" w:rsidRPr="00A14781" w:rsidRDefault="00E8205F" w:rsidP="008454CB">
      <w:pPr>
        <w:jc w:val="both"/>
        <w:rPr>
          <w:rFonts w:ascii="Times New Roman" w:hAnsi="Times New Roman"/>
          <w:sz w:val="24"/>
          <w:szCs w:val="24"/>
        </w:rPr>
      </w:pPr>
      <w:r w:rsidRPr="00016B65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016B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6B65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016B65">
        <w:rPr>
          <w:rFonts w:ascii="Times New Roman" w:hAnsi="Times New Roman"/>
          <w:b/>
          <w:i/>
          <w:sz w:val="24"/>
          <w:szCs w:val="24"/>
        </w:rPr>
        <w:t xml:space="preserve"> Nr X</w:t>
      </w:r>
      <w:r w:rsidR="001D0A04" w:rsidRPr="00016B65">
        <w:rPr>
          <w:rFonts w:ascii="Times New Roman" w:hAnsi="Times New Roman"/>
          <w:b/>
          <w:i/>
          <w:sz w:val="24"/>
          <w:szCs w:val="24"/>
        </w:rPr>
        <w:t>I</w:t>
      </w:r>
      <w:r w:rsidR="00016B65" w:rsidRPr="00016B65">
        <w:rPr>
          <w:rFonts w:ascii="Times New Roman" w:hAnsi="Times New Roman"/>
          <w:b/>
          <w:i/>
          <w:sz w:val="24"/>
          <w:szCs w:val="24"/>
        </w:rPr>
        <w:t>X</w:t>
      </w:r>
      <w:r w:rsidR="001D0A04" w:rsidRPr="00016B65">
        <w:rPr>
          <w:rFonts w:ascii="Times New Roman" w:hAnsi="Times New Roman"/>
          <w:b/>
          <w:i/>
          <w:sz w:val="24"/>
          <w:szCs w:val="24"/>
        </w:rPr>
        <w:t>/1</w:t>
      </w:r>
      <w:r w:rsidR="00016B65" w:rsidRPr="00016B65">
        <w:rPr>
          <w:rFonts w:ascii="Times New Roman" w:hAnsi="Times New Roman"/>
          <w:b/>
          <w:i/>
          <w:sz w:val="24"/>
          <w:szCs w:val="24"/>
        </w:rPr>
        <w:t>40</w:t>
      </w:r>
      <w:r w:rsidRPr="00016B65">
        <w:rPr>
          <w:rFonts w:ascii="Times New Roman" w:hAnsi="Times New Roman"/>
          <w:b/>
          <w:i/>
          <w:sz w:val="24"/>
          <w:szCs w:val="24"/>
        </w:rPr>
        <w:t xml:space="preserve">/2025 </w:t>
      </w:r>
      <w:r w:rsidRPr="00016B65">
        <w:rPr>
          <w:rFonts w:ascii="Times New Roman" w:hAnsi="Times New Roman"/>
          <w:b/>
          <w:bCs/>
          <w:i/>
          <w:sz w:val="24"/>
          <w:szCs w:val="24"/>
        </w:rPr>
        <w:t xml:space="preserve">w sprawie </w:t>
      </w:r>
      <w:r w:rsidR="00016B65" w:rsidRPr="00016B65">
        <w:rPr>
          <w:rFonts w:ascii="Times New Roman" w:hAnsi="Times New Roman"/>
          <w:b/>
          <w:i/>
          <w:sz w:val="24"/>
          <w:szCs w:val="24"/>
        </w:rPr>
        <w:t xml:space="preserve">przyjęcia Gminnego Programu Profilaktyki i Rozwiązywania Problemów Alkoholowych oraz Przeciwdziałania </w:t>
      </w:r>
      <w:r w:rsidR="00016B65" w:rsidRPr="00A14781">
        <w:rPr>
          <w:rFonts w:ascii="Times New Roman" w:hAnsi="Times New Roman"/>
          <w:b/>
          <w:i/>
          <w:sz w:val="24"/>
          <w:szCs w:val="24"/>
        </w:rPr>
        <w:t>Narkomanii na lata 2026-2029</w:t>
      </w:r>
      <w:r w:rsidR="008454CB" w:rsidRPr="00A14781">
        <w:rPr>
          <w:rFonts w:ascii="Times New Roman" w:hAnsi="Times New Roman"/>
          <w:sz w:val="24"/>
          <w:szCs w:val="24"/>
        </w:rPr>
        <w:t xml:space="preserve"> </w:t>
      </w:r>
      <w:r w:rsidRPr="00A14781">
        <w:rPr>
          <w:rFonts w:ascii="Times New Roman" w:hAnsi="Times New Roman"/>
          <w:bCs/>
          <w:sz w:val="24"/>
          <w:szCs w:val="24"/>
        </w:rPr>
        <w:t>1</w:t>
      </w:r>
      <w:r w:rsidR="00016B65" w:rsidRPr="00A14781">
        <w:rPr>
          <w:rFonts w:ascii="Times New Roman" w:hAnsi="Times New Roman"/>
          <w:bCs/>
          <w:sz w:val="24"/>
          <w:szCs w:val="24"/>
        </w:rPr>
        <w:t>4</w:t>
      </w:r>
      <w:r w:rsidRPr="00A14781">
        <w:rPr>
          <w:rFonts w:ascii="Times New Roman" w:hAnsi="Times New Roman"/>
          <w:bCs/>
          <w:sz w:val="24"/>
          <w:szCs w:val="24"/>
        </w:rPr>
        <w:t xml:space="preserve"> głosami ,,za”. Uchwała stanowi </w:t>
      </w:r>
      <w:r w:rsidRPr="00A14781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3A49A9" w:rsidRPr="00A14781">
        <w:rPr>
          <w:rFonts w:ascii="Times New Roman" w:hAnsi="Times New Roman"/>
          <w:b/>
          <w:bCs/>
          <w:sz w:val="24"/>
          <w:szCs w:val="24"/>
        </w:rPr>
        <w:t>1</w:t>
      </w:r>
      <w:r w:rsidR="00A14781" w:rsidRPr="00A14781">
        <w:rPr>
          <w:rFonts w:ascii="Times New Roman" w:hAnsi="Times New Roman"/>
          <w:b/>
          <w:bCs/>
          <w:sz w:val="24"/>
          <w:szCs w:val="24"/>
        </w:rPr>
        <w:t>9</w:t>
      </w:r>
      <w:r w:rsidRPr="00A147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4781">
        <w:rPr>
          <w:rFonts w:ascii="Times New Roman" w:hAnsi="Times New Roman"/>
          <w:bCs/>
          <w:sz w:val="24"/>
          <w:szCs w:val="24"/>
        </w:rPr>
        <w:t>do protokołu.</w:t>
      </w:r>
    </w:p>
    <w:p w14:paraId="6FF43401" w14:textId="1DB29BEE" w:rsidR="00E8205F" w:rsidRPr="00A14781" w:rsidRDefault="00E8205F" w:rsidP="00E8205F">
      <w:pPr>
        <w:pStyle w:val="Akapitzlist"/>
        <w:ind w:left="567"/>
        <w:jc w:val="both"/>
        <w:rPr>
          <w:sz w:val="24"/>
          <w:szCs w:val="24"/>
        </w:rPr>
      </w:pPr>
    </w:p>
    <w:p w14:paraId="4C357BBF" w14:textId="7C53DEC9" w:rsidR="008454CB" w:rsidRPr="009646C8" w:rsidRDefault="008454CB" w:rsidP="001D0A04">
      <w:pPr>
        <w:pStyle w:val="Akapitzlist"/>
        <w:numPr>
          <w:ilvl w:val="0"/>
          <w:numId w:val="3"/>
        </w:numPr>
        <w:ind w:left="0" w:firstLine="0"/>
        <w:jc w:val="both"/>
        <w:rPr>
          <w:b/>
          <w:sz w:val="24"/>
          <w:szCs w:val="24"/>
        </w:rPr>
      </w:pPr>
      <w:r w:rsidRPr="009646C8">
        <w:rPr>
          <w:b/>
          <w:bCs/>
          <w:sz w:val="24"/>
          <w:szCs w:val="24"/>
        </w:rPr>
        <w:t xml:space="preserve">w </w:t>
      </w:r>
      <w:r w:rsidRPr="009646C8">
        <w:rPr>
          <w:b/>
          <w:sz w:val="24"/>
          <w:szCs w:val="24"/>
        </w:rPr>
        <w:t xml:space="preserve">sprawie </w:t>
      </w:r>
      <w:r w:rsidR="009646C8" w:rsidRPr="009646C8">
        <w:rPr>
          <w:b/>
          <w:sz w:val="24"/>
          <w:szCs w:val="24"/>
        </w:rPr>
        <w:t>zmiany uchwały Nr VIII/58/2024 Rady Miejskiej w Sławkowie z dnia 3 grudnia 2024</w:t>
      </w:r>
      <w:r w:rsidR="00AD4FB1">
        <w:rPr>
          <w:b/>
          <w:sz w:val="24"/>
          <w:szCs w:val="24"/>
        </w:rPr>
        <w:t xml:space="preserve"> </w:t>
      </w:r>
      <w:r w:rsidR="009646C8" w:rsidRPr="009646C8">
        <w:rPr>
          <w:b/>
          <w:sz w:val="24"/>
          <w:szCs w:val="24"/>
        </w:rPr>
        <w:t>r. w sprawie określenia szczegółowych warunków przyznawania i ustalania odpłatności za usługi opiekuńcze, w tym świadczone w formie usług sąsiedzkich i specjalistyczne usługi opiekuńcze, z wyłączeniem specjalistycznych usług opiekuńczych dla osób z zaburzeniami psychicznymi, oraz szczegółowych warunków częściowego lub całkowitego zwalniania od opłat, jak również trybu ich pobierania</w:t>
      </w:r>
    </w:p>
    <w:p w14:paraId="3AD91CFD" w14:textId="77777777" w:rsidR="008454CB" w:rsidRDefault="008454CB" w:rsidP="008454CB">
      <w:pPr>
        <w:pStyle w:val="Akapitzlist"/>
        <w:ind w:left="284"/>
        <w:jc w:val="both"/>
        <w:rPr>
          <w:bCs/>
          <w:sz w:val="24"/>
          <w:szCs w:val="24"/>
        </w:rPr>
      </w:pPr>
    </w:p>
    <w:p w14:paraId="37039F09" w14:textId="2230DFEC" w:rsidR="00A14781" w:rsidRPr="00A14781" w:rsidRDefault="00A14781" w:rsidP="00A14781">
      <w:pPr>
        <w:jc w:val="both"/>
        <w:rPr>
          <w:rFonts w:ascii="Times New Roman" w:hAnsi="Times New Roman"/>
          <w:bCs/>
          <w:sz w:val="24"/>
          <w:szCs w:val="24"/>
        </w:rPr>
      </w:pPr>
      <w:r w:rsidRPr="00A14781">
        <w:rPr>
          <w:rFonts w:ascii="Times New Roman" w:hAnsi="Times New Roman"/>
          <w:b/>
          <w:bCs/>
          <w:i/>
          <w:sz w:val="24"/>
          <w:szCs w:val="24"/>
        </w:rPr>
        <w:t>Informacja o wynikach konsultacji projektu uchwały</w:t>
      </w:r>
      <w:r w:rsidRPr="00A14781">
        <w:rPr>
          <w:rFonts w:ascii="Times New Roman" w:hAnsi="Times New Roman"/>
          <w:bCs/>
          <w:sz w:val="24"/>
          <w:szCs w:val="24"/>
        </w:rPr>
        <w:t xml:space="preserve"> stanowi </w:t>
      </w:r>
      <w:r w:rsidRPr="00A14781">
        <w:rPr>
          <w:rFonts w:ascii="Times New Roman" w:hAnsi="Times New Roman"/>
          <w:b/>
          <w:bCs/>
          <w:i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bCs/>
          <w:i/>
          <w:sz w:val="24"/>
          <w:szCs w:val="24"/>
        </w:rPr>
        <w:t>20</w:t>
      </w:r>
      <w:r w:rsidRPr="00A14781">
        <w:rPr>
          <w:rFonts w:ascii="Times New Roman" w:hAnsi="Times New Roman"/>
          <w:bCs/>
          <w:sz w:val="24"/>
          <w:szCs w:val="24"/>
        </w:rPr>
        <w:t xml:space="preserve"> do protokołu.</w:t>
      </w:r>
    </w:p>
    <w:p w14:paraId="729E1E77" w14:textId="77777777" w:rsidR="00A14781" w:rsidRPr="00016B65" w:rsidRDefault="00A14781" w:rsidP="008454CB">
      <w:pPr>
        <w:pStyle w:val="Akapitzlist"/>
        <w:ind w:left="284"/>
        <w:jc w:val="both"/>
        <w:rPr>
          <w:bCs/>
          <w:sz w:val="24"/>
          <w:szCs w:val="24"/>
        </w:rPr>
      </w:pPr>
    </w:p>
    <w:p w14:paraId="3639F525" w14:textId="77777777" w:rsidR="008454CB" w:rsidRPr="00016B65" w:rsidRDefault="008454CB" w:rsidP="008454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16B65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 do projektu uchwały.</w:t>
      </w:r>
    </w:p>
    <w:p w14:paraId="687E611C" w14:textId="77777777" w:rsidR="008454CB" w:rsidRPr="00016B65" w:rsidRDefault="008454CB" w:rsidP="008454C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904ED19" w14:textId="77777777" w:rsidR="00016B65" w:rsidRPr="00016B65" w:rsidRDefault="00016B65" w:rsidP="00016B65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16B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016B6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 Przewodniczącego Komisji Budżetu i Rozwoju o opinię. </w:t>
      </w:r>
    </w:p>
    <w:p w14:paraId="2D08C2C8" w14:textId="77777777" w:rsidR="00016B65" w:rsidRPr="00016B65" w:rsidRDefault="00016B65" w:rsidP="00016B6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4253F4F" w14:textId="77777777" w:rsidR="00016B65" w:rsidRPr="00016B65" w:rsidRDefault="00016B65" w:rsidP="00016B65">
      <w:pPr>
        <w:jc w:val="both"/>
        <w:rPr>
          <w:rFonts w:ascii="Times New Roman" w:hAnsi="Times New Roman"/>
          <w:sz w:val="24"/>
          <w:szCs w:val="24"/>
        </w:rPr>
      </w:pPr>
      <w:r w:rsidRPr="00016B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016B65">
        <w:rPr>
          <w:rFonts w:ascii="Times New Roman" w:hAnsi="Times New Roman"/>
          <w:sz w:val="24"/>
          <w:szCs w:val="24"/>
        </w:rPr>
        <w:t xml:space="preserve"> </w:t>
      </w:r>
      <w:r w:rsidRPr="00016B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omisji Budżetu i Rozwoju Patryk Wójcik</w:t>
      </w:r>
      <w:r w:rsidRPr="00016B6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informował, że projekt uchwały otrzymał opinię pozytywną. </w:t>
      </w:r>
    </w:p>
    <w:p w14:paraId="63FA8C91" w14:textId="77777777" w:rsidR="00016B65" w:rsidRPr="00016B65" w:rsidRDefault="00016B65" w:rsidP="00016B6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DEF92D6" w14:textId="77777777" w:rsidR="00016B65" w:rsidRPr="00016B65" w:rsidRDefault="00016B65" w:rsidP="00016B65">
      <w:pPr>
        <w:jc w:val="both"/>
        <w:rPr>
          <w:rFonts w:ascii="Times New Roman" w:hAnsi="Times New Roman"/>
          <w:sz w:val="24"/>
          <w:szCs w:val="24"/>
        </w:rPr>
      </w:pPr>
      <w:r w:rsidRPr="00016B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016B65">
        <w:rPr>
          <w:rFonts w:ascii="Times New Roman" w:hAnsi="Times New Roman"/>
          <w:b/>
          <w:sz w:val="24"/>
          <w:szCs w:val="24"/>
        </w:rPr>
        <w:t xml:space="preserve"> </w:t>
      </w:r>
      <w:r w:rsidRPr="00016B65">
        <w:rPr>
          <w:rFonts w:ascii="Times New Roman" w:hAnsi="Times New Roman"/>
          <w:sz w:val="24"/>
          <w:szCs w:val="24"/>
        </w:rPr>
        <w:t>zamknął dyskusję i</w:t>
      </w:r>
      <w:r w:rsidRPr="00016B65">
        <w:rPr>
          <w:rFonts w:ascii="Times New Roman" w:hAnsi="Times New Roman"/>
          <w:b/>
          <w:sz w:val="24"/>
          <w:szCs w:val="24"/>
        </w:rPr>
        <w:t xml:space="preserve"> </w:t>
      </w:r>
      <w:r w:rsidRPr="00016B65">
        <w:rPr>
          <w:rFonts w:ascii="Times New Roman" w:hAnsi="Times New Roman"/>
          <w:sz w:val="24"/>
          <w:szCs w:val="24"/>
        </w:rPr>
        <w:t>zarządził głosowanie.</w:t>
      </w:r>
    </w:p>
    <w:p w14:paraId="6A15BA9E" w14:textId="77777777" w:rsidR="008454CB" w:rsidRPr="00016B65" w:rsidRDefault="008454CB" w:rsidP="008454C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5EA52D9E" w14:textId="4D3FBA5B" w:rsidR="008454CB" w:rsidRPr="00A14781" w:rsidRDefault="008454CB" w:rsidP="008454CB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16B65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016B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6B65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016B65">
        <w:rPr>
          <w:rFonts w:ascii="Times New Roman" w:hAnsi="Times New Roman"/>
          <w:b/>
          <w:i/>
          <w:sz w:val="24"/>
          <w:szCs w:val="24"/>
        </w:rPr>
        <w:t xml:space="preserve"> Nr X</w:t>
      </w:r>
      <w:r w:rsidR="00016B65" w:rsidRPr="00016B65">
        <w:rPr>
          <w:rFonts w:ascii="Times New Roman" w:hAnsi="Times New Roman"/>
          <w:b/>
          <w:i/>
          <w:sz w:val="24"/>
          <w:szCs w:val="24"/>
        </w:rPr>
        <w:t>IX</w:t>
      </w:r>
      <w:r w:rsidRPr="00016B65">
        <w:rPr>
          <w:rFonts w:ascii="Times New Roman" w:hAnsi="Times New Roman"/>
          <w:b/>
          <w:i/>
          <w:sz w:val="24"/>
          <w:szCs w:val="24"/>
        </w:rPr>
        <w:t>/1</w:t>
      </w:r>
      <w:r w:rsidR="00016B65" w:rsidRPr="00016B65">
        <w:rPr>
          <w:rFonts w:ascii="Times New Roman" w:hAnsi="Times New Roman"/>
          <w:b/>
          <w:i/>
          <w:sz w:val="24"/>
          <w:szCs w:val="24"/>
        </w:rPr>
        <w:t>41</w:t>
      </w:r>
      <w:r w:rsidRPr="00016B65">
        <w:rPr>
          <w:rFonts w:ascii="Times New Roman" w:hAnsi="Times New Roman"/>
          <w:b/>
          <w:i/>
          <w:sz w:val="24"/>
          <w:szCs w:val="24"/>
        </w:rPr>
        <w:t xml:space="preserve">/2025 </w:t>
      </w:r>
      <w:r w:rsidRPr="00016B65">
        <w:rPr>
          <w:rFonts w:ascii="Times New Roman" w:hAnsi="Times New Roman"/>
          <w:b/>
          <w:bCs/>
          <w:i/>
          <w:sz w:val="24"/>
          <w:szCs w:val="24"/>
        </w:rPr>
        <w:t xml:space="preserve">w sprawie </w:t>
      </w:r>
      <w:r w:rsidR="00016B65" w:rsidRPr="00016B65">
        <w:rPr>
          <w:rFonts w:ascii="Times New Roman" w:hAnsi="Times New Roman"/>
          <w:b/>
          <w:bCs/>
          <w:i/>
          <w:sz w:val="24"/>
          <w:szCs w:val="24"/>
        </w:rPr>
        <w:t>zmiany uchwały Nr VIII/58/2024 Rady Miejskiej w Sławkowie z dnia 3 grudnia 2024</w:t>
      </w:r>
      <w:r w:rsidR="00AD4FB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16B65" w:rsidRPr="00016B65">
        <w:rPr>
          <w:rFonts w:ascii="Times New Roman" w:hAnsi="Times New Roman"/>
          <w:b/>
          <w:bCs/>
          <w:i/>
          <w:sz w:val="24"/>
          <w:szCs w:val="24"/>
        </w:rPr>
        <w:t>r. w sprawie określenia szczegółowych warunków przyznawania i ustalania odpłatności za usługi opiekuńcze, w tym świadczone w formie usług sąsiedzkich i specjalistyczne usługi opiekuńcze, z wyłączeniem specjalistycznych usług opiekuńczych dla osób z zaburzeniami psychicznymi, oraz</w:t>
      </w:r>
      <w:r w:rsidR="000C798F">
        <w:rPr>
          <w:rFonts w:ascii="Times New Roman" w:hAnsi="Times New Roman"/>
          <w:b/>
          <w:bCs/>
          <w:i/>
          <w:sz w:val="24"/>
          <w:szCs w:val="24"/>
        </w:rPr>
        <w:t> </w:t>
      </w:r>
      <w:r w:rsidR="00016B65" w:rsidRPr="00016B65">
        <w:rPr>
          <w:rFonts w:ascii="Times New Roman" w:hAnsi="Times New Roman"/>
          <w:b/>
          <w:bCs/>
          <w:i/>
          <w:sz w:val="24"/>
          <w:szCs w:val="24"/>
        </w:rPr>
        <w:t xml:space="preserve">szczegółowych warunków częściowego lub </w:t>
      </w:r>
      <w:r w:rsidR="00016B65" w:rsidRPr="00A14781">
        <w:rPr>
          <w:rFonts w:ascii="Times New Roman" w:hAnsi="Times New Roman"/>
          <w:b/>
          <w:bCs/>
          <w:i/>
          <w:sz w:val="24"/>
          <w:szCs w:val="24"/>
        </w:rPr>
        <w:t>całkowitego zwalniania od opłat, jak również trybu ich pobierania</w:t>
      </w:r>
      <w:r w:rsidR="003A49A9" w:rsidRPr="00A1478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A14781">
        <w:rPr>
          <w:rFonts w:ascii="Times New Roman" w:hAnsi="Times New Roman"/>
          <w:bCs/>
          <w:sz w:val="24"/>
          <w:szCs w:val="24"/>
        </w:rPr>
        <w:t>1</w:t>
      </w:r>
      <w:r w:rsidR="00016B65" w:rsidRPr="00A14781">
        <w:rPr>
          <w:rFonts w:ascii="Times New Roman" w:hAnsi="Times New Roman"/>
          <w:bCs/>
          <w:sz w:val="24"/>
          <w:szCs w:val="24"/>
        </w:rPr>
        <w:t>4</w:t>
      </w:r>
      <w:r w:rsidRPr="00A14781">
        <w:rPr>
          <w:rFonts w:ascii="Times New Roman" w:hAnsi="Times New Roman"/>
          <w:bCs/>
          <w:sz w:val="24"/>
          <w:szCs w:val="24"/>
        </w:rPr>
        <w:t xml:space="preserve"> głosami ,,za”. Uchwała stanowi </w:t>
      </w:r>
      <w:r w:rsidRPr="00A14781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A14781" w:rsidRPr="00A14781">
        <w:rPr>
          <w:rFonts w:ascii="Times New Roman" w:hAnsi="Times New Roman"/>
          <w:b/>
          <w:bCs/>
          <w:sz w:val="24"/>
          <w:szCs w:val="24"/>
        </w:rPr>
        <w:t>21</w:t>
      </w:r>
      <w:r w:rsidRPr="00A147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4781">
        <w:rPr>
          <w:rFonts w:ascii="Times New Roman" w:hAnsi="Times New Roman"/>
          <w:bCs/>
          <w:sz w:val="24"/>
          <w:szCs w:val="24"/>
        </w:rPr>
        <w:t>do protokołu.</w:t>
      </w:r>
    </w:p>
    <w:p w14:paraId="794BA24C" w14:textId="77777777" w:rsidR="008454CB" w:rsidRPr="00A14781" w:rsidRDefault="008454CB" w:rsidP="00E8205F">
      <w:pPr>
        <w:pStyle w:val="Akapitzlist"/>
        <w:ind w:left="567"/>
        <w:jc w:val="both"/>
        <w:rPr>
          <w:sz w:val="24"/>
          <w:szCs w:val="24"/>
        </w:rPr>
      </w:pPr>
    </w:p>
    <w:p w14:paraId="3158A091" w14:textId="6FC97DC0" w:rsidR="008454CB" w:rsidRPr="009646C8" w:rsidRDefault="008454CB" w:rsidP="001D0A04">
      <w:pPr>
        <w:pStyle w:val="Akapitzlist"/>
        <w:numPr>
          <w:ilvl w:val="0"/>
          <w:numId w:val="3"/>
        </w:numPr>
        <w:ind w:left="0" w:firstLine="0"/>
        <w:jc w:val="both"/>
        <w:rPr>
          <w:b/>
          <w:sz w:val="24"/>
          <w:szCs w:val="24"/>
        </w:rPr>
      </w:pPr>
      <w:r w:rsidRPr="009646C8">
        <w:rPr>
          <w:b/>
          <w:bCs/>
          <w:sz w:val="24"/>
          <w:szCs w:val="24"/>
        </w:rPr>
        <w:t xml:space="preserve">w </w:t>
      </w:r>
      <w:r w:rsidR="009646C8" w:rsidRPr="009646C8">
        <w:rPr>
          <w:b/>
          <w:sz w:val="24"/>
          <w:szCs w:val="24"/>
        </w:rPr>
        <w:t>sprawie wyrażenia zgody na zbycie nieruchomości gminnej w trybie bezprzetargowym</w:t>
      </w:r>
    </w:p>
    <w:p w14:paraId="5F18AC09" w14:textId="77777777" w:rsidR="00381696" w:rsidRPr="005722E5" w:rsidRDefault="00381696" w:rsidP="008454CB">
      <w:pPr>
        <w:pStyle w:val="Akapitzlist"/>
        <w:ind w:left="284"/>
        <w:jc w:val="both"/>
        <w:rPr>
          <w:bCs/>
          <w:sz w:val="24"/>
          <w:szCs w:val="24"/>
        </w:rPr>
      </w:pPr>
    </w:p>
    <w:p w14:paraId="5058E576" w14:textId="77777777" w:rsidR="005722E5" w:rsidRPr="00016B65" w:rsidRDefault="005722E5" w:rsidP="005722E5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16B65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 do projektu uchwały.</w:t>
      </w:r>
    </w:p>
    <w:p w14:paraId="7D67AD57" w14:textId="77777777" w:rsidR="005722E5" w:rsidRPr="00016B65" w:rsidRDefault="005722E5" w:rsidP="005722E5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D71DBC5" w14:textId="77777777" w:rsidR="005722E5" w:rsidRPr="00016B65" w:rsidRDefault="005722E5" w:rsidP="005722E5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16B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016B6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 Przewodniczącego Komisji Budżetu i Rozwoju o opinię. </w:t>
      </w:r>
    </w:p>
    <w:p w14:paraId="6408BD1A" w14:textId="77777777" w:rsidR="005722E5" w:rsidRPr="00016B65" w:rsidRDefault="005722E5" w:rsidP="005722E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E4B728D" w14:textId="77777777" w:rsidR="005722E5" w:rsidRPr="00016B65" w:rsidRDefault="005722E5" w:rsidP="005722E5">
      <w:pPr>
        <w:jc w:val="both"/>
        <w:rPr>
          <w:rFonts w:ascii="Times New Roman" w:hAnsi="Times New Roman"/>
          <w:sz w:val="24"/>
          <w:szCs w:val="24"/>
        </w:rPr>
      </w:pPr>
      <w:r w:rsidRPr="00016B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016B65">
        <w:rPr>
          <w:rFonts w:ascii="Times New Roman" w:hAnsi="Times New Roman"/>
          <w:sz w:val="24"/>
          <w:szCs w:val="24"/>
        </w:rPr>
        <w:t xml:space="preserve"> </w:t>
      </w:r>
      <w:r w:rsidRPr="00016B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omisji Budżetu i Rozwoju Patryk Wójcik</w:t>
      </w:r>
      <w:r w:rsidRPr="00016B6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informował, że projekt uchwały otrzymał opinię pozytywną. </w:t>
      </w:r>
    </w:p>
    <w:p w14:paraId="6F765879" w14:textId="77777777" w:rsidR="005722E5" w:rsidRPr="00016B65" w:rsidRDefault="005722E5" w:rsidP="005722E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A2CFE36" w14:textId="77777777" w:rsidR="005722E5" w:rsidRPr="00016B65" w:rsidRDefault="005722E5" w:rsidP="005722E5">
      <w:pPr>
        <w:jc w:val="both"/>
        <w:rPr>
          <w:rFonts w:ascii="Times New Roman" w:hAnsi="Times New Roman"/>
          <w:sz w:val="24"/>
          <w:szCs w:val="24"/>
        </w:rPr>
      </w:pPr>
      <w:r w:rsidRPr="00016B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016B65">
        <w:rPr>
          <w:rFonts w:ascii="Times New Roman" w:hAnsi="Times New Roman"/>
          <w:b/>
          <w:sz w:val="24"/>
          <w:szCs w:val="24"/>
        </w:rPr>
        <w:t xml:space="preserve"> </w:t>
      </w:r>
      <w:r w:rsidRPr="00016B65">
        <w:rPr>
          <w:rFonts w:ascii="Times New Roman" w:hAnsi="Times New Roman"/>
          <w:sz w:val="24"/>
          <w:szCs w:val="24"/>
        </w:rPr>
        <w:t>zamknął dyskusję i</w:t>
      </w:r>
      <w:r w:rsidRPr="00016B65">
        <w:rPr>
          <w:rFonts w:ascii="Times New Roman" w:hAnsi="Times New Roman"/>
          <w:b/>
          <w:sz w:val="24"/>
          <w:szCs w:val="24"/>
        </w:rPr>
        <w:t xml:space="preserve"> </w:t>
      </w:r>
      <w:r w:rsidRPr="00016B65">
        <w:rPr>
          <w:rFonts w:ascii="Times New Roman" w:hAnsi="Times New Roman"/>
          <w:sz w:val="24"/>
          <w:szCs w:val="24"/>
        </w:rPr>
        <w:t>zarządził głosowanie.</w:t>
      </w:r>
    </w:p>
    <w:p w14:paraId="638A90E9" w14:textId="77777777" w:rsidR="008454CB" w:rsidRPr="005722E5" w:rsidRDefault="008454CB" w:rsidP="008454C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55E6353A" w14:textId="19FDFFDB" w:rsidR="008454CB" w:rsidRPr="008447C2" w:rsidRDefault="008454CB" w:rsidP="008454CB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5722E5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5722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722E5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5722E5">
        <w:rPr>
          <w:rFonts w:ascii="Times New Roman" w:hAnsi="Times New Roman"/>
          <w:b/>
          <w:i/>
          <w:sz w:val="24"/>
          <w:szCs w:val="24"/>
        </w:rPr>
        <w:t xml:space="preserve"> Nr X</w:t>
      </w:r>
      <w:r w:rsidR="001D0A04" w:rsidRPr="005722E5">
        <w:rPr>
          <w:rFonts w:ascii="Times New Roman" w:hAnsi="Times New Roman"/>
          <w:b/>
          <w:i/>
          <w:sz w:val="24"/>
          <w:szCs w:val="24"/>
        </w:rPr>
        <w:t>I</w:t>
      </w:r>
      <w:r w:rsidR="005722E5" w:rsidRPr="005722E5">
        <w:rPr>
          <w:rFonts w:ascii="Times New Roman" w:hAnsi="Times New Roman"/>
          <w:b/>
          <w:i/>
          <w:sz w:val="24"/>
          <w:szCs w:val="24"/>
        </w:rPr>
        <w:t>X</w:t>
      </w:r>
      <w:r w:rsidR="001D0A04" w:rsidRPr="005722E5">
        <w:rPr>
          <w:rFonts w:ascii="Times New Roman" w:hAnsi="Times New Roman"/>
          <w:b/>
          <w:i/>
          <w:sz w:val="24"/>
          <w:szCs w:val="24"/>
        </w:rPr>
        <w:t>/1</w:t>
      </w:r>
      <w:r w:rsidR="005722E5" w:rsidRPr="005722E5">
        <w:rPr>
          <w:rFonts w:ascii="Times New Roman" w:hAnsi="Times New Roman"/>
          <w:b/>
          <w:i/>
          <w:sz w:val="24"/>
          <w:szCs w:val="24"/>
        </w:rPr>
        <w:t>42</w:t>
      </w:r>
      <w:r w:rsidRPr="005722E5">
        <w:rPr>
          <w:rFonts w:ascii="Times New Roman" w:hAnsi="Times New Roman"/>
          <w:b/>
          <w:i/>
          <w:sz w:val="24"/>
          <w:szCs w:val="24"/>
        </w:rPr>
        <w:t xml:space="preserve">/2025 </w:t>
      </w:r>
      <w:r w:rsidRPr="005722E5">
        <w:rPr>
          <w:rFonts w:ascii="Times New Roman" w:hAnsi="Times New Roman"/>
          <w:b/>
          <w:bCs/>
          <w:i/>
          <w:sz w:val="24"/>
          <w:szCs w:val="24"/>
        </w:rPr>
        <w:t xml:space="preserve">w sprawie </w:t>
      </w:r>
      <w:r w:rsidR="005722E5" w:rsidRPr="005722E5">
        <w:rPr>
          <w:rFonts w:ascii="Times New Roman" w:hAnsi="Times New Roman"/>
          <w:b/>
          <w:bCs/>
          <w:i/>
          <w:sz w:val="24"/>
          <w:szCs w:val="24"/>
        </w:rPr>
        <w:t xml:space="preserve">wyrażenia zgody na zbycie nieruchomości </w:t>
      </w:r>
      <w:r w:rsidR="005722E5" w:rsidRPr="008447C2">
        <w:rPr>
          <w:rFonts w:ascii="Times New Roman" w:hAnsi="Times New Roman"/>
          <w:b/>
          <w:bCs/>
          <w:i/>
          <w:sz w:val="24"/>
          <w:szCs w:val="24"/>
        </w:rPr>
        <w:t xml:space="preserve">gminnej w trybie bezprzetargowym </w:t>
      </w:r>
      <w:r w:rsidRPr="008447C2">
        <w:rPr>
          <w:rFonts w:ascii="Times New Roman" w:hAnsi="Times New Roman"/>
          <w:bCs/>
          <w:sz w:val="24"/>
          <w:szCs w:val="24"/>
        </w:rPr>
        <w:t>1</w:t>
      </w:r>
      <w:r w:rsidR="005722E5" w:rsidRPr="008447C2">
        <w:rPr>
          <w:rFonts w:ascii="Times New Roman" w:hAnsi="Times New Roman"/>
          <w:bCs/>
          <w:sz w:val="24"/>
          <w:szCs w:val="24"/>
        </w:rPr>
        <w:t>4</w:t>
      </w:r>
      <w:r w:rsidRPr="008447C2">
        <w:rPr>
          <w:rFonts w:ascii="Times New Roman" w:hAnsi="Times New Roman"/>
          <w:bCs/>
          <w:sz w:val="24"/>
          <w:szCs w:val="24"/>
        </w:rPr>
        <w:t xml:space="preserve"> głosami ,,za”. Uchwała stanowi </w:t>
      </w:r>
      <w:r w:rsidRPr="008447C2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8447C2" w:rsidRPr="008447C2">
        <w:rPr>
          <w:rFonts w:ascii="Times New Roman" w:hAnsi="Times New Roman"/>
          <w:b/>
          <w:bCs/>
          <w:sz w:val="24"/>
          <w:szCs w:val="24"/>
        </w:rPr>
        <w:t>22</w:t>
      </w:r>
      <w:r w:rsidRPr="008447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447C2">
        <w:rPr>
          <w:rFonts w:ascii="Times New Roman" w:hAnsi="Times New Roman"/>
          <w:bCs/>
          <w:sz w:val="24"/>
          <w:szCs w:val="24"/>
        </w:rPr>
        <w:t>do protokołu.</w:t>
      </w:r>
    </w:p>
    <w:p w14:paraId="659E3EB5" w14:textId="77777777" w:rsidR="008454CB" w:rsidRPr="008447C2" w:rsidRDefault="008454CB" w:rsidP="00E8205F">
      <w:pPr>
        <w:pStyle w:val="Akapitzlist"/>
        <w:ind w:left="567"/>
        <w:jc w:val="both"/>
        <w:rPr>
          <w:sz w:val="24"/>
          <w:szCs w:val="24"/>
        </w:rPr>
      </w:pPr>
    </w:p>
    <w:p w14:paraId="171B381A" w14:textId="42680E17" w:rsidR="009646C8" w:rsidRPr="009646C8" w:rsidRDefault="009646C8" w:rsidP="009646C8">
      <w:pPr>
        <w:pStyle w:val="Akapitzlist"/>
        <w:numPr>
          <w:ilvl w:val="0"/>
          <w:numId w:val="3"/>
        </w:numPr>
        <w:ind w:left="0" w:firstLine="0"/>
        <w:rPr>
          <w:b/>
          <w:sz w:val="24"/>
          <w:szCs w:val="24"/>
        </w:rPr>
      </w:pPr>
      <w:r w:rsidRPr="008447C2">
        <w:rPr>
          <w:b/>
          <w:bCs/>
          <w:sz w:val="24"/>
          <w:szCs w:val="24"/>
        </w:rPr>
        <w:t xml:space="preserve">w </w:t>
      </w:r>
      <w:r w:rsidRPr="008447C2">
        <w:rPr>
          <w:b/>
          <w:sz w:val="24"/>
          <w:szCs w:val="24"/>
        </w:rPr>
        <w:t xml:space="preserve">sprawie określenia wysokości stawek </w:t>
      </w:r>
      <w:r w:rsidRPr="009646C8">
        <w:rPr>
          <w:b/>
          <w:sz w:val="24"/>
          <w:szCs w:val="24"/>
        </w:rPr>
        <w:t>podatku od nieruchomości</w:t>
      </w:r>
    </w:p>
    <w:p w14:paraId="6B534158" w14:textId="77777777" w:rsidR="009646C8" w:rsidRPr="008447C2" w:rsidRDefault="009646C8" w:rsidP="009646C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D22FF5E" w14:textId="0CE4D20F" w:rsidR="008447C2" w:rsidRPr="008447C2" w:rsidRDefault="008447C2" w:rsidP="008447C2">
      <w:pPr>
        <w:jc w:val="both"/>
        <w:rPr>
          <w:rFonts w:ascii="Times New Roman" w:hAnsi="Times New Roman"/>
          <w:bCs/>
          <w:sz w:val="24"/>
          <w:szCs w:val="24"/>
        </w:rPr>
      </w:pPr>
      <w:r w:rsidRPr="008447C2">
        <w:rPr>
          <w:rFonts w:ascii="Times New Roman" w:hAnsi="Times New Roman"/>
          <w:b/>
          <w:bCs/>
          <w:i/>
          <w:sz w:val="24"/>
          <w:szCs w:val="24"/>
        </w:rPr>
        <w:t>Informacja o wynikach konsultacji projektu uchwały</w:t>
      </w:r>
      <w:r w:rsidRPr="008447C2">
        <w:rPr>
          <w:rFonts w:ascii="Times New Roman" w:hAnsi="Times New Roman"/>
          <w:bCs/>
          <w:sz w:val="24"/>
          <w:szCs w:val="24"/>
        </w:rPr>
        <w:t xml:space="preserve"> stanowi </w:t>
      </w:r>
      <w:r w:rsidRPr="008447C2">
        <w:rPr>
          <w:rFonts w:ascii="Times New Roman" w:hAnsi="Times New Roman"/>
          <w:b/>
          <w:bCs/>
          <w:i/>
          <w:sz w:val="24"/>
          <w:szCs w:val="24"/>
        </w:rPr>
        <w:t>załącznik nr 23</w:t>
      </w:r>
      <w:r w:rsidRPr="008447C2">
        <w:rPr>
          <w:rFonts w:ascii="Times New Roman" w:hAnsi="Times New Roman"/>
          <w:bCs/>
          <w:sz w:val="24"/>
          <w:szCs w:val="24"/>
        </w:rPr>
        <w:t xml:space="preserve"> do protokołu.</w:t>
      </w:r>
    </w:p>
    <w:p w14:paraId="03C95FC3" w14:textId="77777777" w:rsidR="008447C2" w:rsidRPr="00404CAB" w:rsidRDefault="008447C2" w:rsidP="009646C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EC49D52" w14:textId="3CBA0AD3" w:rsidR="009646C8" w:rsidRPr="00404CAB" w:rsidRDefault="009646C8" w:rsidP="009646C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4CAB">
        <w:rPr>
          <w:rFonts w:ascii="Times New Roman" w:eastAsia="Times New Roman" w:hAnsi="Times New Roman"/>
          <w:b/>
          <w:sz w:val="24"/>
          <w:szCs w:val="24"/>
          <w:lang w:eastAsia="pl-PL"/>
        </w:rPr>
        <w:t>Radny Arkadiusz Mutrynowski</w:t>
      </w:r>
      <w:r w:rsidRPr="00404CA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głosił wniosek formalny</w:t>
      </w:r>
      <w:r w:rsidR="005722E5" w:rsidRPr="00404CA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sprawie częściowego utrzymania stawek poda</w:t>
      </w:r>
      <w:r w:rsidR="00EC6511" w:rsidRPr="00404CAB">
        <w:rPr>
          <w:rFonts w:ascii="Times New Roman" w:eastAsia="Times New Roman" w:hAnsi="Times New Roman"/>
          <w:bCs/>
          <w:sz w:val="24"/>
          <w:szCs w:val="24"/>
          <w:lang w:eastAsia="pl-PL"/>
        </w:rPr>
        <w:t>t</w:t>
      </w:r>
      <w:r w:rsidR="005722E5" w:rsidRPr="00404CA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u </w:t>
      </w:r>
      <w:r w:rsidR="00EC6511" w:rsidRPr="00404CAB">
        <w:rPr>
          <w:rFonts w:ascii="Times New Roman" w:eastAsia="Times New Roman" w:hAnsi="Times New Roman"/>
          <w:bCs/>
          <w:sz w:val="24"/>
          <w:szCs w:val="24"/>
          <w:lang w:eastAsia="pl-PL"/>
        </w:rPr>
        <w:t>od nieruchomości na rok 2026. Radny kontynuował:</w:t>
      </w:r>
      <w:r w:rsidR="00AD4FB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EC6511" w:rsidRPr="00404CAB">
        <w:rPr>
          <w:rFonts w:ascii="Times New Roman" w:eastAsia="Times New Roman" w:hAnsi="Times New Roman"/>
          <w:bCs/>
          <w:sz w:val="24"/>
          <w:szCs w:val="24"/>
          <w:lang w:eastAsia="pl-PL"/>
        </w:rPr>
        <w:t>,,</w:t>
      </w:r>
      <w:r w:rsidR="00EC6511" w:rsidRPr="00AD4FB1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wnosz</w:t>
      </w:r>
      <w:r w:rsidR="009F4DF5" w:rsidRPr="00AD4FB1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ę</w:t>
      </w:r>
      <w:r w:rsidR="00EC6511" w:rsidRPr="00AD4FB1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 xml:space="preserve"> o</w:t>
      </w:r>
      <w:r w:rsidR="009F4DF5" w:rsidRPr="00AD4FB1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 </w:t>
      </w:r>
      <w:r w:rsidR="00EC6511" w:rsidRPr="00AD4FB1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 xml:space="preserve">pozostawienie bez zmian stawek </w:t>
      </w:r>
      <w:r w:rsidR="009F4DF5" w:rsidRPr="00AD4FB1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podatku od nieruchomości na rok 2026 w odniesieniu do następujących kategorii: budynków mieszkalnych, budynków związanych z prowadzeniem działalności gospodarczej. W pozostałych kategoriach przychylić się do projektu uchwały”</w:t>
      </w:r>
      <w:r w:rsidR="009F4DF5" w:rsidRPr="00404CA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Radny uzasadnił swój wniosek twierdząc, że </w:t>
      </w:r>
      <w:r w:rsidR="00404CAB" w:rsidRPr="00404CAB">
        <w:rPr>
          <w:rFonts w:ascii="Times New Roman" w:eastAsia="Times New Roman" w:hAnsi="Times New Roman"/>
          <w:bCs/>
          <w:sz w:val="24"/>
          <w:szCs w:val="24"/>
          <w:lang w:eastAsia="pl-PL"/>
        </w:rPr>
        <w:t>,,</w:t>
      </w:r>
      <w:r w:rsidR="009F4DF5" w:rsidRPr="00404CAB">
        <w:rPr>
          <w:rFonts w:ascii="Times New Roman" w:eastAsia="Times New Roman" w:hAnsi="Times New Roman"/>
          <w:bCs/>
          <w:sz w:val="24"/>
          <w:szCs w:val="24"/>
          <w:lang w:eastAsia="pl-PL"/>
        </w:rPr>
        <w:t>ma on charakter kompromisowy</w:t>
      </w:r>
      <w:r w:rsidR="00404CAB" w:rsidRPr="00404CAB">
        <w:rPr>
          <w:rFonts w:ascii="Times New Roman" w:eastAsia="Times New Roman" w:hAnsi="Times New Roman"/>
          <w:bCs/>
          <w:sz w:val="24"/>
          <w:szCs w:val="24"/>
          <w:lang w:eastAsia="pl-PL"/>
        </w:rPr>
        <w:t>”</w:t>
      </w:r>
      <w:r w:rsidR="009F4DF5" w:rsidRPr="00404CA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raz tym, iż projekt uchwał</w:t>
      </w:r>
      <w:r w:rsidR="00404CAB" w:rsidRPr="00404CAB">
        <w:rPr>
          <w:rFonts w:ascii="Times New Roman" w:eastAsia="Times New Roman" w:hAnsi="Times New Roman"/>
          <w:bCs/>
          <w:sz w:val="24"/>
          <w:szCs w:val="24"/>
          <w:lang w:eastAsia="pl-PL"/>
        </w:rPr>
        <w:t>y</w:t>
      </w:r>
      <w:r w:rsidR="009F4DF5" w:rsidRPr="00404CA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trzymał negatywną opinię Komisji Budżetu i Rozwoju. Radny przypomniał, że Skarbnik porównywał wysokość podatku rok do roku, natomiast radny dokonał porównania według innych wskaźników. Biorąc pod uwagę negatywną opinię oraz społeczne skutki szczególnie dla przedsiębiorców </w:t>
      </w:r>
      <w:r w:rsidR="009B7618" w:rsidRPr="00404CAB">
        <w:rPr>
          <w:rFonts w:ascii="Times New Roman" w:eastAsia="Times New Roman" w:hAnsi="Times New Roman"/>
          <w:bCs/>
          <w:sz w:val="24"/>
          <w:szCs w:val="24"/>
          <w:lang w:eastAsia="pl-PL"/>
        </w:rPr>
        <w:t>chciałby</w:t>
      </w:r>
      <w:r w:rsidR="00404CAB" w:rsidRPr="00404CAB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9B7618" w:rsidRPr="00404CA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04CAB" w:rsidRPr="00404CAB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="009B7618" w:rsidRPr="00404CAB">
        <w:rPr>
          <w:rFonts w:ascii="Times New Roman" w:eastAsia="Times New Roman" w:hAnsi="Times New Roman"/>
          <w:bCs/>
          <w:sz w:val="24"/>
          <w:szCs w:val="24"/>
          <w:lang w:eastAsia="pl-PL"/>
        </w:rPr>
        <w:t>by rok 2026 był rokiem stabilizacji podatkowej.</w:t>
      </w:r>
    </w:p>
    <w:p w14:paraId="633D22D1" w14:textId="77777777" w:rsidR="009646C8" w:rsidRPr="00404CAB" w:rsidRDefault="009646C8" w:rsidP="009646C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F257677" w14:textId="77777777" w:rsidR="009B7618" w:rsidRPr="003000CE" w:rsidRDefault="009B7618" w:rsidP="009646C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000CE"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</w:t>
      </w:r>
      <w:r w:rsidRPr="003000C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stalił z radnym, którego punktu dokładnie dotyczy wniosek. </w:t>
      </w:r>
    </w:p>
    <w:p w14:paraId="3F0A6BB8" w14:textId="214F02A7" w:rsidR="009B7618" w:rsidRPr="003000CE" w:rsidRDefault="009B7618" w:rsidP="009646C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000C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14:paraId="7C1720BF" w14:textId="6D064BBC" w:rsidR="009B7618" w:rsidRPr="00404CAB" w:rsidRDefault="009B7618" w:rsidP="009646C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4C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zewodniczący </w:t>
      </w:r>
      <w:r w:rsidRPr="00404CA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wrócił się z pytaniem do Sekretarza Miasta czy każdy z zapisów dotyczący stawki powinien zostać przegłosowany osobno. </w:t>
      </w:r>
    </w:p>
    <w:p w14:paraId="3A83823C" w14:textId="77777777" w:rsidR="009B7618" w:rsidRPr="00404CAB" w:rsidRDefault="009B7618" w:rsidP="009646C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F2F0C0B" w14:textId="0E514E6B" w:rsidR="009646C8" w:rsidRPr="00404CAB" w:rsidRDefault="009646C8" w:rsidP="009646C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4CAB">
        <w:rPr>
          <w:rFonts w:ascii="Times New Roman" w:eastAsia="Times New Roman" w:hAnsi="Times New Roman"/>
          <w:b/>
          <w:sz w:val="24"/>
          <w:szCs w:val="24"/>
          <w:lang w:eastAsia="pl-PL"/>
        </w:rPr>
        <w:t>Sekretarz Miasta</w:t>
      </w:r>
      <w:r w:rsidR="009B7618" w:rsidRPr="00404C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9B7618" w:rsidRPr="00404CAB">
        <w:rPr>
          <w:rFonts w:ascii="Times New Roman" w:eastAsia="Times New Roman" w:hAnsi="Times New Roman"/>
          <w:bCs/>
          <w:sz w:val="24"/>
          <w:szCs w:val="24"/>
          <w:lang w:eastAsia="pl-PL"/>
        </w:rPr>
        <w:t>odpowiedział</w:t>
      </w:r>
      <w:r w:rsidR="0094036D" w:rsidRPr="00404CAB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="009B7618" w:rsidRPr="00404CAB">
        <w:rPr>
          <w:rFonts w:ascii="Times New Roman" w:eastAsia="Times New Roman" w:hAnsi="Times New Roman"/>
          <w:bCs/>
          <w:sz w:val="24"/>
          <w:szCs w:val="24"/>
          <w:lang w:eastAsia="pl-PL"/>
        </w:rPr>
        <w:t>, że zgodnie ze statutem</w:t>
      </w:r>
      <w:r w:rsidR="009051BD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9B7618" w:rsidRPr="00404CA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adny na sesji może zgłaszać poprawki do projektu uchwały. </w:t>
      </w:r>
      <w:r w:rsidR="0094036D" w:rsidRPr="00404CAB">
        <w:rPr>
          <w:rFonts w:ascii="Times New Roman" w:eastAsia="Times New Roman" w:hAnsi="Times New Roman"/>
          <w:bCs/>
          <w:sz w:val="24"/>
          <w:szCs w:val="24"/>
          <w:lang w:eastAsia="pl-PL"/>
        </w:rPr>
        <w:t>Sekretarz Miasta odczytała zapis statutu, który reguluje kolejność głosowania w sytuacji zgłoszenia poprawki do projektu uchwały. Dodała, że</w:t>
      </w:r>
      <w:r w:rsidR="000C798F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94036D" w:rsidRPr="00404CA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prawka do projektu uchwały nie jest przedmiotem wniosku formalnego. Z uwagi na to, iż zaproponowana zmiana dotyczy i powierzchni mieszkalnej i </w:t>
      </w:r>
      <w:r w:rsidR="00404CAB" w:rsidRPr="00404CAB">
        <w:rPr>
          <w:rFonts w:ascii="Times New Roman" w:eastAsia="Times New Roman" w:hAnsi="Times New Roman"/>
          <w:bCs/>
          <w:sz w:val="24"/>
          <w:szCs w:val="24"/>
          <w:lang w:eastAsia="pl-PL"/>
        </w:rPr>
        <w:t>powierzchni związanej z </w:t>
      </w:r>
      <w:r w:rsidR="0094036D" w:rsidRPr="00404CA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wadzeniem działalności należy te zapisy przegłosować osobno. </w:t>
      </w:r>
    </w:p>
    <w:p w14:paraId="5B083021" w14:textId="77777777" w:rsidR="009646C8" w:rsidRPr="00404CAB" w:rsidRDefault="009646C8" w:rsidP="009646C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A1040C5" w14:textId="75C69FE5" w:rsidR="009646C8" w:rsidRPr="00404CAB" w:rsidRDefault="009646C8" w:rsidP="009646C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4CAB">
        <w:rPr>
          <w:rFonts w:ascii="Times New Roman" w:eastAsia="Times New Roman" w:hAnsi="Times New Roman"/>
          <w:b/>
          <w:sz w:val="24"/>
          <w:szCs w:val="24"/>
          <w:lang w:eastAsia="pl-PL"/>
        </w:rPr>
        <w:t>Skarbnik Miasta</w:t>
      </w:r>
      <w:r w:rsidR="0094036D" w:rsidRPr="00404C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04CAB" w:rsidRPr="00404CAB">
        <w:rPr>
          <w:rFonts w:ascii="Times New Roman" w:eastAsia="Times New Roman" w:hAnsi="Times New Roman"/>
          <w:bCs/>
          <w:sz w:val="24"/>
          <w:szCs w:val="24"/>
          <w:lang w:eastAsia="pl-PL"/>
        </w:rPr>
        <w:t>sprostował</w:t>
      </w:r>
      <w:r w:rsidR="0094036D" w:rsidRPr="00404C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94036D" w:rsidRPr="00404CAB">
        <w:rPr>
          <w:rFonts w:ascii="Times New Roman" w:eastAsia="Times New Roman" w:hAnsi="Times New Roman"/>
          <w:bCs/>
          <w:sz w:val="24"/>
          <w:szCs w:val="24"/>
          <w:lang w:eastAsia="pl-PL"/>
        </w:rPr>
        <w:t>wypowiedź radnego, który w uzasadnieniu stwierdził, że wzrost podatku w poprzednich latach odbywał się powyżej wskaźnika inflacji. Poinformował,</w:t>
      </w:r>
      <w:r w:rsidR="00404CAB" w:rsidRPr="00404CA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że</w:t>
      </w:r>
      <w:r w:rsidR="0094036D" w:rsidRPr="00404CA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szystkie </w:t>
      </w:r>
      <w:r w:rsidR="005808E4" w:rsidRPr="00404CAB">
        <w:rPr>
          <w:rFonts w:ascii="Times New Roman" w:eastAsia="Times New Roman" w:hAnsi="Times New Roman"/>
          <w:bCs/>
          <w:sz w:val="24"/>
          <w:szCs w:val="24"/>
          <w:lang w:eastAsia="pl-PL"/>
        </w:rPr>
        <w:t>wzrosty podatku mieściły się we wskaźniku publikowanym przez Ministerstwo Finansów</w:t>
      </w:r>
      <w:r w:rsidR="00404CAB" w:rsidRPr="00404CA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</w:t>
      </w:r>
      <w:r w:rsidR="005808E4" w:rsidRPr="00404CA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04CAB" w:rsidRPr="00404CAB">
        <w:rPr>
          <w:rFonts w:ascii="Times New Roman" w:eastAsia="Times New Roman" w:hAnsi="Times New Roman"/>
          <w:bCs/>
          <w:sz w:val="24"/>
          <w:szCs w:val="24"/>
          <w:lang w:eastAsia="pl-PL"/>
        </w:rPr>
        <w:t>ż</w:t>
      </w:r>
      <w:r w:rsidR="005808E4" w:rsidRPr="00404CAB">
        <w:rPr>
          <w:rFonts w:ascii="Times New Roman" w:eastAsia="Times New Roman" w:hAnsi="Times New Roman"/>
          <w:bCs/>
          <w:sz w:val="24"/>
          <w:szCs w:val="24"/>
          <w:lang w:eastAsia="pl-PL"/>
        </w:rPr>
        <w:t>adna z uchwał nie została zakwestionowana przez Regionalna Izbę Obrachunkową</w:t>
      </w:r>
      <w:r w:rsidR="00404CAB" w:rsidRPr="00404CA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a stałoby się tak, gdyby wskaźniki zostały przekroczone. </w:t>
      </w:r>
    </w:p>
    <w:p w14:paraId="25891C29" w14:textId="77777777" w:rsidR="009646C8" w:rsidRPr="00404CAB" w:rsidRDefault="009646C8" w:rsidP="009646C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66FDE7D" w14:textId="09247466" w:rsidR="009646C8" w:rsidRPr="00404CAB" w:rsidRDefault="009646C8" w:rsidP="009646C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4CAB">
        <w:rPr>
          <w:rFonts w:ascii="Times New Roman" w:eastAsia="Times New Roman" w:hAnsi="Times New Roman"/>
          <w:b/>
          <w:sz w:val="24"/>
          <w:szCs w:val="24"/>
          <w:lang w:eastAsia="pl-PL"/>
        </w:rPr>
        <w:t>Radny Piotr Grzebyk</w:t>
      </w:r>
      <w:r w:rsidR="005808E4" w:rsidRPr="00404C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5808E4" w:rsidRPr="00404CAB">
        <w:rPr>
          <w:rFonts w:ascii="Times New Roman" w:eastAsia="Times New Roman" w:hAnsi="Times New Roman"/>
          <w:bCs/>
          <w:sz w:val="24"/>
          <w:szCs w:val="24"/>
          <w:lang w:eastAsia="pl-PL"/>
        </w:rPr>
        <w:t>dopytał o negatywną opinie Komisji Budżetu i Rozwoju. Zapytał Przewodniczącego Komisji jakie jest</w:t>
      </w:r>
      <w:r w:rsidR="00404CAB" w:rsidRPr="00404CA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jej</w:t>
      </w:r>
      <w:r w:rsidR="005808E4" w:rsidRPr="00404CA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zasadnienie. Prosił, by w przyszłości Przewodniczący Komisji przekazał radnym uzasadnienie negatywnej opinii</w:t>
      </w:r>
      <w:r w:rsidR="003000CE">
        <w:rPr>
          <w:rFonts w:ascii="Times New Roman" w:eastAsia="Times New Roman" w:hAnsi="Times New Roman"/>
          <w:bCs/>
          <w:sz w:val="24"/>
          <w:szCs w:val="24"/>
          <w:lang w:eastAsia="pl-PL"/>
        </w:rPr>
        <w:t>, jeżeli Komisja taką wyda</w:t>
      </w:r>
      <w:r w:rsidR="005808E4" w:rsidRPr="00404CA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</w:p>
    <w:p w14:paraId="7211B2AC" w14:textId="77777777" w:rsidR="009646C8" w:rsidRPr="00D2258D" w:rsidRDefault="009646C8" w:rsidP="009646C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70F2900" w14:textId="6C0F4B16" w:rsidR="009646C8" w:rsidRPr="00D2258D" w:rsidRDefault="00D2258D" w:rsidP="009646C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2258D">
        <w:rPr>
          <w:rFonts w:ascii="Times New Roman" w:eastAsia="Times New Roman" w:hAnsi="Times New Roman"/>
          <w:b/>
          <w:sz w:val="24"/>
          <w:szCs w:val="24"/>
          <w:lang w:eastAsia="pl-PL"/>
        </w:rPr>
        <w:t>Przewodniczący Komisji</w:t>
      </w:r>
      <w:r w:rsidR="009646C8" w:rsidRPr="00D2258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Budżetu i Rozwoju </w:t>
      </w:r>
      <w:r w:rsidR="009646C8" w:rsidRPr="00D2258D">
        <w:rPr>
          <w:rFonts w:ascii="Times New Roman" w:eastAsia="Times New Roman" w:hAnsi="Times New Roman"/>
          <w:b/>
          <w:sz w:val="24"/>
          <w:szCs w:val="24"/>
          <w:lang w:eastAsia="pl-PL"/>
        </w:rPr>
        <w:t>Patryk Wójcik</w:t>
      </w:r>
      <w:r w:rsidR="005808E4" w:rsidRPr="00D2258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04CAB" w:rsidRPr="00D2258D">
        <w:rPr>
          <w:rFonts w:ascii="Times New Roman" w:eastAsia="Times New Roman" w:hAnsi="Times New Roman"/>
          <w:bCs/>
          <w:sz w:val="24"/>
          <w:szCs w:val="24"/>
          <w:lang w:eastAsia="pl-PL"/>
        </w:rPr>
        <w:t>odpowiedzi</w:t>
      </w:r>
      <w:r w:rsidR="005808E4" w:rsidRPr="00D225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ł, </w:t>
      </w:r>
      <w:r w:rsidR="00404CAB" w:rsidRPr="00D2258D">
        <w:rPr>
          <w:rFonts w:ascii="Times New Roman" w:eastAsia="Times New Roman" w:hAnsi="Times New Roman"/>
          <w:bCs/>
          <w:sz w:val="24"/>
          <w:szCs w:val="24"/>
          <w:lang w:eastAsia="pl-PL"/>
        </w:rPr>
        <w:t>ż</w:t>
      </w:r>
      <w:r w:rsidR="005808E4" w:rsidRPr="00D2258D">
        <w:rPr>
          <w:rFonts w:ascii="Times New Roman" w:eastAsia="Times New Roman" w:hAnsi="Times New Roman"/>
          <w:bCs/>
          <w:sz w:val="24"/>
          <w:szCs w:val="24"/>
          <w:lang w:eastAsia="pl-PL"/>
        </w:rPr>
        <w:t>e opinia jest dość d</w:t>
      </w:r>
      <w:r w:rsidR="00404CAB" w:rsidRPr="00D2258D">
        <w:rPr>
          <w:rFonts w:ascii="Times New Roman" w:eastAsia="Times New Roman" w:hAnsi="Times New Roman"/>
          <w:bCs/>
          <w:sz w:val="24"/>
          <w:szCs w:val="24"/>
          <w:lang w:eastAsia="pl-PL"/>
        </w:rPr>
        <w:t>ługa. Zapytał</w:t>
      </w:r>
      <w:r w:rsidR="009051BD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404CAB" w:rsidRPr="00D225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czy odczytać ją w </w:t>
      </w:r>
      <w:r w:rsidR="003000CE">
        <w:rPr>
          <w:rFonts w:ascii="Times New Roman" w:eastAsia="Times New Roman" w:hAnsi="Times New Roman"/>
          <w:bCs/>
          <w:sz w:val="24"/>
          <w:szCs w:val="24"/>
          <w:lang w:eastAsia="pl-PL"/>
        </w:rPr>
        <w:t>całości</w:t>
      </w:r>
      <w:r w:rsidR="009051BD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6DBF6523" w14:textId="77777777" w:rsidR="009646C8" w:rsidRPr="00D2258D" w:rsidRDefault="009646C8" w:rsidP="009646C8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A1DF937" w14:textId="3A1BD281" w:rsidR="009646C8" w:rsidRPr="00D2258D" w:rsidRDefault="005808E4" w:rsidP="009646C8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2258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zewodniczący </w:t>
      </w:r>
      <w:r w:rsidRPr="00D225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prosił o przytoczenie najistotniejszych punktów. </w:t>
      </w:r>
    </w:p>
    <w:p w14:paraId="56F87548" w14:textId="77777777" w:rsidR="009646C8" w:rsidRPr="00D2258D" w:rsidRDefault="009646C8" w:rsidP="009646C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5956F3C" w14:textId="12002227" w:rsidR="009646C8" w:rsidRPr="00D2258D" w:rsidRDefault="00D2258D" w:rsidP="009646C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2258D">
        <w:rPr>
          <w:rFonts w:ascii="Times New Roman" w:eastAsia="Times New Roman" w:hAnsi="Times New Roman"/>
          <w:b/>
          <w:sz w:val="24"/>
          <w:szCs w:val="24"/>
          <w:lang w:eastAsia="pl-PL"/>
        </w:rPr>
        <w:t>Przewodniczący Komisji</w:t>
      </w:r>
      <w:r w:rsidR="009646C8" w:rsidRPr="00D2258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atryk Wójcik</w:t>
      </w:r>
      <w:r w:rsidR="005808E4" w:rsidRPr="00D2258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5808E4" w:rsidRPr="00D225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informował, </w:t>
      </w:r>
      <w:r w:rsidRPr="00D2258D">
        <w:rPr>
          <w:rFonts w:ascii="Times New Roman" w:eastAsia="Times New Roman" w:hAnsi="Times New Roman"/>
          <w:bCs/>
          <w:sz w:val="24"/>
          <w:szCs w:val="24"/>
          <w:lang w:eastAsia="pl-PL"/>
        </w:rPr>
        <w:t>ż</w:t>
      </w:r>
      <w:r w:rsidR="005808E4" w:rsidRPr="00D225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e wiodącym argumentem jest to, by szukać pieniędzy gdzie indziej, a nie ,,sięgać do kieszeni mieszkańców Sławkowa”. </w:t>
      </w:r>
    </w:p>
    <w:p w14:paraId="40D92E03" w14:textId="77777777" w:rsidR="009646C8" w:rsidRPr="00D2258D" w:rsidRDefault="009646C8" w:rsidP="009646C8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6C6F211" w14:textId="324AD6DE" w:rsidR="009646C8" w:rsidRPr="00D2258D" w:rsidRDefault="009646C8" w:rsidP="009646C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2258D">
        <w:rPr>
          <w:rFonts w:ascii="Times New Roman" w:eastAsia="Times New Roman" w:hAnsi="Times New Roman"/>
          <w:b/>
          <w:sz w:val="24"/>
          <w:szCs w:val="24"/>
          <w:lang w:eastAsia="pl-PL"/>
        </w:rPr>
        <w:t>Radny Piotr Grzebyk</w:t>
      </w:r>
      <w:r w:rsidR="005808E4" w:rsidRPr="00D2258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5808E4" w:rsidRPr="00D2258D">
        <w:rPr>
          <w:rFonts w:ascii="Times New Roman" w:eastAsia="Times New Roman" w:hAnsi="Times New Roman"/>
          <w:bCs/>
          <w:sz w:val="24"/>
          <w:szCs w:val="24"/>
          <w:lang w:eastAsia="pl-PL"/>
        </w:rPr>
        <w:t>zapytał</w:t>
      </w:r>
      <w:r w:rsidR="009051BD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5808E4" w:rsidRPr="00D225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gdzie należy w takim razie szukać pieniędzy</w:t>
      </w:r>
      <w:r w:rsidR="00D2258D" w:rsidRPr="00D2258D">
        <w:rPr>
          <w:rFonts w:ascii="Times New Roman" w:eastAsia="Times New Roman" w:hAnsi="Times New Roman"/>
          <w:bCs/>
          <w:sz w:val="24"/>
          <w:szCs w:val="24"/>
          <w:lang w:eastAsia="pl-PL"/>
        </w:rPr>
        <w:t>?</w:t>
      </w:r>
      <w:r w:rsidR="005808E4" w:rsidRPr="00D225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dał, że radni zostali wybrani, by podejmować decyzje i dbać o finanse miasta. Prosił, by Przewodniczący Komisji wskazał w jaki sposób można pozyskać środki finansowe. </w:t>
      </w:r>
    </w:p>
    <w:p w14:paraId="01AF1A6D" w14:textId="77777777" w:rsidR="009646C8" w:rsidRPr="00D2258D" w:rsidRDefault="009646C8" w:rsidP="009646C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EEE7E57" w14:textId="392557C5" w:rsidR="009646C8" w:rsidRPr="00D2258D" w:rsidRDefault="00D2258D" w:rsidP="009646C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2258D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Przewodniczący Komisji</w:t>
      </w:r>
      <w:r w:rsidR="005808E4" w:rsidRPr="00D2258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atryk Wójcik </w:t>
      </w:r>
      <w:r w:rsidR="005808E4" w:rsidRPr="00D2258D">
        <w:rPr>
          <w:rFonts w:ascii="Times New Roman" w:eastAsia="Times New Roman" w:hAnsi="Times New Roman"/>
          <w:bCs/>
          <w:sz w:val="24"/>
          <w:szCs w:val="24"/>
          <w:lang w:eastAsia="pl-PL"/>
        </w:rPr>
        <w:t>odpowiedział, że cała Rada powinna się pochylić nad tym tematem. Wyraził zdanie, że ciągle można podnosić podatki, nawet w ciągu roku, aż nastąpi sytuacja, że będą maksymalnie wysokie.</w:t>
      </w:r>
    </w:p>
    <w:p w14:paraId="769E876F" w14:textId="77777777" w:rsidR="009646C8" w:rsidRPr="00D2258D" w:rsidRDefault="009646C8" w:rsidP="009646C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8D55F08" w14:textId="198F3754" w:rsidR="009646C8" w:rsidRPr="00D2258D" w:rsidRDefault="009646C8" w:rsidP="009646C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2258D">
        <w:rPr>
          <w:rFonts w:ascii="Times New Roman" w:eastAsia="Times New Roman" w:hAnsi="Times New Roman"/>
          <w:b/>
          <w:sz w:val="24"/>
          <w:szCs w:val="24"/>
          <w:lang w:eastAsia="pl-PL"/>
        </w:rPr>
        <w:t>Radny Piotr Grzebyk</w:t>
      </w:r>
      <w:r w:rsidR="005808E4" w:rsidRPr="00D2258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5E31A0" w:rsidRPr="00D2258D">
        <w:rPr>
          <w:rFonts w:ascii="Times New Roman" w:eastAsia="Times New Roman" w:hAnsi="Times New Roman"/>
          <w:bCs/>
          <w:sz w:val="24"/>
          <w:szCs w:val="24"/>
          <w:lang w:eastAsia="pl-PL"/>
        </w:rPr>
        <w:t>zapytał Przewodniczącego Komisji co się u niego zmieniło od ubiegłego roku w sprawie podatków</w:t>
      </w:r>
      <w:r w:rsidR="00D2258D" w:rsidRPr="00D2258D">
        <w:rPr>
          <w:rFonts w:ascii="Times New Roman" w:eastAsia="Times New Roman" w:hAnsi="Times New Roman"/>
          <w:bCs/>
          <w:sz w:val="24"/>
          <w:szCs w:val="24"/>
          <w:lang w:eastAsia="pl-PL"/>
        </w:rPr>
        <w:t>?</w:t>
      </w:r>
      <w:r w:rsidR="005E31A0" w:rsidRPr="00D225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14:paraId="55A404E6" w14:textId="77777777" w:rsidR="005E31A0" w:rsidRPr="00D2258D" w:rsidRDefault="005E31A0" w:rsidP="009646C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3F06FA3" w14:textId="64CF5027" w:rsidR="005E31A0" w:rsidRPr="00D2258D" w:rsidRDefault="005E31A0" w:rsidP="009646C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2258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zewodniczący </w:t>
      </w:r>
      <w:r w:rsidRPr="00D225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informował, że projekt zostanie przegłosowany. Przypomniał, że temat tej uchwały wróci w momencie planowania np. inwestycji drogowych. </w:t>
      </w:r>
    </w:p>
    <w:p w14:paraId="7CAB58D2" w14:textId="77777777" w:rsidR="009646C8" w:rsidRPr="00D2258D" w:rsidRDefault="009646C8" w:rsidP="009646C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E813F1D" w14:textId="1BFB45A6" w:rsidR="005E31A0" w:rsidRPr="00D2258D" w:rsidRDefault="005E31A0" w:rsidP="009646C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2258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adny Piotr Grzebyk </w:t>
      </w:r>
      <w:r w:rsidRPr="00D2258D">
        <w:rPr>
          <w:rFonts w:ascii="Times New Roman" w:eastAsia="Times New Roman" w:hAnsi="Times New Roman"/>
          <w:bCs/>
          <w:sz w:val="24"/>
          <w:szCs w:val="24"/>
          <w:lang w:eastAsia="pl-PL"/>
        </w:rPr>
        <w:t>zapytał jaki był wynik głosowania Komisji nad projektem uchwały.</w:t>
      </w:r>
    </w:p>
    <w:p w14:paraId="116FCB43" w14:textId="77777777" w:rsidR="005E31A0" w:rsidRPr="00D2258D" w:rsidRDefault="005E31A0" w:rsidP="009646C8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47B62DA" w14:textId="4E786D7B" w:rsidR="009646C8" w:rsidRPr="00D2258D" w:rsidRDefault="00D2258D" w:rsidP="009646C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2258D">
        <w:rPr>
          <w:rFonts w:ascii="Times New Roman" w:eastAsia="Times New Roman" w:hAnsi="Times New Roman"/>
          <w:b/>
          <w:sz w:val="24"/>
          <w:szCs w:val="24"/>
          <w:lang w:eastAsia="pl-PL"/>
        </w:rPr>
        <w:t>Przewodniczący Komisji</w:t>
      </w:r>
      <w:r w:rsidR="009646C8" w:rsidRPr="00D2258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atryk Wójcik</w:t>
      </w:r>
      <w:r w:rsidR="005E31A0" w:rsidRPr="00D2258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5E31A0" w:rsidRPr="00D225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dnosząc się do poprzedniego pytania radnego Piotra Grzebyka odpowiedział, </w:t>
      </w:r>
      <w:r w:rsidRPr="00D2258D">
        <w:rPr>
          <w:rFonts w:ascii="Times New Roman" w:eastAsia="Times New Roman" w:hAnsi="Times New Roman"/>
          <w:bCs/>
          <w:sz w:val="24"/>
          <w:szCs w:val="24"/>
          <w:lang w:eastAsia="pl-PL"/>
        </w:rPr>
        <w:t>ż</w:t>
      </w:r>
      <w:r w:rsidR="005E31A0" w:rsidRPr="00D2258D">
        <w:rPr>
          <w:rFonts w:ascii="Times New Roman" w:eastAsia="Times New Roman" w:hAnsi="Times New Roman"/>
          <w:bCs/>
          <w:sz w:val="24"/>
          <w:szCs w:val="24"/>
          <w:lang w:eastAsia="pl-PL"/>
        </w:rPr>
        <w:t>e nic się nie zmieniło</w:t>
      </w:r>
      <w:r w:rsidR="003000C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-</w:t>
      </w:r>
      <w:r w:rsidR="005E31A0" w:rsidRPr="00D225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ubiegłym roku w czerwcu głosował za podwyż</w:t>
      </w:r>
      <w:r w:rsidRPr="00D2258D">
        <w:rPr>
          <w:rFonts w:ascii="Times New Roman" w:eastAsia="Times New Roman" w:hAnsi="Times New Roman"/>
          <w:bCs/>
          <w:sz w:val="24"/>
          <w:szCs w:val="24"/>
          <w:lang w:eastAsia="pl-PL"/>
        </w:rPr>
        <w:t>ką</w:t>
      </w:r>
      <w:r w:rsidR="009051BD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5E31A0" w:rsidRPr="00D225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nieważ zrozumiał, </w:t>
      </w:r>
      <w:r w:rsidRPr="00D2258D">
        <w:rPr>
          <w:rFonts w:ascii="Times New Roman" w:eastAsia="Times New Roman" w:hAnsi="Times New Roman"/>
          <w:bCs/>
          <w:sz w:val="24"/>
          <w:szCs w:val="24"/>
          <w:lang w:eastAsia="pl-PL"/>
        </w:rPr>
        <w:t>ż</w:t>
      </w:r>
      <w:r w:rsidR="005E31A0" w:rsidRPr="00D225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e należy budżet zasilić, natomiast mówił, </w:t>
      </w:r>
      <w:r w:rsidRPr="00D2258D">
        <w:rPr>
          <w:rFonts w:ascii="Times New Roman" w:eastAsia="Times New Roman" w:hAnsi="Times New Roman"/>
          <w:bCs/>
          <w:sz w:val="24"/>
          <w:szCs w:val="24"/>
          <w:lang w:eastAsia="pl-PL"/>
        </w:rPr>
        <w:t>ż</w:t>
      </w:r>
      <w:r w:rsidR="005E31A0" w:rsidRPr="00D2258D">
        <w:rPr>
          <w:rFonts w:ascii="Times New Roman" w:eastAsia="Times New Roman" w:hAnsi="Times New Roman"/>
          <w:bCs/>
          <w:sz w:val="24"/>
          <w:szCs w:val="24"/>
          <w:lang w:eastAsia="pl-PL"/>
        </w:rPr>
        <w:t>e rob</w:t>
      </w:r>
      <w:r w:rsidRPr="00D2258D">
        <w:rPr>
          <w:rFonts w:ascii="Times New Roman" w:eastAsia="Times New Roman" w:hAnsi="Times New Roman"/>
          <w:bCs/>
          <w:sz w:val="24"/>
          <w:szCs w:val="24"/>
          <w:lang w:eastAsia="pl-PL"/>
        </w:rPr>
        <w:t>i to po raz ostatni i </w:t>
      </w:r>
      <w:r w:rsidR="005E31A0" w:rsidRPr="00D225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łowa dotrzymał. Wynik </w:t>
      </w:r>
      <w:r w:rsidRPr="00D2258D">
        <w:rPr>
          <w:rFonts w:ascii="Times New Roman" w:eastAsia="Times New Roman" w:hAnsi="Times New Roman"/>
          <w:bCs/>
          <w:sz w:val="24"/>
          <w:szCs w:val="24"/>
          <w:lang w:eastAsia="pl-PL"/>
        </w:rPr>
        <w:t>g</w:t>
      </w:r>
      <w:r w:rsidR="005E31A0" w:rsidRPr="00D2258D">
        <w:rPr>
          <w:rFonts w:ascii="Times New Roman" w:eastAsia="Times New Roman" w:hAnsi="Times New Roman"/>
          <w:bCs/>
          <w:sz w:val="24"/>
          <w:szCs w:val="24"/>
          <w:lang w:eastAsia="pl-PL"/>
        </w:rPr>
        <w:t>łosowania</w:t>
      </w:r>
      <w:r w:rsidRPr="00D225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omisji</w:t>
      </w:r>
      <w:r w:rsidR="005E31A0" w:rsidRPr="00D2258D">
        <w:rPr>
          <w:rFonts w:ascii="Times New Roman" w:eastAsia="Times New Roman" w:hAnsi="Times New Roman"/>
          <w:bCs/>
          <w:sz w:val="24"/>
          <w:szCs w:val="24"/>
          <w:lang w:eastAsia="pl-PL"/>
        </w:rPr>
        <w:t>: 2 głosy ,,za” (Łukasz Hofler, Grzegorz Maciążek), 3 głosy ,,przeciw” (Patryk Wójcik, Waldemar Raczyński, Łukasz Dziedzic).</w:t>
      </w:r>
    </w:p>
    <w:p w14:paraId="6C5E2AFA" w14:textId="77777777" w:rsidR="009646C8" w:rsidRPr="00D2258D" w:rsidRDefault="009646C8" w:rsidP="009646C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AC27D93" w14:textId="0B643F55" w:rsidR="009646C8" w:rsidRPr="00D2258D" w:rsidRDefault="009646C8" w:rsidP="009646C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2258D">
        <w:rPr>
          <w:rFonts w:ascii="Times New Roman" w:eastAsia="Times New Roman" w:hAnsi="Times New Roman"/>
          <w:b/>
          <w:sz w:val="24"/>
          <w:szCs w:val="24"/>
          <w:lang w:eastAsia="pl-PL"/>
        </w:rPr>
        <w:t>Radny Arkadiusz Mutrynowski</w:t>
      </w:r>
      <w:r w:rsidR="005E31A0" w:rsidRPr="00D2258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5E31A0" w:rsidRPr="00D225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jaśnił, że w swojej wypowiedzi odnośnie wskaźników inflacji powoływał się na dane GUS-u. </w:t>
      </w:r>
    </w:p>
    <w:p w14:paraId="369ED955" w14:textId="77777777" w:rsidR="009646C8" w:rsidRPr="00D2258D" w:rsidRDefault="009646C8" w:rsidP="009646C8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CC5649F" w14:textId="2F79B5EA" w:rsidR="009646C8" w:rsidRPr="00D2258D" w:rsidRDefault="009646C8" w:rsidP="009646C8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258D">
        <w:rPr>
          <w:rFonts w:ascii="Times New Roman" w:eastAsia="Times New Roman" w:hAnsi="Times New Roman"/>
          <w:b/>
          <w:sz w:val="24"/>
          <w:szCs w:val="24"/>
          <w:lang w:eastAsia="pl-PL"/>
        </w:rPr>
        <w:t>Skarbnik Miasta</w:t>
      </w:r>
      <w:r w:rsidR="005E31A0" w:rsidRPr="00D2258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A65EB5">
        <w:rPr>
          <w:rFonts w:ascii="Times New Roman" w:eastAsia="Times New Roman" w:hAnsi="Times New Roman"/>
          <w:sz w:val="24"/>
          <w:szCs w:val="24"/>
          <w:lang w:eastAsia="pl-PL"/>
        </w:rPr>
        <w:t>wyjaśnił na jakich wskaźnikach należy się opierać przy określaniu stawek podatkowych.</w:t>
      </w:r>
    </w:p>
    <w:p w14:paraId="298EBC96" w14:textId="77777777" w:rsidR="009646C8" w:rsidRPr="00A65EB5" w:rsidRDefault="009646C8" w:rsidP="009646C8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67945C5" w14:textId="0E993026" w:rsidR="009646C8" w:rsidRPr="00A65EB5" w:rsidRDefault="009646C8" w:rsidP="009646C8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5EB5">
        <w:rPr>
          <w:rFonts w:ascii="Times New Roman" w:eastAsia="Times New Roman" w:hAnsi="Times New Roman"/>
          <w:b/>
          <w:sz w:val="24"/>
          <w:szCs w:val="24"/>
          <w:lang w:eastAsia="pl-PL"/>
        </w:rPr>
        <w:t>Radna Barbara Herej</w:t>
      </w:r>
      <w:r w:rsidR="00A65EB5" w:rsidRPr="00A65EB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A65EB5" w:rsidRPr="00A65EB5">
        <w:rPr>
          <w:rFonts w:ascii="Times New Roman" w:eastAsia="Times New Roman" w:hAnsi="Times New Roman"/>
          <w:sz w:val="24"/>
          <w:szCs w:val="24"/>
          <w:lang w:eastAsia="pl-PL"/>
        </w:rPr>
        <w:t>zauważyła, że podwyżki stawek podatków zawsze są trudne, jednak należy pamiętać o obszarach, które są finansowane z podatków.</w:t>
      </w:r>
      <w:r w:rsidR="00A65EB5">
        <w:rPr>
          <w:rFonts w:ascii="Times New Roman" w:eastAsia="Times New Roman" w:hAnsi="Times New Roman"/>
          <w:sz w:val="24"/>
          <w:szCs w:val="24"/>
          <w:lang w:eastAsia="pl-PL"/>
        </w:rPr>
        <w:t xml:space="preserve"> Prosiła o przegłosowanie propozycji radnego, a następnie całej uchwały.</w:t>
      </w:r>
    </w:p>
    <w:p w14:paraId="0D208532" w14:textId="77777777" w:rsidR="009646C8" w:rsidRPr="00A65EB5" w:rsidRDefault="009646C8" w:rsidP="009646C8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D12F864" w14:textId="2E6D2487" w:rsidR="009646C8" w:rsidRPr="00A65EB5" w:rsidRDefault="009646C8" w:rsidP="009646C8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65EB5">
        <w:rPr>
          <w:rFonts w:ascii="Times New Roman" w:eastAsia="Times New Roman" w:hAnsi="Times New Roman"/>
          <w:b/>
          <w:sz w:val="24"/>
          <w:szCs w:val="24"/>
          <w:lang w:eastAsia="pl-PL"/>
        </w:rPr>
        <w:t>Przewodniczący</w:t>
      </w:r>
      <w:r w:rsidR="00A65EB5" w:rsidRPr="00A65EB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A65EB5" w:rsidRPr="00A65EB5">
        <w:rPr>
          <w:rFonts w:ascii="Times New Roman" w:eastAsia="Times New Roman" w:hAnsi="Times New Roman"/>
          <w:sz w:val="24"/>
          <w:szCs w:val="24"/>
          <w:lang w:eastAsia="pl-PL"/>
        </w:rPr>
        <w:t xml:space="preserve">prosił o przytoczenie konkretnych </w:t>
      </w:r>
      <w:r w:rsidR="003000CE">
        <w:rPr>
          <w:rFonts w:ascii="Times New Roman" w:eastAsia="Times New Roman" w:hAnsi="Times New Roman"/>
          <w:sz w:val="24"/>
          <w:szCs w:val="24"/>
          <w:lang w:eastAsia="pl-PL"/>
        </w:rPr>
        <w:t>zmian wysokości podatku</w:t>
      </w:r>
      <w:r w:rsidR="00A65EB5" w:rsidRPr="00A65EB5">
        <w:rPr>
          <w:rFonts w:ascii="Times New Roman" w:eastAsia="Times New Roman" w:hAnsi="Times New Roman"/>
          <w:sz w:val="24"/>
          <w:szCs w:val="24"/>
          <w:lang w:eastAsia="pl-PL"/>
        </w:rPr>
        <w:t xml:space="preserve"> dla konkretnych nieruchomości.</w:t>
      </w:r>
    </w:p>
    <w:p w14:paraId="2B3C245F" w14:textId="77777777" w:rsidR="009646C8" w:rsidRPr="00A65EB5" w:rsidRDefault="009646C8" w:rsidP="009646C8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E7D2ACF" w14:textId="7B70BFDA" w:rsidR="009646C8" w:rsidRPr="00A65EB5" w:rsidRDefault="009646C8" w:rsidP="009646C8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5EB5">
        <w:rPr>
          <w:rFonts w:ascii="Times New Roman" w:eastAsia="Times New Roman" w:hAnsi="Times New Roman"/>
          <w:b/>
          <w:sz w:val="24"/>
          <w:szCs w:val="24"/>
          <w:lang w:eastAsia="pl-PL"/>
        </w:rPr>
        <w:t>Skarbnik</w:t>
      </w:r>
      <w:r w:rsidR="00A65EB5" w:rsidRPr="00A65EB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A65EB5" w:rsidRPr="00A65EB5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ł jak będą wyglądać stawki podatków dla konkretnych nieruchomości. Skarbnik dodał, </w:t>
      </w:r>
      <w:r w:rsidR="003000CE">
        <w:rPr>
          <w:rFonts w:ascii="Times New Roman" w:eastAsia="Times New Roman" w:hAnsi="Times New Roman"/>
          <w:sz w:val="24"/>
          <w:szCs w:val="24"/>
          <w:lang w:eastAsia="pl-PL"/>
        </w:rPr>
        <w:t>ż</w:t>
      </w:r>
      <w:r w:rsidR="00A65EB5" w:rsidRPr="00A65EB5">
        <w:rPr>
          <w:rFonts w:ascii="Times New Roman" w:eastAsia="Times New Roman" w:hAnsi="Times New Roman"/>
          <w:sz w:val="24"/>
          <w:szCs w:val="24"/>
          <w:lang w:eastAsia="pl-PL"/>
        </w:rPr>
        <w:t>e stawka podatku nie dotyczy tylko niewielkich p</w:t>
      </w:r>
      <w:r w:rsidR="00A65EB5">
        <w:rPr>
          <w:rFonts w:ascii="Times New Roman" w:eastAsia="Times New Roman" w:hAnsi="Times New Roman"/>
          <w:sz w:val="24"/>
          <w:szCs w:val="24"/>
          <w:lang w:eastAsia="pl-PL"/>
        </w:rPr>
        <w:t>rz</w:t>
      </w:r>
      <w:r w:rsidR="00A65EB5" w:rsidRPr="00A65EB5">
        <w:rPr>
          <w:rFonts w:ascii="Times New Roman" w:eastAsia="Times New Roman" w:hAnsi="Times New Roman"/>
          <w:sz w:val="24"/>
          <w:szCs w:val="24"/>
          <w:lang w:eastAsia="pl-PL"/>
        </w:rPr>
        <w:t>edsi</w:t>
      </w:r>
      <w:r w:rsidR="00A65EB5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A65EB5" w:rsidRPr="00A65EB5">
        <w:rPr>
          <w:rFonts w:ascii="Times New Roman" w:eastAsia="Times New Roman" w:hAnsi="Times New Roman"/>
          <w:sz w:val="24"/>
          <w:szCs w:val="24"/>
          <w:lang w:eastAsia="pl-PL"/>
        </w:rPr>
        <w:t xml:space="preserve">biorców, ale również największych podmiotów w mieście. Jeżeli zostanie ustalona niższa stawka to skorzystają </w:t>
      </w:r>
      <w:r w:rsidR="00F00B7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A13CB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A65EB5" w:rsidRPr="00A65EB5">
        <w:rPr>
          <w:rFonts w:ascii="Times New Roman" w:eastAsia="Times New Roman" w:hAnsi="Times New Roman"/>
          <w:sz w:val="24"/>
          <w:szCs w:val="24"/>
          <w:lang w:eastAsia="pl-PL"/>
        </w:rPr>
        <w:t>tego przede wszystkim duże firmy na terenie miasta.</w:t>
      </w:r>
    </w:p>
    <w:p w14:paraId="2B197906" w14:textId="77777777" w:rsidR="009646C8" w:rsidRPr="00A65EB5" w:rsidRDefault="009646C8" w:rsidP="009646C8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0EDAB85" w14:textId="32A5D7F4" w:rsidR="009646C8" w:rsidRPr="00A65EB5" w:rsidRDefault="009646C8" w:rsidP="009646C8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5EB5">
        <w:rPr>
          <w:rFonts w:ascii="Times New Roman" w:eastAsia="Times New Roman" w:hAnsi="Times New Roman"/>
          <w:b/>
          <w:sz w:val="24"/>
          <w:szCs w:val="24"/>
          <w:lang w:eastAsia="pl-PL"/>
        </w:rPr>
        <w:t>Zastępca Burmistrza</w:t>
      </w:r>
      <w:r w:rsidR="00A65EB5" w:rsidRPr="00A65EB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A65EB5">
        <w:rPr>
          <w:rFonts w:ascii="Times New Roman" w:eastAsia="Times New Roman" w:hAnsi="Times New Roman"/>
          <w:sz w:val="24"/>
          <w:szCs w:val="24"/>
          <w:lang w:eastAsia="pl-PL"/>
        </w:rPr>
        <w:t>uzupełnił, że podczas posiedzenia komisji wyliczenia były podawane osobno dla gruntów i osobno dla nieruchomości</w:t>
      </w:r>
      <w:r w:rsidR="00F00B7C">
        <w:rPr>
          <w:rFonts w:ascii="Times New Roman" w:eastAsia="Times New Roman" w:hAnsi="Times New Roman"/>
          <w:sz w:val="24"/>
          <w:szCs w:val="24"/>
          <w:lang w:eastAsia="pl-PL"/>
        </w:rPr>
        <w:t>, a Skarbnik przedstawił to jako sumę</w:t>
      </w:r>
      <w:r w:rsidR="00A65EB5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171DB8">
        <w:rPr>
          <w:rFonts w:ascii="Times New Roman" w:eastAsia="Times New Roman" w:hAnsi="Times New Roman"/>
          <w:sz w:val="24"/>
          <w:szCs w:val="24"/>
          <w:lang w:eastAsia="pl-PL"/>
        </w:rPr>
        <w:t xml:space="preserve">Prosił, by nie budować obrazu Burmistrza i Skarbnika, którzy ,,grosz po groszu, co pół roku” podnoszą podatki. Podsumował, </w:t>
      </w:r>
      <w:r w:rsidR="00F00B7C">
        <w:rPr>
          <w:rFonts w:ascii="Times New Roman" w:eastAsia="Times New Roman" w:hAnsi="Times New Roman"/>
          <w:sz w:val="24"/>
          <w:szCs w:val="24"/>
          <w:lang w:eastAsia="pl-PL"/>
        </w:rPr>
        <w:t>ż</w:t>
      </w:r>
      <w:r w:rsidR="00171DB8">
        <w:rPr>
          <w:rFonts w:ascii="Times New Roman" w:eastAsia="Times New Roman" w:hAnsi="Times New Roman"/>
          <w:sz w:val="24"/>
          <w:szCs w:val="24"/>
          <w:lang w:eastAsia="pl-PL"/>
        </w:rPr>
        <w:t>e autorem projektu uchwały jest Burmistrz Miasta; projekt jest przemyślany i kompletny pod względem formalnym,</w:t>
      </w:r>
      <w:r w:rsidR="00F00B7C">
        <w:rPr>
          <w:rFonts w:ascii="Times New Roman" w:eastAsia="Times New Roman" w:hAnsi="Times New Roman"/>
          <w:sz w:val="24"/>
          <w:szCs w:val="24"/>
          <w:lang w:eastAsia="pl-PL"/>
        </w:rPr>
        <w:t xml:space="preserve"> finansowym i prawnym. Prosił o </w:t>
      </w:r>
      <w:r w:rsidR="00171DB8">
        <w:rPr>
          <w:rFonts w:ascii="Times New Roman" w:eastAsia="Times New Roman" w:hAnsi="Times New Roman"/>
          <w:sz w:val="24"/>
          <w:szCs w:val="24"/>
          <w:lang w:eastAsia="pl-PL"/>
        </w:rPr>
        <w:t>podjęcie uchwały w przedstawionym kształcie.</w:t>
      </w:r>
    </w:p>
    <w:p w14:paraId="6EEB12C2" w14:textId="77777777" w:rsidR="009646C8" w:rsidRPr="00A65EB5" w:rsidRDefault="009646C8" w:rsidP="009646C8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9892A70" w14:textId="2F0BB194" w:rsidR="009646C8" w:rsidRPr="00171DB8" w:rsidRDefault="009646C8" w:rsidP="009646C8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5EB5">
        <w:rPr>
          <w:rFonts w:ascii="Times New Roman" w:eastAsia="Times New Roman" w:hAnsi="Times New Roman"/>
          <w:b/>
          <w:sz w:val="24"/>
          <w:szCs w:val="24"/>
          <w:lang w:eastAsia="pl-PL"/>
        </w:rPr>
        <w:t>Radna Mariola Tomczyk</w:t>
      </w:r>
      <w:r w:rsidR="00171D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171DB8">
        <w:rPr>
          <w:rFonts w:ascii="Times New Roman" w:eastAsia="Times New Roman" w:hAnsi="Times New Roman"/>
          <w:sz w:val="24"/>
          <w:szCs w:val="24"/>
          <w:lang w:eastAsia="pl-PL"/>
        </w:rPr>
        <w:t xml:space="preserve">wyraziła zdanie, </w:t>
      </w:r>
      <w:r w:rsidR="00F00B7C">
        <w:rPr>
          <w:rFonts w:ascii="Times New Roman" w:eastAsia="Times New Roman" w:hAnsi="Times New Roman"/>
          <w:sz w:val="24"/>
          <w:szCs w:val="24"/>
          <w:lang w:eastAsia="pl-PL"/>
        </w:rPr>
        <w:t>ż</w:t>
      </w:r>
      <w:r w:rsidR="00171DB8">
        <w:rPr>
          <w:rFonts w:ascii="Times New Roman" w:eastAsia="Times New Roman" w:hAnsi="Times New Roman"/>
          <w:sz w:val="24"/>
          <w:szCs w:val="24"/>
          <w:lang w:eastAsia="pl-PL"/>
        </w:rPr>
        <w:t>e zawsze podwyżki budzą niezadowolenie. Dodała, że w wyniku przeprowadzonych konsultacji nikt nie zgłosił uwag. Przypomniała, że</w:t>
      </w:r>
      <w:r w:rsidR="000C798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171DB8">
        <w:rPr>
          <w:rFonts w:ascii="Times New Roman" w:eastAsia="Times New Roman" w:hAnsi="Times New Roman"/>
          <w:sz w:val="24"/>
          <w:szCs w:val="24"/>
          <w:lang w:eastAsia="pl-PL"/>
        </w:rPr>
        <w:t>z podatków są finansowane nie tylko inwestycje, ale i działalność jednostek oświatowych, Miejskiego Ośrodka Pomocy Społecznej czy Miejskiego Ośrodka Kultury.</w:t>
      </w:r>
    </w:p>
    <w:p w14:paraId="4133BA64" w14:textId="77777777" w:rsidR="009646C8" w:rsidRPr="00171DB8" w:rsidRDefault="009646C8" w:rsidP="009646C8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EDFFFEA" w14:textId="731D2E83" w:rsidR="009646C8" w:rsidRPr="00171DB8" w:rsidRDefault="009646C8" w:rsidP="009646C8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1DB8">
        <w:rPr>
          <w:rFonts w:ascii="Times New Roman" w:eastAsia="Times New Roman" w:hAnsi="Times New Roman"/>
          <w:b/>
          <w:sz w:val="24"/>
          <w:szCs w:val="24"/>
          <w:lang w:eastAsia="pl-PL"/>
        </w:rPr>
        <w:t>Przewodniczący</w:t>
      </w:r>
      <w:r w:rsidR="00171DB8" w:rsidRPr="00171D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171DB8" w:rsidRPr="00171DB8">
        <w:rPr>
          <w:rFonts w:ascii="Times New Roman" w:eastAsia="Times New Roman" w:hAnsi="Times New Roman"/>
          <w:sz w:val="24"/>
          <w:szCs w:val="24"/>
          <w:lang w:eastAsia="pl-PL"/>
        </w:rPr>
        <w:t xml:space="preserve">zapytał Skarbnika czy dysponuje informacją o ile Dyrektor MOK zaplanował wzrost wydatków na przyszły rok. </w:t>
      </w:r>
    </w:p>
    <w:p w14:paraId="3E45AA24" w14:textId="77777777" w:rsidR="009646C8" w:rsidRPr="00171DB8" w:rsidRDefault="009646C8" w:rsidP="009646C8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DC079FC" w14:textId="4BF9DBC9" w:rsidR="009646C8" w:rsidRPr="00171DB8" w:rsidRDefault="009646C8" w:rsidP="009646C8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1DB8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Skarbnik</w:t>
      </w:r>
      <w:r w:rsidR="00171D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171DB8">
        <w:rPr>
          <w:rFonts w:ascii="Times New Roman" w:eastAsia="Times New Roman" w:hAnsi="Times New Roman"/>
          <w:sz w:val="24"/>
          <w:szCs w:val="24"/>
          <w:lang w:eastAsia="pl-PL"/>
        </w:rPr>
        <w:t xml:space="preserve">odpowiedział, że </w:t>
      </w:r>
      <w:r w:rsidR="005438E0">
        <w:rPr>
          <w:rFonts w:ascii="Times New Roman" w:eastAsia="Times New Roman" w:hAnsi="Times New Roman"/>
          <w:sz w:val="24"/>
          <w:szCs w:val="24"/>
          <w:lang w:eastAsia="pl-PL"/>
        </w:rPr>
        <w:t>dotacja dla MOK-u wzrośnie o ok. 170 tys. zł. Skarbnik przedstawił również koszty oświaty na przyszły rok, zwracając uwagę na wysokość subwencji z</w:t>
      </w:r>
      <w:r w:rsidR="0089375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5438E0">
        <w:rPr>
          <w:rFonts w:ascii="Times New Roman" w:eastAsia="Times New Roman" w:hAnsi="Times New Roman"/>
          <w:sz w:val="24"/>
          <w:szCs w:val="24"/>
          <w:lang w:eastAsia="pl-PL"/>
        </w:rPr>
        <w:t xml:space="preserve">Ministerstwa Oświaty i Spraw Społecznych. Zwrócił uwagę, że miasto musi zabezpieczyć środki na działalność MOPS. </w:t>
      </w:r>
    </w:p>
    <w:p w14:paraId="1580E811" w14:textId="77777777" w:rsidR="009646C8" w:rsidRPr="005438E0" w:rsidRDefault="009646C8" w:rsidP="009646C8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BE63C8A" w14:textId="5D2E1475" w:rsidR="009646C8" w:rsidRPr="005438E0" w:rsidRDefault="009646C8" w:rsidP="009646C8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38E0">
        <w:rPr>
          <w:rFonts w:ascii="Times New Roman" w:eastAsia="Times New Roman" w:hAnsi="Times New Roman"/>
          <w:b/>
          <w:sz w:val="24"/>
          <w:szCs w:val="24"/>
          <w:lang w:eastAsia="pl-PL"/>
        </w:rPr>
        <w:t>Radny Piotr Grzebyk</w:t>
      </w:r>
      <w:r w:rsidR="005438E0" w:rsidRPr="005438E0">
        <w:rPr>
          <w:rFonts w:ascii="Times New Roman" w:eastAsia="Times New Roman" w:hAnsi="Times New Roman"/>
          <w:sz w:val="24"/>
          <w:szCs w:val="24"/>
          <w:lang w:eastAsia="pl-PL"/>
        </w:rPr>
        <w:t xml:space="preserve"> przypomniał, że miasto dopłaciło do umowy na odbiór odpadów, do budowy i remontów dróg powiatowych.</w:t>
      </w:r>
    </w:p>
    <w:p w14:paraId="5C774C62" w14:textId="77777777" w:rsidR="009646C8" w:rsidRPr="005438E0" w:rsidRDefault="009646C8" w:rsidP="009646C8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C8B8297" w14:textId="6BB62B25" w:rsidR="009646C8" w:rsidRPr="005438E0" w:rsidRDefault="009646C8" w:rsidP="009646C8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38E0">
        <w:rPr>
          <w:rFonts w:ascii="Times New Roman" w:eastAsia="Times New Roman" w:hAnsi="Times New Roman"/>
          <w:b/>
          <w:sz w:val="24"/>
          <w:szCs w:val="24"/>
          <w:lang w:eastAsia="pl-PL"/>
        </w:rPr>
        <w:t>Radny Arkadiusz Mutrynowski</w:t>
      </w:r>
      <w:r w:rsidR="005438E0">
        <w:rPr>
          <w:rFonts w:ascii="Times New Roman" w:eastAsia="Times New Roman" w:hAnsi="Times New Roman"/>
          <w:sz w:val="24"/>
          <w:szCs w:val="24"/>
          <w:lang w:eastAsia="pl-PL"/>
        </w:rPr>
        <w:t xml:space="preserve"> uznał swoją propozycje za kompromisową. Rozumie potrzeby instytucji miejskich, ale on zwraca uwagę również na przedsiębiorców</w:t>
      </w:r>
      <w:r w:rsidR="00B612A9">
        <w:rPr>
          <w:rFonts w:ascii="Times New Roman" w:eastAsia="Times New Roman" w:hAnsi="Times New Roman"/>
          <w:sz w:val="24"/>
          <w:szCs w:val="24"/>
          <w:lang w:eastAsia="pl-PL"/>
        </w:rPr>
        <w:t>. Prosił o prz</w:t>
      </w:r>
      <w:r w:rsidR="005438E0">
        <w:rPr>
          <w:rFonts w:ascii="Times New Roman" w:eastAsia="Times New Roman" w:hAnsi="Times New Roman"/>
          <w:sz w:val="24"/>
          <w:szCs w:val="24"/>
          <w:lang w:eastAsia="pl-PL"/>
        </w:rPr>
        <w:t>egło</w:t>
      </w:r>
      <w:r w:rsidR="00B612A9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5438E0">
        <w:rPr>
          <w:rFonts w:ascii="Times New Roman" w:eastAsia="Times New Roman" w:hAnsi="Times New Roman"/>
          <w:sz w:val="24"/>
          <w:szCs w:val="24"/>
          <w:lang w:eastAsia="pl-PL"/>
        </w:rPr>
        <w:t>owanie swojej propozycji.</w:t>
      </w:r>
    </w:p>
    <w:p w14:paraId="53837D3C" w14:textId="77777777" w:rsidR="009646C8" w:rsidRPr="00B612A9" w:rsidRDefault="009646C8" w:rsidP="009646C8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AAF45EE" w14:textId="7CA368DC" w:rsidR="009646C8" w:rsidRPr="00B612A9" w:rsidRDefault="009646C8" w:rsidP="009646C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612A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adna </w:t>
      </w:r>
      <w:r w:rsidR="009E2910" w:rsidRPr="00B612A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</w:t>
      </w:r>
      <w:r w:rsidRPr="00B612A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tarzyna Przybyła</w:t>
      </w:r>
      <w:r w:rsidR="005438E0" w:rsidRPr="00B612A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5438E0" w:rsidRPr="00B612A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godziła się, że należy przegłosować </w:t>
      </w:r>
      <w:r w:rsidR="00B612A9" w:rsidRPr="00B612A9">
        <w:rPr>
          <w:rFonts w:ascii="Times New Roman" w:eastAsia="Times New Roman" w:hAnsi="Times New Roman"/>
          <w:bCs/>
          <w:sz w:val="24"/>
          <w:szCs w:val="24"/>
          <w:lang w:eastAsia="pl-PL"/>
        </w:rPr>
        <w:t>propozycję radnego, ale zapowiedziała, że zagłosuje przeciw</w:t>
      </w:r>
      <w:r w:rsidR="005438E0" w:rsidRPr="00B612A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  <w:r w:rsidR="00B612A9" w:rsidRPr="00B612A9">
        <w:rPr>
          <w:rFonts w:ascii="Times New Roman" w:eastAsia="Times New Roman" w:hAnsi="Times New Roman"/>
          <w:bCs/>
          <w:sz w:val="24"/>
          <w:szCs w:val="24"/>
          <w:lang w:eastAsia="pl-PL"/>
        </w:rPr>
        <w:t>Sprzeciwiła się Przewodnicz</w:t>
      </w:r>
      <w:r w:rsidR="00B612A9">
        <w:rPr>
          <w:rFonts w:ascii="Times New Roman" w:eastAsia="Times New Roman" w:hAnsi="Times New Roman"/>
          <w:bCs/>
          <w:sz w:val="24"/>
          <w:szCs w:val="24"/>
          <w:lang w:eastAsia="pl-PL"/>
        </w:rPr>
        <w:t>ą</w:t>
      </w:r>
      <w:r w:rsidR="00B612A9" w:rsidRPr="00B612A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cemu Komisji Budżetu i Rozwoju, który stwierdził, że najprostszym sposobem pozyskiwania środków jest podniesienie podatków. </w:t>
      </w:r>
      <w:r w:rsidR="00B612A9">
        <w:rPr>
          <w:rFonts w:ascii="Times New Roman" w:eastAsia="Times New Roman" w:hAnsi="Times New Roman"/>
          <w:bCs/>
          <w:sz w:val="24"/>
          <w:szCs w:val="24"/>
          <w:lang w:eastAsia="pl-PL"/>
        </w:rPr>
        <w:t>Opowiedziała, że osoby odwiedzające miasto są pod wrażeniem realizowanych inwestycji. Wyraziła zrozumienie, że prowadzenie działalności w Polsce nie jest proste.</w:t>
      </w:r>
    </w:p>
    <w:p w14:paraId="0CBD7A47" w14:textId="77777777" w:rsidR="009646C8" w:rsidRPr="00B612A9" w:rsidRDefault="009646C8" w:rsidP="009646C8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2165BF7" w14:textId="41889902" w:rsidR="009646C8" w:rsidRPr="00B612A9" w:rsidRDefault="009646C8" w:rsidP="009646C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612A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adny Arkadiusz Mutrynowski</w:t>
      </w:r>
      <w:r w:rsidR="00B612A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B612A9">
        <w:rPr>
          <w:rFonts w:ascii="Times New Roman" w:eastAsia="Times New Roman" w:hAnsi="Times New Roman"/>
          <w:bCs/>
          <w:sz w:val="24"/>
          <w:szCs w:val="24"/>
          <w:lang w:eastAsia="pl-PL"/>
        </w:rPr>
        <w:t>prosił o zauważenie, że przedsiębiorcy ponoszą też inne koszty.</w:t>
      </w:r>
    </w:p>
    <w:p w14:paraId="5557004A" w14:textId="77777777" w:rsidR="009646C8" w:rsidRPr="00B612A9" w:rsidRDefault="009646C8" w:rsidP="009646C8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690BA73" w14:textId="077AE8BA" w:rsidR="000A13AB" w:rsidRDefault="009646C8" w:rsidP="009646C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612A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adna Ilona Pijaj</w:t>
      </w:r>
      <w:r w:rsidR="00AD785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AD7853" w:rsidRPr="00AD7853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AD785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wtórzyła za swoimi przedmówcami, że wszyscy radni biorą odpowiedzialność za miasto. Każdy płaci podatek, ale należy </w:t>
      </w:r>
      <w:r w:rsidR="000A13AB">
        <w:rPr>
          <w:rFonts w:ascii="Times New Roman" w:eastAsia="Times New Roman" w:hAnsi="Times New Roman"/>
          <w:bCs/>
          <w:sz w:val="24"/>
          <w:szCs w:val="24"/>
          <w:lang w:eastAsia="pl-PL"/>
        </w:rPr>
        <w:t>zdać sobie sprawę</w:t>
      </w:r>
      <w:r w:rsidR="00AD785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że miasto musi realizować swoje zadania </w:t>
      </w:r>
      <w:r w:rsidR="000A13AB">
        <w:rPr>
          <w:rFonts w:ascii="Times New Roman" w:eastAsia="Times New Roman" w:hAnsi="Times New Roman"/>
          <w:bCs/>
          <w:sz w:val="24"/>
          <w:szCs w:val="24"/>
          <w:lang w:eastAsia="pl-PL"/>
        </w:rPr>
        <w:t>(m.in.</w:t>
      </w:r>
      <w:r w:rsidR="00AD785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oszty oświetlenia ulicznego, koszty oświatowe i</w:t>
      </w:r>
      <w:r w:rsidR="000A13AB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AD7853">
        <w:rPr>
          <w:rFonts w:ascii="Times New Roman" w:eastAsia="Times New Roman" w:hAnsi="Times New Roman"/>
          <w:bCs/>
          <w:sz w:val="24"/>
          <w:szCs w:val="24"/>
          <w:lang w:eastAsia="pl-PL"/>
        </w:rPr>
        <w:t>niewystarczająca subwencja, koszty pomocy społecznej</w:t>
      </w:r>
      <w:r w:rsidR="000A13AB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 w:rsidR="00AD7853">
        <w:rPr>
          <w:rFonts w:ascii="Times New Roman" w:eastAsia="Times New Roman" w:hAnsi="Times New Roman"/>
          <w:bCs/>
          <w:sz w:val="24"/>
          <w:szCs w:val="24"/>
          <w:lang w:eastAsia="pl-PL"/>
        </w:rPr>
        <w:t>. Z</w:t>
      </w:r>
      <w:r w:rsidR="00AD7853" w:rsidRPr="00B612A9">
        <w:rPr>
          <w:rFonts w:ascii="Times New Roman" w:eastAsia="Times New Roman" w:hAnsi="Times New Roman"/>
          <w:bCs/>
          <w:sz w:val="24"/>
          <w:szCs w:val="24"/>
          <w:lang w:eastAsia="pl-PL"/>
        </w:rPr>
        <w:t>wróciła uwagę, że wszystko drożeje</w:t>
      </w:r>
      <w:r w:rsidR="00AD785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</w:t>
      </w:r>
      <w:r w:rsidR="000A13AB">
        <w:rPr>
          <w:rFonts w:ascii="Times New Roman" w:eastAsia="Times New Roman" w:hAnsi="Times New Roman"/>
          <w:bCs/>
          <w:sz w:val="24"/>
          <w:szCs w:val="24"/>
          <w:lang w:eastAsia="pl-PL"/>
        </w:rPr>
        <w:t>i mierzymy się ze wzrostem cen na co dzień.</w:t>
      </w:r>
      <w:r w:rsidR="00AD785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14:paraId="3C8A7DB9" w14:textId="7F77EB74" w:rsidR="009646C8" w:rsidRPr="00B612A9" w:rsidRDefault="00B612A9" w:rsidP="009646C8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612A9">
        <w:rPr>
          <w:rFonts w:ascii="Times New Roman" w:eastAsia="Times New Roman" w:hAnsi="Times New Roman"/>
          <w:bCs/>
          <w:sz w:val="24"/>
          <w:szCs w:val="24"/>
          <w:lang w:eastAsia="pl-PL"/>
        </w:rPr>
        <w:t>Radna prosił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w imieniu mieszkańców ścisłego centrum Sławkowa o remont dróg, ponieważ Ci mieszkańcy też płacą podatki. </w:t>
      </w:r>
      <w:r w:rsidR="00F00B7C">
        <w:rPr>
          <w:rFonts w:ascii="Times New Roman" w:eastAsia="Times New Roman" w:hAnsi="Times New Roman"/>
          <w:bCs/>
          <w:sz w:val="24"/>
          <w:szCs w:val="24"/>
          <w:lang w:eastAsia="pl-PL"/>
        </w:rPr>
        <w:t>Radna p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rosiła o przesłanie negatywnej opinii Komisji</w:t>
      </w:r>
      <w:r w:rsidR="00F00B7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swój adres email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4E9C720E" w14:textId="77777777" w:rsidR="009646C8" w:rsidRPr="00B612A9" w:rsidRDefault="009646C8" w:rsidP="009646C8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D75CE2F" w14:textId="067B01E8" w:rsidR="009646C8" w:rsidRPr="00B612A9" w:rsidRDefault="009646C8" w:rsidP="009646C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612A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adny Patryk Wójcik</w:t>
      </w:r>
      <w:r w:rsidR="00B612A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B612A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ewnił, </w:t>
      </w:r>
      <w:r w:rsidR="00F76660">
        <w:rPr>
          <w:rFonts w:ascii="Times New Roman" w:eastAsia="Times New Roman" w:hAnsi="Times New Roman"/>
          <w:bCs/>
          <w:sz w:val="24"/>
          <w:szCs w:val="24"/>
          <w:lang w:eastAsia="pl-PL"/>
        </w:rPr>
        <w:t>ż</w:t>
      </w:r>
      <w:r w:rsidR="00B612A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e prześle radnym opinię Komisji. </w:t>
      </w:r>
    </w:p>
    <w:p w14:paraId="6E23C857" w14:textId="77777777" w:rsidR="009646C8" w:rsidRPr="00B612A9" w:rsidRDefault="009646C8" w:rsidP="009646C8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CD40E16" w14:textId="4E071608" w:rsidR="009646C8" w:rsidRPr="00F76660" w:rsidRDefault="009646C8" w:rsidP="009646C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612A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iceprzewodniczący</w:t>
      </w:r>
      <w:r w:rsidR="00F7666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F76660">
        <w:rPr>
          <w:rFonts w:ascii="Times New Roman" w:eastAsia="Times New Roman" w:hAnsi="Times New Roman"/>
          <w:bCs/>
          <w:sz w:val="24"/>
          <w:szCs w:val="24"/>
          <w:lang w:eastAsia="pl-PL"/>
        </w:rPr>
        <w:t>poinfo</w:t>
      </w:r>
      <w:r w:rsidR="00F00B7C">
        <w:rPr>
          <w:rFonts w:ascii="Times New Roman" w:eastAsia="Times New Roman" w:hAnsi="Times New Roman"/>
          <w:bCs/>
          <w:sz w:val="24"/>
          <w:szCs w:val="24"/>
          <w:lang w:eastAsia="pl-PL"/>
        </w:rPr>
        <w:t>r</w:t>
      </w:r>
      <w:r w:rsidR="00F7666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ował, </w:t>
      </w:r>
      <w:r w:rsidR="00F00B7C">
        <w:rPr>
          <w:rFonts w:ascii="Times New Roman" w:eastAsia="Times New Roman" w:hAnsi="Times New Roman"/>
          <w:bCs/>
          <w:sz w:val="24"/>
          <w:szCs w:val="24"/>
          <w:lang w:eastAsia="pl-PL"/>
        </w:rPr>
        <w:t>ż</w:t>
      </w:r>
      <w:r w:rsidR="00F76660">
        <w:rPr>
          <w:rFonts w:ascii="Times New Roman" w:eastAsia="Times New Roman" w:hAnsi="Times New Roman"/>
          <w:bCs/>
          <w:sz w:val="24"/>
          <w:szCs w:val="24"/>
          <w:lang w:eastAsia="pl-PL"/>
        </w:rPr>
        <w:t>e tekst, który zostanie wysłany radnym przez Przewodniczącego Komisji Budżetu i Rozw</w:t>
      </w:r>
      <w:r w:rsidR="00F00B7C"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 w:rsidR="00F76660">
        <w:rPr>
          <w:rFonts w:ascii="Times New Roman" w:eastAsia="Times New Roman" w:hAnsi="Times New Roman"/>
          <w:bCs/>
          <w:sz w:val="24"/>
          <w:szCs w:val="24"/>
          <w:lang w:eastAsia="pl-PL"/>
        </w:rPr>
        <w:t>ju został</w:t>
      </w:r>
      <w:r w:rsidR="00F00B7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76660">
        <w:rPr>
          <w:rFonts w:ascii="Times New Roman" w:eastAsia="Times New Roman" w:hAnsi="Times New Roman"/>
          <w:bCs/>
          <w:sz w:val="24"/>
          <w:szCs w:val="24"/>
          <w:lang w:eastAsia="pl-PL"/>
        </w:rPr>
        <w:t>przygotowany przez Przewodnicz</w:t>
      </w:r>
      <w:r w:rsidR="00F00B7C">
        <w:rPr>
          <w:rFonts w:ascii="Times New Roman" w:eastAsia="Times New Roman" w:hAnsi="Times New Roman"/>
          <w:bCs/>
          <w:sz w:val="24"/>
          <w:szCs w:val="24"/>
          <w:lang w:eastAsia="pl-PL"/>
        </w:rPr>
        <w:t>ą</w:t>
      </w:r>
      <w:r w:rsidR="00F76660">
        <w:rPr>
          <w:rFonts w:ascii="Times New Roman" w:eastAsia="Times New Roman" w:hAnsi="Times New Roman"/>
          <w:bCs/>
          <w:sz w:val="24"/>
          <w:szCs w:val="24"/>
          <w:lang w:eastAsia="pl-PL"/>
        </w:rPr>
        <w:t>ce</w:t>
      </w:r>
      <w:r w:rsidR="00F00B7C">
        <w:rPr>
          <w:rFonts w:ascii="Times New Roman" w:eastAsia="Times New Roman" w:hAnsi="Times New Roman"/>
          <w:bCs/>
          <w:sz w:val="24"/>
          <w:szCs w:val="24"/>
          <w:lang w:eastAsia="pl-PL"/>
        </w:rPr>
        <w:t>g</w:t>
      </w:r>
      <w:r w:rsidR="00F76660"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 w:rsidR="00F00B7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</w:t>
      </w:r>
      <w:r w:rsidR="00F7666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ie </w:t>
      </w:r>
      <w:r w:rsidR="00F00B7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ostał </w:t>
      </w:r>
      <w:r w:rsidR="00F7666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zgodniony z członkami Komisji.  </w:t>
      </w:r>
    </w:p>
    <w:p w14:paraId="6954658A" w14:textId="77777777" w:rsidR="009646C8" w:rsidRDefault="009646C8" w:rsidP="009646C8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1B3CC92" w14:textId="3CF16E93" w:rsidR="00F76660" w:rsidRPr="00F76660" w:rsidRDefault="00F76660" w:rsidP="009646C8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adny</w:t>
      </w:r>
      <w:r w:rsidRPr="00F7666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Piotr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00B7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Grzebyk</w:t>
      </w:r>
      <w:r w:rsidRPr="00F7666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czy w opinii Komisji został uw</w:t>
      </w:r>
      <w:r w:rsidRPr="00F7666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ględniony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g</w:t>
      </w:r>
      <w:r w:rsidRPr="00F76660">
        <w:rPr>
          <w:rFonts w:ascii="Times New Roman" w:eastAsia="Times New Roman" w:hAnsi="Times New Roman"/>
          <w:bCs/>
          <w:sz w:val="24"/>
          <w:szCs w:val="24"/>
          <w:lang w:eastAsia="pl-PL"/>
        </w:rPr>
        <w:t>łos członków Komisji, którzy głosowali ,,za” projektem uchwały.</w:t>
      </w:r>
    </w:p>
    <w:p w14:paraId="49BBD800" w14:textId="77777777" w:rsidR="00F76660" w:rsidRPr="00B612A9" w:rsidRDefault="00F76660" w:rsidP="009646C8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1F00412" w14:textId="00E50B93" w:rsidR="009646C8" w:rsidRPr="00F00B7C" w:rsidRDefault="009646C8" w:rsidP="009646C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612A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adny </w:t>
      </w:r>
      <w:r w:rsidRPr="00F00B7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atryk Wójcik</w:t>
      </w:r>
      <w:r w:rsidR="00F76660" w:rsidRPr="00F00B7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F76660" w:rsidRPr="00F00B7C">
        <w:rPr>
          <w:rFonts w:ascii="Times New Roman" w:eastAsia="Times New Roman" w:hAnsi="Times New Roman"/>
          <w:bCs/>
          <w:sz w:val="24"/>
          <w:szCs w:val="24"/>
          <w:lang w:eastAsia="pl-PL"/>
        </w:rPr>
        <w:t>przyznał, że opinia nie ma charakteru formalnego. Opinia j</w:t>
      </w:r>
      <w:r w:rsidR="00F00B7C" w:rsidRPr="00F00B7C"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="00F76660" w:rsidRPr="00F00B7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t negatywna, a tekst, który zostanie przesłany jest zbiorem myśli. </w:t>
      </w:r>
    </w:p>
    <w:p w14:paraId="55B1D48A" w14:textId="77777777" w:rsidR="009646C8" w:rsidRPr="00F00B7C" w:rsidRDefault="009646C8" w:rsidP="009646C8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CDC948F" w14:textId="1F208CA4" w:rsidR="00F76660" w:rsidRPr="00F00B7C" w:rsidRDefault="00F76660" w:rsidP="00F76660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00B7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adny Piotr</w:t>
      </w:r>
      <w:r w:rsidRPr="00F00B7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00B7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Grzebyk </w:t>
      </w:r>
      <w:r w:rsidRPr="00F00B7C">
        <w:rPr>
          <w:rFonts w:ascii="Times New Roman" w:eastAsia="Times New Roman" w:hAnsi="Times New Roman"/>
          <w:bCs/>
          <w:sz w:val="24"/>
          <w:szCs w:val="24"/>
          <w:lang w:eastAsia="pl-PL"/>
        </w:rPr>
        <w:t>zapytał czy jest to zbiór myśli Przewodniczącego Komisji</w:t>
      </w:r>
      <w:r w:rsidR="00F00B7C" w:rsidRPr="00F00B7C">
        <w:rPr>
          <w:rFonts w:ascii="Times New Roman" w:eastAsia="Times New Roman" w:hAnsi="Times New Roman"/>
          <w:bCs/>
          <w:sz w:val="24"/>
          <w:szCs w:val="24"/>
          <w:lang w:eastAsia="pl-PL"/>
        </w:rPr>
        <w:t>?</w:t>
      </w:r>
    </w:p>
    <w:p w14:paraId="153C1023" w14:textId="77777777" w:rsidR="00F76660" w:rsidRPr="00F00B7C" w:rsidRDefault="00F76660" w:rsidP="00F76660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C43CE8E" w14:textId="6CA8DAC6" w:rsidR="00F76660" w:rsidRPr="00F00B7C" w:rsidRDefault="00F76660" w:rsidP="00F76660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00B7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adny Patryk Wójcik </w:t>
      </w:r>
      <w:r w:rsidRPr="00F00B7C">
        <w:rPr>
          <w:rFonts w:ascii="Times New Roman" w:eastAsia="Times New Roman" w:hAnsi="Times New Roman"/>
          <w:bCs/>
          <w:sz w:val="24"/>
          <w:szCs w:val="24"/>
          <w:lang w:eastAsia="pl-PL"/>
        </w:rPr>
        <w:t>odpowiedział, że tak. Z tym tekstem zosta</w:t>
      </w:r>
      <w:r w:rsidR="00F00B7C">
        <w:rPr>
          <w:rFonts w:ascii="Times New Roman" w:eastAsia="Times New Roman" w:hAnsi="Times New Roman"/>
          <w:bCs/>
          <w:sz w:val="24"/>
          <w:szCs w:val="24"/>
          <w:lang w:eastAsia="pl-PL"/>
        </w:rPr>
        <w:t>l</w:t>
      </w:r>
      <w:r w:rsidRPr="00F00B7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zapoznani członkowie Komisji. </w:t>
      </w:r>
    </w:p>
    <w:p w14:paraId="2FC9DE5E" w14:textId="77777777" w:rsidR="009646C8" w:rsidRPr="00F00B7C" w:rsidRDefault="009646C8" w:rsidP="009646C8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3A43F0B" w14:textId="22E0971B" w:rsidR="009646C8" w:rsidRPr="00F00B7C" w:rsidRDefault="00464BCE" w:rsidP="009646C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00B7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adna Mariola Tomczyk</w:t>
      </w:r>
      <w:r w:rsidRPr="00F00B7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a ,,czy ten zbiór myśli był przed głosowaniem czy po głosowaniu”?</w:t>
      </w:r>
    </w:p>
    <w:p w14:paraId="5031BD8F" w14:textId="77777777" w:rsidR="009646C8" w:rsidRPr="00F00B7C" w:rsidRDefault="009646C8" w:rsidP="009646C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6A95520" w14:textId="552DFDC5" w:rsidR="00464BCE" w:rsidRPr="00F00B7C" w:rsidRDefault="00464BCE" w:rsidP="00464BCE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00B7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 xml:space="preserve">Radny Patryk Wójcik </w:t>
      </w:r>
      <w:r w:rsidRPr="00F00B7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dpowiedział, że przed. </w:t>
      </w:r>
    </w:p>
    <w:p w14:paraId="4A6F30A0" w14:textId="77777777" w:rsidR="00464BCE" w:rsidRPr="00F00B7C" w:rsidRDefault="00464BCE" w:rsidP="009646C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06D45DB" w14:textId="69F3C5E5" w:rsidR="00464BCE" w:rsidRPr="00F00B7C" w:rsidRDefault="00464BCE" w:rsidP="009646C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00B7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adna Barbara Herej</w:t>
      </w:r>
      <w:r w:rsidRPr="00F00B7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osił</w:t>
      </w:r>
      <w:r w:rsidR="00F00B7C" w:rsidRPr="00F00B7C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Pr="00F00B7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ejście do głosowania.</w:t>
      </w:r>
    </w:p>
    <w:p w14:paraId="4151B4F3" w14:textId="77777777" w:rsidR="009646C8" w:rsidRPr="00F00B7C" w:rsidRDefault="009646C8" w:rsidP="009646C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47D99F1" w14:textId="31601B85" w:rsidR="009646C8" w:rsidRPr="00F00B7C" w:rsidRDefault="00464BCE" w:rsidP="009646C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00B7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F00B7C">
        <w:rPr>
          <w:rFonts w:ascii="Times New Roman" w:eastAsia="Times New Roman" w:hAnsi="Times New Roman"/>
          <w:bCs/>
          <w:sz w:val="24"/>
          <w:szCs w:val="24"/>
          <w:lang w:eastAsia="pl-PL"/>
        </w:rPr>
        <w:t>podsumował, że w pierwszej kolejności zostaną przegłosowane zgłoszone poprawki. Pierwsza poprawka odnosi się do §1 ust. 2a – w projekcie zaproponowano 1,20 zł za</w:t>
      </w:r>
      <w:r w:rsidR="007B52E8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F00B7C">
        <w:rPr>
          <w:rFonts w:ascii="Times New Roman" w:eastAsia="Times New Roman" w:hAnsi="Times New Roman"/>
          <w:bCs/>
          <w:sz w:val="24"/>
          <w:szCs w:val="24"/>
          <w:lang w:eastAsia="pl-PL"/>
        </w:rPr>
        <w:t>m</w:t>
      </w:r>
      <w:r w:rsidRPr="00F00B7C"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  <w:t>2</w:t>
      </w:r>
      <w:r w:rsidRPr="00F00B7C">
        <w:rPr>
          <w:rFonts w:ascii="Times New Roman" w:eastAsia="Times New Roman" w:hAnsi="Times New Roman"/>
          <w:bCs/>
          <w:sz w:val="24"/>
          <w:szCs w:val="24"/>
          <w:lang w:eastAsia="pl-PL"/>
        </w:rPr>
        <w:t>, natomiast radny proponuje stawkę</w:t>
      </w:r>
      <w:r w:rsidR="00E113D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00B7C">
        <w:rPr>
          <w:rFonts w:ascii="Times New Roman" w:eastAsia="Times New Roman" w:hAnsi="Times New Roman"/>
          <w:bCs/>
          <w:sz w:val="24"/>
          <w:szCs w:val="24"/>
          <w:lang w:eastAsia="pl-PL"/>
        </w:rPr>
        <w:t>1,11 zł za m</w:t>
      </w:r>
      <w:r w:rsidRPr="00F00B7C"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  <w:t>2</w:t>
      </w:r>
      <w:r w:rsidRPr="00F00B7C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76F8BB23" w14:textId="7D3BB25F" w:rsidR="00464BCE" w:rsidRPr="00F00B7C" w:rsidRDefault="00464BCE" w:rsidP="009646C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00B7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wodniczący zarządził głosowanie nad przytoczoną poprawką. </w:t>
      </w:r>
    </w:p>
    <w:p w14:paraId="68128E8D" w14:textId="77777777" w:rsidR="009646C8" w:rsidRPr="00F00B7C" w:rsidRDefault="009646C8" w:rsidP="009646C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851CC97" w14:textId="167CCC4C" w:rsidR="009646C8" w:rsidRPr="0018726C" w:rsidRDefault="00464BCE" w:rsidP="009646C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8726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adni w głosowaniu 6 głosów ,,za”, 8 głosów ,,przeciw” odrzucili poprawkę. </w:t>
      </w:r>
    </w:p>
    <w:p w14:paraId="7636D4CE" w14:textId="77777777" w:rsidR="00464BCE" w:rsidRPr="0018726C" w:rsidRDefault="00464BCE" w:rsidP="009646C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FA11057" w14:textId="04292F83" w:rsidR="00464BCE" w:rsidRPr="0018726C" w:rsidRDefault="00464BCE" w:rsidP="009646C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8726C">
        <w:rPr>
          <w:rFonts w:ascii="Times New Roman" w:eastAsia="Times New Roman" w:hAnsi="Times New Roman"/>
          <w:bCs/>
          <w:sz w:val="24"/>
          <w:szCs w:val="24"/>
          <w:lang w:eastAsia="pl-PL"/>
        </w:rPr>
        <w:t>Przewodniczący zarządził głosowanie nad drugą zgłoszoną poprawką – w §1 ust. 2b –</w:t>
      </w:r>
      <w:r w:rsidR="0018726C" w:rsidRPr="0018726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 </w:t>
      </w:r>
      <w:r w:rsidRPr="0018726C">
        <w:rPr>
          <w:rFonts w:ascii="Times New Roman" w:eastAsia="Times New Roman" w:hAnsi="Times New Roman"/>
          <w:bCs/>
          <w:sz w:val="24"/>
          <w:szCs w:val="24"/>
          <w:lang w:eastAsia="pl-PL"/>
        </w:rPr>
        <w:t>projekcie zaproponowano 35,53 zł za m</w:t>
      </w:r>
      <w:r w:rsidRPr="0018726C"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  <w:t>2</w:t>
      </w:r>
      <w:r w:rsidRPr="0018726C">
        <w:rPr>
          <w:rFonts w:ascii="Times New Roman" w:eastAsia="Times New Roman" w:hAnsi="Times New Roman"/>
          <w:bCs/>
          <w:sz w:val="24"/>
          <w:szCs w:val="24"/>
          <w:lang w:eastAsia="pl-PL"/>
        </w:rPr>
        <w:t>, natomiast radny proponuje stawkę 34,00 zł za m</w:t>
      </w:r>
      <w:r w:rsidRPr="0018726C"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  <w:t>2</w:t>
      </w:r>
      <w:r w:rsidRPr="0018726C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308ECB10" w14:textId="77777777" w:rsidR="00464BCE" w:rsidRPr="0018726C" w:rsidRDefault="00464BCE" w:rsidP="009646C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2FCCA19" w14:textId="77777777" w:rsidR="0018726C" w:rsidRPr="0018726C" w:rsidRDefault="0018726C" w:rsidP="0018726C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8726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adni w głosowaniu 6 głosów ,,za”, 8 głosów ,,przeciw” odrzucili poprawkę. </w:t>
      </w:r>
    </w:p>
    <w:p w14:paraId="72188D97" w14:textId="77777777" w:rsidR="0018726C" w:rsidRPr="0018726C" w:rsidRDefault="0018726C" w:rsidP="009646C8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FE4809A" w14:textId="77777777" w:rsidR="0018726C" w:rsidRPr="00016B65" w:rsidRDefault="0018726C" w:rsidP="0018726C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16B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016B6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 Przewodniczącego Komisji Budżetu i Rozwoju o opinię. </w:t>
      </w:r>
    </w:p>
    <w:p w14:paraId="4C264F83" w14:textId="77777777" w:rsidR="0018726C" w:rsidRPr="00016B65" w:rsidRDefault="0018726C" w:rsidP="0018726C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4C53DF0" w14:textId="0CEED6B0" w:rsidR="0018726C" w:rsidRPr="00016B65" w:rsidRDefault="0018726C" w:rsidP="0018726C">
      <w:pPr>
        <w:jc w:val="both"/>
        <w:rPr>
          <w:rFonts w:ascii="Times New Roman" w:hAnsi="Times New Roman"/>
          <w:sz w:val="24"/>
          <w:szCs w:val="24"/>
        </w:rPr>
      </w:pPr>
      <w:r w:rsidRPr="00016B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016B65">
        <w:rPr>
          <w:rFonts w:ascii="Times New Roman" w:hAnsi="Times New Roman"/>
          <w:sz w:val="24"/>
          <w:szCs w:val="24"/>
        </w:rPr>
        <w:t xml:space="preserve"> </w:t>
      </w:r>
      <w:r w:rsidRPr="00016B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omisji Budżetu i Rozwoju Patryk Wójcik</w:t>
      </w:r>
      <w:r w:rsidRPr="00016B6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informował, że projekt uchwały otrzymał opinię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negatywną</w:t>
      </w:r>
      <w:r w:rsidRPr="00016B6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</w:p>
    <w:p w14:paraId="30A3CCC1" w14:textId="77777777" w:rsidR="0018726C" w:rsidRPr="0018726C" w:rsidRDefault="0018726C" w:rsidP="009646C8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7D414A7" w14:textId="46F97AAE" w:rsidR="009646C8" w:rsidRPr="0018726C" w:rsidRDefault="009646C8" w:rsidP="009646C8">
      <w:pPr>
        <w:jc w:val="both"/>
        <w:rPr>
          <w:rFonts w:ascii="Times New Roman" w:hAnsi="Times New Roman"/>
          <w:sz w:val="24"/>
          <w:szCs w:val="24"/>
        </w:rPr>
      </w:pPr>
      <w:r w:rsidRPr="0018726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18726C">
        <w:rPr>
          <w:rFonts w:ascii="Times New Roman" w:hAnsi="Times New Roman"/>
          <w:sz w:val="24"/>
          <w:szCs w:val="24"/>
        </w:rPr>
        <w:t xml:space="preserve"> zamknął dyskusję i</w:t>
      </w:r>
      <w:r w:rsidRPr="0018726C">
        <w:rPr>
          <w:rFonts w:ascii="Times New Roman" w:hAnsi="Times New Roman"/>
          <w:b/>
          <w:sz w:val="24"/>
          <w:szCs w:val="24"/>
        </w:rPr>
        <w:t xml:space="preserve"> </w:t>
      </w:r>
      <w:r w:rsidRPr="0018726C">
        <w:rPr>
          <w:rFonts w:ascii="Times New Roman" w:hAnsi="Times New Roman"/>
          <w:sz w:val="24"/>
          <w:szCs w:val="24"/>
        </w:rPr>
        <w:t>zarządził głosowanie.</w:t>
      </w:r>
    </w:p>
    <w:p w14:paraId="0E29178C" w14:textId="77777777" w:rsidR="009646C8" w:rsidRPr="0018726C" w:rsidRDefault="009646C8" w:rsidP="009646C8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59791745" w14:textId="58FC3F40" w:rsidR="009646C8" w:rsidRPr="008447C2" w:rsidRDefault="009646C8" w:rsidP="009646C8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5722E5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5722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722E5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5722E5">
        <w:rPr>
          <w:rFonts w:ascii="Times New Roman" w:hAnsi="Times New Roman"/>
          <w:b/>
          <w:i/>
          <w:sz w:val="24"/>
          <w:szCs w:val="24"/>
        </w:rPr>
        <w:t xml:space="preserve"> Nr XI</w:t>
      </w:r>
      <w:r w:rsidR="005722E5" w:rsidRPr="005722E5">
        <w:rPr>
          <w:rFonts w:ascii="Times New Roman" w:hAnsi="Times New Roman"/>
          <w:b/>
          <w:i/>
          <w:sz w:val="24"/>
          <w:szCs w:val="24"/>
        </w:rPr>
        <w:t>X</w:t>
      </w:r>
      <w:r w:rsidRPr="005722E5">
        <w:rPr>
          <w:rFonts w:ascii="Times New Roman" w:hAnsi="Times New Roman"/>
          <w:b/>
          <w:i/>
          <w:sz w:val="24"/>
          <w:szCs w:val="24"/>
        </w:rPr>
        <w:t>/1</w:t>
      </w:r>
      <w:r w:rsidR="005722E5" w:rsidRPr="005722E5">
        <w:rPr>
          <w:rFonts w:ascii="Times New Roman" w:hAnsi="Times New Roman"/>
          <w:b/>
          <w:i/>
          <w:sz w:val="24"/>
          <w:szCs w:val="24"/>
        </w:rPr>
        <w:t>43</w:t>
      </w:r>
      <w:r w:rsidRPr="005722E5">
        <w:rPr>
          <w:rFonts w:ascii="Times New Roman" w:hAnsi="Times New Roman"/>
          <w:b/>
          <w:i/>
          <w:sz w:val="24"/>
          <w:szCs w:val="24"/>
        </w:rPr>
        <w:t xml:space="preserve">/2025 </w:t>
      </w:r>
      <w:r w:rsidRPr="005722E5">
        <w:rPr>
          <w:rFonts w:ascii="Times New Roman" w:hAnsi="Times New Roman"/>
          <w:b/>
          <w:bCs/>
          <w:i/>
          <w:sz w:val="24"/>
          <w:szCs w:val="24"/>
        </w:rPr>
        <w:t xml:space="preserve">w sprawie </w:t>
      </w:r>
      <w:r w:rsidRPr="005722E5"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  <w:t xml:space="preserve">określenia </w:t>
      </w:r>
      <w:r w:rsidRPr="008447C2"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  <w:t>wysokości stawek podatku od nieruchomości</w:t>
      </w:r>
      <w:r w:rsidRPr="008447C2">
        <w:rPr>
          <w:rFonts w:ascii="Times New Roman" w:hAnsi="Times New Roman"/>
          <w:bCs/>
          <w:sz w:val="24"/>
          <w:szCs w:val="24"/>
        </w:rPr>
        <w:t xml:space="preserve"> </w:t>
      </w:r>
      <w:r w:rsidR="005722E5" w:rsidRPr="008447C2">
        <w:rPr>
          <w:rFonts w:ascii="Times New Roman" w:hAnsi="Times New Roman"/>
          <w:bCs/>
          <w:sz w:val="24"/>
          <w:szCs w:val="24"/>
        </w:rPr>
        <w:t>8</w:t>
      </w:r>
      <w:r w:rsidRPr="008447C2">
        <w:rPr>
          <w:rFonts w:ascii="Times New Roman" w:hAnsi="Times New Roman"/>
          <w:bCs/>
          <w:sz w:val="24"/>
          <w:szCs w:val="24"/>
        </w:rPr>
        <w:t> głosami ,,za”</w:t>
      </w:r>
      <w:r w:rsidR="005722E5" w:rsidRPr="008447C2">
        <w:rPr>
          <w:rFonts w:ascii="Times New Roman" w:hAnsi="Times New Roman"/>
          <w:bCs/>
          <w:sz w:val="24"/>
          <w:szCs w:val="24"/>
        </w:rPr>
        <w:t>, 5 głosów ,,przeciw”, 1 głos ,,wstrz. się”</w:t>
      </w:r>
      <w:r w:rsidRPr="008447C2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8447C2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8447C2" w:rsidRPr="008447C2">
        <w:rPr>
          <w:rFonts w:ascii="Times New Roman" w:hAnsi="Times New Roman"/>
          <w:b/>
          <w:bCs/>
          <w:sz w:val="24"/>
          <w:szCs w:val="24"/>
        </w:rPr>
        <w:t>24</w:t>
      </w:r>
      <w:r w:rsidRPr="008447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447C2">
        <w:rPr>
          <w:rFonts w:ascii="Times New Roman" w:hAnsi="Times New Roman"/>
          <w:bCs/>
          <w:sz w:val="24"/>
          <w:szCs w:val="24"/>
        </w:rPr>
        <w:t>do protokołu.</w:t>
      </w:r>
    </w:p>
    <w:p w14:paraId="4887A6EA" w14:textId="77777777" w:rsidR="009646C8" w:rsidRPr="008447C2" w:rsidRDefault="009646C8" w:rsidP="00E8205F">
      <w:pPr>
        <w:pStyle w:val="Akapitzlist"/>
        <w:ind w:left="567"/>
        <w:jc w:val="both"/>
        <w:rPr>
          <w:sz w:val="24"/>
          <w:szCs w:val="24"/>
        </w:rPr>
      </w:pPr>
    </w:p>
    <w:p w14:paraId="52E10E72" w14:textId="492E14A3" w:rsidR="001B3017" w:rsidRPr="008447C2" w:rsidRDefault="001B3017" w:rsidP="001B3017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  <w:r w:rsidRPr="008447C2">
        <w:rPr>
          <w:rFonts w:ascii="Times New Roman" w:hAnsi="Times New Roman"/>
          <w:b/>
          <w:sz w:val="24"/>
          <w:szCs w:val="24"/>
        </w:rPr>
        <w:t xml:space="preserve">Ad. </w:t>
      </w:r>
      <w:r w:rsidR="00F60A6F" w:rsidRPr="008447C2">
        <w:rPr>
          <w:rFonts w:ascii="Times New Roman" w:hAnsi="Times New Roman"/>
          <w:b/>
          <w:sz w:val="24"/>
          <w:szCs w:val="24"/>
        </w:rPr>
        <w:t>8</w:t>
      </w:r>
      <w:r w:rsidRPr="008447C2">
        <w:rPr>
          <w:rFonts w:ascii="Times New Roman" w:hAnsi="Times New Roman"/>
          <w:b/>
          <w:sz w:val="24"/>
          <w:szCs w:val="24"/>
        </w:rPr>
        <w:t>. Sprawy bieżące.</w:t>
      </w:r>
    </w:p>
    <w:p w14:paraId="71ADCBD9" w14:textId="77777777" w:rsidR="007D7531" w:rsidRPr="008447C2" w:rsidRDefault="007D7531" w:rsidP="007E6220">
      <w:pPr>
        <w:tabs>
          <w:tab w:val="left" w:pos="426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392B6DC" w14:textId="239B0454" w:rsidR="007D7531" w:rsidRPr="0018726C" w:rsidRDefault="007D7531" w:rsidP="007E6220">
      <w:pPr>
        <w:tabs>
          <w:tab w:val="left" w:pos="426"/>
        </w:tabs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9646C8">
        <w:rPr>
          <w:rFonts w:ascii="Times New Roman" w:hAnsi="Times New Roman"/>
          <w:b/>
          <w:sz w:val="24"/>
          <w:szCs w:val="24"/>
        </w:rPr>
        <w:t>Przewodnicz</w:t>
      </w:r>
      <w:r w:rsidR="009F645D" w:rsidRPr="009646C8">
        <w:rPr>
          <w:rFonts w:ascii="Times New Roman" w:hAnsi="Times New Roman"/>
          <w:b/>
          <w:sz w:val="24"/>
          <w:szCs w:val="24"/>
        </w:rPr>
        <w:t>ą</w:t>
      </w:r>
      <w:r w:rsidRPr="009646C8">
        <w:rPr>
          <w:rFonts w:ascii="Times New Roman" w:hAnsi="Times New Roman"/>
          <w:b/>
          <w:sz w:val="24"/>
          <w:szCs w:val="24"/>
        </w:rPr>
        <w:t xml:space="preserve">cy </w:t>
      </w:r>
      <w:r w:rsidR="009646C8" w:rsidRPr="007E2720">
        <w:rPr>
          <w:rFonts w:ascii="Times New Roman" w:hAnsi="Times New Roman"/>
          <w:bCs/>
          <w:sz w:val="24"/>
          <w:szCs w:val="24"/>
        </w:rPr>
        <w:t>przekazał informację dotyczącą analizy oświadczeń majątkowych zgodnie z</w:t>
      </w:r>
      <w:r w:rsidR="005722E5" w:rsidRPr="007E2720">
        <w:rPr>
          <w:rFonts w:ascii="Times New Roman" w:hAnsi="Times New Roman"/>
          <w:b/>
          <w:sz w:val="24"/>
          <w:szCs w:val="24"/>
        </w:rPr>
        <w:t> </w:t>
      </w:r>
      <w:r w:rsidR="009646C8" w:rsidRPr="0018726C">
        <w:rPr>
          <w:rFonts w:ascii="Times New Roman" w:hAnsi="Times New Roman"/>
          <w:b/>
          <w:i/>
          <w:iCs/>
          <w:sz w:val="24"/>
          <w:szCs w:val="24"/>
        </w:rPr>
        <w:t>załącznikami</w:t>
      </w:r>
      <w:r w:rsidR="007E2720" w:rsidRPr="0018726C">
        <w:rPr>
          <w:rFonts w:ascii="Times New Roman" w:hAnsi="Times New Roman"/>
          <w:b/>
          <w:i/>
          <w:iCs/>
          <w:sz w:val="24"/>
          <w:szCs w:val="24"/>
        </w:rPr>
        <w:t xml:space="preserve"> nr </w:t>
      </w:r>
      <w:r w:rsidR="008447C2" w:rsidRPr="0018726C">
        <w:rPr>
          <w:rFonts w:ascii="Times New Roman" w:hAnsi="Times New Roman"/>
          <w:b/>
          <w:i/>
          <w:iCs/>
          <w:sz w:val="24"/>
          <w:szCs w:val="24"/>
        </w:rPr>
        <w:t>25, 26 i 27.</w:t>
      </w:r>
    </w:p>
    <w:p w14:paraId="71FACB5B" w14:textId="77777777" w:rsidR="007E2720" w:rsidRPr="0018726C" w:rsidRDefault="007E2720" w:rsidP="007E6220">
      <w:pPr>
        <w:tabs>
          <w:tab w:val="left" w:pos="426"/>
        </w:tabs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14:paraId="476FE6C7" w14:textId="263B72B1" w:rsidR="009646C8" w:rsidRPr="007E2720" w:rsidRDefault="007E2720" w:rsidP="007E6220">
      <w:pPr>
        <w:tabs>
          <w:tab w:val="left" w:pos="426"/>
        </w:tabs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E2720">
        <w:rPr>
          <w:rFonts w:ascii="Times New Roman" w:hAnsi="Times New Roman"/>
          <w:b/>
          <w:i/>
          <w:iCs/>
          <w:sz w:val="24"/>
          <w:szCs w:val="24"/>
        </w:rPr>
        <w:t xml:space="preserve">Przewodniczący </w:t>
      </w:r>
      <w:r w:rsidRPr="007E2720">
        <w:rPr>
          <w:rFonts w:ascii="Times New Roman" w:hAnsi="Times New Roman"/>
          <w:bCs/>
          <w:sz w:val="24"/>
          <w:szCs w:val="24"/>
        </w:rPr>
        <w:t xml:space="preserve">poinformował, </w:t>
      </w:r>
      <w:r w:rsidR="0052090A" w:rsidRPr="007E2720">
        <w:rPr>
          <w:rFonts w:ascii="Times New Roman" w:hAnsi="Times New Roman"/>
          <w:bCs/>
          <w:sz w:val="24"/>
          <w:szCs w:val="24"/>
        </w:rPr>
        <w:t>że</w:t>
      </w:r>
      <w:r w:rsidRPr="007E2720">
        <w:rPr>
          <w:rFonts w:ascii="Times New Roman" w:hAnsi="Times New Roman"/>
          <w:bCs/>
          <w:sz w:val="24"/>
          <w:szCs w:val="24"/>
        </w:rPr>
        <w:t xml:space="preserve"> drogą elektroniczną przekazał radnym projekt pisma do powiatu będzińskiego w sprawie spraw z zakresu działalności powiatu w Sławkowie.</w:t>
      </w:r>
      <w:r w:rsidRPr="007E272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7E2720">
        <w:rPr>
          <w:rFonts w:ascii="Times New Roman" w:hAnsi="Times New Roman"/>
          <w:bCs/>
          <w:sz w:val="24"/>
          <w:szCs w:val="24"/>
        </w:rPr>
        <w:t>Prosił o</w:t>
      </w:r>
      <w:r>
        <w:rPr>
          <w:rFonts w:ascii="Times New Roman" w:hAnsi="Times New Roman"/>
          <w:bCs/>
          <w:sz w:val="24"/>
          <w:szCs w:val="24"/>
        </w:rPr>
        <w:t> </w:t>
      </w:r>
      <w:r w:rsidRPr="007E2720">
        <w:rPr>
          <w:rFonts w:ascii="Times New Roman" w:hAnsi="Times New Roman"/>
          <w:bCs/>
          <w:sz w:val="24"/>
          <w:szCs w:val="24"/>
        </w:rPr>
        <w:t>kierowanie uwag i propozycji.</w:t>
      </w:r>
    </w:p>
    <w:p w14:paraId="52E3D044" w14:textId="77777777" w:rsidR="009646C8" w:rsidRPr="0018726C" w:rsidRDefault="009646C8" w:rsidP="007E6220">
      <w:pPr>
        <w:tabs>
          <w:tab w:val="left" w:pos="426"/>
        </w:tabs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14:paraId="5727CD1A" w14:textId="6A1207C6" w:rsidR="009646C8" w:rsidRPr="0018726C" w:rsidRDefault="00AD07CC" w:rsidP="007E6220">
      <w:pPr>
        <w:tabs>
          <w:tab w:val="left" w:pos="426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8726C">
        <w:rPr>
          <w:rFonts w:ascii="Times New Roman" w:hAnsi="Times New Roman"/>
          <w:b/>
          <w:sz w:val="24"/>
          <w:szCs w:val="24"/>
        </w:rPr>
        <w:t xml:space="preserve">Radny Arkadiusz Mutrynowski </w:t>
      </w:r>
      <w:r w:rsidRPr="0018726C">
        <w:rPr>
          <w:rFonts w:ascii="Times New Roman" w:hAnsi="Times New Roman"/>
          <w:bCs/>
          <w:sz w:val="24"/>
          <w:szCs w:val="24"/>
        </w:rPr>
        <w:t>z</w:t>
      </w:r>
      <w:r w:rsidR="007E2720" w:rsidRPr="0018726C">
        <w:rPr>
          <w:rFonts w:ascii="Times New Roman" w:hAnsi="Times New Roman"/>
          <w:bCs/>
          <w:sz w:val="24"/>
          <w:szCs w:val="24"/>
        </w:rPr>
        <w:t xml:space="preserve">apytał czy w związku z otrzymaniem zaproszenia na sesję Rady </w:t>
      </w:r>
      <w:r w:rsidR="0018726C" w:rsidRPr="0018726C">
        <w:rPr>
          <w:rFonts w:ascii="Times New Roman" w:hAnsi="Times New Roman"/>
          <w:bCs/>
          <w:sz w:val="24"/>
          <w:szCs w:val="24"/>
        </w:rPr>
        <w:t>P</w:t>
      </w:r>
      <w:r w:rsidR="007E2720" w:rsidRPr="0018726C">
        <w:rPr>
          <w:rFonts w:ascii="Times New Roman" w:hAnsi="Times New Roman"/>
          <w:bCs/>
          <w:sz w:val="24"/>
          <w:szCs w:val="24"/>
        </w:rPr>
        <w:t xml:space="preserve">owiatu Będzińskiego Przewodniczący lub Wiceprzewodniczący wybierają się na sesję. </w:t>
      </w:r>
    </w:p>
    <w:p w14:paraId="4544C20A" w14:textId="77777777" w:rsidR="00AD07CC" w:rsidRPr="0018726C" w:rsidRDefault="00AD07CC" w:rsidP="007E6220">
      <w:pPr>
        <w:tabs>
          <w:tab w:val="left" w:pos="426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67686F8" w14:textId="50C122AD" w:rsidR="00AD07CC" w:rsidRPr="0018726C" w:rsidRDefault="00AD07CC" w:rsidP="007E6220">
      <w:pPr>
        <w:tabs>
          <w:tab w:val="left" w:pos="426"/>
        </w:tabs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8726C">
        <w:rPr>
          <w:rFonts w:ascii="Times New Roman" w:hAnsi="Times New Roman"/>
          <w:b/>
          <w:sz w:val="24"/>
          <w:szCs w:val="24"/>
        </w:rPr>
        <w:t>Przewodniczący</w:t>
      </w:r>
      <w:r w:rsidR="007E2720" w:rsidRPr="0018726C">
        <w:rPr>
          <w:rFonts w:ascii="Times New Roman" w:hAnsi="Times New Roman"/>
          <w:b/>
          <w:sz w:val="24"/>
          <w:szCs w:val="24"/>
        </w:rPr>
        <w:t xml:space="preserve"> </w:t>
      </w:r>
      <w:r w:rsidR="007E2720" w:rsidRPr="0018726C">
        <w:rPr>
          <w:rFonts w:ascii="Times New Roman" w:hAnsi="Times New Roman"/>
          <w:bCs/>
          <w:sz w:val="24"/>
          <w:szCs w:val="24"/>
        </w:rPr>
        <w:t xml:space="preserve">odpowiedział, </w:t>
      </w:r>
      <w:r w:rsidR="008447C2" w:rsidRPr="0018726C">
        <w:rPr>
          <w:rFonts w:ascii="Times New Roman" w:hAnsi="Times New Roman"/>
          <w:bCs/>
          <w:sz w:val="24"/>
          <w:szCs w:val="24"/>
        </w:rPr>
        <w:t>ż</w:t>
      </w:r>
      <w:r w:rsidR="007E2720" w:rsidRPr="0018726C">
        <w:rPr>
          <w:rFonts w:ascii="Times New Roman" w:hAnsi="Times New Roman"/>
          <w:bCs/>
          <w:sz w:val="24"/>
          <w:szCs w:val="24"/>
        </w:rPr>
        <w:t>e to dobry pomysł, jednak na najbliższą prawdopodobnie nie</w:t>
      </w:r>
      <w:r w:rsidR="0018726C" w:rsidRPr="0018726C">
        <w:rPr>
          <w:rFonts w:ascii="Times New Roman" w:hAnsi="Times New Roman"/>
          <w:bCs/>
          <w:sz w:val="24"/>
          <w:szCs w:val="24"/>
        </w:rPr>
        <w:t xml:space="preserve"> miał możliwości</w:t>
      </w:r>
      <w:r w:rsidR="007E2720" w:rsidRPr="0018726C">
        <w:rPr>
          <w:rFonts w:ascii="Times New Roman" w:hAnsi="Times New Roman"/>
          <w:bCs/>
          <w:sz w:val="24"/>
          <w:szCs w:val="24"/>
        </w:rPr>
        <w:t>.</w:t>
      </w:r>
    </w:p>
    <w:p w14:paraId="216A12C7" w14:textId="77777777" w:rsidR="00AD07CC" w:rsidRPr="0018726C" w:rsidRDefault="00AD07CC" w:rsidP="007E6220">
      <w:pPr>
        <w:tabs>
          <w:tab w:val="left" w:pos="426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3F17B8D" w14:textId="3E017EF7" w:rsidR="00AD07CC" w:rsidRPr="0018726C" w:rsidRDefault="00AD07CC" w:rsidP="007E6220">
      <w:pPr>
        <w:tabs>
          <w:tab w:val="left" w:pos="426"/>
        </w:tabs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8726C">
        <w:rPr>
          <w:rFonts w:ascii="Times New Roman" w:hAnsi="Times New Roman"/>
          <w:b/>
          <w:sz w:val="24"/>
          <w:szCs w:val="24"/>
        </w:rPr>
        <w:t>Przewodniczący</w:t>
      </w:r>
      <w:r w:rsidR="007E2720" w:rsidRPr="0018726C">
        <w:rPr>
          <w:rFonts w:ascii="Times New Roman" w:hAnsi="Times New Roman"/>
          <w:b/>
          <w:sz w:val="24"/>
          <w:szCs w:val="24"/>
        </w:rPr>
        <w:t xml:space="preserve"> </w:t>
      </w:r>
      <w:r w:rsidR="007E2720" w:rsidRPr="0018726C">
        <w:rPr>
          <w:rFonts w:ascii="Times New Roman" w:hAnsi="Times New Roman"/>
          <w:bCs/>
          <w:sz w:val="24"/>
          <w:szCs w:val="24"/>
        </w:rPr>
        <w:t>prosił obsługę rady o przekazywanie zaproszeń na sesje Rady Powiatu Będzińskiego wszystkim radnym.</w:t>
      </w:r>
      <w:r w:rsidR="00792929" w:rsidRPr="0018726C">
        <w:rPr>
          <w:rFonts w:ascii="Times New Roman" w:hAnsi="Times New Roman"/>
          <w:bCs/>
          <w:sz w:val="24"/>
          <w:szCs w:val="24"/>
        </w:rPr>
        <w:t xml:space="preserve"> </w:t>
      </w:r>
    </w:p>
    <w:p w14:paraId="1C5C2855" w14:textId="77777777" w:rsidR="0018726C" w:rsidRDefault="0018726C" w:rsidP="007E2720">
      <w:pPr>
        <w:tabs>
          <w:tab w:val="left" w:pos="426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75A1B31" w14:textId="61AA57E8" w:rsidR="007E2720" w:rsidRPr="007E2720" w:rsidRDefault="007E2720" w:rsidP="007E2720">
      <w:pPr>
        <w:tabs>
          <w:tab w:val="left" w:pos="426"/>
        </w:tabs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E2720">
        <w:rPr>
          <w:rFonts w:ascii="Times New Roman" w:hAnsi="Times New Roman"/>
          <w:b/>
          <w:sz w:val="24"/>
          <w:szCs w:val="24"/>
        </w:rPr>
        <w:t xml:space="preserve">Zastępca Burmistrza </w:t>
      </w:r>
      <w:r>
        <w:rPr>
          <w:rFonts w:ascii="Times New Roman" w:hAnsi="Times New Roman"/>
          <w:bCs/>
          <w:sz w:val="24"/>
          <w:szCs w:val="24"/>
        </w:rPr>
        <w:t>dodał</w:t>
      </w:r>
      <w:r w:rsidRPr="007E2720">
        <w:rPr>
          <w:rFonts w:ascii="Times New Roman" w:hAnsi="Times New Roman"/>
          <w:bCs/>
          <w:sz w:val="24"/>
          <w:szCs w:val="24"/>
        </w:rPr>
        <w:t>, że zaproszenia na sesj</w:t>
      </w:r>
      <w:r w:rsidR="0018726C">
        <w:rPr>
          <w:rFonts w:ascii="Times New Roman" w:hAnsi="Times New Roman"/>
          <w:bCs/>
          <w:sz w:val="24"/>
          <w:szCs w:val="24"/>
        </w:rPr>
        <w:t>ę</w:t>
      </w:r>
      <w:r w:rsidRPr="007E2720">
        <w:rPr>
          <w:rFonts w:ascii="Times New Roman" w:hAnsi="Times New Roman"/>
          <w:bCs/>
          <w:sz w:val="24"/>
          <w:szCs w:val="24"/>
        </w:rPr>
        <w:t xml:space="preserve"> Rady Powiatu przychodzą bardzo późno.</w:t>
      </w:r>
    </w:p>
    <w:p w14:paraId="3D7BD2E6" w14:textId="77777777" w:rsidR="007E2720" w:rsidRPr="007E2720" w:rsidRDefault="007E2720" w:rsidP="007E2720">
      <w:pPr>
        <w:tabs>
          <w:tab w:val="left" w:pos="426"/>
        </w:tabs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5FA58296" w14:textId="6AC79E05" w:rsidR="007E2720" w:rsidRPr="007E2720" w:rsidRDefault="007E2720" w:rsidP="007E2720">
      <w:pPr>
        <w:tabs>
          <w:tab w:val="left" w:pos="426"/>
        </w:tabs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E2720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7E2720">
        <w:rPr>
          <w:rFonts w:ascii="Times New Roman" w:hAnsi="Times New Roman"/>
          <w:bCs/>
          <w:sz w:val="24"/>
          <w:szCs w:val="24"/>
        </w:rPr>
        <w:t xml:space="preserve">zauważył, </w:t>
      </w:r>
      <w:r w:rsidR="0018726C">
        <w:rPr>
          <w:rFonts w:ascii="Times New Roman" w:hAnsi="Times New Roman"/>
          <w:bCs/>
          <w:sz w:val="24"/>
          <w:szCs w:val="24"/>
        </w:rPr>
        <w:t>ż</w:t>
      </w:r>
      <w:r w:rsidRPr="007E2720">
        <w:rPr>
          <w:rFonts w:ascii="Times New Roman" w:hAnsi="Times New Roman"/>
          <w:bCs/>
          <w:sz w:val="24"/>
          <w:szCs w:val="24"/>
        </w:rPr>
        <w:t xml:space="preserve">e zaproszenie jest podpisane 22 października, a sesja odbędzie się 27 października. </w:t>
      </w:r>
    </w:p>
    <w:p w14:paraId="604CF146" w14:textId="77777777" w:rsidR="00AD07CC" w:rsidRPr="0018726C" w:rsidRDefault="00AD07CC" w:rsidP="007E6220">
      <w:pPr>
        <w:tabs>
          <w:tab w:val="left" w:pos="426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5B79B60" w14:textId="70359C33" w:rsidR="00AD07CC" w:rsidRPr="0018726C" w:rsidRDefault="00AD07CC" w:rsidP="007E6220">
      <w:pPr>
        <w:tabs>
          <w:tab w:val="left" w:pos="426"/>
        </w:tabs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8726C">
        <w:rPr>
          <w:rFonts w:ascii="Times New Roman" w:hAnsi="Times New Roman"/>
          <w:b/>
          <w:sz w:val="24"/>
          <w:szCs w:val="24"/>
        </w:rPr>
        <w:lastRenderedPageBreak/>
        <w:t>Wiceprzewodniczący</w:t>
      </w:r>
      <w:r w:rsidR="007E2720" w:rsidRPr="0018726C">
        <w:rPr>
          <w:rFonts w:ascii="Times New Roman" w:hAnsi="Times New Roman"/>
          <w:b/>
          <w:sz w:val="24"/>
          <w:szCs w:val="24"/>
        </w:rPr>
        <w:t xml:space="preserve"> </w:t>
      </w:r>
      <w:r w:rsidR="007E2720" w:rsidRPr="0018726C">
        <w:rPr>
          <w:rFonts w:ascii="Times New Roman" w:hAnsi="Times New Roman"/>
          <w:bCs/>
          <w:sz w:val="24"/>
          <w:szCs w:val="24"/>
        </w:rPr>
        <w:t xml:space="preserve">odnośnie pisma do PZD zgłosił, że na przystanku na ul. Kolejowej znajduje się wiata przystankowa po stronie </w:t>
      </w:r>
      <w:r w:rsidR="0018726C" w:rsidRPr="0018726C">
        <w:rPr>
          <w:rFonts w:ascii="Times New Roman" w:hAnsi="Times New Roman"/>
          <w:bCs/>
          <w:sz w:val="24"/>
          <w:szCs w:val="24"/>
        </w:rPr>
        <w:t>,,</w:t>
      </w:r>
      <w:r w:rsidR="007E2720" w:rsidRPr="0018726C">
        <w:rPr>
          <w:rFonts w:ascii="Times New Roman" w:hAnsi="Times New Roman"/>
          <w:bCs/>
          <w:sz w:val="24"/>
          <w:szCs w:val="24"/>
        </w:rPr>
        <w:t>do wysiadania</w:t>
      </w:r>
      <w:r w:rsidR="0018726C" w:rsidRPr="0018726C">
        <w:rPr>
          <w:rFonts w:ascii="Times New Roman" w:hAnsi="Times New Roman"/>
          <w:bCs/>
          <w:sz w:val="24"/>
          <w:szCs w:val="24"/>
        </w:rPr>
        <w:t>”</w:t>
      </w:r>
      <w:r w:rsidR="007E2720" w:rsidRPr="0018726C">
        <w:rPr>
          <w:rFonts w:ascii="Times New Roman" w:hAnsi="Times New Roman"/>
          <w:bCs/>
          <w:sz w:val="24"/>
          <w:szCs w:val="24"/>
        </w:rPr>
        <w:t xml:space="preserve">, a nie </w:t>
      </w:r>
      <w:r w:rsidR="0018726C" w:rsidRPr="0018726C">
        <w:rPr>
          <w:rFonts w:ascii="Times New Roman" w:hAnsi="Times New Roman"/>
          <w:bCs/>
          <w:sz w:val="24"/>
          <w:szCs w:val="24"/>
        </w:rPr>
        <w:t>,,</w:t>
      </w:r>
      <w:r w:rsidR="007E2720" w:rsidRPr="0018726C">
        <w:rPr>
          <w:rFonts w:ascii="Times New Roman" w:hAnsi="Times New Roman"/>
          <w:bCs/>
          <w:sz w:val="24"/>
          <w:szCs w:val="24"/>
        </w:rPr>
        <w:t>do wsiadania</w:t>
      </w:r>
      <w:r w:rsidR="0018726C" w:rsidRPr="0018726C">
        <w:rPr>
          <w:rFonts w:ascii="Times New Roman" w:hAnsi="Times New Roman"/>
          <w:bCs/>
          <w:sz w:val="24"/>
          <w:szCs w:val="24"/>
        </w:rPr>
        <w:t>”</w:t>
      </w:r>
      <w:r w:rsidR="0018726C">
        <w:rPr>
          <w:rFonts w:ascii="Times New Roman" w:hAnsi="Times New Roman"/>
          <w:bCs/>
          <w:sz w:val="24"/>
          <w:szCs w:val="24"/>
        </w:rPr>
        <w:t>, co stwarza niebezpieczeństwo</w:t>
      </w:r>
      <w:r w:rsidR="0052090A">
        <w:rPr>
          <w:rFonts w:ascii="Times New Roman" w:hAnsi="Times New Roman"/>
          <w:bCs/>
          <w:sz w:val="24"/>
          <w:szCs w:val="24"/>
        </w:rPr>
        <w:t>,</w:t>
      </w:r>
      <w:r w:rsidR="0018726C">
        <w:rPr>
          <w:rFonts w:ascii="Times New Roman" w:hAnsi="Times New Roman"/>
          <w:bCs/>
          <w:sz w:val="24"/>
          <w:szCs w:val="24"/>
        </w:rPr>
        <w:t xml:space="preserve"> ponieważ dzieci oczekują na autobus po drugiej stronie, a w momencie</w:t>
      </w:r>
      <w:r w:rsidR="0052090A">
        <w:rPr>
          <w:rFonts w:ascii="Times New Roman" w:hAnsi="Times New Roman"/>
          <w:bCs/>
          <w:sz w:val="24"/>
          <w:szCs w:val="24"/>
        </w:rPr>
        <w:t>,</w:t>
      </w:r>
      <w:r w:rsidR="0018726C">
        <w:rPr>
          <w:rFonts w:ascii="Times New Roman" w:hAnsi="Times New Roman"/>
          <w:bCs/>
          <w:sz w:val="24"/>
          <w:szCs w:val="24"/>
        </w:rPr>
        <w:t xml:space="preserve"> gdy nadjeżdża przebiegają przez ulicę</w:t>
      </w:r>
      <w:r w:rsidR="007E2720" w:rsidRPr="0018726C">
        <w:rPr>
          <w:rFonts w:ascii="Times New Roman" w:hAnsi="Times New Roman"/>
          <w:bCs/>
          <w:sz w:val="24"/>
          <w:szCs w:val="24"/>
        </w:rPr>
        <w:t>. Problem był już zgłaszany na objazdach PZD.</w:t>
      </w:r>
    </w:p>
    <w:p w14:paraId="1B36806F" w14:textId="77777777" w:rsidR="007E2720" w:rsidRPr="0018726C" w:rsidRDefault="007E2720" w:rsidP="007E6220">
      <w:pPr>
        <w:tabs>
          <w:tab w:val="left" w:pos="426"/>
        </w:tabs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6E2B580F" w14:textId="394ECE19" w:rsidR="007E2720" w:rsidRPr="0018726C" w:rsidRDefault="0018726C" w:rsidP="007E6220">
      <w:pPr>
        <w:tabs>
          <w:tab w:val="left" w:pos="426"/>
        </w:tabs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</w:t>
      </w:r>
      <w:r w:rsidR="007E2720" w:rsidRPr="0018726C">
        <w:rPr>
          <w:rFonts w:ascii="Times New Roman" w:hAnsi="Times New Roman"/>
          <w:bCs/>
          <w:sz w:val="24"/>
          <w:szCs w:val="24"/>
        </w:rPr>
        <w:t xml:space="preserve">adni </w:t>
      </w:r>
      <w:r>
        <w:rPr>
          <w:rFonts w:ascii="Times New Roman" w:hAnsi="Times New Roman"/>
          <w:bCs/>
          <w:sz w:val="24"/>
          <w:szCs w:val="24"/>
        </w:rPr>
        <w:t>poinformowali, że przystanek znajduje się na terenie kolejowym</w:t>
      </w:r>
      <w:r w:rsidR="007E2720" w:rsidRPr="0018726C">
        <w:rPr>
          <w:rFonts w:ascii="Times New Roman" w:hAnsi="Times New Roman"/>
          <w:bCs/>
          <w:sz w:val="24"/>
          <w:szCs w:val="24"/>
        </w:rPr>
        <w:t>.</w:t>
      </w:r>
    </w:p>
    <w:p w14:paraId="1C0547C7" w14:textId="77777777" w:rsidR="00AD07CC" w:rsidRPr="0018726C" w:rsidRDefault="00AD07CC" w:rsidP="007E6220">
      <w:pPr>
        <w:tabs>
          <w:tab w:val="left" w:pos="426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8016635" w14:textId="4083603E" w:rsidR="00AD07CC" w:rsidRPr="00777583" w:rsidRDefault="00AD07CC" w:rsidP="007E6220">
      <w:pPr>
        <w:tabs>
          <w:tab w:val="left" w:pos="426"/>
        </w:tabs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77583">
        <w:rPr>
          <w:rFonts w:ascii="Times New Roman" w:hAnsi="Times New Roman"/>
          <w:b/>
          <w:sz w:val="24"/>
          <w:szCs w:val="24"/>
        </w:rPr>
        <w:t>Zastępca Burmistrza</w:t>
      </w:r>
      <w:r w:rsidR="007E2720" w:rsidRPr="00777583">
        <w:rPr>
          <w:rFonts w:ascii="Times New Roman" w:hAnsi="Times New Roman"/>
          <w:b/>
          <w:sz w:val="24"/>
          <w:szCs w:val="24"/>
        </w:rPr>
        <w:t xml:space="preserve"> </w:t>
      </w:r>
      <w:r w:rsidR="007E2720" w:rsidRPr="00777583">
        <w:rPr>
          <w:rFonts w:ascii="Times New Roman" w:hAnsi="Times New Roman"/>
          <w:bCs/>
          <w:sz w:val="24"/>
          <w:szCs w:val="24"/>
        </w:rPr>
        <w:t>prosił, by gotowe pismo lub jego zarys został przesłany do Urzędu, celem uzupełnienia o informacje, które posiada Urząd.</w:t>
      </w:r>
    </w:p>
    <w:p w14:paraId="30A2797D" w14:textId="77777777" w:rsidR="00AD07CC" w:rsidRPr="00777583" w:rsidRDefault="00AD07CC" w:rsidP="007E6220">
      <w:pPr>
        <w:tabs>
          <w:tab w:val="left" w:pos="426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E7417DC" w14:textId="70EEF42A" w:rsidR="00AD07CC" w:rsidRPr="00777583" w:rsidRDefault="00AD07CC" w:rsidP="007E6220">
      <w:pPr>
        <w:tabs>
          <w:tab w:val="left" w:pos="426"/>
        </w:tabs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4" w:name="_Hlk213079210"/>
      <w:r w:rsidRPr="00777583">
        <w:rPr>
          <w:rFonts w:ascii="Times New Roman" w:hAnsi="Times New Roman"/>
          <w:b/>
          <w:sz w:val="24"/>
          <w:szCs w:val="24"/>
        </w:rPr>
        <w:t>Radna Mariola Tomczyk</w:t>
      </w:r>
      <w:r w:rsidR="00777583" w:rsidRPr="00777583">
        <w:rPr>
          <w:rFonts w:ascii="Times New Roman" w:hAnsi="Times New Roman"/>
          <w:b/>
          <w:sz w:val="24"/>
          <w:szCs w:val="24"/>
        </w:rPr>
        <w:t xml:space="preserve"> </w:t>
      </w:r>
      <w:r w:rsidR="00777583" w:rsidRPr="00777583">
        <w:rPr>
          <w:rFonts w:ascii="Times New Roman" w:hAnsi="Times New Roman"/>
          <w:bCs/>
          <w:sz w:val="24"/>
          <w:szCs w:val="24"/>
        </w:rPr>
        <w:t>prosiła o informację odnośnie planowanej wymiany słupów, która miała odbyć się do końca września. Prosiła o wsparcie w tym temacie.</w:t>
      </w:r>
    </w:p>
    <w:bookmarkEnd w:id="4"/>
    <w:p w14:paraId="488C03CF" w14:textId="77777777" w:rsidR="00AD07CC" w:rsidRPr="00777583" w:rsidRDefault="00AD07CC" w:rsidP="007E6220">
      <w:pPr>
        <w:tabs>
          <w:tab w:val="left" w:pos="426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0431807" w14:textId="7E72DBC4" w:rsidR="00AD07CC" w:rsidRPr="00777583" w:rsidRDefault="00AD07CC" w:rsidP="007E6220">
      <w:pPr>
        <w:tabs>
          <w:tab w:val="left" w:pos="426"/>
        </w:tabs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77583">
        <w:rPr>
          <w:rFonts w:ascii="Times New Roman" w:hAnsi="Times New Roman"/>
          <w:b/>
          <w:sz w:val="24"/>
          <w:szCs w:val="24"/>
        </w:rPr>
        <w:t>Radny Arkadiusz Mutrynowski</w:t>
      </w:r>
      <w:r w:rsidR="00777583" w:rsidRPr="00777583">
        <w:rPr>
          <w:rFonts w:ascii="Times New Roman" w:hAnsi="Times New Roman"/>
          <w:b/>
          <w:sz w:val="24"/>
          <w:szCs w:val="24"/>
        </w:rPr>
        <w:t xml:space="preserve"> </w:t>
      </w:r>
      <w:r w:rsidR="00777583" w:rsidRPr="00777583">
        <w:rPr>
          <w:rFonts w:ascii="Times New Roman" w:hAnsi="Times New Roman"/>
          <w:bCs/>
          <w:sz w:val="24"/>
          <w:szCs w:val="24"/>
        </w:rPr>
        <w:t>prosił, by w piśmie do PZD uwzględnić oprócz przystanków i utrzymania dróg również utrzymanie chodników przy drogach powiatowych.</w:t>
      </w:r>
    </w:p>
    <w:p w14:paraId="12AE80A3" w14:textId="2529DC01" w:rsidR="00AD07CC" w:rsidRPr="00F42F97" w:rsidRDefault="00777583" w:rsidP="007E6220">
      <w:pPr>
        <w:tabs>
          <w:tab w:val="left" w:pos="426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EE0000"/>
          <w:sz w:val="24"/>
          <w:szCs w:val="24"/>
        </w:rPr>
        <w:t xml:space="preserve"> </w:t>
      </w:r>
    </w:p>
    <w:p w14:paraId="7BE06135" w14:textId="638F1875" w:rsidR="00AD07CC" w:rsidRPr="00F42F97" w:rsidRDefault="00AD07CC" w:rsidP="007E6220">
      <w:pPr>
        <w:tabs>
          <w:tab w:val="left" w:pos="426"/>
        </w:tabs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42F97">
        <w:rPr>
          <w:rFonts w:ascii="Times New Roman" w:hAnsi="Times New Roman"/>
          <w:b/>
          <w:sz w:val="24"/>
          <w:szCs w:val="24"/>
        </w:rPr>
        <w:t>Radny Piotr Grzebyk</w:t>
      </w:r>
      <w:r w:rsidR="00777583" w:rsidRPr="00F42F97">
        <w:rPr>
          <w:rFonts w:ascii="Times New Roman" w:hAnsi="Times New Roman"/>
          <w:b/>
          <w:sz w:val="24"/>
          <w:szCs w:val="24"/>
        </w:rPr>
        <w:t xml:space="preserve"> </w:t>
      </w:r>
      <w:r w:rsidR="00F42F97" w:rsidRPr="00F42F97">
        <w:rPr>
          <w:rFonts w:ascii="Times New Roman" w:hAnsi="Times New Roman"/>
          <w:bCs/>
          <w:sz w:val="24"/>
          <w:szCs w:val="24"/>
        </w:rPr>
        <w:t>poinformował, że na spotkaniu odbyły się dwie prezentacje przybliżające temat dzików w przestrzeni miejskiej.</w:t>
      </w:r>
    </w:p>
    <w:p w14:paraId="4B333BAB" w14:textId="77777777" w:rsidR="00AD07CC" w:rsidRPr="0018726C" w:rsidRDefault="00AD07CC" w:rsidP="007E6220">
      <w:pPr>
        <w:tabs>
          <w:tab w:val="left" w:pos="426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F26AB59" w14:textId="5E484021" w:rsidR="00AD07CC" w:rsidRPr="0018726C" w:rsidRDefault="00AD07CC" w:rsidP="007E6220">
      <w:pPr>
        <w:tabs>
          <w:tab w:val="left" w:pos="426"/>
        </w:tabs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8726C">
        <w:rPr>
          <w:rFonts w:ascii="Times New Roman" w:hAnsi="Times New Roman"/>
          <w:b/>
          <w:sz w:val="24"/>
          <w:szCs w:val="24"/>
        </w:rPr>
        <w:t>Radny Waldemar Raczyński</w:t>
      </w:r>
      <w:r w:rsidR="00F42F97" w:rsidRPr="0018726C">
        <w:rPr>
          <w:rFonts w:ascii="Times New Roman" w:hAnsi="Times New Roman"/>
          <w:b/>
          <w:sz w:val="24"/>
          <w:szCs w:val="24"/>
        </w:rPr>
        <w:t xml:space="preserve"> </w:t>
      </w:r>
      <w:r w:rsidR="00F42F97" w:rsidRPr="0018726C">
        <w:rPr>
          <w:rFonts w:ascii="Times New Roman" w:hAnsi="Times New Roman"/>
          <w:bCs/>
          <w:sz w:val="24"/>
          <w:szCs w:val="24"/>
        </w:rPr>
        <w:t>zgłosił problem z odbiorem odpadów z ul. Browarnej dużymi samochodami ALBY. Mieszkańcy pytają czy w ramach umowy, która jest aktualnie negocjowana można uwzględnić zmianę taboru na lżejszy.</w:t>
      </w:r>
    </w:p>
    <w:p w14:paraId="51FC6333" w14:textId="77777777" w:rsidR="00AD07CC" w:rsidRPr="0018726C" w:rsidRDefault="00AD07CC" w:rsidP="007E6220">
      <w:pPr>
        <w:tabs>
          <w:tab w:val="left" w:pos="426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0C30352" w14:textId="3C9166CF" w:rsidR="00AD07CC" w:rsidRPr="0018726C" w:rsidRDefault="00AD07CC" w:rsidP="007E6220">
      <w:pPr>
        <w:tabs>
          <w:tab w:val="left" w:pos="426"/>
        </w:tabs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8726C">
        <w:rPr>
          <w:rFonts w:ascii="Times New Roman" w:hAnsi="Times New Roman"/>
          <w:b/>
          <w:sz w:val="24"/>
          <w:szCs w:val="24"/>
        </w:rPr>
        <w:t>Pełnomocnik Maksym Pięta</w:t>
      </w:r>
      <w:r w:rsidR="00F42F97" w:rsidRPr="0018726C">
        <w:rPr>
          <w:rFonts w:ascii="Times New Roman" w:hAnsi="Times New Roman"/>
          <w:b/>
          <w:sz w:val="24"/>
          <w:szCs w:val="24"/>
        </w:rPr>
        <w:t xml:space="preserve"> </w:t>
      </w:r>
      <w:r w:rsidR="00F42F97" w:rsidRPr="0018726C">
        <w:rPr>
          <w:rFonts w:ascii="Times New Roman" w:hAnsi="Times New Roman"/>
          <w:bCs/>
          <w:sz w:val="24"/>
          <w:szCs w:val="24"/>
        </w:rPr>
        <w:t>obszernie omówił powody i koszty odbioru odpadów</w:t>
      </w:r>
      <w:r w:rsidR="00B3094F" w:rsidRPr="0018726C">
        <w:rPr>
          <w:rFonts w:ascii="Times New Roman" w:hAnsi="Times New Roman"/>
          <w:bCs/>
          <w:sz w:val="24"/>
          <w:szCs w:val="24"/>
        </w:rPr>
        <w:t xml:space="preserve"> większymi samochodami.</w:t>
      </w:r>
      <w:r w:rsidR="00F42F97" w:rsidRPr="0018726C">
        <w:rPr>
          <w:rFonts w:ascii="Times New Roman" w:hAnsi="Times New Roman"/>
          <w:bCs/>
          <w:sz w:val="24"/>
          <w:szCs w:val="24"/>
        </w:rPr>
        <w:t xml:space="preserve">  </w:t>
      </w:r>
    </w:p>
    <w:p w14:paraId="40A0429E" w14:textId="77777777" w:rsidR="00AD07CC" w:rsidRPr="0018726C" w:rsidRDefault="00AD07CC" w:rsidP="007E6220">
      <w:pPr>
        <w:tabs>
          <w:tab w:val="left" w:pos="426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489D310" w14:textId="2095C89E" w:rsidR="00982CDC" w:rsidRPr="0018726C" w:rsidRDefault="00982CDC" w:rsidP="007E6220">
      <w:pPr>
        <w:tabs>
          <w:tab w:val="left" w:pos="426"/>
        </w:tabs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8726C">
        <w:rPr>
          <w:rFonts w:ascii="Times New Roman" w:hAnsi="Times New Roman"/>
          <w:b/>
          <w:sz w:val="24"/>
          <w:szCs w:val="24"/>
        </w:rPr>
        <w:t>Radna Agnieszka Skubis</w:t>
      </w:r>
      <w:r w:rsidR="00287657" w:rsidRPr="0018726C">
        <w:rPr>
          <w:rFonts w:ascii="Times New Roman" w:hAnsi="Times New Roman"/>
          <w:b/>
          <w:sz w:val="24"/>
          <w:szCs w:val="24"/>
        </w:rPr>
        <w:t xml:space="preserve"> </w:t>
      </w:r>
      <w:r w:rsidR="00B3094F" w:rsidRPr="0018726C">
        <w:rPr>
          <w:rFonts w:ascii="Times New Roman" w:hAnsi="Times New Roman"/>
          <w:bCs/>
          <w:sz w:val="24"/>
          <w:szCs w:val="24"/>
        </w:rPr>
        <w:t>podziękowała Maksymowi Pięcie za usunięcie pozostałości po ściętych drzewach na ul. Krakowskiej.</w:t>
      </w:r>
    </w:p>
    <w:p w14:paraId="394DB91A" w14:textId="77777777" w:rsidR="00982CDC" w:rsidRPr="0018726C" w:rsidRDefault="00982CDC" w:rsidP="007E6220">
      <w:pPr>
        <w:tabs>
          <w:tab w:val="left" w:pos="426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3A2E600" w14:textId="64BC7946" w:rsidR="001B3017" w:rsidRPr="00F60A6F" w:rsidRDefault="001B3017" w:rsidP="002D567B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  <w:r w:rsidRPr="00F60A6F">
        <w:rPr>
          <w:rFonts w:ascii="Times New Roman" w:hAnsi="Times New Roman"/>
          <w:b/>
          <w:sz w:val="24"/>
          <w:szCs w:val="24"/>
        </w:rPr>
        <w:t xml:space="preserve">Ad. </w:t>
      </w:r>
      <w:r w:rsidR="00F60A6F" w:rsidRPr="00F60A6F">
        <w:rPr>
          <w:rFonts w:ascii="Times New Roman" w:hAnsi="Times New Roman"/>
          <w:b/>
          <w:sz w:val="24"/>
          <w:szCs w:val="24"/>
        </w:rPr>
        <w:t>9</w:t>
      </w:r>
      <w:r w:rsidRPr="00F60A6F">
        <w:rPr>
          <w:rFonts w:ascii="Times New Roman" w:hAnsi="Times New Roman"/>
          <w:b/>
          <w:sz w:val="24"/>
          <w:szCs w:val="24"/>
        </w:rPr>
        <w:t>. Zakończenie.</w:t>
      </w:r>
    </w:p>
    <w:p w14:paraId="36474304" w14:textId="77777777" w:rsidR="001B3017" w:rsidRPr="00F60A6F" w:rsidRDefault="001B3017" w:rsidP="002D567B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02BD5F08" w14:textId="77777777" w:rsidR="00D821AF" w:rsidRPr="00F60A6F" w:rsidRDefault="00D821AF" w:rsidP="002D567B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F60A6F">
        <w:rPr>
          <w:sz w:val="24"/>
          <w:szCs w:val="24"/>
          <w:lang w:val="pl-PL"/>
        </w:rPr>
        <w:t>Przewodniczący</w:t>
      </w:r>
      <w:r w:rsidRPr="00F60A6F">
        <w:rPr>
          <w:b w:val="0"/>
          <w:sz w:val="24"/>
          <w:szCs w:val="24"/>
          <w:lang w:val="pl-PL"/>
        </w:rPr>
        <w:t xml:space="preserve"> podziękował za uczestnictwo i zakończył sesję.</w:t>
      </w:r>
    </w:p>
    <w:p w14:paraId="4698A01A" w14:textId="77777777" w:rsidR="00C0095B" w:rsidRPr="00F60A6F" w:rsidRDefault="00C0095B" w:rsidP="002D567B">
      <w:pPr>
        <w:pStyle w:val="Tekstpodstawowy"/>
        <w:jc w:val="both"/>
        <w:rPr>
          <w:sz w:val="24"/>
          <w:szCs w:val="24"/>
        </w:rPr>
      </w:pPr>
    </w:p>
    <w:p w14:paraId="6842D2FE" w14:textId="77777777" w:rsidR="00C0095B" w:rsidRPr="00F60A6F" w:rsidRDefault="00C0095B" w:rsidP="00BC1C9F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 w:rsidRPr="00F60A6F">
        <w:rPr>
          <w:b w:val="0"/>
          <w:bCs/>
          <w:sz w:val="24"/>
          <w:szCs w:val="24"/>
        </w:rPr>
        <w:t xml:space="preserve">Protokołowała: </w:t>
      </w:r>
      <w:r w:rsidRPr="00F60A6F">
        <w:rPr>
          <w:b w:val="0"/>
          <w:bCs/>
          <w:sz w:val="24"/>
          <w:szCs w:val="24"/>
          <w:lang w:val="pl-PL"/>
        </w:rPr>
        <w:t>Anna Kędzierska</w:t>
      </w:r>
    </w:p>
    <w:sectPr w:rsidR="00C0095B" w:rsidRPr="00F60A6F" w:rsidSect="00F45169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47EC9" w14:textId="77777777" w:rsidR="000F0859" w:rsidRDefault="000F0859">
      <w:r>
        <w:separator/>
      </w:r>
    </w:p>
  </w:endnote>
  <w:endnote w:type="continuationSeparator" w:id="0">
    <w:p w14:paraId="662012D7" w14:textId="77777777" w:rsidR="000F0859" w:rsidRDefault="000F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EBF9D" w14:textId="5B6680D5" w:rsidR="005438E0" w:rsidRPr="0069351D" w:rsidRDefault="005438E0">
    <w:pPr>
      <w:pStyle w:val="Stopka"/>
      <w:jc w:val="center"/>
      <w:rPr>
        <w:rFonts w:ascii="Times New Roman" w:hAnsi="Times New Roman"/>
      </w:rPr>
    </w:pPr>
    <w:r w:rsidRPr="0069351D">
      <w:rPr>
        <w:rFonts w:ascii="Times New Roman" w:hAnsi="Times New Roman"/>
      </w:rPr>
      <w:fldChar w:fldCharType="begin"/>
    </w:r>
    <w:r w:rsidRPr="00A350EF">
      <w:rPr>
        <w:rFonts w:ascii="Times New Roman" w:hAnsi="Times New Roman"/>
      </w:rPr>
      <w:instrText>PAGE   \* MERGEFORMAT</w:instrText>
    </w:r>
    <w:r w:rsidRPr="0069351D">
      <w:rPr>
        <w:rFonts w:ascii="Times New Roman" w:hAnsi="Times New Roman"/>
      </w:rPr>
      <w:fldChar w:fldCharType="separate"/>
    </w:r>
    <w:r w:rsidR="00A66E7E">
      <w:rPr>
        <w:rFonts w:ascii="Times New Roman" w:hAnsi="Times New Roman"/>
        <w:noProof/>
      </w:rPr>
      <w:t>15</w:t>
    </w:r>
    <w:r w:rsidRPr="0069351D">
      <w:rPr>
        <w:rFonts w:ascii="Times New Roman" w:hAnsi="Times New Roman"/>
      </w:rPr>
      <w:fldChar w:fldCharType="end"/>
    </w:r>
  </w:p>
  <w:p w14:paraId="4B49E032" w14:textId="77777777" w:rsidR="005438E0" w:rsidRDefault="005438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87E96" w14:textId="77777777" w:rsidR="000F0859" w:rsidRDefault="000F0859">
      <w:r>
        <w:separator/>
      </w:r>
    </w:p>
  </w:footnote>
  <w:footnote w:type="continuationSeparator" w:id="0">
    <w:p w14:paraId="2035718D" w14:textId="77777777" w:rsidR="000F0859" w:rsidRDefault="000F0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7115"/>
    <w:multiLevelType w:val="hybridMultilevel"/>
    <w:tmpl w:val="E5F236BE"/>
    <w:lvl w:ilvl="0" w:tplc="FFFFFFFF">
      <w:start w:val="1"/>
      <w:numFmt w:val="lowerLetter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E54496"/>
    <w:multiLevelType w:val="hybridMultilevel"/>
    <w:tmpl w:val="76C4AB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0841"/>
    <w:multiLevelType w:val="hybridMultilevel"/>
    <w:tmpl w:val="7636662A"/>
    <w:lvl w:ilvl="0" w:tplc="FF7E4672">
      <w:start w:val="3"/>
      <w:numFmt w:val="decimal"/>
      <w:suff w:val="space"/>
      <w:lvlText w:val="%1)"/>
      <w:lvlJc w:val="left"/>
      <w:pPr>
        <w:ind w:left="50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067EA"/>
    <w:multiLevelType w:val="hybridMultilevel"/>
    <w:tmpl w:val="76121C68"/>
    <w:lvl w:ilvl="0" w:tplc="4ED845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81C27"/>
    <w:multiLevelType w:val="hybridMultilevel"/>
    <w:tmpl w:val="64E28F86"/>
    <w:lvl w:ilvl="0" w:tplc="93C695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A2BCE"/>
    <w:multiLevelType w:val="hybridMultilevel"/>
    <w:tmpl w:val="2D06919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1676993"/>
    <w:multiLevelType w:val="hybridMultilevel"/>
    <w:tmpl w:val="D1FE90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50B64"/>
    <w:multiLevelType w:val="hybridMultilevel"/>
    <w:tmpl w:val="FE6062FA"/>
    <w:lvl w:ilvl="0" w:tplc="4ED84560">
      <w:start w:val="1"/>
      <w:numFmt w:val="bullet"/>
      <w:lvlText w:val="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73188"/>
    <w:multiLevelType w:val="hybridMultilevel"/>
    <w:tmpl w:val="BCE66814"/>
    <w:lvl w:ilvl="0" w:tplc="25A0C14A">
      <w:start w:val="1"/>
      <w:numFmt w:val="decimal"/>
      <w:suff w:val="space"/>
      <w:lvlText w:val="%1."/>
      <w:lvlJc w:val="left"/>
      <w:pPr>
        <w:ind w:left="42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2E1E"/>
    <w:multiLevelType w:val="hybridMultilevel"/>
    <w:tmpl w:val="0DAE3030"/>
    <w:lvl w:ilvl="0" w:tplc="2DC2BEA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8596B"/>
    <w:multiLevelType w:val="hybridMultilevel"/>
    <w:tmpl w:val="43661626"/>
    <w:lvl w:ilvl="0" w:tplc="9D044D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4723C"/>
    <w:multiLevelType w:val="hybridMultilevel"/>
    <w:tmpl w:val="7946DE9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F022957"/>
    <w:multiLevelType w:val="hybridMultilevel"/>
    <w:tmpl w:val="FB8CE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C2164"/>
    <w:multiLevelType w:val="hybridMultilevel"/>
    <w:tmpl w:val="7946DE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2A867F3"/>
    <w:multiLevelType w:val="hybridMultilevel"/>
    <w:tmpl w:val="491E7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30ADD"/>
    <w:multiLevelType w:val="hybridMultilevel"/>
    <w:tmpl w:val="E5F236BE"/>
    <w:lvl w:ilvl="0" w:tplc="B5FC2468">
      <w:start w:val="1"/>
      <w:numFmt w:val="lowerLett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93A7E67"/>
    <w:multiLevelType w:val="hybridMultilevel"/>
    <w:tmpl w:val="491E7D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45132">
    <w:abstractNumId w:val="7"/>
  </w:num>
  <w:num w:numId="2" w16cid:durableId="544607007">
    <w:abstractNumId w:val="8"/>
  </w:num>
  <w:num w:numId="3" w16cid:durableId="1025667341">
    <w:abstractNumId w:val="2"/>
  </w:num>
  <w:num w:numId="4" w16cid:durableId="1190605971">
    <w:abstractNumId w:val="6"/>
  </w:num>
  <w:num w:numId="5" w16cid:durableId="902830532">
    <w:abstractNumId w:val="14"/>
  </w:num>
  <w:num w:numId="6" w16cid:durableId="1100178896">
    <w:abstractNumId w:val="12"/>
  </w:num>
  <w:num w:numId="7" w16cid:durableId="159807964">
    <w:abstractNumId w:val="16"/>
  </w:num>
  <w:num w:numId="8" w16cid:durableId="53431694">
    <w:abstractNumId w:val="3"/>
  </w:num>
  <w:num w:numId="9" w16cid:durableId="1734238202">
    <w:abstractNumId w:val="5"/>
  </w:num>
  <w:num w:numId="10" w16cid:durableId="17724322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6047600">
    <w:abstractNumId w:val="9"/>
  </w:num>
  <w:num w:numId="12" w16cid:durableId="486167442">
    <w:abstractNumId w:val="15"/>
  </w:num>
  <w:num w:numId="13" w16cid:durableId="1717201233">
    <w:abstractNumId w:val="1"/>
  </w:num>
  <w:num w:numId="14" w16cid:durableId="1658847788">
    <w:abstractNumId w:val="0"/>
  </w:num>
  <w:num w:numId="15" w16cid:durableId="330109407">
    <w:abstractNumId w:val="13"/>
  </w:num>
  <w:num w:numId="16" w16cid:durableId="1402100238">
    <w:abstractNumId w:val="4"/>
  </w:num>
  <w:num w:numId="17" w16cid:durableId="398787564">
    <w:abstractNumId w:val="11"/>
  </w:num>
  <w:num w:numId="18" w16cid:durableId="108784519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87A"/>
    <w:rsid w:val="0000214C"/>
    <w:rsid w:val="000059A0"/>
    <w:rsid w:val="000064B8"/>
    <w:rsid w:val="00007419"/>
    <w:rsid w:val="00011666"/>
    <w:rsid w:val="0001193C"/>
    <w:rsid w:val="000127B5"/>
    <w:rsid w:val="000127F8"/>
    <w:rsid w:val="00014899"/>
    <w:rsid w:val="00015C6B"/>
    <w:rsid w:val="000166A0"/>
    <w:rsid w:val="00016B65"/>
    <w:rsid w:val="00017374"/>
    <w:rsid w:val="000212D2"/>
    <w:rsid w:val="000237A1"/>
    <w:rsid w:val="00024392"/>
    <w:rsid w:val="00025A3A"/>
    <w:rsid w:val="00026A13"/>
    <w:rsid w:val="00027908"/>
    <w:rsid w:val="00031FF7"/>
    <w:rsid w:val="000323ED"/>
    <w:rsid w:val="00032589"/>
    <w:rsid w:val="000345E0"/>
    <w:rsid w:val="00034A01"/>
    <w:rsid w:val="0003577B"/>
    <w:rsid w:val="000362C7"/>
    <w:rsid w:val="000364A4"/>
    <w:rsid w:val="0004092F"/>
    <w:rsid w:val="00040D7C"/>
    <w:rsid w:val="00041277"/>
    <w:rsid w:val="0004181C"/>
    <w:rsid w:val="000420C0"/>
    <w:rsid w:val="000421BB"/>
    <w:rsid w:val="00047D1C"/>
    <w:rsid w:val="000514DF"/>
    <w:rsid w:val="00052563"/>
    <w:rsid w:val="00052EE5"/>
    <w:rsid w:val="0006007A"/>
    <w:rsid w:val="0006021E"/>
    <w:rsid w:val="00060D10"/>
    <w:rsid w:val="00062FA4"/>
    <w:rsid w:val="00063C75"/>
    <w:rsid w:val="00066039"/>
    <w:rsid w:val="000661BB"/>
    <w:rsid w:val="00066566"/>
    <w:rsid w:val="00067878"/>
    <w:rsid w:val="000702E8"/>
    <w:rsid w:val="00070EBF"/>
    <w:rsid w:val="000739E4"/>
    <w:rsid w:val="0007459C"/>
    <w:rsid w:val="00076686"/>
    <w:rsid w:val="000772E3"/>
    <w:rsid w:val="00081503"/>
    <w:rsid w:val="00081C1F"/>
    <w:rsid w:val="00081C4D"/>
    <w:rsid w:val="00086299"/>
    <w:rsid w:val="000909BC"/>
    <w:rsid w:val="00093DA6"/>
    <w:rsid w:val="000960FA"/>
    <w:rsid w:val="00096426"/>
    <w:rsid w:val="00096B22"/>
    <w:rsid w:val="000A0CC0"/>
    <w:rsid w:val="000A13AB"/>
    <w:rsid w:val="000A1F49"/>
    <w:rsid w:val="000A3660"/>
    <w:rsid w:val="000A4247"/>
    <w:rsid w:val="000A624D"/>
    <w:rsid w:val="000A701D"/>
    <w:rsid w:val="000A789C"/>
    <w:rsid w:val="000B14AA"/>
    <w:rsid w:val="000B3BB1"/>
    <w:rsid w:val="000B630A"/>
    <w:rsid w:val="000B7AED"/>
    <w:rsid w:val="000C0FF4"/>
    <w:rsid w:val="000C19DF"/>
    <w:rsid w:val="000C2DD8"/>
    <w:rsid w:val="000C2F53"/>
    <w:rsid w:val="000C388F"/>
    <w:rsid w:val="000C3D7F"/>
    <w:rsid w:val="000C47EB"/>
    <w:rsid w:val="000C563F"/>
    <w:rsid w:val="000C5D94"/>
    <w:rsid w:val="000C6099"/>
    <w:rsid w:val="000C798F"/>
    <w:rsid w:val="000D2356"/>
    <w:rsid w:val="000D3DF9"/>
    <w:rsid w:val="000D48DB"/>
    <w:rsid w:val="000D52F9"/>
    <w:rsid w:val="000D5CBB"/>
    <w:rsid w:val="000D67A3"/>
    <w:rsid w:val="000E0D69"/>
    <w:rsid w:val="000E22A2"/>
    <w:rsid w:val="000E2AE6"/>
    <w:rsid w:val="000E3E78"/>
    <w:rsid w:val="000E41E9"/>
    <w:rsid w:val="000E4409"/>
    <w:rsid w:val="000E5520"/>
    <w:rsid w:val="000E6BEF"/>
    <w:rsid w:val="000E7EAB"/>
    <w:rsid w:val="000F0859"/>
    <w:rsid w:val="000F133E"/>
    <w:rsid w:val="000F170C"/>
    <w:rsid w:val="001020B5"/>
    <w:rsid w:val="001045A1"/>
    <w:rsid w:val="001052F4"/>
    <w:rsid w:val="0010604B"/>
    <w:rsid w:val="001071F0"/>
    <w:rsid w:val="00107C4F"/>
    <w:rsid w:val="00113861"/>
    <w:rsid w:val="0011530B"/>
    <w:rsid w:val="00116A8A"/>
    <w:rsid w:val="00117C6E"/>
    <w:rsid w:val="00122A6B"/>
    <w:rsid w:val="00122B44"/>
    <w:rsid w:val="00124953"/>
    <w:rsid w:val="001271A7"/>
    <w:rsid w:val="00127C30"/>
    <w:rsid w:val="00130099"/>
    <w:rsid w:val="0013137F"/>
    <w:rsid w:val="00131909"/>
    <w:rsid w:val="00132B32"/>
    <w:rsid w:val="00133779"/>
    <w:rsid w:val="00134A59"/>
    <w:rsid w:val="00135047"/>
    <w:rsid w:val="00135404"/>
    <w:rsid w:val="00137999"/>
    <w:rsid w:val="00143DE5"/>
    <w:rsid w:val="001441AE"/>
    <w:rsid w:val="00145B66"/>
    <w:rsid w:val="00145DC2"/>
    <w:rsid w:val="00146436"/>
    <w:rsid w:val="00146A3D"/>
    <w:rsid w:val="001470BD"/>
    <w:rsid w:val="00147153"/>
    <w:rsid w:val="00150476"/>
    <w:rsid w:val="00151596"/>
    <w:rsid w:val="00151DF8"/>
    <w:rsid w:val="001522BE"/>
    <w:rsid w:val="001527F8"/>
    <w:rsid w:val="0015422A"/>
    <w:rsid w:val="00154F43"/>
    <w:rsid w:val="0015621B"/>
    <w:rsid w:val="001565FF"/>
    <w:rsid w:val="0015692C"/>
    <w:rsid w:val="001573B6"/>
    <w:rsid w:val="001576D2"/>
    <w:rsid w:val="001608DF"/>
    <w:rsid w:val="00163C3B"/>
    <w:rsid w:val="00164906"/>
    <w:rsid w:val="00165988"/>
    <w:rsid w:val="0016668B"/>
    <w:rsid w:val="00171DB8"/>
    <w:rsid w:val="00175CE7"/>
    <w:rsid w:val="00177A95"/>
    <w:rsid w:val="00180E41"/>
    <w:rsid w:val="00182223"/>
    <w:rsid w:val="00182DF4"/>
    <w:rsid w:val="001857E7"/>
    <w:rsid w:val="0018726C"/>
    <w:rsid w:val="001914E9"/>
    <w:rsid w:val="001921F4"/>
    <w:rsid w:val="001936D8"/>
    <w:rsid w:val="00193987"/>
    <w:rsid w:val="00194B48"/>
    <w:rsid w:val="001A06CB"/>
    <w:rsid w:val="001A0EA8"/>
    <w:rsid w:val="001A0EEC"/>
    <w:rsid w:val="001A1127"/>
    <w:rsid w:val="001A12B1"/>
    <w:rsid w:val="001A143C"/>
    <w:rsid w:val="001A570D"/>
    <w:rsid w:val="001B01EB"/>
    <w:rsid w:val="001B3017"/>
    <w:rsid w:val="001B3289"/>
    <w:rsid w:val="001B7A62"/>
    <w:rsid w:val="001C0FEF"/>
    <w:rsid w:val="001C1045"/>
    <w:rsid w:val="001C2D63"/>
    <w:rsid w:val="001C34D8"/>
    <w:rsid w:val="001C400A"/>
    <w:rsid w:val="001C4031"/>
    <w:rsid w:val="001C4247"/>
    <w:rsid w:val="001C4798"/>
    <w:rsid w:val="001D0530"/>
    <w:rsid w:val="001D06A5"/>
    <w:rsid w:val="001D0708"/>
    <w:rsid w:val="001D0A04"/>
    <w:rsid w:val="001D1BA0"/>
    <w:rsid w:val="001D2350"/>
    <w:rsid w:val="001D54CA"/>
    <w:rsid w:val="001D604C"/>
    <w:rsid w:val="001D6DD8"/>
    <w:rsid w:val="001D6FB4"/>
    <w:rsid w:val="001D7DF2"/>
    <w:rsid w:val="001D7E32"/>
    <w:rsid w:val="001E210B"/>
    <w:rsid w:val="001E23AC"/>
    <w:rsid w:val="001E76B5"/>
    <w:rsid w:val="001E7AA7"/>
    <w:rsid w:val="001F149A"/>
    <w:rsid w:val="001F436E"/>
    <w:rsid w:val="00200845"/>
    <w:rsid w:val="00202238"/>
    <w:rsid w:val="00205AC3"/>
    <w:rsid w:val="0020626B"/>
    <w:rsid w:val="00206A62"/>
    <w:rsid w:val="00211CFA"/>
    <w:rsid w:val="00211F61"/>
    <w:rsid w:val="002132A0"/>
    <w:rsid w:val="00213B19"/>
    <w:rsid w:val="00215BC1"/>
    <w:rsid w:val="002165DF"/>
    <w:rsid w:val="00216945"/>
    <w:rsid w:val="00216AB4"/>
    <w:rsid w:val="00216EB6"/>
    <w:rsid w:val="002208E3"/>
    <w:rsid w:val="00220FD2"/>
    <w:rsid w:val="0022213E"/>
    <w:rsid w:val="002302F4"/>
    <w:rsid w:val="00230FC7"/>
    <w:rsid w:val="002318D5"/>
    <w:rsid w:val="00231CB0"/>
    <w:rsid w:val="00231D6A"/>
    <w:rsid w:val="002321AB"/>
    <w:rsid w:val="00234085"/>
    <w:rsid w:val="00240FE5"/>
    <w:rsid w:val="002414C3"/>
    <w:rsid w:val="0024210D"/>
    <w:rsid w:val="00245114"/>
    <w:rsid w:val="0024772C"/>
    <w:rsid w:val="0025072A"/>
    <w:rsid w:val="0025309D"/>
    <w:rsid w:val="002541DA"/>
    <w:rsid w:val="002544D3"/>
    <w:rsid w:val="0025691C"/>
    <w:rsid w:val="00260C1B"/>
    <w:rsid w:val="00265AF9"/>
    <w:rsid w:val="00271D53"/>
    <w:rsid w:val="002727B9"/>
    <w:rsid w:val="00273150"/>
    <w:rsid w:val="00273A87"/>
    <w:rsid w:val="00274CD2"/>
    <w:rsid w:val="002779A0"/>
    <w:rsid w:val="00280584"/>
    <w:rsid w:val="0028302B"/>
    <w:rsid w:val="002868C2"/>
    <w:rsid w:val="00287657"/>
    <w:rsid w:val="002913EE"/>
    <w:rsid w:val="0029158D"/>
    <w:rsid w:val="002928CC"/>
    <w:rsid w:val="00292BC0"/>
    <w:rsid w:val="002953DF"/>
    <w:rsid w:val="00297846"/>
    <w:rsid w:val="002A3412"/>
    <w:rsid w:val="002A3864"/>
    <w:rsid w:val="002A4277"/>
    <w:rsid w:val="002A4309"/>
    <w:rsid w:val="002A4384"/>
    <w:rsid w:val="002A4BB4"/>
    <w:rsid w:val="002A4BDD"/>
    <w:rsid w:val="002A53BB"/>
    <w:rsid w:val="002A7064"/>
    <w:rsid w:val="002B1646"/>
    <w:rsid w:val="002B27C1"/>
    <w:rsid w:val="002B6912"/>
    <w:rsid w:val="002C143E"/>
    <w:rsid w:val="002C17E1"/>
    <w:rsid w:val="002C4373"/>
    <w:rsid w:val="002C5BB0"/>
    <w:rsid w:val="002D003D"/>
    <w:rsid w:val="002D0049"/>
    <w:rsid w:val="002D0480"/>
    <w:rsid w:val="002D2874"/>
    <w:rsid w:val="002D3F0C"/>
    <w:rsid w:val="002D567B"/>
    <w:rsid w:val="002D788B"/>
    <w:rsid w:val="002E077E"/>
    <w:rsid w:val="002E2E27"/>
    <w:rsid w:val="002E5604"/>
    <w:rsid w:val="002F0A36"/>
    <w:rsid w:val="002F0B27"/>
    <w:rsid w:val="002F2634"/>
    <w:rsid w:val="002F269B"/>
    <w:rsid w:val="002F64D6"/>
    <w:rsid w:val="002F6C1B"/>
    <w:rsid w:val="003000CE"/>
    <w:rsid w:val="003002ED"/>
    <w:rsid w:val="00302E85"/>
    <w:rsid w:val="00303C80"/>
    <w:rsid w:val="00306356"/>
    <w:rsid w:val="00311CC1"/>
    <w:rsid w:val="0031221D"/>
    <w:rsid w:val="00312658"/>
    <w:rsid w:val="003154E8"/>
    <w:rsid w:val="0031729C"/>
    <w:rsid w:val="00321F0D"/>
    <w:rsid w:val="003220C6"/>
    <w:rsid w:val="00322655"/>
    <w:rsid w:val="0032325D"/>
    <w:rsid w:val="0032348E"/>
    <w:rsid w:val="00325209"/>
    <w:rsid w:val="0032745B"/>
    <w:rsid w:val="003301F9"/>
    <w:rsid w:val="00332633"/>
    <w:rsid w:val="0033478D"/>
    <w:rsid w:val="00335A84"/>
    <w:rsid w:val="0033736B"/>
    <w:rsid w:val="00340024"/>
    <w:rsid w:val="003406B5"/>
    <w:rsid w:val="00341D3C"/>
    <w:rsid w:val="00343579"/>
    <w:rsid w:val="003448E8"/>
    <w:rsid w:val="00344B93"/>
    <w:rsid w:val="00346371"/>
    <w:rsid w:val="00351021"/>
    <w:rsid w:val="0035154B"/>
    <w:rsid w:val="00360CCD"/>
    <w:rsid w:val="00361D93"/>
    <w:rsid w:val="00366D6A"/>
    <w:rsid w:val="0036746D"/>
    <w:rsid w:val="00367B4E"/>
    <w:rsid w:val="003701E4"/>
    <w:rsid w:val="003719D8"/>
    <w:rsid w:val="00373882"/>
    <w:rsid w:val="003742EA"/>
    <w:rsid w:val="003747C1"/>
    <w:rsid w:val="00374CDB"/>
    <w:rsid w:val="00375561"/>
    <w:rsid w:val="00376293"/>
    <w:rsid w:val="00377030"/>
    <w:rsid w:val="00377D7A"/>
    <w:rsid w:val="00381696"/>
    <w:rsid w:val="003867F7"/>
    <w:rsid w:val="003877D6"/>
    <w:rsid w:val="0039296F"/>
    <w:rsid w:val="00394118"/>
    <w:rsid w:val="00395E53"/>
    <w:rsid w:val="00396200"/>
    <w:rsid w:val="00397482"/>
    <w:rsid w:val="003977FD"/>
    <w:rsid w:val="003A17AD"/>
    <w:rsid w:val="003A2E22"/>
    <w:rsid w:val="003A49A9"/>
    <w:rsid w:val="003A60A3"/>
    <w:rsid w:val="003B09C2"/>
    <w:rsid w:val="003B2440"/>
    <w:rsid w:val="003B44B8"/>
    <w:rsid w:val="003B49C1"/>
    <w:rsid w:val="003B61FC"/>
    <w:rsid w:val="003B7DDF"/>
    <w:rsid w:val="003B7EC5"/>
    <w:rsid w:val="003C0F62"/>
    <w:rsid w:val="003C2C86"/>
    <w:rsid w:val="003C2F5E"/>
    <w:rsid w:val="003C33C3"/>
    <w:rsid w:val="003C4B28"/>
    <w:rsid w:val="003C5018"/>
    <w:rsid w:val="003C79D5"/>
    <w:rsid w:val="003D00C3"/>
    <w:rsid w:val="003D14EB"/>
    <w:rsid w:val="003D24EA"/>
    <w:rsid w:val="003D2985"/>
    <w:rsid w:val="003D5F1F"/>
    <w:rsid w:val="003D62A3"/>
    <w:rsid w:val="003D74A7"/>
    <w:rsid w:val="003E078B"/>
    <w:rsid w:val="003E1947"/>
    <w:rsid w:val="003E3433"/>
    <w:rsid w:val="003E45D3"/>
    <w:rsid w:val="003E5381"/>
    <w:rsid w:val="003E5ADA"/>
    <w:rsid w:val="003F0343"/>
    <w:rsid w:val="003F1BE1"/>
    <w:rsid w:val="003F25BA"/>
    <w:rsid w:val="003F2B8B"/>
    <w:rsid w:val="003F3872"/>
    <w:rsid w:val="003F5C46"/>
    <w:rsid w:val="003F5D17"/>
    <w:rsid w:val="003F6657"/>
    <w:rsid w:val="0040024B"/>
    <w:rsid w:val="00401C21"/>
    <w:rsid w:val="00404CAB"/>
    <w:rsid w:val="00410028"/>
    <w:rsid w:val="004109C2"/>
    <w:rsid w:val="004109D3"/>
    <w:rsid w:val="004141F5"/>
    <w:rsid w:val="004221C0"/>
    <w:rsid w:val="004246BC"/>
    <w:rsid w:val="00430AFC"/>
    <w:rsid w:val="00430FCA"/>
    <w:rsid w:val="0043152D"/>
    <w:rsid w:val="00433A85"/>
    <w:rsid w:val="00434654"/>
    <w:rsid w:val="004346DC"/>
    <w:rsid w:val="00434A94"/>
    <w:rsid w:val="00435A2B"/>
    <w:rsid w:val="0043723E"/>
    <w:rsid w:val="00437546"/>
    <w:rsid w:val="0044007B"/>
    <w:rsid w:val="00440DCA"/>
    <w:rsid w:val="004420FA"/>
    <w:rsid w:val="00443541"/>
    <w:rsid w:val="00445BFF"/>
    <w:rsid w:val="00447585"/>
    <w:rsid w:val="00450404"/>
    <w:rsid w:val="00450442"/>
    <w:rsid w:val="004537A5"/>
    <w:rsid w:val="00453B00"/>
    <w:rsid w:val="004541FB"/>
    <w:rsid w:val="004563F3"/>
    <w:rsid w:val="00457866"/>
    <w:rsid w:val="00460ED9"/>
    <w:rsid w:val="00462DC6"/>
    <w:rsid w:val="0046369B"/>
    <w:rsid w:val="004646CE"/>
    <w:rsid w:val="00464995"/>
    <w:rsid w:val="00464BCE"/>
    <w:rsid w:val="00464C7F"/>
    <w:rsid w:val="0046665D"/>
    <w:rsid w:val="00470915"/>
    <w:rsid w:val="00471362"/>
    <w:rsid w:val="00475C32"/>
    <w:rsid w:val="004775DE"/>
    <w:rsid w:val="0048063A"/>
    <w:rsid w:val="0048127D"/>
    <w:rsid w:val="00481827"/>
    <w:rsid w:val="00482618"/>
    <w:rsid w:val="00482AD5"/>
    <w:rsid w:val="0048427D"/>
    <w:rsid w:val="00485976"/>
    <w:rsid w:val="00485B77"/>
    <w:rsid w:val="00486E5A"/>
    <w:rsid w:val="00492B78"/>
    <w:rsid w:val="00493C8F"/>
    <w:rsid w:val="00496102"/>
    <w:rsid w:val="00497E06"/>
    <w:rsid w:val="004A36C0"/>
    <w:rsid w:val="004A3AF1"/>
    <w:rsid w:val="004A3D19"/>
    <w:rsid w:val="004A3FD7"/>
    <w:rsid w:val="004A4812"/>
    <w:rsid w:val="004A666A"/>
    <w:rsid w:val="004A66B1"/>
    <w:rsid w:val="004A7AE8"/>
    <w:rsid w:val="004B06CF"/>
    <w:rsid w:val="004B18F9"/>
    <w:rsid w:val="004B2079"/>
    <w:rsid w:val="004B2FA2"/>
    <w:rsid w:val="004B3773"/>
    <w:rsid w:val="004B61AD"/>
    <w:rsid w:val="004B6B53"/>
    <w:rsid w:val="004C0849"/>
    <w:rsid w:val="004C3703"/>
    <w:rsid w:val="004C4049"/>
    <w:rsid w:val="004C5099"/>
    <w:rsid w:val="004C5AC8"/>
    <w:rsid w:val="004D0057"/>
    <w:rsid w:val="004D1CB9"/>
    <w:rsid w:val="004D3F40"/>
    <w:rsid w:val="004D62C3"/>
    <w:rsid w:val="004D6B0E"/>
    <w:rsid w:val="004D7552"/>
    <w:rsid w:val="004D777D"/>
    <w:rsid w:val="004E18F8"/>
    <w:rsid w:val="004E52F5"/>
    <w:rsid w:val="004E6813"/>
    <w:rsid w:val="004E76A1"/>
    <w:rsid w:val="004E7950"/>
    <w:rsid w:val="004F3702"/>
    <w:rsid w:val="004F4374"/>
    <w:rsid w:val="004F72DB"/>
    <w:rsid w:val="00501B66"/>
    <w:rsid w:val="00503146"/>
    <w:rsid w:val="00503592"/>
    <w:rsid w:val="00503F2E"/>
    <w:rsid w:val="00505C4A"/>
    <w:rsid w:val="00505E86"/>
    <w:rsid w:val="00506AAD"/>
    <w:rsid w:val="00510224"/>
    <w:rsid w:val="00510FD5"/>
    <w:rsid w:val="00516B22"/>
    <w:rsid w:val="0051785E"/>
    <w:rsid w:val="00517BA5"/>
    <w:rsid w:val="00520337"/>
    <w:rsid w:val="0052090A"/>
    <w:rsid w:val="00520D98"/>
    <w:rsid w:val="005218A4"/>
    <w:rsid w:val="00526AFC"/>
    <w:rsid w:val="005314C2"/>
    <w:rsid w:val="005315BD"/>
    <w:rsid w:val="00532AAD"/>
    <w:rsid w:val="005341AC"/>
    <w:rsid w:val="0053516C"/>
    <w:rsid w:val="0053530E"/>
    <w:rsid w:val="00536717"/>
    <w:rsid w:val="0054007C"/>
    <w:rsid w:val="0054053E"/>
    <w:rsid w:val="00540A97"/>
    <w:rsid w:val="00541E26"/>
    <w:rsid w:val="00542451"/>
    <w:rsid w:val="005432DC"/>
    <w:rsid w:val="00543848"/>
    <w:rsid w:val="005438E0"/>
    <w:rsid w:val="005468BD"/>
    <w:rsid w:val="00547BF5"/>
    <w:rsid w:val="005504D4"/>
    <w:rsid w:val="00551C95"/>
    <w:rsid w:val="00557482"/>
    <w:rsid w:val="00560E11"/>
    <w:rsid w:val="0056134F"/>
    <w:rsid w:val="00564E91"/>
    <w:rsid w:val="0057140E"/>
    <w:rsid w:val="005715CD"/>
    <w:rsid w:val="005722E5"/>
    <w:rsid w:val="0057599A"/>
    <w:rsid w:val="00576D64"/>
    <w:rsid w:val="005808E4"/>
    <w:rsid w:val="00581724"/>
    <w:rsid w:val="0058570D"/>
    <w:rsid w:val="0058695C"/>
    <w:rsid w:val="005876BA"/>
    <w:rsid w:val="00590866"/>
    <w:rsid w:val="00593138"/>
    <w:rsid w:val="00595519"/>
    <w:rsid w:val="0059757A"/>
    <w:rsid w:val="005A0532"/>
    <w:rsid w:val="005A1009"/>
    <w:rsid w:val="005A1044"/>
    <w:rsid w:val="005A4AA3"/>
    <w:rsid w:val="005A571F"/>
    <w:rsid w:val="005B24D9"/>
    <w:rsid w:val="005B3CA5"/>
    <w:rsid w:val="005B63DC"/>
    <w:rsid w:val="005C05A3"/>
    <w:rsid w:val="005C0706"/>
    <w:rsid w:val="005C118C"/>
    <w:rsid w:val="005C11E7"/>
    <w:rsid w:val="005C15AF"/>
    <w:rsid w:val="005C1973"/>
    <w:rsid w:val="005C1E69"/>
    <w:rsid w:val="005C4AA3"/>
    <w:rsid w:val="005C7D21"/>
    <w:rsid w:val="005D1298"/>
    <w:rsid w:val="005D1CE3"/>
    <w:rsid w:val="005D6454"/>
    <w:rsid w:val="005D694F"/>
    <w:rsid w:val="005E0C26"/>
    <w:rsid w:val="005E1CFA"/>
    <w:rsid w:val="005E2614"/>
    <w:rsid w:val="005E31A0"/>
    <w:rsid w:val="005E4AC0"/>
    <w:rsid w:val="005E6E27"/>
    <w:rsid w:val="005E7929"/>
    <w:rsid w:val="005F0063"/>
    <w:rsid w:val="005F1280"/>
    <w:rsid w:val="005F24CC"/>
    <w:rsid w:val="005F3837"/>
    <w:rsid w:val="005F46B3"/>
    <w:rsid w:val="005F4FE5"/>
    <w:rsid w:val="005F5EA5"/>
    <w:rsid w:val="005F62BD"/>
    <w:rsid w:val="005F65BB"/>
    <w:rsid w:val="005F7591"/>
    <w:rsid w:val="0060046B"/>
    <w:rsid w:val="00600749"/>
    <w:rsid w:val="00601904"/>
    <w:rsid w:val="006047FA"/>
    <w:rsid w:val="00604D4B"/>
    <w:rsid w:val="00605A0F"/>
    <w:rsid w:val="00607B35"/>
    <w:rsid w:val="00610708"/>
    <w:rsid w:val="00611205"/>
    <w:rsid w:val="00611913"/>
    <w:rsid w:val="00612318"/>
    <w:rsid w:val="00612F89"/>
    <w:rsid w:val="00613008"/>
    <w:rsid w:val="0061508E"/>
    <w:rsid w:val="0061540D"/>
    <w:rsid w:val="00620374"/>
    <w:rsid w:val="00621FAF"/>
    <w:rsid w:val="00626FF5"/>
    <w:rsid w:val="00632928"/>
    <w:rsid w:val="00635958"/>
    <w:rsid w:val="0063626C"/>
    <w:rsid w:val="0063648D"/>
    <w:rsid w:val="0063649E"/>
    <w:rsid w:val="00641D38"/>
    <w:rsid w:val="006437E6"/>
    <w:rsid w:val="0064597B"/>
    <w:rsid w:val="00653732"/>
    <w:rsid w:val="006572A2"/>
    <w:rsid w:val="006616A0"/>
    <w:rsid w:val="00665107"/>
    <w:rsid w:val="00665765"/>
    <w:rsid w:val="00670754"/>
    <w:rsid w:val="006716BA"/>
    <w:rsid w:val="00672CCC"/>
    <w:rsid w:val="006748B1"/>
    <w:rsid w:val="00675C01"/>
    <w:rsid w:val="00685336"/>
    <w:rsid w:val="006855C7"/>
    <w:rsid w:val="00685757"/>
    <w:rsid w:val="006858A1"/>
    <w:rsid w:val="00686FEA"/>
    <w:rsid w:val="006873DB"/>
    <w:rsid w:val="00691EAB"/>
    <w:rsid w:val="006924CA"/>
    <w:rsid w:val="0069351D"/>
    <w:rsid w:val="006946E3"/>
    <w:rsid w:val="0069746B"/>
    <w:rsid w:val="0069748F"/>
    <w:rsid w:val="0069792F"/>
    <w:rsid w:val="006A0D1C"/>
    <w:rsid w:val="006A0DE8"/>
    <w:rsid w:val="006A512F"/>
    <w:rsid w:val="006A5DDE"/>
    <w:rsid w:val="006B1D1B"/>
    <w:rsid w:val="006B25A3"/>
    <w:rsid w:val="006B45BC"/>
    <w:rsid w:val="006B4D51"/>
    <w:rsid w:val="006B4DCF"/>
    <w:rsid w:val="006B56DD"/>
    <w:rsid w:val="006B771F"/>
    <w:rsid w:val="006C3FB1"/>
    <w:rsid w:val="006C4ACD"/>
    <w:rsid w:val="006C5B37"/>
    <w:rsid w:val="006C69AB"/>
    <w:rsid w:val="006C79A5"/>
    <w:rsid w:val="006D1CF7"/>
    <w:rsid w:val="006D1D7E"/>
    <w:rsid w:val="006D2101"/>
    <w:rsid w:val="006D335A"/>
    <w:rsid w:val="006D788B"/>
    <w:rsid w:val="006E1BD3"/>
    <w:rsid w:val="006E2EBC"/>
    <w:rsid w:val="006E5E5E"/>
    <w:rsid w:val="006F0C73"/>
    <w:rsid w:val="006F0FFB"/>
    <w:rsid w:val="006F1DC8"/>
    <w:rsid w:val="006F1F0C"/>
    <w:rsid w:val="006F2046"/>
    <w:rsid w:val="006F2ADC"/>
    <w:rsid w:val="006F3C50"/>
    <w:rsid w:val="006F4278"/>
    <w:rsid w:val="006F4DA9"/>
    <w:rsid w:val="00703030"/>
    <w:rsid w:val="00705425"/>
    <w:rsid w:val="00706AFC"/>
    <w:rsid w:val="00707188"/>
    <w:rsid w:val="00707D7D"/>
    <w:rsid w:val="00710024"/>
    <w:rsid w:val="00711E8B"/>
    <w:rsid w:val="0071717C"/>
    <w:rsid w:val="00721D43"/>
    <w:rsid w:val="00722692"/>
    <w:rsid w:val="00723061"/>
    <w:rsid w:val="007238C1"/>
    <w:rsid w:val="00723EC4"/>
    <w:rsid w:val="007242F2"/>
    <w:rsid w:val="00727D67"/>
    <w:rsid w:val="00730B5F"/>
    <w:rsid w:val="0073325E"/>
    <w:rsid w:val="0073351E"/>
    <w:rsid w:val="00734713"/>
    <w:rsid w:val="00737C47"/>
    <w:rsid w:val="00737ECF"/>
    <w:rsid w:val="007405A8"/>
    <w:rsid w:val="00742C0A"/>
    <w:rsid w:val="0074522D"/>
    <w:rsid w:val="00745F22"/>
    <w:rsid w:val="007467EB"/>
    <w:rsid w:val="007515AA"/>
    <w:rsid w:val="007517A7"/>
    <w:rsid w:val="00751E1A"/>
    <w:rsid w:val="00752DBC"/>
    <w:rsid w:val="00752F32"/>
    <w:rsid w:val="00754181"/>
    <w:rsid w:val="00754D73"/>
    <w:rsid w:val="00755138"/>
    <w:rsid w:val="00755A61"/>
    <w:rsid w:val="0075669F"/>
    <w:rsid w:val="00757E7F"/>
    <w:rsid w:val="00761796"/>
    <w:rsid w:val="0076530F"/>
    <w:rsid w:val="00766135"/>
    <w:rsid w:val="007667F2"/>
    <w:rsid w:val="007714B1"/>
    <w:rsid w:val="00772DF7"/>
    <w:rsid w:val="00774936"/>
    <w:rsid w:val="00775871"/>
    <w:rsid w:val="0077607D"/>
    <w:rsid w:val="00777583"/>
    <w:rsid w:val="00780896"/>
    <w:rsid w:val="007817D3"/>
    <w:rsid w:val="00781C25"/>
    <w:rsid w:val="00782F13"/>
    <w:rsid w:val="00790402"/>
    <w:rsid w:val="00790865"/>
    <w:rsid w:val="00792701"/>
    <w:rsid w:val="00792929"/>
    <w:rsid w:val="00793974"/>
    <w:rsid w:val="00795DB8"/>
    <w:rsid w:val="007966F3"/>
    <w:rsid w:val="00797247"/>
    <w:rsid w:val="007A0AE8"/>
    <w:rsid w:val="007A284A"/>
    <w:rsid w:val="007A364E"/>
    <w:rsid w:val="007A39C1"/>
    <w:rsid w:val="007A6099"/>
    <w:rsid w:val="007B01B4"/>
    <w:rsid w:val="007B05F2"/>
    <w:rsid w:val="007B07FF"/>
    <w:rsid w:val="007B0F8E"/>
    <w:rsid w:val="007B220E"/>
    <w:rsid w:val="007B52E8"/>
    <w:rsid w:val="007C112B"/>
    <w:rsid w:val="007C14B0"/>
    <w:rsid w:val="007C15BD"/>
    <w:rsid w:val="007C33C7"/>
    <w:rsid w:val="007C4DE3"/>
    <w:rsid w:val="007D242A"/>
    <w:rsid w:val="007D71B7"/>
    <w:rsid w:val="007D7531"/>
    <w:rsid w:val="007D7EC7"/>
    <w:rsid w:val="007E087A"/>
    <w:rsid w:val="007E2720"/>
    <w:rsid w:val="007E4133"/>
    <w:rsid w:val="007E6220"/>
    <w:rsid w:val="007E642D"/>
    <w:rsid w:val="007E6715"/>
    <w:rsid w:val="007E77B9"/>
    <w:rsid w:val="007F266F"/>
    <w:rsid w:val="007F2FF6"/>
    <w:rsid w:val="007F54A7"/>
    <w:rsid w:val="007F7896"/>
    <w:rsid w:val="00801FC5"/>
    <w:rsid w:val="0080418B"/>
    <w:rsid w:val="00804290"/>
    <w:rsid w:val="008056E2"/>
    <w:rsid w:val="0080698E"/>
    <w:rsid w:val="00806C27"/>
    <w:rsid w:val="00807B7F"/>
    <w:rsid w:val="008104DA"/>
    <w:rsid w:val="008134F3"/>
    <w:rsid w:val="008140AB"/>
    <w:rsid w:val="00814363"/>
    <w:rsid w:val="00815F30"/>
    <w:rsid w:val="00817667"/>
    <w:rsid w:val="00821883"/>
    <w:rsid w:val="00822B2E"/>
    <w:rsid w:val="00826120"/>
    <w:rsid w:val="00827E23"/>
    <w:rsid w:val="00831340"/>
    <w:rsid w:val="008314FD"/>
    <w:rsid w:val="0083300C"/>
    <w:rsid w:val="00833E66"/>
    <w:rsid w:val="00837302"/>
    <w:rsid w:val="00837901"/>
    <w:rsid w:val="00837A91"/>
    <w:rsid w:val="00841238"/>
    <w:rsid w:val="00841D3A"/>
    <w:rsid w:val="008439C2"/>
    <w:rsid w:val="008447C2"/>
    <w:rsid w:val="008454CB"/>
    <w:rsid w:val="00847A8A"/>
    <w:rsid w:val="00847E7E"/>
    <w:rsid w:val="008525D3"/>
    <w:rsid w:val="00854D2A"/>
    <w:rsid w:val="00855E02"/>
    <w:rsid w:val="008569B3"/>
    <w:rsid w:val="0085706C"/>
    <w:rsid w:val="008576F5"/>
    <w:rsid w:val="00861A08"/>
    <w:rsid w:val="008626DD"/>
    <w:rsid w:val="0086395F"/>
    <w:rsid w:val="00866387"/>
    <w:rsid w:val="00873636"/>
    <w:rsid w:val="008744DA"/>
    <w:rsid w:val="00874509"/>
    <w:rsid w:val="00876B91"/>
    <w:rsid w:val="00876BEA"/>
    <w:rsid w:val="00877858"/>
    <w:rsid w:val="008804DE"/>
    <w:rsid w:val="00880ABF"/>
    <w:rsid w:val="0088110F"/>
    <w:rsid w:val="00882185"/>
    <w:rsid w:val="00882396"/>
    <w:rsid w:val="008863E8"/>
    <w:rsid w:val="00891827"/>
    <w:rsid w:val="008935A1"/>
    <w:rsid w:val="00893753"/>
    <w:rsid w:val="00893BD6"/>
    <w:rsid w:val="008960F6"/>
    <w:rsid w:val="008A06FA"/>
    <w:rsid w:val="008A0F98"/>
    <w:rsid w:val="008A1E50"/>
    <w:rsid w:val="008A21C9"/>
    <w:rsid w:val="008A7E85"/>
    <w:rsid w:val="008B1954"/>
    <w:rsid w:val="008B5567"/>
    <w:rsid w:val="008B5774"/>
    <w:rsid w:val="008C2F3F"/>
    <w:rsid w:val="008C60CD"/>
    <w:rsid w:val="008D0F9D"/>
    <w:rsid w:val="008D30DC"/>
    <w:rsid w:val="008D44DC"/>
    <w:rsid w:val="008D7B5A"/>
    <w:rsid w:val="008E0D20"/>
    <w:rsid w:val="008E1888"/>
    <w:rsid w:val="008E1ED2"/>
    <w:rsid w:val="008E3F0F"/>
    <w:rsid w:val="008E476F"/>
    <w:rsid w:val="008E5CE2"/>
    <w:rsid w:val="008E77BC"/>
    <w:rsid w:val="008E7E5C"/>
    <w:rsid w:val="008F0115"/>
    <w:rsid w:val="008F088E"/>
    <w:rsid w:val="008F377A"/>
    <w:rsid w:val="008F657E"/>
    <w:rsid w:val="008F6F06"/>
    <w:rsid w:val="008F788F"/>
    <w:rsid w:val="009001B3"/>
    <w:rsid w:val="0090355C"/>
    <w:rsid w:val="00903BF5"/>
    <w:rsid w:val="009051BD"/>
    <w:rsid w:val="0090532C"/>
    <w:rsid w:val="00905EBF"/>
    <w:rsid w:val="009067D9"/>
    <w:rsid w:val="00907EFD"/>
    <w:rsid w:val="0091139A"/>
    <w:rsid w:val="00911A30"/>
    <w:rsid w:val="009158EC"/>
    <w:rsid w:val="00917F76"/>
    <w:rsid w:val="009209FD"/>
    <w:rsid w:val="00921617"/>
    <w:rsid w:val="00921D85"/>
    <w:rsid w:val="00923621"/>
    <w:rsid w:val="00923D99"/>
    <w:rsid w:val="0092532D"/>
    <w:rsid w:val="00931E39"/>
    <w:rsid w:val="0093229C"/>
    <w:rsid w:val="009326D8"/>
    <w:rsid w:val="00932C1D"/>
    <w:rsid w:val="00932C5B"/>
    <w:rsid w:val="00934939"/>
    <w:rsid w:val="00935F97"/>
    <w:rsid w:val="00937634"/>
    <w:rsid w:val="0094036D"/>
    <w:rsid w:val="00943497"/>
    <w:rsid w:val="009440A6"/>
    <w:rsid w:val="009460AD"/>
    <w:rsid w:val="00946E68"/>
    <w:rsid w:val="00947175"/>
    <w:rsid w:val="00947DD0"/>
    <w:rsid w:val="00950735"/>
    <w:rsid w:val="00950DA6"/>
    <w:rsid w:val="00954571"/>
    <w:rsid w:val="0095764E"/>
    <w:rsid w:val="0096213C"/>
    <w:rsid w:val="009646C8"/>
    <w:rsid w:val="009649B4"/>
    <w:rsid w:val="009668EC"/>
    <w:rsid w:val="00967316"/>
    <w:rsid w:val="009674C1"/>
    <w:rsid w:val="009714EF"/>
    <w:rsid w:val="009726A8"/>
    <w:rsid w:val="00973CF8"/>
    <w:rsid w:val="0097439A"/>
    <w:rsid w:val="0097439C"/>
    <w:rsid w:val="009744FB"/>
    <w:rsid w:val="00974C56"/>
    <w:rsid w:val="00975272"/>
    <w:rsid w:val="00980543"/>
    <w:rsid w:val="00982987"/>
    <w:rsid w:val="00982CDC"/>
    <w:rsid w:val="00982E63"/>
    <w:rsid w:val="00983906"/>
    <w:rsid w:val="00984533"/>
    <w:rsid w:val="00985FEB"/>
    <w:rsid w:val="00987BDB"/>
    <w:rsid w:val="00987C77"/>
    <w:rsid w:val="00987F34"/>
    <w:rsid w:val="00990B52"/>
    <w:rsid w:val="00990CC1"/>
    <w:rsid w:val="009914B8"/>
    <w:rsid w:val="00993F65"/>
    <w:rsid w:val="009951A4"/>
    <w:rsid w:val="00995A85"/>
    <w:rsid w:val="0099794A"/>
    <w:rsid w:val="009A0391"/>
    <w:rsid w:val="009A1EA5"/>
    <w:rsid w:val="009A46F7"/>
    <w:rsid w:val="009A5C95"/>
    <w:rsid w:val="009A6813"/>
    <w:rsid w:val="009A6B5E"/>
    <w:rsid w:val="009A6F64"/>
    <w:rsid w:val="009A7B27"/>
    <w:rsid w:val="009B0543"/>
    <w:rsid w:val="009B1C24"/>
    <w:rsid w:val="009B3A63"/>
    <w:rsid w:val="009B7618"/>
    <w:rsid w:val="009B7910"/>
    <w:rsid w:val="009C1697"/>
    <w:rsid w:val="009C448B"/>
    <w:rsid w:val="009D06B5"/>
    <w:rsid w:val="009D0F9B"/>
    <w:rsid w:val="009D131F"/>
    <w:rsid w:val="009D2BE3"/>
    <w:rsid w:val="009D59A9"/>
    <w:rsid w:val="009D721E"/>
    <w:rsid w:val="009D7BCA"/>
    <w:rsid w:val="009E0392"/>
    <w:rsid w:val="009E1C66"/>
    <w:rsid w:val="009E27D5"/>
    <w:rsid w:val="009E2910"/>
    <w:rsid w:val="009E3BDD"/>
    <w:rsid w:val="009E5177"/>
    <w:rsid w:val="009E6F81"/>
    <w:rsid w:val="009F09DB"/>
    <w:rsid w:val="009F4DF5"/>
    <w:rsid w:val="009F4F56"/>
    <w:rsid w:val="009F645D"/>
    <w:rsid w:val="009F669F"/>
    <w:rsid w:val="009F7C31"/>
    <w:rsid w:val="00A00B6B"/>
    <w:rsid w:val="00A018E2"/>
    <w:rsid w:val="00A02089"/>
    <w:rsid w:val="00A079ED"/>
    <w:rsid w:val="00A07B6D"/>
    <w:rsid w:val="00A12527"/>
    <w:rsid w:val="00A12A51"/>
    <w:rsid w:val="00A133E1"/>
    <w:rsid w:val="00A13CBF"/>
    <w:rsid w:val="00A14781"/>
    <w:rsid w:val="00A15393"/>
    <w:rsid w:val="00A15417"/>
    <w:rsid w:val="00A15FDF"/>
    <w:rsid w:val="00A16998"/>
    <w:rsid w:val="00A20DA2"/>
    <w:rsid w:val="00A236CA"/>
    <w:rsid w:val="00A23BD6"/>
    <w:rsid w:val="00A247E2"/>
    <w:rsid w:val="00A24FF8"/>
    <w:rsid w:val="00A25498"/>
    <w:rsid w:val="00A27DD6"/>
    <w:rsid w:val="00A3091F"/>
    <w:rsid w:val="00A32466"/>
    <w:rsid w:val="00A33905"/>
    <w:rsid w:val="00A350EF"/>
    <w:rsid w:val="00A368EB"/>
    <w:rsid w:val="00A3758A"/>
    <w:rsid w:val="00A37B8A"/>
    <w:rsid w:val="00A43A0D"/>
    <w:rsid w:val="00A451CC"/>
    <w:rsid w:val="00A4760F"/>
    <w:rsid w:val="00A477B9"/>
    <w:rsid w:val="00A50B84"/>
    <w:rsid w:val="00A528F9"/>
    <w:rsid w:val="00A5327D"/>
    <w:rsid w:val="00A54F65"/>
    <w:rsid w:val="00A5587A"/>
    <w:rsid w:val="00A56F1F"/>
    <w:rsid w:val="00A60E33"/>
    <w:rsid w:val="00A65EB5"/>
    <w:rsid w:val="00A667D9"/>
    <w:rsid w:val="00A66E7E"/>
    <w:rsid w:val="00A67805"/>
    <w:rsid w:val="00A704F2"/>
    <w:rsid w:val="00A70A16"/>
    <w:rsid w:val="00A7142C"/>
    <w:rsid w:val="00A71C82"/>
    <w:rsid w:val="00A72DF6"/>
    <w:rsid w:val="00A73620"/>
    <w:rsid w:val="00A741BC"/>
    <w:rsid w:val="00A74785"/>
    <w:rsid w:val="00A76ED9"/>
    <w:rsid w:val="00A77282"/>
    <w:rsid w:val="00A77E7B"/>
    <w:rsid w:val="00A81EDB"/>
    <w:rsid w:val="00A825C0"/>
    <w:rsid w:val="00A829CA"/>
    <w:rsid w:val="00A82CDD"/>
    <w:rsid w:val="00A918DA"/>
    <w:rsid w:val="00A9467A"/>
    <w:rsid w:val="00A9584F"/>
    <w:rsid w:val="00A95FBD"/>
    <w:rsid w:val="00A95FE5"/>
    <w:rsid w:val="00A9618B"/>
    <w:rsid w:val="00A969DF"/>
    <w:rsid w:val="00AA107E"/>
    <w:rsid w:val="00AA2BA5"/>
    <w:rsid w:val="00AA3D0B"/>
    <w:rsid w:val="00AA3EB5"/>
    <w:rsid w:val="00AA4341"/>
    <w:rsid w:val="00AA738D"/>
    <w:rsid w:val="00AB0E60"/>
    <w:rsid w:val="00AB10F0"/>
    <w:rsid w:val="00AB1D78"/>
    <w:rsid w:val="00AB3DC5"/>
    <w:rsid w:val="00AB5233"/>
    <w:rsid w:val="00AC40E9"/>
    <w:rsid w:val="00AC5742"/>
    <w:rsid w:val="00AC6DB8"/>
    <w:rsid w:val="00AC7D42"/>
    <w:rsid w:val="00AD07CC"/>
    <w:rsid w:val="00AD0D68"/>
    <w:rsid w:val="00AD11FB"/>
    <w:rsid w:val="00AD210C"/>
    <w:rsid w:val="00AD4FB1"/>
    <w:rsid w:val="00AD7853"/>
    <w:rsid w:val="00AE101A"/>
    <w:rsid w:val="00AE22F4"/>
    <w:rsid w:val="00AE2580"/>
    <w:rsid w:val="00AE3333"/>
    <w:rsid w:val="00AE3AAD"/>
    <w:rsid w:val="00AE47C4"/>
    <w:rsid w:val="00AE781A"/>
    <w:rsid w:val="00AF16EB"/>
    <w:rsid w:val="00AF4035"/>
    <w:rsid w:val="00AF63D1"/>
    <w:rsid w:val="00AF71B8"/>
    <w:rsid w:val="00AF7498"/>
    <w:rsid w:val="00B06996"/>
    <w:rsid w:val="00B07948"/>
    <w:rsid w:val="00B07F83"/>
    <w:rsid w:val="00B10930"/>
    <w:rsid w:val="00B12C73"/>
    <w:rsid w:val="00B1549B"/>
    <w:rsid w:val="00B1699A"/>
    <w:rsid w:val="00B17BBB"/>
    <w:rsid w:val="00B17BF8"/>
    <w:rsid w:val="00B17E7A"/>
    <w:rsid w:val="00B20102"/>
    <w:rsid w:val="00B254C8"/>
    <w:rsid w:val="00B26E7B"/>
    <w:rsid w:val="00B276DD"/>
    <w:rsid w:val="00B3094F"/>
    <w:rsid w:val="00B32AB6"/>
    <w:rsid w:val="00B3410F"/>
    <w:rsid w:val="00B3453D"/>
    <w:rsid w:val="00B3504B"/>
    <w:rsid w:val="00B367E3"/>
    <w:rsid w:val="00B36C60"/>
    <w:rsid w:val="00B37013"/>
    <w:rsid w:val="00B41740"/>
    <w:rsid w:val="00B41B5E"/>
    <w:rsid w:val="00B42311"/>
    <w:rsid w:val="00B42E7A"/>
    <w:rsid w:val="00B44289"/>
    <w:rsid w:val="00B44566"/>
    <w:rsid w:val="00B46872"/>
    <w:rsid w:val="00B47A9A"/>
    <w:rsid w:val="00B518FB"/>
    <w:rsid w:val="00B51FC0"/>
    <w:rsid w:val="00B54497"/>
    <w:rsid w:val="00B55C6A"/>
    <w:rsid w:val="00B5755B"/>
    <w:rsid w:val="00B608D3"/>
    <w:rsid w:val="00B612A9"/>
    <w:rsid w:val="00B619B0"/>
    <w:rsid w:val="00B662DE"/>
    <w:rsid w:val="00B667D2"/>
    <w:rsid w:val="00B67281"/>
    <w:rsid w:val="00B70291"/>
    <w:rsid w:val="00B7047E"/>
    <w:rsid w:val="00B7132E"/>
    <w:rsid w:val="00B7280C"/>
    <w:rsid w:val="00B72C23"/>
    <w:rsid w:val="00B734E1"/>
    <w:rsid w:val="00B74CD8"/>
    <w:rsid w:val="00B764BF"/>
    <w:rsid w:val="00B8064B"/>
    <w:rsid w:val="00B80955"/>
    <w:rsid w:val="00B822B4"/>
    <w:rsid w:val="00B86D5C"/>
    <w:rsid w:val="00B86ED6"/>
    <w:rsid w:val="00B8758B"/>
    <w:rsid w:val="00B90490"/>
    <w:rsid w:val="00B9193D"/>
    <w:rsid w:val="00B920B4"/>
    <w:rsid w:val="00B92968"/>
    <w:rsid w:val="00B93C43"/>
    <w:rsid w:val="00B9417C"/>
    <w:rsid w:val="00B95C0B"/>
    <w:rsid w:val="00BA066F"/>
    <w:rsid w:val="00BA55C3"/>
    <w:rsid w:val="00BA5C75"/>
    <w:rsid w:val="00BB1662"/>
    <w:rsid w:val="00BB33D8"/>
    <w:rsid w:val="00BB36C8"/>
    <w:rsid w:val="00BB4C05"/>
    <w:rsid w:val="00BB5024"/>
    <w:rsid w:val="00BB63A7"/>
    <w:rsid w:val="00BB7880"/>
    <w:rsid w:val="00BC1B78"/>
    <w:rsid w:val="00BC1C9F"/>
    <w:rsid w:val="00BC3ACD"/>
    <w:rsid w:val="00BC7582"/>
    <w:rsid w:val="00BD0124"/>
    <w:rsid w:val="00BD224B"/>
    <w:rsid w:val="00BD4063"/>
    <w:rsid w:val="00BD46B3"/>
    <w:rsid w:val="00BD47BD"/>
    <w:rsid w:val="00BD7799"/>
    <w:rsid w:val="00BD7B9E"/>
    <w:rsid w:val="00BE01C9"/>
    <w:rsid w:val="00BE1D1E"/>
    <w:rsid w:val="00BE2EEC"/>
    <w:rsid w:val="00BE597C"/>
    <w:rsid w:val="00BE6002"/>
    <w:rsid w:val="00BE6977"/>
    <w:rsid w:val="00BF02BC"/>
    <w:rsid w:val="00BF1DCB"/>
    <w:rsid w:val="00BF3B7D"/>
    <w:rsid w:val="00BF6681"/>
    <w:rsid w:val="00C0013B"/>
    <w:rsid w:val="00C00233"/>
    <w:rsid w:val="00C0095B"/>
    <w:rsid w:val="00C01038"/>
    <w:rsid w:val="00C01EF6"/>
    <w:rsid w:val="00C03AD6"/>
    <w:rsid w:val="00C03DDE"/>
    <w:rsid w:val="00C04930"/>
    <w:rsid w:val="00C04975"/>
    <w:rsid w:val="00C051AE"/>
    <w:rsid w:val="00C10462"/>
    <w:rsid w:val="00C10E78"/>
    <w:rsid w:val="00C12A3F"/>
    <w:rsid w:val="00C13D14"/>
    <w:rsid w:val="00C15B6A"/>
    <w:rsid w:val="00C1667B"/>
    <w:rsid w:val="00C17912"/>
    <w:rsid w:val="00C17FB2"/>
    <w:rsid w:val="00C229C7"/>
    <w:rsid w:val="00C22CF6"/>
    <w:rsid w:val="00C235D1"/>
    <w:rsid w:val="00C25D09"/>
    <w:rsid w:val="00C25FD1"/>
    <w:rsid w:val="00C30472"/>
    <w:rsid w:val="00C30956"/>
    <w:rsid w:val="00C44E44"/>
    <w:rsid w:val="00C46169"/>
    <w:rsid w:val="00C5306C"/>
    <w:rsid w:val="00C53A03"/>
    <w:rsid w:val="00C545C5"/>
    <w:rsid w:val="00C559F4"/>
    <w:rsid w:val="00C564DE"/>
    <w:rsid w:val="00C5726A"/>
    <w:rsid w:val="00C60804"/>
    <w:rsid w:val="00C60EC9"/>
    <w:rsid w:val="00C6271E"/>
    <w:rsid w:val="00C659EE"/>
    <w:rsid w:val="00C66EEC"/>
    <w:rsid w:val="00C7076C"/>
    <w:rsid w:val="00C72A00"/>
    <w:rsid w:val="00C753EE"/>
    <w:rsid w:val="00C7563F"/>
    <w:rsid w:val="00C75DBB"/>
    <w:rsid w:val="00C7604C"/>
    <w:rsid w:val="00C8101F"/>
    <w:rsid w:val="00C81DC2"/>
    <w:rsid w:val="00C82908"/>
    <w:rsid w:val="00C83058"/>
    <w:rsid w:val="00C86923"/>
    <w:rsid w:val="00C87E50"/>
    <w:rsid w:val="00C9263D"/>
    <w:rsid w:val="00C95213"/>
    <w:rsid w:val="00C952C0"/>
    <w:rsid w:val="00CA0948"/>
    <w:rsid w:val="00CA180A"/>
    <w:rsid w:val="00CA3C30"/>
    <w:rsid w:val="00CA4132"/>
    <w:rsid w:val="00CA5030"/>
    <w:rsid w:val="00CA7346"/>
    <w:rsid w:val="00CA7DD8"/>
    <w:rsid w:val="00CB027E"/>
    <w:rsid w:val="00CB14A5"/>
    <w:rsid w:val="00CB3644"/>
    <w:rsid w:val="00CB4322"/>
    <w:rsid w:val="00CB53CC"/>
    <w:rsid w:val="00CB5DD4"/>
    <w:rsid w:val="00CB6486"/>
    <w:rsid w:val="00CC4B64"/>
    <w:rsid w:val="00CC5B92"/>
    <w:rsid w:val="00CC7248"/>
    <w:rsid w:val="00CD0457"/>
    <w:rsid w:val="00CD0DB2"/>
    <w:rsid w:val="00CD265A"/>
    <w:rsid w:val="00CD332B"/>
    <w:rsid w:val="00CD343B"/>
    <w:rsid w:val="00CD4CE2"/>
    <w:rsid w:val="00CD5949"/>
    <w:rsid w:val="00CD7E3F"/>
    <w:rsid w:val="00CE3A55"/>
    <w:rsid w:val="00CE3AD0"/>
    <w:rsid w:val="00CE41D6"/>
    <w:rsid w:val="00CE4359"/>
    <w:rsid w:val="00CE45B3"/>
    <w:rsid w:val="00CE6C1C"/>
    <w:rsid w:val="00CE71A6"/>
    <w:rsid w:val="00CF17EE"/>
    <w:rsid w:val="00CF2E56"/>
    <w:rsid w:val="00CF2F24"/>
    <w:rsid w:val="00CF433C"/>
    <w:rsid w:val="00CF4938"/>
    <w:rsid w:val="00CF5AF9"/>
    <w:rsid w:val="00CF6065"/>
    <w:rsid w:val="00CF60F5"/>
    <w:rsid w:val="00CF6EDD"/>
    <w:rsid w:val="00CF7595"/>
    <w:rsid w:val="00CF7CE9"/>
    <w:rsid w:val="00D0061A"/>
    <w:rsid w:val="00D01F29"/>
    <w:rsid w:val="00D0225C"/>
    <w:rsid w:val="00D02441"/>
    <w:rsid w:val="00D0433A"/>
    <w:rsid w:val="00D047DD"/>
    <w:rsid w:val="00D04EC6"/>
    <w:rsid w:val="00D06893"/>
    <w:rsid w:val="00D06EB1"/>
    <w:rsid w:val="00D1017F"/>
    <w:rsid w:val="00D10DB2"/>
    <w:rsid w:val="00D113D4"/>
    <w:rsid w:val="00D12652"/>
    <w:rsid w:val="00D14870"/>
    <w:rsid w:val="00D15E72"/>
    <w:rsid w:val="00D215A7"/>
    <w:rsid w:val="00D2258D"/>
    <w:rsid w:val="00D2283F"/>
    <w:rsid w:val="00D2508A"/>
    <w:rsid w:val="00D2579B"/>
    <w:rsid w:val="00D2661F"/>
    <w:rsid w:val="00D275DB"/>
    <w:rsid w:val="00D27FFB"/>
    <w:rsid w:val="00D32F14"/>
    <w:rsid w:val="00D345CA"/>
    <w:rsid w:val="00D35287"/>
    <w:rsid w:val="00D353F0"/>
    <w:rsid w:val="00D35EBB"/>
    <w:rsid w:val="00D372B1"/>
    <w:rsid w:val="00D372F4"/>
    <w:rsid w:val="00D37307"/>
    <w:rsid w:val="00D41E04"/>
    <w:rsid w:val="00D4221D"/>
    <w:rsid w:val="00D4241B"/>
    <w:rsid w:val="00D4354E"/>
    <w:rsid w:val="00D43D5E"/>
    <w:rsid w:val="00D4749F"/>
    <w:rsid w:val="00D508AB"/>
    <w:rsid w:val="00D515BB"/>
    <w:rsid w:val="00D53A23"/>
    <w:rsid w:val="00D55150"/>
    <w:rsid w:val="00D55DBE"/>
    <w:rsid w:val="00D57BE5"/>
    <w:rsid w:val="00D609AB"/>
    <w:rsid w:val="00D63D48"/>
    <w:rsid w:val="00D64020"/>
    <w:rsid w:val="00D66825"/>
    <w:rsid w:val="00D66963"/>
    <w:rsid w:val="00D67D83"/>
    <w:rsid w:val="00D709FC"/>
    <w:rsid w:val="00D70C46"/>
    <w:rsid w:val="00D72D3B"/>
    <w:rsid w:val="00D73994"/>
    <w:rsid w:val="00D7417F"/>
    <w:rsid w:val="00D77A45"/>
    <w:rsid w:val="00D813DB"/>
    <w:rsid w:val="00D815B6"/>
    <w:rsid w:val="00D81AAC"/>
    <w:rsid w:val="00D821AF"/>
    <w:rsid w:val="00D82616"/>
    <w:rsid w:val="00D843D1"/>
    <w:rsid w:val="00D84F8C"/>
    <w:rsid w:val="00D90209"/>
    <w:rsid w:val="00D90C20"/>
    <w:rsid w:val="00D90CDD"/>
    <w:rsid w:val="00D92C1F"/>
    <w:rsid w:val="00D93A59"/>
    <w:rsid w:val="00D96D96"/>
    <w:rsid w:val="00D9789E"/>
    <w:rsid w:val="00DA0A04"/>
    <w:rsid w:val="00DA1184"/>
    <w:rsid w:val="00DA159D"/>
    <w:rsid w:val="00DA25F9"/>
    <w:rsid w:val="00DA3AE9"/>
    <w:rsid w:val="00DA53A4"/>
    <w:rsid w:val="00DA6114"/>
    <w:rsid w:val="00DB2FE5"/>
    <w:rsid w:val="00DB366E"/>
    <w:rsid w:val="00DB53DC"/>
    <w:rsid w:val="00DB5944"/>
    <w:rsid w:val="00DB5AFA"/>
    <w:rsid w:val="00DB6C36"/>
    <w:rsid w:val="00DB742E"/>
    <w:rsid w:val="00DC03EA"/>
    <w:rsid w:val="00DC48D7"/>
    <w:rsid w:val="00DC4C24"/>
    <w:rsid w:val="00DC5C2A"/>
    <w:rsid w:val="00DD3233"/>
    <w:rsid w:val="00DD4926"/>
    <w:rsid w:val="00DD4F63"/>
    <w:rsid w:val="00DD595D"/>
    <w:rsid w:val="00DE0294"/>
    <w:rsid w:val="00DE1A3F"/>
    <w:rsid w:val="00DE42B7"/>
    <w:rsid w:val="00DE50DC"/>
    <w:rsid w:val="00DE627A"/>
    <w:rsid w:val="00DE67FC"/>
    <w:rsid w:val="00DF0C12"/>
    <w:rsid w:val="00DF10BE"/>
    <w:rsid w:val="00DF2669"/>
    <w:rsid w:val="00DF285D"/>
    <w:rsid w:val="00DF633F"/>
    <w:rsid w:val="00DF6BDD"/>
    <w:rsid w:val="00DF70A4"/>
    <w:rsid w:val="00E020A3"/>
    <w:rsid w:val="00E02251"/>
    <w:rsid w:val="00E02483"/>
    <w:rsid w:val="00E0249E"/>
    <w:rsid w:val="00E0276F"/>
    <w:rsid w:val="00E03FCC"/>
    <w:rsid w:val="00E054D0"/>
    <w:rsid w:val="00E06B3A"/>
    <w:rsid w:val="00E07542"/>
    <w:rsid w:val="00E10F08"/>
    <w:rsid w:val="00E113D7"/>
    <w:rsid w:val="00E116C6"/>
    <w:rsid w:val="00E11BFF"/>
    <w:rsid w:val="00E12426"/>
    <w:rsid w:val="00E140C7"/>
    <w:rsid w:val="00E14EF1"/>
    <w:rsid w:val="00E15386"/>
    <w:rsid w:val="00E163E6"/>
    <w:rsid w:val="00E178B3"/>
    <w:rsid w:val="00E218E3"/>
    <w:rsid w:val="00E2458E"/>
    <w:rsid w:val="00E314F4"/>
    <w:rsid w:val="00E31675"/>
    <w:rsid w:val="00E32867"/>
    <w:rsid w:val="00E32A8C"/>
    <w:rsid w:val="00E33922"/>
    <w:rsid w:val="00E345BA"/>
    <w:rsid w:val="00E34979"/>
    <w:rsid w:val="00E34982"/>
    <w:rsid w:val="00E34CB2"/>
    <w:rsid w:val="00E34F1F"/>
    <w:rsid w:val="00E35353"/>
    <w:rsid w:val="00E354F5"/>
    <w:rsid w:val="00E35892"/>
    <w:rsid w:val="00E3609E"/>
    <w:rsid w:val="00E3627B"/>
    <w:rsid w:val="00E363CE"/>
    <w:rsid w:val="00E40054"/>
    <w:rsid w:val="00E41CD8"/>
    <w:rsid w:val="00E425F5"/>
    <w:rsid w:val="00E42FD6"/>
    <w:rsid w:val="00E43F26"/>
    <w:rsid w:val="00E4518C"/>
    <w:rsid w:val="00E452E7"/>
    <w:rsid w:val="00E50768"/>
    <w:rsid w:val="00E5262D"/>
    <w:rsid w:val="00E531CF"/>
    <w:rsid w:val="00E57C29"/>
    <w:rsid w:val="00E603B2"/>
    <w:rsid w:val="00E60732"/>
    <w:rsid w:val="00E60892"/>
    <w:rsid w:val="00E619E2"/>
    <w:rsid w:val="00E6329B"/>
    <w:rsid w:val="00E63667"/>
    <w:rsid w:val="00E63A5A"/>
    <w:rsid w:val="00E660BC"/>
    <w:rsid w:val="00E6739D"/>
    <w:rsid w:val="00E75127"/>
    <w:rsid w:val="00E76EF8"/>
    <w:rsid w:val="00E777F4"/>
    <w:rsid w:val="00E80961"/>
    <w:rsid w:val="00E81543"/>
    <w:rsid w:val="00E8190C"/>
    <w:rsid w:val="00E8205F"/>
    <w:rsid w:val="00E8228E"/>
    <w:rsid w:val="00E84183"/>
    <w:rsid w:val="00E8471C"/>
    <w:rsid w:val="00E84BFF"/>
    <w:rsid w:val="00E863E0"/>
    <w:rsid w:val="00E872E3"/>
    <w:rsid w:val="00E91CB5"/>
    <w:rsid w:val="00E93657"/>
    <w:rsid w:val="00E95AD3"/>
    <w:rsid w:val="00E969BB"/>
    <w:rsid w:val="00E97ACA"/>
    <w:rsid w:val="00EA38C5"/>
    <w:rsid w:val="00EA3A03"/>
    <w:rsid w:val="00EA5C65"/>
    <w:rsid w:val="00EA747B"/>
    <w:rsid w:val="00EA7742"/>
    <w:rsid w:val="00EB160C"/>
    <w:rsid w:val="00EB1B16"/>
    <w:rsid w:val="00EB2651"/>
    <w:rsid w:val="00EB68F3"/>
    <w:rsid w:val="00EB7B71"/>
    <w:rsid w:val="00EB7BF2"/>
    <w:rsid w:val="00EC1A27"/>
    <w:rsid w:val="00EC378C"/>
    <w:rsid w:val="00EC4399"/>
    <w:rsid w:val="00EC6511"/>
    <w:rsid w:val="00EC674F"/>
    <w:rsid w:val="00EC6CB6"/>
    <w:rsid w:val="00ED3489"/>
    <w:rsid w:val="00ED37D8"/>
    <w:rsid w:val="00ED3A04"/>
    <w:rsid w:val="00EE0D85"/>
    <w:rsid w:val="00EE1BD9"/>
    <w:rsid w:val="00EE3B57"/>
    <w:rsid w:val="00EE4105"/>
    <w:rsid w:val="00EE459B"/>
    <w:rsid w:val="00EE49E7"/>
    <w:rsid w:val="00EE6556"/>
    <w:rsid w:val="00EF072B"/>
    <w:rsid w:val="00EF38B1"/>
    <w:rsid w:val="00EF3F14"/>
    <w:rsid w:val="00EF501D"/>
    <w:rsid w:val="00EF58C1"/>
    <w:rsid w:val="00F00B7C"/>
    <w:rsid w:val="00F01DD6"/>
    <w:rsid w:val="00F02F7F"/>
    <w:rsid w:val="00F044BE"/>
    <w:rsid w:val="00F04615"/>
    <w:rsid w:val="00F10707"/>
    <w:rsid w:val="00F133AA"/>
    <w:rsid w:val="00F170E9"/>
    <w:rsid w:val="00F1751C"/>
    <w:rsid w:val="00F22E0A"/>
    <w:rsid w:val="00F243E6"/>
    <w:rsid w:val="00F24FE0"/>
    <w:rsid w:val="00F25BAB"/>
    <w:rsid w:val="00F26DA5"/>
    <w:rsid w:val="00F32E45"/>
    <w:rsid w:val="00F3555A"/>
    <w:rsid w:val="00F36676"/>
    <w:rsid w:val="00F41F59"/>
    <w:rsid w:val="00F427C4"/>
    <w:rsid w:val="00F428BE"/>
    <w:rsid w:val="00F42F97"/>
    <w:rsid w:val="00F4439A"/>
    <w:rsid w:val="00F44EA9"/>
    <w:rsid w:val="00F45169"/>
    <w:rsid w:val="00F454FE"/>
    <w:rsid w:val="00F47E68"/>
    <w:rsid w:val="00F50248"/>
    <w:rsid w:val="00F510C3"/>
    <w:rsid w:val="00F57EFE"/>
    <w:rsid w:val="00F60A6F"/>
    <w:rsid w:val="00F612BB"/>
    <w:rsid w:val="00F63688"/>
    <w:rsid w:val="00F65286"/>
    <w:rsid w:val="00F6536F"/>
    <w:rsid w:val="00F66C6A"/>
    <w:rsid w:val="00F66DD1"/>
    <w:rsid w:val="00F6716E"/>
    <w:rsid w:val="00F67B47"/>
    <w:rsid w:val="00F72C3B"/>
    <w:rsid w:val="00F76660"/>
    <w:rsid w:val="00F77665"/>
    <w:rsid w:val="00F84102"/>
    <w:rsid w:val="00F845C2"/>
    <w:rsid w:val="00F848D2"/>
    <w:rsid w:val="00F8500E"/>
    <w:rsid w:val="00F857D6"/>
    <w:rsid w:val="00F8785D"/>
    <w:rsid w:val="00F911CA"/>
    <w:rsid w:val="00F93897"/>
    <w:rsid w:val="00F94A78"/>
    <w:rsid w:val="00F94C26"/>
    <w:rsid w:val="00F94D22"/>
    <w:rsid w:val="00FA0191"/>
    <w:rsid w:val="00FA2677"/>
    <w:rsid w:val="00FA2787"/>
    <w:rsid w:val="00FA2E30"/>
    <w:rsid w:val="00FA4549"/>
    <w:rsid w:val="00FA5B72"/>
    <w:rsid w:val="00FA7171"/>
    <w:rsid w:val="00FB137B"/>
    <w:rsid w:val="00FB1F74"/>
    <w:rsid w:val="00FB2865"/>
    <w:rsid w:val="00FB2969"/>
    <w:rsid w:val="00FB29C0"/>
    <w:rsid w:val="00FB3682"/>
    <w:rsid w:val="00FB4603"/>
    <w:rsid w:val="00FB4725"/>
    <w:rsid w:val="00FB63D9"/>
    <w:rsid w:val="00FB6C6F"/>
    <w:rsid w:val="00FC02BF"/>
    <w:rsid w:val="00FC3AA1"/>
    <w:rsid w:val="00FC40FC"/>
    <w:rsid w:val="00FD097C"/>
    <w:rsid w:val="00FD15F0"/>
    <w:rsid w:val="00FD2F8F"/>
    <w:rsid w:val="00FD4076"/>
    <w:rsid w:val="00FE1860"/>
    <w:rsid w:val="00FE1A33"/>
    <w:rsid w:val="00FE6B7D"/>
    <w:rsid w:val="00FE6F54"/>
    <w:rsid w:val="00FF0135"/>
    <w:rsid w:val="00FF2B51"/>
    <w:rsid w:val="00FF5E1E"/>
    <w:rsid w:val="00FF6886"/>
    <w:rsid w:val="00FF7465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D39EC"/>
  <w15:docId w15:val="{AEC2CE8A-D718-464C-8DB2-C585D635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95B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4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02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0095B"/>
    <w:pPr>
      <w:jc w:val="center"/>
      <w:outlineLvl w:val="0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0095B"/>
    <w:pPr>
      <w:jc w:val="center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C0095B"/>
    <w:pPr>
      <w:ind w:left="708"/>
    </w:pPr>
    <w:rPr>
      <w:rFonts w:ascii="Times New Roman" w:eastAsia="Times New Roman" w:hAnsi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095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C0095B"/>
    <w:rPr>
      <w:rFonts w:ascii="Calibri" w:eastAsia="Calibri" w:hAnsi="Calibri" w:cs="Times New Roman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7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76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76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421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210D"/>
    <w:rPr>
      <w:b/>
      <w:bCs/>
    </w:rPr>
  </w:style>
  <w:style w:type="character" w:styleId="Uwydatnienie">
    <w:name w:val="Emphasis"/>
    <w:basedOn w:val="Domylnaczcionkaakapitu"/>
    <w:uiPriority w:val="20"/>
    <w:qFormat/>
    <w:rsid w:val="0024210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02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504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9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9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9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9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995"/>
    <w:rPr>
      <w:rFonts w:ascii="Segoe UI" w:eastAsia="Calibr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9D2BE3"/>
  </w:style>
  <w:style w:type="paragraph" w:styleId="Poprawka">
    <w:name w:val="Revision"/>
    <w:hidden/>
    <w:uiPriority w:val="99"/>
    <w:semiHidden/>
    <w:rsid w:val="00E608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11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35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351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1AF60-2DBE-448A-AB8A-4A9ED330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5</Pages>
  <Words>5165</Words>
  <Characters>30994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ędzierska</dc:creator>
  <cp:lastModifiedBy>Anna Kędzierska</cp:lastModifiedBy>
  <cp:revision>14</cp:revision>
  <cp:lastPrinted>2022-12-13T08:41:00Z</cp:lastPrinted>
  <dcterms:created xsi:type="dcterms:W3CDTF">2025-11-26T07:42:00Z</dcterms:created>
  <dcterms:modified xsi:type="dcterms:W3CDTF">2025-12-02T12:39:00Z</dcterms:modified>
</cp:coreProperties>
</file>